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CCC" w:rsidRPr="00557CCC" w:rsidRDefault="00EA0E3F" w:rsidP="00CE69E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57CCC" w:rsidRPr="00557C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899CC7" wp14:editId="5E507474">
            <wp:extent cx="584835" cy="690880"/>
            <wp:effectExtent l="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CCC" w:rsidRPr="00557CCC" w:rsidRDefault="00557CCC" w:rsidP="00CE69E1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7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557CCC" w:rsidRPr="00557CCC" w:rsidRDefault="00557CCC" w:rsidP="00CE69E1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7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557CCC" w:rsidRPr="00557CCC" w:rsidRDefault="00557CCC" w:rsidP="00CE69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CCC" w:rsidRPr="00557CCC" w:rsidRDefault="00557CCC" w:rsidP="00CE69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557CCC" w:rsidRPr="00557CCC" w:rsidRDefault="00557CCC" w:rsidP="00CE69E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7CCC" w:rsidRPr="00557CCC" w:rsidRDefault="00557CCC" w:rsidP="00CE69E1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57C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557CCC" w:rsidRPr="00557CCC" w:rsidRDefault="00557CCC" w:rsidP="00CE69E1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557CCC" w:rsidRPr="00557CCC" w:rsidRDefault="00291F5D" w:rsidP="00CE69E1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___ </w:t>
      </w:r>
      <w:r w:rsidR="00557CCC" w:rsidRPr="00557C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557CCC" w:rsidRPr="00557C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B424D5" w:rsidRPr="00557C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r w:rsidR="00557CCC" w:rsidRPr="00557C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557CCC" w:rsidRPr="00557CCC" w:rsidRDefault="00557CCC" w:rsidP="00CE69E1">
      <w:pPr>
        <w:shd w:val="clear" w:color="auto" w:fill="FFFFFF"/>
        <w:spacing w:after="0"/>
        <w:ind w:right="38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557CCC" w:rsidRPr="00557CCC" w:rsidRDefault="00557CCC" w:rsidP="00CE69E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57C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557C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 w:rsidRPr="00557C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557CCC" w:rsidRPr="00557CCC" w:rsidRDefault="00C3335C" w:rsidP="00CE69E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26 </w:t>
      </w:r>
      <w:bookmarkStart w:id="0" w:name="_GoBack"/>
      <w:bookmarkEnd w:id="0"/>
      <w:r w:rsidR="00291F5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января</w:t>
      </w:r>
      <w:r w:rsidR="00A5299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4</w:t>
      </w:r>
      <w:r w:rsidR="00B424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557CCC" w:rsidRPr="00557C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ода</w:t>
      </w:r>
    </w:p>
    <w:p w:rsidR="00CB7D3B" w:rsidRDefault="00CB7D3B" w:rsidP="00CE69E1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E40F3" w:rsidRDefault="000E40F3" w:rsidP="00CE69E1">
      <w:pPr>
        <w:tabs>
          <w:tab w:val="left" w:pos="4536"/>
          <w:tab w:val="left" w:pos="4678"/>
        </w:tabs>
        <w:spacing w:after="0"/>
        <w:ind w:right="49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деятельности Думы город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>Ханты-Мансийска сед</w:t>
      </w:r>
      <w:r w:rsidR="00291F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ьмого созыва</w:t>
      </w:r>
      <w:r w:rsidR="00291F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>за</w:t>
      </w:r>
      <w:r w:rsidR="008B33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023</w:t>
      </w:r>
      <w:r w:rsidR="005762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</w:t>
      </w:r>
    </w:p>
    <w:p w:rsidR="00DD7B48" w:rsidRDefault="00DD7B48" w:rsidP="00CE69E1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52997" w:rsidRDefault="00A52997" w:rsidP="00A52997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смотрев отчет о деятельности Думы города Ханты-Мансийска за 2023 год, руководствуясь частью 1 статьи 69 Устава города Ханты-Мансийска,</w:t>
      </w:r>
    </w:p>
    <w:p w:rsidR="00A52997" w:rsidRDefault="00A52997" w:rsidP="00A52997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A52997" w:rsidRDefault="00A52997" w:rsidP="00A52997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A52997" w:rsidRDefault="00A52997" w:rsidP="00A52997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A52997" w:rsidRDefault="00A52997" w:rsidP="00A52997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 Утвердить 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Думы город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за 2023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A52997" w:rsidRDefault="00A52997" w:rsidP="00A52997">
      <w:pPr>
        <w:spacing w:after="0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подлежит опубликованию в средствах массовой информации.</w:t>
      </w:r>
    </w:p>
    <w:p w:rsidR="001D33F8" w:rsidRDefault="001D33F8" w:rsidP="00CE69E1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D01C3" w:rsidRDefault="00FD01C3" w:rsidP="00CE69E1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80CCD" w:rsidRPr="00D80CCD" w:rsidRDefault="00D80CCD" w:rsidP="00CE69E1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 Думы</w:t>
      </w:r>
    </w:p>
    <w:p w:rsidR="00D80CCD" w:rsidRPr="00D80CCD" w:rsidRDefault="00D80CCD" w:rsidP="00CE69E1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>города Ханты-Мансийска</w:t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</w:t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                 </w:t>
      </w:r>
      <w:r w:rsidR="00AF0C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>К.Л. Пенчуков</w:t>
      </w:r>
    </w:p>
    <w:p w:rsidR="00D80CCD" w:rsidRPr="00D80CCD" w:rsidRDefault="00D80CCD" w:rsidP="00CE69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CD" w:rsidRPr="00D80CCD" w:rsidRDefault="007F43CA" w:rsidP="00CE69E1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</w:t>
      </w:r>
      <w:r w:rsidR="00D80CCD" w:rsidRPr="00D80CC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Подписано</w:t>
      </w:r>
    </w:p>
    <w:p w:rsidR="00D80CCD" w:rsidRPr="00D80CCD" w:rsidRDefault="00B32545" w:rsidP="00CE69E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___</w:t>
      </w:r>
      <w:r w:rsidR="00A529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января</w:t>
      </w:r>
      <w:r w:rsidR="00414FF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52997">
        <w:rPr>
          <w:rFonts w:ascii="Times New Roman" w:hAnsi="Times New Roman" w:cs="Times New Roman"/>
          <w:bCs/>
          <w:i/>
          <w:iCs/>
          <w:sz w:val="28"/>
          <w:szCs w:val="28"/>
        </w:rPr>
        <w:t>2024</w:t>
      </w:r>
      <w:r w:rsidR="00FD155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80CCD" w:rsidRPr="00D80CCD">
        <w:rPr>
          <w:rFonts w:ascii="Times New Roman" w:hAnsi="Times New Roman" w:cs="Times New Roman"/>
          <w:bCs/>
          <w:i/>
          <w:iCs/>
          <w:sz w:val="28"/>
          <w:szCs w:val="28"/>
        </w:rPr>
        <w:t>года</w:t>
      </w:r>
    </w:p>
    <w:p w:rsidR="00CB7D3B" w:rsidRPr="00D80CCD" w:rsidRDefault="00CB7D3B" w:rsidP="00CE69E1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D576E" w:rsidRDefault="001D576E" w:rsidP="00CE69E1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B7D3B" w:rsidRDefault="00CB7D3B" w:rsidP="00CE69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B7D3B" w:rsidRDefault="00CB7D3B" w:rsidP="00CE69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CB7D3B" w:rsidRDefault="0010600C" w:rsidP="00CE69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 января 2024</w:t>
      </w:r>
      <w:r w:rsidR="00CB7D3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___ </w:t>
      </w:r>
      <w:r w:rsidR="00CB7D3B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B7D3B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</w:t>
      </w:r>
      <w:r w:rsidR="003C3869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 w:rsidR="003C38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B7D3B">
        <w:rPr>
          <w:rFonts w:ascii="Times New Roman" w:hAnsi="Times New Roman" w:cs="Times New Roman"/>
          <w:bCs/>
          <w:iCs/>
          <w:sz w:val="28"/>
          <w:szCs w:val="28"/>
        </w:rPr>
        <w:t>РД</w:t>
      </w:r>
    </w:p>
    <w:p w:rsidR="00CB7D3B" w:rsidRDefault="00CB7D3B" w:rsidP="00CE69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73F7" w:rsidRDefault="004573F7" w:rsidP="00CE69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7D3B" w:rsidRDefault="00CB7D3B" w:rsidP="00CE69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B7D3B" w:rsidRDefault="00CB7D3B" w:rsidP="00CE69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Думы города Ханты-Мансийска</w:t>
      </w:r>
    </w:p>
    <w:p w:rsidR="00CB7D3B" w:rsidRDefault="00CB7D3B" w:rsidP="00CE69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DD7B48">
        <w:rPr>
          <w:rFonts w:ascii="Times New Roman" w:hAnsi="Times New Roman" w:cs="Times New Roman"/>
          <w:b/>
          <w:sz w:val="28"/>
          <w:szCs w:val="28"/>
        </w:rPr>
        <w:t xml:space="preserve">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B7D3B" w:rsidRDefault="00CB7D3B" w:rsidP="00CE69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A59" w:rsidRPr="008A5423" w:rsidRDefault="00070A59" w:rsidP="00CE69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423">
        <w:rPr>
          <w:rFonts w:ascii="Times New Roman" w:hAnsi="Times New Roman" w:cs="Times New Roman"/>
          <w:sz w:val="28"/>
          <w:szCs w:val="28"/>
        </w:rPr>
        <w:t>Дума города Ханты-М</w:t>
      </w:r>
      <w:r w:rsidR="008A5423">
        <w:rPr>
          <w:rFonts w:ascii="Times New Roman" w:hAnsi="Times New Roman" w:cs="Times New Roman"/>
          <w:sz w:val="28"/>
          <w:szCs w:val="28"/>
        </w:rPr>
        <w:t xml:space="preserve">ансийска (далее – Дума города) </w:t>
      </w:r>
      <w:r w:rsidRPr="008A5423">
        <w:rPr>
          <w:rFonts w:ascii="Times New Roman" w:hAnsi="Times New Roman" w:cs="Times New Roman"/>
          <w:sz w:val="28"/>
          <w:szCs w:val="28"/>
        </w:rPr>
        <w:t xml:space="preserve">является представительным органом муниципального образования городской округ Ханты-Мансийск.                 </w:t>
      </w:r>
    </w:p>
    <w:p w:rsidR="00EF31AD" w:rsidRPr="008A5423" w:rsidRDefault="00EF31AD" w:rsidP="00CE69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423">
        <w:rPr>
          <w:rFonts w:ascii="Times New Roman" w:hAnsi="Times New Roman" w:cs="Times New Roman"/>
          <w:sz w:val="28"/>
          <w:szCs w:val="28"/>
        </w:rPr>
        <w:t xml:space="preserve">В Думе города образованы Совет Думы, постоянный комитет                            по бюджету, постоянный комитет по городскому хозяйству, постоянный комитет по социальной политике, комиссия по местному самоуправлению, </w:t>
      </w:r>
      <w:r w:rsidR="00157F5C">
        <w:rPr>
          <w:rFonts w:ascii="Times New Roman" w:hAnsi="Times New Roman" w:cs="Times New Roman"/>
          <w:sz w:val="28"/>
          <w:szCs w:val="28"/>
        </w:rPr>
        <w:t>совместная комиссия, депутатские фракции:</w:t>
      </w:r>
      <w:r w:rsidRPr="008A5423">
        <w:rPr>
          <w:rFonts w:ascii="Times New Roman" w:hAnsi="Times New Roman" w:cs="Times New Roman"/>
          <w:sz w:val="28"/>
          <w:szCs w:val="28"/>
        </w:rPr>
        <w:t xml:space="preserve"> Местного отделения Всероссийской поли</w:t>
      </w:r>
      <w:r w:rsidR="00157F5C">
        <w:rPr>
          <w:rFonts w:ascii="Times New Roman" w:hAnsi="Times New Roman" w:cs="Times New Roman"/>
          <w:sz w:val="28"/>
          <w:szCs w:val="28"/>
        </w:rPr>
        <w:t xml:space="preserve">тической партии «ЕДИНАЯ РОССИЯ» </w:t>
      </w:r>
      <w:r w:rsidR="001C2C39" w:rsidRPr="001C2C39">
        <w:rPr>
          <w:rFonts w:ascii="Times New Roman" w:hAnsi="Times New Roman" w:cs="Times New Roman"/>
          <w:sz w:val="28"/>
          <w:szCs w:val="28"/>
        </w:rPr>
        <w:t xml:space="preserve">(20 </w:t>
      </w:r>
      <w:r w:rsidR="001C2C39">
        <w:rPr>
          <w:rFonts w:ascii="Times New Roman" w:hAnsi="Times New Roman" w:cs="Times New Roman"/>
          <w:sz w:val="28"/>
          <w:szCs w:val="28"/>
        </w:rPr>
        <w:t xml:space="preserve">депутатов)                 </w:t>
      </w:r>
      <w:r w:rsidR="00157F5C">
        <w:rPr>
          <w:rFonts w:ascii="Times New Roman" w:hAnsi="Times New Roman" w:cs="Times New Roman"/>
          <w:sz w:val="28"/>
          <w:szCs w:val="28"/>
        </w:rPr>
        <w:t>и ЛДПР – Либерально-демократической партии России</w:t>
      </w:r>
      <w:r w:rsidR="001C2C39">
        <w:rPr>
          <w:rFonts w:ascii="Times New Roman" w:hAnsi="Times New Roman" w:cs="Times New Roman"/>
          <w:sz w:val="28"/>
          <w:szCs w:val="28"/>
        </w:rPr>
        <w:t xml:space="preserve"> (1 депутат)</w:t>
      </w:r>
      <w:r w:rsidR="00157F5C">
        <w:rPr>
          <w:rFonts w:ascii="Times New Roman" w:hAnsi="Times New Roman" w:cs="Times New Roman"/>
          <w:sz w:val="28"/>
          <w:szCs w:val="28"/>
        </w:rPr>
        <w:t>.</w:t>
      </w:r>
    </w:p>
    <w:p w:rsidR="00835B10" w:rsidRDefault="00CB7D3B" w:rsidP="00CE69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423">
        <w:rPr>
          <w:rFonts w:ascii="Times New Roman" w:hAnsi="Times New Roman" w:cs="Times New Roman"/>
          <w:sz w:val="28"/>
          <w:szCs w:val="28"/>
        </w:rPr>
        <w:t>Деятельность Думы горо</w:t>
      </w:r>
      <w:r w:rsidR="00F422E9" w:rsidRPr="008A5423">
        <w:rPr>
          <w:rFonts w:ascii="Times New Roman" w:hAnsi="Times New Roman" w:cs="Times New Roman"/>
          <w:sz w:val="28"/>
          <w:szCs w:val="28"/>
        </w:rPr>
        <w:t xml:space="preserve">да </w:t>
      </w:r>
      <w:r w:rsidRPr="008A5423">
        <w:rPr>
          <w:rFonts w:ascii="Times New Roman" w:hAnsi="Times New Roman" w:cs="Times New Roman"/>
          <w:sz w:val="28"/>
          <w:szCs w:val="28"/>
        </w:rPr>
        <w:t xml:space="preserve">в отчетном периоде осуществлялась </w:t>
      </w:r>
      <w:r w:rsidR="00070A59" w:rsidRPr="008A542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A5423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, Ханты-М</w:t>
      </w:r>
      <w:r w:rsidR="008A5423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Pr="008A5423">
        <w:rPr>
          <w:rFonts w:ascii="Times New Roman" w:hAnsi="Times New Roman" w:cs="Times New Roman"/>
          <w:sz w:val="28"/>
          <w:szCs w:val="28"/>
        </w:rPr>
        <w:t>Югры, Уставом города</w:t>
      </w:r>
      <w:r w:rsidR="00070A59" w:rsidRPr="008A542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A5423">
        <w:rPr>
          <w:rFonts w:ascii="Times New Roman" w:hAnsi="Times New Roman" w:cs="Times New Roman"/>
          <w:sz w:val="28"/>
          <w:szCs w:val="28"/>
        </w:rPr>
        <w:t xml:space="preserve"> Хан</w:t>
      </w:r>
      <w:r w:rsidR="0010600C">
        <w:rPr>
          <w:rFonts w:ascii="Times New Roman" w:hAnsi="Times New Roman" w:cs="Times New Roman"/>
          <w:sz w:val="28"/>
          <w:szCs w:val="28"/>
        </w:rPr>
        <w:t>ты-Мансийска на основании планов</w:t>
      </w:r>
      <w:r w:rsidR="004573F7" w:rsidRPr="008A5423">
        <w:rPr>
          <w:rFonts w:ascii="Times New Roman" w:hAnsi="Times New Roman" w:cs="Times New Roman"/>
          <w:sz w:val="28"/>
          <w:szCs w:val="28"/>
        </w:rPr>
        <w:t xml:space="preserve"> работы, утвержде</w:t>
      </w:r>
      <w:r w:rsidR="0010600C">
        <w:rPr>
          <w:rFonts w:ascii="Times New Roman" w:hAnsi="Times New Roman" w:cs="Times New Roman"/>
          <w:sz w:val="28"/>
          <w:szCs w:val="28"/>
        </w:rPr>
        <w:t>нных Решения</w:t>
      </w:r>
      <w:r w:rsidR="00DD7B48">
        <w:rPr>
          <w:rFonts w:ascii="Times New Roman" w:hAnsi="Times New Roman" w:cs="Times New Roman"/>
          <w:sz w:val="28"/>
          <w:szCs w:val="28"/>
        </w:rPr>
        <w:t>м</w:t>
      </w:r>
      <w:r w:rsidR="0010600C">
        <w:rPr>
          <w:rFonts w:ascii="Times New Roman" w:hAnsi="Times New Roman" w:cs="Times New Roman"/>
          <w:sz w:val="28"/>
          <w:szCs w:val="28"/>
        </w:rPr>
        <w:t>и</w:t>
      </w:r>
      <w:r w:rsidR="00DD7B48">
        <w:rPr>
          <w:rFonts w:ascii="Times New Roman" w:hAnsi="Times New Roman" w:cs="Times New Roman"/>
          <w:sz w:val="28"/>
          <w:szCs w:val="28"/>
        </w:rPr>
        <w:t xml:space="preserve"> </w:t>
      </w:r>
      <w:r w:rsidR="00835B10">
        <w:rPr>
          <w:rFonts w:ascii="Times New Roman" w:hAnsi="Times New Roman" w:cs="Times New Roman"/>
          <w:sz w:val="28"/>
          <w:szCs w:val="28"/>
        </w:rPr>
        <w:t>Думы города от 23</w:t>
      </w:r>
      <w:r w:rsidR="009F316F" w:rsidRPr="008A5423">
        <w:rPr>
          <w:rFonts w:ascii="Times New Roman" w:hAnsi="Times New Roman" w:cs="Times New Roman"/>
          <w:sz w:val="28"/>
          <w:szCs w:val="28"/>
        </w:rPr>
        <w:t xml:space="preserve"> декабр</w:t>
      </w:r>
      <w:r w:rsidR="00835B10">
        <w:rPr>
          <w:rFonts w:ascii="Times New Roman" w:hAnsi="Times New Roman" w:cs="Times New Roman"/>
          <w:sz w:val="28"/>
          <w:szCs w:val="28"/>
        </w:rPr>
        <w:t>я 2022</w:t>
      </w:r>
      <w:r w:rsidR="001719E9" w:rsidRPr="008A542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5B10">
        <w:rPr>
          <w:rFonts w:ascii="Times New Roman" w:hAnsi="Times New Roman" w:cs="Times New Roman"/>
          <w:sz w:val="28"/>
          <w:szCs w:val="28"/>
        </w:rPr>
        <w:t xml:space="preserve"> № 134</w:t>
      </w:r>
      <w:r w:rsidRPr="008A5423">
        <w:rPr>
          <w:rFonts w:ascii="Times New Roman" w:hAnsi="Times New Roman" w:cs="Times New Roman"/>
          <w:sz w:val="28"/>
          <w:szCs w:val="28"/>
        </w:rPr>
        <w:t>-</w:t>
      </w:r>
      <w:r w:rsidRPr="008A542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F316F" w:rsidRPr="008A54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F316F" w:rsidRPr="008A5423">
        <w:rPr>
          <w:rFonts w:ascii="Times New Roman" w:hAnsi="Times New Roman" w:cs="Times New Roman"/>
          <w:sz w:val="28"/>
          <w:szCs w:val="28"/>
        </w:rPr>
        <w:t xml:space="preserve"> </w:t>
      </w:r>
      <w:r w:rsidRPr="008A5423">
        <w:rPr>
          <w:rFonts w:ascii="Times New Roman" w:hAnsi="Times New Roman" w:cs="Times New Roman"/>
          <w:sz w:val="28"/>
          <w:szCs w:val="28"/>
        </w:rPr>
        <w:t>РД</w:t>
      </w:r>
      <w:r w:rsidR="00106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30 июня 2023 года </w:t>
      </w:r>
      <w:r w:rsidR="0002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0600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7</w:t>
      </w:r>
      <w:r w:rsidR="0010600C" w:rsidRPr="008A5423">
        <w:rPr>
          <w:rFonts w:ascii="Times New Roman" w:hAnsi="Times New Roman" w:cs="Times New Roman"/>
          <w:sz w:val="28"/>
          <w:szCs w:val="28"/>
        </w:rPr>
        <w:t>-</w:t>
      </w:r>
      <w:r w:rsidR="0010600C" w:rsidRPr="008A542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10600C" w:rsidRPr="008A5423">
        <w:rPr>
          <w:rFonts w:ascii="Times New Roman" w:hAnsi="Times New Roman" w:cs="Times New Roman"/>
          <w:sz w:val="28"/>
          <w:szCs w:val="28"/>
        </w:rPr>
        <w:t xml:space="preserve"> РД</w:t>
      </w:r>
      <w:r w:rsidR="0010600C">
        <w:rPr>
          <w:rFonts w:ascii="Times New Roman" w:hAnsi="Times New Roman" w:cs="Times New Roman"/>
          <w:sz w:val="28"/>
          <w:szCs w:val="28"/>
        </w:rPr>
        <w:t>.</w:t>
      </w:r>
    </w:p>
    <w:p w:rsidR="00CB7D3B" w:rsidRPr="008A5423" w:rsidRDefault="00CB7D3B" w:rsidP="00CE69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423">
        <w:rPr>
          <w:rFonts w:ascii="Times New Roman" w:hAnsi="Times New Roman" w:cs="Times New Roman"/>
          <w:sz w:val="28"/>
          <w:szCs w:val="28"/>
        </w:rPr>
        <w:t>Согласно части 3 статьи 36 Устава города Ханты-Мансийска основной формой работы Думы города является заседание Думы города</w:t>
      </w:r>
      <w:r w:rsidRPr="008A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A5423">
        <w:rPr>
          <w:rFonts w:ascii="Times New Roman" w:hAnsi="Times New Roman" w:cs="Times New Roman"/>
          <w:sz w:val="28"/>
          <w:szCs w:val="28"/>
        </w:rPr>
        <w:t>Заседания Думы города проводились в порядке, установленном Регламентом Думы города Ханты-Мансийска, утвержденным Решением Думы города Ханты-Мансийска от 27 декабря 2016 года №</w:t>
      </w:r>
      <w:r w:rsidR="00DD0C40" w:rsidRPr="008A5423">
        <w:rPr>
          <w:rFonts w:ascii="Times New Roman" w:hAnsi="Times New Roman" w:cs="Times New Roman"/>
          <w:sz w:val="28"/>
          <w:szCs w:val="28"/>
        </w:rPr>
        <w:t xml:space="preserve"> </w:t>
      </w:r>
      <w:r w:rsidRPr="008A5423">
        <w:rPr>
          <w:rFonts w:ascii="Times New Roman" w:hAnsi="Times New Roman" w:cs="Times New Roman"/>
          <w:sz w:val="28"/>
          <w:szCs w:val="28"/>
        </w:rPr>
        <w:t>59-</w:t>
      </w:r>
      <w:r w:rsidRPr="008A542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A5423">
        <w:rPr>
          <w:rFonts w:ascii="Times New Roman" w:hAnsi="Times New Roman" w:cs="Times New Roman"/>
          <w:sz w:val="28"/>
          <w:szCs w:val="28"/>
        </w:rPr>
        <w:t xml:space="preserve"> РД (далее – Регламент Думы города).</w:t>
      </w:r>
    </w:p>
    <w:p w:rsidR="00B26AE9" w:rsidRPr="002678CC" w:rsidRDefault="00CB7D3B" w:rsidP="00CE69E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8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600C">
        <w:rPr>
          <w:rFonts w:ascii="Times New Roman" w:hAnsi="Times New Roman" w:cs="Times New Roman"/>
          <w:sz w:val="28"/>
          <w:szCs w:val="28"/>
        </w:rPr>
        <w:t xml:space="preserve"> 2023 году</w:t>
      </w:r>
      <w:r w:rsidRPr="002678CC">
        <w:rPr>
          <w:rFonts w:ascii="Times New Roman" w:hAnsi="Times New Roman" w:cs="Times New Roman"/>
          <w:sz w:val="28"/>
          <w:szCs w:val="28"/>
        </w:rPr>
        <w:t xml:space="preserve"> было проведено</w:t>
      </w:r>
      <w:r w:rsidRPr="0026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00C">
        <w:rPr>
          <w:rFonts w:ascii="Times New Roman" w:hAnsi="Times New Roman" w:cs="Times New Roman"/>
          <w:sz w:val="28"/>
          <w:szCs w:val="28"/>
        </w:rPr>
        <w:t>12</w:t>
      </w:r>
      <w:r w:rsidR="007B1967" w:rsidRPr="002678CC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903ECC" w:rsidRPr="002678CC">
        <w:rPr>
          <w:rFonts w:ascii="Times New Roman" w:hAnsi="Times New Roman" w:cs="Times New Roman"/>
          <w:sz w:val="28"/>
          <w:szCs w:val="28"/>
        </w:rPr>
        <w:t xml:space="preserve"> Думы города</w:t>
      </w:r>
      <w:r w:rsidR="0010600C">
        <w:rPr>
          <w:rFonts w:ascii="Times New Roman" w:hAnsi="Times New Roman" w:cs="Times New Roman"/>
          <w:sz w:val="28"/>
          <w:szCs w:val="28"/>
        </w:rPr>
        <w:t xml:space="preserve"> (из них 2 – внеочередных</w:t>
      </w:r>
      <w:r w:rsidR="007B1967" w:rsidRPr="002678CC">
        <w:rPr>
          <w:rFonts w:ascii="Times New Roman" w:hAnsi="Times New Roman" w:cs="Times New Roman"/>
          <w:sz w:val="28"/>
          <w:szCs w:val="28"/>
        </w:rPr>
        <w:t>)</w:t>
      </w:r>
      <w:r w:rsidRPr="002678CC">
        <w:rPr>
          <w:rFonts w:ascii="Times New Roman" w:hAnsi="Times New Roman" w:cs="Times New Roman"/>
          <w:sz w:val="28"/>
          <w:szCs w:val="28"/>
        </w:rPr>
        <w:t>,</w:t>
      </w:r>
      <w:r w:rsidR="004573F7" w:rsidRPr="002678CC">
        <w:rPr>
          <w:rFonts w:ascii="Times New Roman" w:hAnsi="Times New Roman" w:cs="Times New Roman"/>
          <w:sz w:val="28"/>
          <w:szCs w:val="28"/>
        </w:rPr>
        <w:t xml:space="preserve"> на которых рассмотрен</w:t>
      </w:r>
      <w:r w:rsidR="0010600C">
        <w:rPr>
          <w:rFonts w:ascii="Times New Roman" w:hAnsi="Times New Roman" w:cs="Times New Roman"/>
          <w:sz w:val="28"/>
          <w:szCs w:val="28"/>
        </w:rPr>
        <w:t>о 94</w:t>
      </w:r>
      <w:r w:rsidR="00A94151" w:rsidRPr="002678CC">
        <w:rPr>
          <w:rFonts w:ascii="Times New Roman" w:hAnsi="Times New Roman" w:cs="Times New Roman"/>
          <w:sz w:val="28"/>
          <w:szCs w:val="28"/>
        </w:rPr>
        <w:t xml:space="preserve"> </w:t>
      </w:r>
      <w:r w:rsidR="004573F7" w:rsidRPr="002678CC">
        <w:rPr>
          <w:rFonts w:ascii="Times New Roman" w:hAnsi="Times New Roman" w:cs="Times New Roman"/>
          <w:sz w:val="28"/>
          <w:szCs w:val="28"/>
        </w:rPr>
        <w:t>вопрос</w:t>
      </w:r>
      <w:r w:rsidR="00E03372">
        <w:rPr>
          <w:rFonts w:ascii="Times New Roman" w:hAnsi="Times New Roman" w:cs="Times New Roman"/>
          <w:sz w:val="28"/>
          <w:szCs w:val="28"/>
        </w:rPr>
        <w:t>а</w:t>
      </w:r>
      <w:r w:rsidR="004573F7" w:rsidRPr="002678CC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10600C">
        <w:rPr>
          <w:rFonts w:ascii="Times New Roman" w:hAnsi="Times New Roman" w:cs="Times New Roman"/>
          <w:sz w:val="28"/>
          <w:szCs w:val="28"/>
        </w:rPr>
        <w:t>84</w:t>
      </w:r>
      <w:r w:rsidR="004573F7" w:rsidRPr="002678CC">
        <w:rPr>
          <w:rFonts w:ascii="Times New Roman" w:hAnsi="Times New Roman" w:cs="Times New Roman"/>
          <w:sz w:val="28"/>
          <w:szCs w:val="28"/>
        </w:rPr>
        <w:t xml:space="preserve"> </w:t>
      </w:r>
      <w:r w:rsidR="0010600C">
        <w:rPr>
          <w:rFonts w:ascii="Times New Roman" w:hAnsi="Times New Roman" w:cs="Times New Roman"/>
          <w:sz w:val="28"/>
          <w:szCs w:val="28"/>
        </w:rPr>
        <w:t>Р</w:t>
      </w:r>
      <w:r w:rsidR="002678CC">
        <w:rPr>
          <w:rFonts w:ascii="Times New Roman" w:hAnsi="Times New Roman" w:cs="Times New Roman"/>
          <w:sz w:val="28"/>
          <w:szCs w:val="28"/>
        </w:rPr>
        <w:t>ешения</w:t>
      </w:r>
      <w:r w:rsidR="00EC4E25" w:rsidRPr="002678CC">
        <w:rPr>
          <w:rFonts w:ascii="Times New Roman" w:hAnsi="Times New Roman" w:cs="Times New Roman"/>
          <w:sz w:val="28"/>
          <w:szCs w:val="28"/>
        </w:rPr>
        <w:t xml:space="preserve">; </w:t>
      </w:r>
      <w:r w:rsidR="002678CC" w:rsidRPr="002678CC">
        <w:rPr>
          <w:rFonts w:ascii="Times New Roman" w:hAnsi="Times New Roman" w:cs="Times New Roman"/>
          <w:sz w:val="28"/>
          <w:szCs w:val="28"/>
        </w:rPr>
        <w:t>проведен</w:t>
      </w:r>
      <w:r w:rsidR="002678CC">
        <w:rPr>
          <w:rFonts w:ascii="Times New Roman" w:hAnsi="Times New Roman" w:cs="Times New Roman"/>
          <w:sz w:val="28"/>
          <w:szCs w:val="28"/>
        </w:rPr>
        <w:t>о</w:t>
      </w:r>
      <w:r w:rsidR="0010600C">
        <w:rPr>
          <w:rFonts w:ascii="Times New Roman" w:hAnsi="Times New Roman" w:cs="Times New Roman"/>
          <w:sz w:val="28"/>
          <w:szCs w:val="28"/>
        </w:rPr>
        <w:t xml:space="preserve"> 3</w:t>
      </w:r>
      <w:r w:rsidR="002678CC">
        <w:rPr>
          <w:rFonts w:ascii="Times New Roman" w:hAnsi="Times New Roman" w:cs="Times New Roman"/>
          <w:sz w:val="28"/>
          <w:szCs w:val="28"/>
        </w:rPr>
        <w:t xml:space="preserve"> опрос</w:t>
      </w:r>
      <w:r w:rsidR="00945FE3">
        <w:rPr>
          <w:rFonts w:ascii="Times New Roman" w:hAnsi="Times New Roman" w:cs="Times New Roman"/>
          <w:sz w:val="28"/>
          <w:szCs w:val="28"/>
        </w:rPr>
        <w:t>а</w:t>
      </w:r>
      <w:r w:rsidR="002678CC">
        <w:rPr>
          <w:rFonts w:ascii="Times New Roman" w:hAnsi="Times New Roman" w:cs="Times New Roman"/>
          <w:sz w:val="28"/>
          <w:szCs w:val="28"/>
        </w:rPr>
        <w:t xml:space="preserve"> для принятия Решений Думы города                             Ханты-Мансийска</w:t>
      </w:r>
      <w:r w:rsidR="00EC4E25" w:rsidRPr="002678CC">
        <w:rPr>
          <w:rFonts w:ascii="Times New Roman" w:hAnsi="Times New Roman" w:cs="Times New Roman"/>
          <w:sz w:val="28"/>
          <w:szCs w:val="28"/>
        </w:rPr>
        <w:t xml:space="preserve"> в заочной форме.</w:t>
      </w:r>
      <w:r w:rsidRPr="00267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01B" w:rsidRPr="009841E7" w:rsidRDefault="0057201B" w:rsidP="00CE69E1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18F5" w:rsidRPr="00A335F7" w:rsidRDefault="005618F5" w:rsidP="00CE69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5F7">
        <w:rPr>
          <w:rFonts w:ascii="Times New Roman" w:hAnsi="Times New Roman" w:cs="Times New Roman"/>
          <w:b/>
          <w:sz w:val="28"/>
          <w:szCs w:val="28"/>
        </w:rPr>
        <w:t>1. Нормотворческая деятельность Думы города</w:t>
      </w:r>
    </w:p>
    <w:p w:rsidR="005618F5" w:rsidRPr="00A335F7" w:rsidRDefault="005618F5" w:rsidP="006900B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5F7">
        <w:rPr>
          <w:rFonts w:ascii="Times New Roman" w:hAnsi="Times New Roman" w:cs="Times New Roman"/>
          <w:sz w:val="28"/>
          <w:szCs w:val="28"/>
        </w:rPr>
        <w:t xml:space="preserve">В рамках исполнения полномочий представительного органа местного самоуправления по принятию решений по вопросам, отнесенным к его компетенции федеральными законами, законами Ханты-Мансийского </w:t>
      </w:r>
      <w:r w:rsidRPr="00A335F7">
        <w:rPr>
          <w:rFonts w:ascii="Times New Roman" w:hAnsi="Times New Roman" w:cs="Times New Roman"/>
          <w:sz w:val="28"/>
          <w:szCs w:val="28"/>
        </w:rPr>
        <w:lastRenderedPageBreak/>
        <w:t xml:space="preserve">автономного округа </w:t>
      </w:r>
      <w:r w:rsidR="000C0286" w:rsidRPr="00A335F7">
        <w:rPr>
          <w:rFonts w:ascii="Times New Roman" w:hAnsi="Times New Roman" w:cs="Times New Roman"/>
          <w:sz w:val="28"/>
          <w:szCs w:val="28"/>
        </w:rPr>
        <w:t xml:space="preserve">– </w:t>
      </w:r>
      <w:r w:rsidRPr="00A335F7">
        <w:rPr>
          <w:rFonts w:ascii="Times New Roman" w:hAnsi="Times New Roman" w:cs="Times New Roman"/>
          <w:sz w:val="28"/>
          <w:szCs w:val="28"/>
        </w:rPr>
        <w:t xml:space="preserve">Югры, Уставом города Ханты-Мансийска, Думой города </w:t>
      </w:r>
      <w:r w:rsidR="00E73ECD" w:rsidRPr="00A335F7">
        <w:rPr>
          <w:rFonts w:ascii="Times New Roman" w:hAnsi="Times New Roman" w:cs="Times New Roman"/>
          <w:sz w:val="28"/>
          <w:szCs w:val="28"/>
        </w:rPr>
        <w:t xml:space="preserve"> </w:t>
      </w:r>
      <w:r w:rsidR="00F36D03" w:rsidRPr="00A335F7">
        <w:rPr>
          <w:rFonts w:ascii="Times New Roman" w:hAnsi="Times New Roman" w:cs="Times New Roman"/>
          <w:sz w:val="28"/>
          <w:szCs w:val="28"/>
        </w:rPr>
        <w:t>в</w:t>
      </w:r>
      <w:r w:rsidR="00022E8D">
        <w:rPr>
          <w:rFonts w:ascii="Times New Roman" w:hAnsi="Times New Roman" w:cs="Times New Roman"/>
          <w:sz w:val="28"/>
          <w:szCs w:val="28"/>
        </w:rPr>
        <w:t xml:space="preserve"> 2023 году</w:t>
      </w:r>
      <w:r w:rsidRPr="00A335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3676" w:rsidRDefault="005618F5" w:rsidP="006900BD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  <w:u w:val="single"/>
        </w:rPr>
      </w:pPr>
      <w:r w:rsidRPr="00A335F7">
        <w:rPr>
          <w:sz w:val="28"/>
          <w:szCs w:val="28"/>
          <w:u w:val="single"/>
        </w:rPr>
        <w:t>утверждены:</w:t>
      </w:r>
    </w:p>
    <w:p w:rsidR="00587A89" w:rsidRPr="00587A89" w:rsidRDefault="00587A89" w:rsidP="00587A89">
      <w:pPr>
        <w:spacing w:after="0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  <w:lang w:eastAsia="x-none"/>
        </w:rPr>
      </w:pPr>
      <w:r w:rsidRPr="00587A89">
        <w:rPr>
          <w:rFonts w:ascii="Times New Roman" w:hAnsi="Times New Roman" w:cs="Times New Roman"/>
          <w:snapToGrid w:val="0"/>
          <w:sz w:val="28"/>
          <w:szCs w:val="28"/>
          <w:lang w:eastAsia="x-none"/>
        </w:rPr>
        <w:t xml:space="preserve">- </w:t>
      </w:r>
      <w:r w:rsidRPr="00587A89">
        <w:rPr>
          <w:rFonts w:ascii="Times New Roman" w:hAnsi="Times New Roman" w:cs="Times New Roman"/>
          <w:snapToGrid w:val="0"/>
          <w:sz w:val="28"/>
          <w:szCs w:val="28"/>
          <w:lang w:val="x-none" w:eastAsia="x-none"/>
        </w:rPr>
        <w:t>бюджет города Ханты-Мансийска</w:t>
      </w:r>
      <w:r w:rsidRPr="00587A89">
        <w:rPr>
          <w:rFonts w:ascii="Times New Roman" w:hAnsi="Times New Roman" w:cs="Times New Roman"/>
          <w:snapToGrid w:val="0"/>
          <w:sz w:val="28"/>
          <w:szCs w:val="28"/>
          <w:lang w:eastAsia="x-none"/>
        </w:rPr>
        <w:t xml:space="preserve"> </w:t>
      </w:r>
      <w:r w:rsidRPr="00587A89">
        <w:rPr>
          <w:rFonts w:ascii="Times New Roman" w:hAnsi="Times New Roman" w:cs="Times New Roman"/>
          <w:snapToGrid w:val="0"/>
          <w:sz w:val="28"/>
          <w:szCs w:val="28"/>
          <w:lang w:val="x-none" w:eastAsia="x-none"/>
        </w:rPr>
        <w:t>на 20</w:t>
      </w:r>
      <w:r w:rsidRPr="00587A89">
        <w:rPr>
          <w:rFonts w:ascii="Times New Roman" w:hAnsi="Times New Roman" w:cs="Times New Roman"/>
          <w:snapToGrid w:val="0"/>
          <w:sz w:val="28"/>
          <w:szCs w:val="28"/>
          <w:lang w:eastAsia="x-none"/>
        </w:rPr>
        <w:t>24</w:t>
      </w:r>
      <w:r w:rsidRPr="00587A89">
        <w:rPr>
          <w:rFonts w:ascii="Times New Roman" w:hAnsi="Times New Roman" w:cs="Times New Roman"/>
          <w:snapToGrid w:val="0"/>
          <w:sz w:val="28"/>
          <w:szCs w:val="28"/>
          <w:lang w:val="x-none" w:eastAsia="x-none"/>
        </w:rPr>
        <w:t xml:space="preserve"> год</w:t>
      </w:r>
      <w:r w:rsidRPr="00587A89">
        <w:rPr>
          <w:rFonts w:ascii="Times New Roman" w:hAnsi="Times New Roman" w:cs="Times New Roman"/>
          <w:snapToGrid w:val="0"/>
          <w:sz w:val="28"/>
          <w:szCs w:val="28"/>
          <w:lang w:eastAsia="x-none"/>
        </w:rPr>
        <w:t xml:space="preserve"> и на плановый период 2025 и 2026 годов</w:t>
      </w:r>
      <w:r>
        <w:rPr>
          <w:rFonts w:ascii="Times New Roman" w:hAnsi="Times New Roman" w:cs="Times New Roman"/>
          <w:snapToGrid w:val="0"/>
          <w:sz w:val="28"/>
          <w:szCs w:val="28"/>
          <w:lang w:eastAsia="x-none"/>
        </w:rPr>
        <w:t>;</w:t>
      </w:r>
    </w:p>
    <w:p w:rsidR="00C744D0" w:rsidRDefault="006900BD" w:rsidP="006900BD">
      <w:pPr>
        <w:pStyle w:val="2"/>
        <w:tabs>
          <w:tab w:val="left" w:pos="142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ab/>
        <w:t xml:space="preserve">      </w:t>
      </w:r>
      <w:r w:rsidRPr="006900B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- 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м</w:t>
      </w:r>
      <w:r w:rsidRPr="006900B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узыкальная редакция, </w:t>
      </w:r>
      <w:r w:rsidR="003C3676" w:rsidRPr="006900B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текст гимна </w:t>
      </w:r>
      <w:r w:rsidRPr="006900B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и </w:t>
      </w:r>
      <w:r w:rsidR="003C3676" w:rsidRPr="006900BD">
        <w:rPr>
          <w:rFonts w:ascii="Times New Roman" w:hAnsi="Times New Roman" w:cs="Times New Roman"/>
          <w:bCs/>
          <w:snapToGrid w:val="0"/>
          <w:sz w:val="28"/>
          <w:szCs w:val="28"/>
        </w:rPr>
        <w:t>Положение «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О гимне города Ханты-Мансийска»;</w:t>
      </w:r>
    </w:p>
    <w:p w:rsidR="00106D25" w:rsidRPr="00106D25" w:rsidRDefault="00106D25" w:rsidP="00106D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атегия социально-экономического развития город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Ханты-Мансийска до 2036 года с целевыми ориентирами до 2050 года;</w:t>
      </w:r>
    </w:p>
    <w:p w:rsidR="00C744D0" w:rsidRPr="00835B10" w:rsidRDefault="00C744D0" w:rsidP="006900B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ложение о порядке и размерах возмещения расходов, связанных</w:t>
      </w:r>
      <w:r w:rsidR="00A978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 служебными командировками, муниципальным служащим Думы города Х</w:t>
      </w:r>
      <w:r w:rsidR="00D47C74">
        <w:rPr>
          <w:rFonts w:ascii="Times New Roman" w:eastAsia="Times New Roman" w:hAnsi="Times New Roman"/>
          <w:sz w:val="28"/>
          <w:szCs w:val="28"/>
          <w:lang w:eastAsia="ru-RU"/>
        </w:rPr>
        <w:t>анты-Мансийска;</w:t>
      </w:r>
    </w:p>
    <w:p w:rsidR="002029FC" w:rsidRDefault="002029FC" w:rsidP="00CE69E1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- Положение о Департаменте управления финансами Администрации города Ханты-Мансийска</w:t>
      </w:r>
      <w:r w:rsidR="00D47C74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A33BF6" w:rsidRDefault="00567416" w:rsidP="008F710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- Положение о депутатских объединениях (фракциях) в Думе города Ханты-Мансийска</w:t>
      </w:r>
      <w:r w:rsidR="00D47C74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E018FB" w:rsidRPr="00587A89" w:rsidRDefault="00587A89" w:rsidP="00587A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A89">
        <w:rPr>
          <w:rFonts w:ascii="Times New Roman" w:hAnsi="Times New Roman" w:cs="Times New Roman"/>
          <w:sz w:val="28"/>
          <w:szCs w:val="28"/>
        </w:rPr>
        <w:t>- экспертная комиссия</w:t>
      </w:r>
      <w:r w:rsidR="005C4A19" w:rsidRPr="00587A89">
        <w:rPr>
          <w:rFonts w:ascii="Times New Roman" w:hAnsi="Times New Roman" w:cs="Times New Roman"/>
          <w:sz w:val="28"/>
          <w:szCs w:val="28"/>
        </w:rPr>
        <w:t xml:space="preserve"> по оценке предложений об определении мест, нахождение в которых может причинить вред здоровью детей,                                   их физическому, интеллектуальному, психическому, духовному </w:t>
      </w:r>
      <w:r w:rsidR="004508C2" w:rsidRPr="004508C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C4A19" w:rsidRPr="00587A89">
        <w:rPr>
          <w:rFonts w:ascii="Times New Roman" w:hAnsi="Times New Roman" w:cs="Times New Roman"/>
          <w:sz w:val="28"/>
          <w:szCs w:val="28"/>
        </w:rPr>
        <w:t xml:space="preserve">и нравственному развитию, общественных мест, в которых в ночное время </w:t>
      </w:r>
      <w:r w:rsidR="004508C2" w:rsidRPr="004508C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C4A19" w:rsidRPr="00587A89">
        <w:rPr>
          <w:rFonts w:ascii="Times New Roman" w:hAnsi="Times New Roman" w:cs="Times New Roman"/>
          <w:sz w:val="28"/>
          <w:szCs w:val="28"/>
        </w:rPr>
        <w:t>не допускается нахождение детей без сопровождения родителей (лиц, их заменяющих) или лиц, осуществляющих мероприятия с участием детей</w:t>
      </w:r>
      <w:r w:rsidR="004508C2" w:rsidRPr="004508C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C4A19" w:rsidRPr="00587A89">
        <w:rPr>
          <w:rFonts w:ascii="Times New Roman" w:hAnsi="Times New Roman" w:cs="Times New Roman"/>
          <w:sz w:val="28"/>
          <w:szCs w:val="28"/>
        </w:rPr>
        <w:t xml:space="preserve"> в городе Ханты-Мансийс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0FA" w:rsidRDefault="00587A89" w:rsidP="00393DF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018FB">
        <w:rPr>
          <w:rFonts w:ascii="Times New Roman" w:eastAsia="Times New Roman" w:hAnsi="Times New Roman"/>
          <w:sz w:val="28"/>
          <w:szCs w:val="28"/>
          <w:lang w:eastAsia="ru-RU"/>
        </w:rPr>
        <w:t>перечень вопросов, поставленных Думой города</w:t>
      </w:r>
      <w:r w:rsidR="00E018FB">
        <w:rPr>
          <w:rFonts w:ascii="Times New Roman" w:eastAsia="Times New Roman" w:hAnsi="Times New Roman"/>
          <w:sz w:val="28"/>
          <w:szCs w:val="28"/>
          <w:lang w:eastAsia="ru-RU"/>
        </w:rPr>
        <w:br/>
        <w:t>Ханты-Мансийска перед Главой города Ханты-Мансий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00015" w:rsidRPr="00106D25" w:rsidRDefault="00587A89" w:rsidP="00393D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- </w:t>
      </w:r>
      <w:r w:rsidR="00106D25" w:rsidRPr="00E36CBD">
        <w:rPr>
          <w:rFonts w:ascii="Times New Roman" w:hAnsi="Times New Roman" w:cs="Times New Roman"/>
          <w:sz w:val="28"/>
          <w:szCs w:val="28"/>
        </w:rPr>
        <w:t>план работы Думы города Ханты-Мансийска седьмого созыв</w:t>
      </w:r>
      <w:r w:rsidR="00106D25">
        <w:rPr>
          <w:rFonts w:ascii="Times New Roman" w:hAnsi="Times New Roman" w:cs="Times New Roman"/>
          <w:sz w:val="28"/>
          <w:szCs w:val="28"/>
        </w:rPr>
        <w:t xml:space="preserve">а на второе полугодие 2023 года; </w:t>
      </w:r>
      <w:r w:rsidR="003430F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 первое полугодие 2024 года</w:t>
      </w:r>
      <w:r w:rsidR="00106D2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370F78" w:rsidRDefault="00370F78" w:rsidP="00587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532" w:rsidRDefault="005618F5" w:rsidP="00B80CF3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  <w:u w:val="single"/>
        </w:rPr>
      </w:pPr>
      <w:r w:rsidRPr="00A335F7">
        <w:rPr>
          <w:sz w:val="28"/>
          <w:szCs w:val="28"/>
          <w:u w:val="single"/>
        </w:rPr>
        <w:t>внесены изменения в следующие решения Думы города:</w:t>
      </w:r>
    </w:p>
    <w:p w:rsidR="00C40133" w:rsidRPr="00C40133" w:rsidRDefault="00C40133" w:rsidP="00C40133">
      <w:pPr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401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Устав города Ханты-Мансийска;</w:t>
      </w:r>
    </w:p>
    <w:p w:rsidR="00313532" w:rsidRPr="00A575AC" w:rsidRDefault="00B80CF3" w:rsidP="00A575AC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C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532" w:rsidRPr="00B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</w:t>
      </w:r>
      <w:r w:rsidRPr="00B80CF3">
        <w:rPr>
          <w:rFonts w:ascii="Times New Roman" w:hAnsi="Times New Roman" w:cs="Times New Roman"/>
          <w:sz w:val="28"/>
          <w:szCs w:val="28"/>
        </w:rPr>
        <w:t>ие Думы города Ханты-Мансийска от 24 июня 2011 года № 52</w:t>
      </w:r>
      <w:r w:rsidR="00A575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80CF3">
        <w:rPr>
          <w:rFonts w:ascii="Times New Roman" w:hAnsi="Times New Roman" w:cs="Times New Roman"/>
          <w:sz w:val="28"/>
          <w:szCs w:val="28"/>
        </w:rPr>
        <w:t xml:space="preserve"> </w:t>
      </w:r>
      <w:r w:rsidR="00313532" w:rsidRPr="00B80C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3532" w:rsidRPr="00B80CF3">
        <w:rPr>
          <w:rFonts w:ascii="Times New Roman" w:hAnsi="Times New Roman" w:cs="Times New Roman"/>
          <w:sz w:val="28"/>
          <w:szCs w:val="28"/>
        </w:rPr>
        <w:t xml:space="preserve">О </w:t>
      </w:r>
      <w:r w:rsidRPr="00A575AC">
        <w:rPr>
          <w:rFonts w:ascii="Times New Roman" w:hAnsi="Times New Roman" w:cs="Times New Roman"/>
          <w:sz w:val="28"/>
          <w:szCs w:val="28"/>
        </w:rPr>
        <w:t xml:space="preserve">структуре Администрации города </w:t>
      </w:r>
      <w:r w:rsidR="00313532" w:rsidRPr="00A575AC">
        <w:rPr>
          <w:rFonts w:ascii="Times New Roman" w:hAnsi="Times New Roman" w:cs="Times New Roman"/>
          <w:sz w:val="28"/>
          <w:szCs w:val="28"/>
        </w:rPr>
        <w:t>Ханты-Мансийска</w:t>
      </w:r>
      <w:r w:rsidR="00A575AC" w:rsidRPr="00A575A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4595B" w:rsidRPr="00A575AC" w:rsidRDefault="00A575AC" w:rsidP="00A575AC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AC">
        <w:rPr>
          <w:rFonts w:ascii="Times New Roman" w:hAnsi="Times New Roman" w:cs="Times New Roman"/>
          <w:sz w:val="28"/>
          <w:szCs w:val="28"/>
        </w:rPr>
        <w:t xml:space="preserve">- в Решение Думы города </w:t>
      </w:r>
      <w:r w:rsidR="00B4595B" w:rsidRPr="00A575AC">
        <w:rPr>
          <w:rFonts w:ascii="Times New Roman" w:hAnsi="Times New Roman" w:cs="Times New Roman"/>
          <w:sz w:val="28"/>
          <w:szCs w:val="28"/>
        </w:rPr>
        <w:t xml:space="preserve">Ханты-Мансийска от 21 февраля 2020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4595B" w:rsidRPr="00A575AC">
        <w:rPr>
          <w:rFonts w:ascii="Times New Roman" w:hAnsi="Times New Roman" w:cs="Times New Roman"/>
          <w:sz w:val="28"/>
          <w:szCs w:val="28"/>
        </w:rPr>
        <w:t>№ 403-VI РД «Об утверждении Порядка организации и проведения общественных обсуждений или публичных слушаний в сфере градостроительной деятель</w:t>
      </w:r>
      <w:r>
        <w:rPr>
          <w:rFonts w:ascii="Times New Roman" w:hAnsi="Times New Roman" w:cs="Times New Roman"/>
          <w:sz w:val="28"/>
          <w:szCs w:val="28"/>
        </w:rPr>
        <w:t>ности в городе Ханты-Мансийске»;</w:t>
      </w:r>
    </w:p>
    <w:p w:rsidR="00313532" w:rsidRPr="00A575AC" w:rsidRDefault="00214101" w:rsidP="00CE69E1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 w:rsidR="000F4F49" w:rsidRPr="00A575AC">
        <w:rPr>
          <w:rFonts w:ascii="Times New Roman" w:eastAsia="Calibri" w:hAnsi="Times New Roman" w:cs="Times New Roman"/>
          <w:bCs/>
          <w:iCs/>
          <w:sz w:val="28"/>
          <w:szCs w:val="28"/>
        </w:rPr>
        <w:t>в Решение</w:t>
      </w:r>
      <w:r w:rsidR="00A575A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умы города Ханты-Мансийска </w:t>
      </w:r>
      <w:r w:rsidR="000F4F49" w:rsidRPr="00A575A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 27 мая 2011 года № 35 </w:t>
      </w:r>
      <w:r w:rsidR="00A575A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</w:t>
      </w:r>
      <w:r w:rsidR="000F4F49" w:rsidRPr="00A575AC">
        <w:rPr>
          <w:rFonts w:ascii="Times New Roman" w:eastAsia="Calibri" w:hAnsi="Times New Roman" w:cs="Times New Roman"/>
          <w:bCs/>
          <w:iCs/>
          <w:sz w:val="28"/>
          <w:szCs w:val="28"/>
        </w:rPr>
        <w:t>«О предоставлении дополнительных мер социальной поддержки и социальной помощи отдель</w:t>
      </w:r>
      <w:r w:rsidR="00A575AC">
        <w:rPr>
          <w:rFonts w:ascii="Times New Roman" w:eastAsia="Calibri" w:hAnsi="Times New Roman" w:cs="Times New Roman"/>
          <w:bCs/>
          <w:iCs/>
          <w:sz w:val="28"/>
          <w:szCs w:val="28"/>
        </w:rPr>
        <w:t>ным категориям населения города Ханты-Мансийска»;</w:t>
      </w:r>
    </w:p>
    <w:p w:rsidR="00D150B1" w:rsidRDefault="00214101" w:rsidP="00CE69E1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lastRenderedPageBreak/>
        <w:t xml:space="preserve">- </w:t>
      </w:r>
      <w:r w:rsidR="00D150B1" w:rsidRPr="00A575A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Решение Думы города Ханты-Мансийска </w:t>
      </w:r>
      <w:r w:rsidR="00D150B1" w:rsidRPr="00A575AC">
        <w:rPr>
          <w:rFonts w:ascii="Times New Roman" w:hAnsi="Times New Roman" w:cs="Times New Roman"/>
          <w:snapToGrid w:val="0"/>
          <w:sz w:val="28"/>
          <w:szCs w:val="28"/>
        </w:rPr>
        <w:t xml:space="preserve">от 23 декабря 2022 год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</w:t>
      </w:r>
      <w:r w:rsidR="00D150B1" w:rsidRPr="00A575AC">
        <w:rPr>
          <w:rFonts w:ascii="Times New Roman" w:hAnsi="Times New Roman" w:cs="Times New Roman"/>
          <w:snapToGrid w:val="0"/>
          <w:sz w:val="28"/>
          <w:szCs w:val="28"/>
        </w:rPr>
        <w:t>№ 127-</w:t>
      </w:r>
      <w:r w:rsidR="00D150B1" w:rsidRPr="00A575AC">
        <w:rPr>
          <w:rFonts w:ascii="Times New Roman" w:hAnsi="Times New Roman" w:cs="Times New Roman"/>
          <w:snapToGrid w:val="0"/>
          <w:sz w:val="28"/>
          <w:szCs w:val="28"/>
          <w:lang w:val="en-US"/>
        </w:rPr>
        <w:t>VII</w:t>
      </w:r>
      <w:r w:rsidR="00D150B1" w:rsidRPr="00A575AC">
        <w:rPr>
          <w:rFonts w:ascii="Times New Roman" w:hAnsi="Times New Roman" w:cs="Times New Roman"/>
          <w:snapToGrid w:val="0"/>
          <w:sz w:val="28"/>
          <w:szCs w:val="28"/>
        </w:rPr>
        <w:t xml:space="preserve"> РД «О бюд</w:t>
      </w:r>
      <w:r w:rsidR="00A575AC">
        <w:rPr>
          <w:rFonts w:ascii="Times New Roman" w:hAnsi="Times New Roman" w:cs="Times New Roman"/>
          <w:snapToGrid w:val="0"/>
          <w:sz w:val="28"/>
          <w:szCs w:val="28"/>
        </w:rPr>
        <w:t xml:space="preserve">жете города Ханты-Мансийска </w:t>
      </w:r>
      <w:r w:rsidR="00D150B1" w:rsidRPr="00A575AC">
        <w:rPr>
          <w:rFonts w:ascii="Times New Roman" w:hAnsi="Times New Roman" w:cs="Times New Roman"/>
          <w:snapToGrid w:val="0"/>
          <w:sz w:val="28"/>
          <w:szCs w:val="28"/>
        </w:rPr>
        <w:t>на 2023 год и на плановый период 2024 и 2025 годов»</w:t>
      </w:r>
      <w:r w:rsidR="00A575AC">
        <w:rPr>
          <w:rFonts w:ascii="Times New Roman" w:hAnsi="Times New Roman" w:cs="Times New Roman"/>
          <w:sz w:val="28"/>
          <w:szCs w:val="28"/>
        </w:rPr>
        <w:t>;</w:t>
      </w:r>
    </w:p>
    <w:p w:rsidR="003E52EE" w:rsidRPr="00A575AC" w:rsidRDefault="00214101" w:rsidP="00CE69E1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52EE" w:rsidRPr="00A575AC">
        <w:rPr>
          <w:rFonts w:ascii="Times New Roman" w:hAnsi="Times New Roman" w:cs="Times New Roman"/>
          <w:sz w:val="28"/>
          <w:szCs w:val="28"/>
        </w:rPr>
        <w:t>в Решен</w:t>
      </w:r>
      <w:r w:rsidR="00A575AC">
        <w:rPr>
          <w:rFonts w:ascii="Times New Roman" w:hAnsi="Times New Roman" w:cs="Times New Roman"/>
          <w:sz w:val="28"/>
          <w:szCs w:val="28"/>
        </w:rPr>
        <w:t xml:space="preserve">ие Думы города Ханты-Мансийска </w:t>
      </w:r>
      <w:r w:rsidR="003E52EE" w:rsidRPr="00A575AC">
        <w:rPr>
          <w:rFonts w:ascii="Times New Roman" w:hAnsi="Times New Roman" w:cs="Times New Roman"/>
          <w:sz w:val="28"/>
          <w:szCs w:val="28"/>
        </w:rPr>
        <w:t xml:space="preserve">от 8 апреля 2011 года № 15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52EE" w:rsidRPr="00A575AC">
        <w:rPr>
          <w:rFonts w:ascii="Times New Roman" w:hAnsi="Times New Roman" w:cs="Times New Roman"/>
          <w:sz w:val="28"/>
          <w:szCs w:val="28"/>
        </w:rPr>
        <w:t>«О регулировании отдельных вопросов оплат</w:t>
      </w:r>
      <w:r w:rsidR="00A575AC">
        <w:rPr>
          <w:rFonts w:ascii="Times New Roman" w:hAnsi="Times New Roman" w:cs="Times New Roman"/>
          <w:sz w:val="28"/>
          <w:szCs w:val="28"/>
        </w:rPr>
        <w:t>ы труда муниципальных служащих»;</w:t>
      </w:r>
    </w:p>
    <w:p w:rsidR="006F4A65" w:rsidRPr="00A575AC" w:rsidRDefault="00214101" w:rsidP="00CE69E1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F4A65" w:rsidRPr="00A575AC">
        <w:rPr>
          <w:rFonts w:ascii="Times New Roman" w:eastAsia="Calibri" w:hAnsi="Times New Roman" w:cs="Times New Roman"/>
          <w:sz w:val="28"/>
          <w:szCs w:val="28"/>
        </w:rPr>
        <w:t>в Решен</w:t>
      </w:r>
      <w:r w:rsidR="00A575AC">
        <w:rPr>
          <w:rFonts w:ascii="Times New Roman" w:eastAsia="Calibri" w:hAnsi="Times New Roman" w:cs="Times New Roman"/>
          <w:sz w:val="28"/>
          <w:szCs w:val="28"/>
        </w:rPr>
        <w:t xml:space="preserve">ие Думы города Ханты-Мансийска </w:t>
      </w:r>
      <w:r w:rsidR="006F4A65" w:rsidRPr="00A575AC">
        <w:rPr>
          <w:rFonts w:ascii="Times New Roman" w:eastAsia="Calibri" w:hAnsi="Times New Roman" w:cs="Times New Roman"/>
          <w:bCs/>
          <w:sz w:val="28"/>
          <w:szCs w:val="28"/>
        </w:rPr>
        <w:t xml:space="preserve">от 23 декабря 2022 год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6F4A65" w:rsidRPr="00A575AC">
        <w:rPr>
          <w:rFonts w:ascii="Times New Roman" w:eastAsia="Calibri" w:hAnsi="Times New Roman" w:cs="Times New Roman"/>
          <w:bCs/>
          <w:sz w:val="28"/>
          <w:szCs w:val="28"/>
        </w:rPr>
        <w:t>№ 131-</w:t>
      </w:r>
      <w:r w:rsidR="006F4A65" w:rsidRPr="00A575A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I</w:t>
      </w:r>
      <w:r w:rsidR="006F4A65" w:rsidRPr="00A575AC">
        <w:rPr>
          <w:rFonts w:ascii="Times New Roman" w:eastAsia="Calibri" w:hAnsi="Times New Roman" w:cs="Times New Roman"/>
          <w:bCs/>
          <w:sz w:val="28"/>
          <w:szCs w:val="28"/>
        </w:rPr>
        <w:t xml:space="preserve"> РД «</w:t>
      </w:r>
      <w:r>
        <w:rPr>
          <w:rFonts w:ascii="Times New Roman" w:hAnsi="Times New Roman" w:cs="Times New Roman"/>
          <w:sz w:val="28"/>
          <w:szCs w:val="28"/>
        </w:rPr>
        <w:t xml:space="preserve">О Положении </w:t>
      </w:r>
      <w:r w:rsidR="006F4A65" w:rsidRPr="00A575AC">
        <w:rPr>
          <w:rFonts w:ascii="Times New Roman" w:hAnsi="Times New Roman" w:cs="Times New Roman"/>
          <w:sz w:val="28"/>
          <w:szCs w:val="28"/>
        </w:rPr>
        <w:t>о денежном содержании лиц, замещающих муниципальные должности на постоянной основе в городе Ханты-Мансийске</w:t>
      </w:r>
      <w:r w:rsidR="006F4A65" w:rsidRPr="00A575AC"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39E7" w:rsidRPr="00A575AC" w:rsidRDefault="00214101" w:rsidP="00CE69E1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39E7" w:rsidRPr="00A575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 города Ханты-Мансийска от 25 марта 2022 года</w:t>
      </w:r>
      <w:r w:rsidR="00CF39E7" w:rsidRPr="00A57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66-VII РД «Об утверждении Положения о мерах матери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CF39E7" w:rsidRPr="00A57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обеспечения лиц, замещающих муниципальные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F39E7" w:rsidRPr="00A575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че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е города Ханты-Мансийска»;</w:t>
      </w:r>
    </w:p>
    <w:p w:rsidR="00D86040" w:rsidRPr="00A575AC" w:rsidRDefault="00555143" w:rsidP="00CE69E1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 w:rsidR="00D86040" w:rsidRPr="00A575AC">
        <w:rPr>
          <w:rFonts w:ascii="Times New Roman" w:eastAsia="Calibri" w:hAnsi="Times New Roman" w:cs="Times New Roman"/>
          <w:bCs/>
          <w:iCs/>
          <w:sz w:val="28"/>
          <w:szCs w:val="28"/>
        </w:rPr>
        <w:t>в Решен</w:t>
      </w:r>
      <w:r w:rsidR="0021410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е Думы города Ханты-Мансийска </w:t>
      </w:r>
      <w:r w:rsidR="00D86040" w:rsidRPr="00A575A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 29 апреля 2022 года </w:t>
      </w:r>
      <w:r w:rsidR="0021410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</w:t>
      </w:r>
      <w:r w:rsidR="00D86040" w:rsidRPr="00A575AC">
        <w:rPr>
          <w:rFonts w:ascii="Times New Roman" w:eastAsia="Calibri" w:hAnsi="Times New Roman" w:cs="Times New Roman"/>
          <w:bCs/>
          <w:iCs/>
          <w:sz w:val="28"/>
          <w:szCs w:val="28"/>
        </w:rPr>
        <w:t>№ 78-</w:t>
      </w:r>
      <w:r w:rsidR="00D86040" w:rsidRPr="00A575AC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VII</w:t>
      </w:r>
      <w:r w:rsidR="00D86040" w:rsidRPr="00A575A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Д «Об установлении меры социальной поддержки в виде единовременной денежной выплат</w:t>
      </w:r>
      <w:r w:rsidR="00214101">
        <w:rPr>
          <w:rFonts w:ascii="Times New Roman" w:eastAsia="Calibri" w:hAnsi="Times New Roman" w:cs="Times New Roman"/>
          <w:bCs/>
          <w:iCs/>
          <w:sz w:val="28"/>
          <w:szCs w:val="28"/>
        </w:rPr>
        <w:t>ы отдельной категории граждан»;</w:t>
      </w:r>
    </w:p>
    <w:p w:rsidR="00202F56" w:rsidRPr="00A575AC" w:rsidRDefault="00555143" w:rsidP="00CE69E1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02F56" w:rsidRPr="00A575AC">
        <w:rPr>
          <w:rFonts w:ascii="Times New Roman" w:hAnsi="Times New Roman" w:cs="Times New Roman"/>
          <w:color w:val="000000" w:themeColor="text1"/>
          <w:sz w:val="28"/>
          <w:szCs w:val="28"/>
        </w:rPr>
        <w:t>в Решение Думы города Ханты-Мансийска от 29 июня 2012 года № 243 «О перечне услуг,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рые являются необходимыми и обязательными для предоставления </w:t>
      </w:r>
      <w:r w:rsidR="00202F56" w:rsidRPr="00A57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ми Администрации города Ханты-Мансийска муниципальных услуг, и порядке определения размера </w:t>
      </w:r>
      <w:r w:rsidR="008561E3">
        <w:rPr>
          <w:rFonts w:ascii="Times New Roman" w:hAnsi="Times New Roman" w:cs="Times New Roman"/>
          <w:color w:val="000000" w:themeColor="text1"/>
          <w:sz w:val="28"/>
          <w:szCs w:val="28"/>
        </w:rPr>
        <w:t>платы за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азание таких услуг»;</w:t>
      </w:r>
    </w:p>
    <w:p w:rsidR="005F13D6" w:rsidRPr="00555143" w:rsidRDefault="00555143" w:rsidP="00CE69E1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143">
        <w:rPr>
          <w:rFonts w:ascii="Times New Roman" w:hAnsi="Times New Roman" w:cs="Times New Roman"/>
          <w:sz w:val="28"/>
          <w:szCs w:val="28"/>
        </w:rPr>
        <w:t xml:space="preserve">- </w:t>
      </w:r>
      <w:r w:rsidR="005F13D6" w:rsidRPr="00555143">
        <w:rPr>
          <w:rFonts w:ascii="Times New Roman" w:hAnsi="Times New Roman" w:cs="Times New Roman"/>
          <w:sz w:val="28"/>
          <w:szCs w:val="28"/>
        </w:rPr>
        <w:t xml:space="preserve">в Решение Думы города Ханты-Мансийска </w:t>
      </w:r>
      <w:r w:rsidR="005F13D6" w:rsidRPr="0055514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от 25 ноября 2011 </w:t>
      </w:r>
      <w:r w:rsidR="005F13D6" w:rsidRPr="00555143">
        <w:rPr>
          <w:rFonts w:ascii="Times New Roman" w:hAnsi="Times New Roman" w:cs="Times New Roman"/>
          <w:sz w:val="28"/>
          <w:szCs w:val="28"/>
        </w:rPr>
        <w:t>года № 133 «Об установлении дополнительных оснований признания безнадежны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F13D6" w:rsidRPr="00555143">
        <w:rPr>
          <w:rFonts w:ascii="Times New Roman" w:hAnsi="Times New Roman" w:cs="Times New Roman"/>
          <w:sz w:val="28"/>
          <w:szCs w:val="28"/>
        </w:rPr>
        <w:t xml:space="preserve"> к взысканию недоимки, задолженности по пеням и штрафам по местным налогам»</w:t>
      </w:r>
      <w:r w:rsidRPr="00555143">
        <w:rPr>
          <w:rFonts w:ascii="Times New Roman" w:hAnsi="Times New Roman" w:cs="Times New Roman"/>
          <w:sz w:val="28"/>
          <w:szCs w:val="28"/>
        </w:rPr>
        <w:t>;</w:t>
      </w:r>
    </w:p>
    <w:p w:rsidR="005B1970" w:rsidRPr="00555143" w:rsidRDefault="00555143" w:rsidP="00CE69E1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ешение Думы города </w:t>
      </w:r>
      <w:r w:rsidR="005B1970" w:rsidRPr="00555143">
        <w:rPr>
          <w:rFonts w:ascii="Times New Roman" w:hAnsi="Times New Roman" w:cs="Times New Roman"/>
          <w:sz w:val="28"/>
          <w:szCs w:val="28"/>
        </w:rPr>
        <w:t xml:space="preserve">Ханты-Мансийска от 21 февраля 2020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B1970" w:rsidRPr="00555143">
        <w:rPr>
          <w:rFonts w:ascii="Times New Roman" w:hAnsi="Times New Roman" w:cs="Times New Roman"/>
          <w:sz w:val="28"/>
          <w:szCs w:val="28"/>
        </w:rPr>
        <w:t>№ 403-VI РД «Об утверждении Порядка организации и проведения общественных обсуждений или публичных слушаний в сфере градостроительной деятельности в городе Х</w:t>
      </w:r>
      <w:r>
        <w:rPr>
          <w:rFonts w:ascii="Times New Roman" w:hAnsi="Times New Roman" w:cs="Times New Roman"/>
          <w:sz w:val="28"/>
          <w:szCs w:val="28"/>
        </w:rPr>
        <w:t>анты-Мансийске»;</w:t>
      </w:r>
    </w:p>
    <w:p w:rsidR="00F608B0" w:rsidRDefault="00555143" w:rsidP="00CE69E1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08B0">
        <w:rPr>
          <w:rFonts w:ascii="Times New Roman" w:hAnsi="Times New Roman"/>
          <w:sz w:val="28"/>
          <w:szCs w:val="28"/>
        </w:rPr>
        <w:t xml:space="preserve">в Решение Думы города Ханты-Мансийска </w:t>
      </w:r>
      <w:r w:rsidR="00F608B0">
        <w:rPr>
          <w:rFonts w:ascii="Times New Roman" w:hAnsi="Times New Roman"/>
          <w:bCs/>
          <w:sz w:val="28"/>
          <w:szCs w:val="28"/>
        </w:rPr>
        <w:t xml:space="preserve">от 29 сентября 2017 года </w:t>
      </w:r>
      <w:r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F608B0">
        <w:rPr>
          <w:rFonts w:ascii="Times New Roman" w:hAnsi="Times New Roman"/>
          <w:bCs/>
          <w:sz w:val="28"/>
          <w:szCs w:val="28"/>
        </w:rPr>
        <w:t>№ 155-</w:t>
      </w:r>
      <w:r w:rsidR="00F608B0">
        <w:rPr>
          <w:rFonts w:ascii="Times New Roman" w:hAnsi="Times New Roman"/>
          <w:bCs/>
          <w:sz w:val="28"/>
          <w:szCs w:val="28"/>
          <w:lang w:val="en-US"/>
        </w:rPr>
        <w:t>VI</w:t>
      </w:r>
      <w:r w:rsidR="00F608B0">
        <w:rPr>
          <w:rFonts w:ascii="Times New Roman" w:hAnsi="Times New Roman"/>
          <w:bCs/>
          <w:sz w:val="28"/>
          <w:szCs w:val="28"/>
        </w:rPr>
        <w:t xml:space="preserve"> РД </w:t>
      </w:r>
      <w:r w:rsidR="00F608B0">
        <w:rPr>
          <w:rFonts w:ascii="Times New Roman" w:hAnsi="Times New Roman"/>
          <w:sz w:val="28"/>
          <w:szCs w:val="28"/>
        </w:rPr>
        <w:t>«О Порядке</w:t>
      </w:r>
      <w:r w:rsidR="008561E3">
        <w:rPr>
          <w:rFonts w:ascii="Times New Roman" w:hAnsi="Times New Roman"/>
          <w:sz w:val="28"/>
          <w:szCs w:val="28"/>
        </w:rPr>
        <w:t xml:space="preserve"> размещения сведений о доходах, </w:t>
      </w:r>
      <w:r w:rsidR="00F608B0">
        <w:rPr>
          <w:rFonts w:ascii="Times New Roman" w:hAnsi="Times New Roman"/>
          <w:sz w:val="28"/>
          <w:szCs w:val="28"/>
        </w:rPr>
        <w:t xml:space="preserve">расходах, </w:t>
      </w:r>
      <w:r>
        <w:rPr>
          <w:rFonts w:ascii="Times New Roman" w:hAnsi="Times New Roman"/>
          <w:sz w:val="28"/>
          <w:szCs w:val="28"/>
        </w:rPr>
        <w:t xml:space="preserve">                           об имуществе </w:t>
      </w:r>
      <w:r w:rsidR="00F608B0">
        <w:rPr>
          <w:rFonts w:ascii="Times New Roman" w:hAnsi="Times New Roman"/>
          <w:sz w:val="28"/>
          <w:szCs w:val="28"/>
        </w:rPr>
        <w:t xml:space="preserve">и обязательствах имущественного характера лиц, замещающих муниципальные должности, и членов их семей на Официальном информационном портале органов местного самоуправления города </w:t>
      </w:r>
      <w:r w:rsidR="00E30267">
        <w:rPr>
          <w:rFonts w:ascii="Times New Roman" w:hAnsi="Times New Roman"/>
          <w:sz w:val="28"/>
          <w:szCs w:val="28"/>
        </w:rPr>
        <w:t xml:space="preserve">                     </w:t>
      </w:r>
      <w:r w:rsidR="00F608B0">
        <w:rPr>
          <w:rFonts w:ascii="Times New Roman" w:hAnsi="Times New Roman"/>
          <w:sz w:val="28"/>
          <w:szCs w:val="28"/>
        </w:rPr>
        <w:t>Ханты-Мансийска и предоставления этих сведений для опубликования</w:t>
      </w:r>
      <w:r>
        <w:rPr>
          <w:rFonts w:ascii="Times New Roman" w:hAnsi="Times New Roman"/>
          <w:sz w:val="28"/>
          <w:szCs w:val="28"/>
        </w:rPr>
        <w:t xml:space="preserve"> средствам массовой информации»;</w:t>
      </w:r>
    </w:p>
    <w:p w:rsidR="00B3318E" w:rsidRDefault="00555143" w:rsidP="00CE69E1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2E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</w:t>
      </w:r>
      <w:r w:rsidR="00CC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Думы города Ханты-Мансийска </w:t>
      </w:r>
      <w:r w:rsidR="00432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32E94">
        <w:rPr>
          <w:rFonts w:ascii="Times New Roman" w:hAnsi="Times New Roman" w:cs="Times New Roman"/>
          <w:sz w:val="28"/>
          <w:szCs w:val="28"/>
        </w:rPr>
        <w:t xml:space="preserve">23 декабря 2022 года </w:t>
      </w:r>
      <w:r w:rsidR="00CC620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32E94">
        <w:rPr>
          <w:rFonts w:ascii="Times New Roman" w:hAnsi="Times New Roman" w:cs="Times New Roman"/>
          <w:sz w:val="28"/>
          <w:szCs w:val="28"/>
        </w:rPr>
        <w:t>№ 130-VII РД «О Порядке страхования лиц, замещающих муниципальные должности в Счетной палате города Ханты-Мансий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103C" w:rsidRDefault="00555143" w:rsidP="00CE69E1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1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города Ханты-Мансийска </w:t>
      </w:r>
      <w:r w:rsidR="003710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37103C">
        <w:rPr>
          <w:rFonts w:ascii="Times New Roman" w:hAnsi="Times New Roman" w:cs="Times New Roman"/>
          <w:sz w:val="28"/>
          <w:szCs w:val="28"/>
        </w:rPr>
        <w:t xml:space="preserve">31 октября 2016 года № 30-VI РД «О Положении о размере, порядке </w:t>
      </w:r>
      <w:r w:rsidR="001856B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7103C">
        <w:rPr>
          <w:rFonts w:ascii="Times New Roman" w:hAnsi="Times New Roman" w:cs="Times New Roman"/>
          <w:sz w:val="28"/>
          <w:szCs w:val="28"/>
        </w:rPr>
        <w:t xml:space="preserve">и условиях предоставления гарантий, установленных Уставом города </w:t>
      </w:r>
      <w:r w:rsidR="001856B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7103C">
        <w:rPr>
          <w:rFonts w:ascii="Times New Roman" w:hAnsi="Times New Roman" w:cs="Times New Roman"/>
          <w:sz w:val="28"/>
          <w:szCs w:val="28"/>
        </w:rPr>
        <w:t xml:space="preserve">Ханты-Мансийска, лицам, замещающим муниципальные </w:t>
      </w:r>
      <w:r w:rsidR="00A03080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1856B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03080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37103C">
        <w:rPr>
          <w:rFonts w:ascii="Times New Roman" w:hAnsi="Times New Roman" w:cs="Times New Roman"/>
          <w:sz w:val="28"/>
          <w:szCs w:val="28"/>
        </w:rPr>
        <w:t>в городе Ханты-Мансийске»</w:t>
      </w:r>
      <w:r w:rsidR="001856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3080" w:rsidRDefault="001856B7" w:rsidP="00CE69E1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A03080">
        <w:rPr>
          <w:rFonts w:ascii="Times New Roman" w:eastAsia="Calibri" w:hAnsi="Times New Roman" w:cs="Times New Roman"/>
          <w:bCs/>
          <w:sz w:val="28"/>
          <w:szCs w:val="28"/>
        </w:rPr>
        <w:t xml:space="preserve">в Решение Думы города Ханты-Мансийска от 28 мая 2010 года № 982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="00A03080">
        <w:rPr>
          <w:rFonts w:ascii="Times New Roman" w:eastAsia="Calibri" w:hAnsi="Times New Roman" w:cs="Times New Roman"/>
          <w:bCs/>
          <w:sz w:val="28"/>
          <w:szCs w:val="28"/>
        </w:rPr>
        <w:t>«О П</w:t>
      </w:r>
      <w:r w:rsidR="00A03080">
        <w:rPr>
          <w:rFonts w:ascii="Times New Roman" w:hAnsi="Times New Roman" w:cs="Times New Roman"/>
          <w:sz w:val="28"/>
          <w:szCs w:val="28"/>
        </w:rPr>
        <w:t>оложении о гарантиях и компенсациях для лиц, проживающих в городе Ханты-Мансийске и работающих в организациях, финансируемых из бюджета города Ханты-Мансийска, а также в организациях, получающих субсидии                        из бюджета города Ханты-Мансийска на финансовое обеспечение выполнения муниципального задания</w:t>
      </w:r>
      <w:r w:rsidR="00A03080"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6160E" w:rsidRPr="001856B7" w:rsidRDefault="001856B7" w:rsidP="00CE69E1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6160E" w:rsidRPr="001856B7">
        <w:rPr>
          <w:rFonts w:ascii="Times New Roman" w:eastAsia="Calibri" w:hAnsi="Times New Roman" w:cs="Times New Roman"/>
          <w:sz w:val="28"/>
          <w:szCs w:val="28"/>
        </w:rPr>
        <w:t xml:space="preserve">в Решение Думы города Ханты-Мансийска от 27 декабря 2016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56160E" w:rsidRPr="001856B7">
        <w:rPr>
          <w:rFonts w:ascii="Times New Roman" w:eastAsia="Calibri" w:hAnsi="Times New Roman" w:cs="Times New Roman"/>
          <w:sz w:val="28"/>
          <w:szCs w:val="28"/>
        </w:rPr>
        <w:t>№ 59-</w:t>
      </w:r>
      <w:r w:rsidR="0056160E" w:rsidRPr="001856B7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56160E" w:rsidRPr="001856B7">
        <w:rPr>
          <w:rFonts w:ascii="Times New Roman" w:eastAsia="Calibri" w:hAnsi="Times New Roman" w:cs="Times New Roman"/>
          <w:sz w:val="28"/>
          <w:szCs w:val="28"/>
        </w:rPr>
        <w:t xml:space="preserve"> РД «О Регламен</w:t>
      </w:r>
      <w:r>
        <w:rPr>
          <w:rFonts w:ascii="Times New Roman" w:eastAsia="Calibri" w:hAnsi="Times New Roman" w:cs="Times New Roman"/>
          <w:sz w:val="28"/>
          <w:szCs w:val="28"/>
        </w:rPr>
        <w:t>те Думы города Ханты-Мансийска»;</w:t>
      </w:r>
    </w:p>
    <w:p w:rsidR="008E3525" w:rsidRPr="001856B7" w:rsidRDefault="001856B7" w:rsidP="00CE69E1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3525" w:rsidRPr="001856B7">
        <w:rPr>
          <w:rFonts w:ascii="Times New Roman" w:hAnsi="Times New Roman" w:cs="Times New Roman"/>
          <w:sz w:val="28"/>
          <w:szCs w:val="28"/>
        </w:rPr>
        <w:t xml:space="preserve">в Решение Думы города Ханты-Мансийска от 27 апреля 2015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E3525" w:rsidRPr="001856B7">
        <w:rPr>
          <w:rFonts w:ascii="Times New Roman" w:hAnsi="Times New Roman" w:cs="Times New Roman"/>
          <w:sz w:val="28"/>
          <w:szCs w:val="28"/>
        </w:rPr>
        <w:t>№ 645-V РД «О порядке подготовки и утверждения местных нормативов градостроительного проектирова</w:t>
      </w:r>
      <w:r>
        <w:rPr>
          <w:rFonts w:ascii="Times New Roman" w:hAnsi="Times New Roman" w:cs="Times New Roman"/>
          <w:sz w:val="28"/>
          <w:szCs w:val="28"/>
        </w:rPr>
        <w:t>ния и внесения изменений в них»;</w:t>
      </w:r>
    </w:p>
    <w:p w:rsidR="00E12881" w:rsidRPr="001856B7" w:rsidRDefault="001856B7" w:rsidP="00CE69E1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2881" w:rsidRPr="001856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2881" w:rsidRPr="00185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е Думы города Ханты-Мансийска </w:t>
      </w:r>
      <w:r w:rsidR="00E12881" w:rsidRPr="00185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0 мая 2008 года № 54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E12881" w:rsidRPr="00185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Положении о размере, порядке и условиях предоставления гарантий, установленных Уставом города Ханты-Мансийска, муниципальным служащи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44AD" w:rsidRPr="001856B7" w:rsidRDefault="001856B7" w:rsidP="00CE69E1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B44AD" w:rsidRPr="001856B7">
        <w:rPr>
          <w:rFonts w:ascii="Times New Roman" w:eastAsia="Calibri" w:hAnsi="Times New Roman" w:cs="Times New Roman"/>
          <w:sz w:val="28"/>
          <w:szCs w:val="28"/>
        </w:rPr>
        <w:t>в Реш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е Думы города Ханты-Мансийска </w:t>
      </w:r>
      <w:r w:rsidR="009B44AD" w:rsidRPr="001856B7">
        <w:rPr>
          <w:rFonts w:ascii="Times New Roman" w:eastAsia="Calibri" w:hAnsi="Times New Roman" w:cs="Times New Roman"/>
          <w:sz w:val="28"/>
          <w:szCs w:val="28"/>
        </w:rPr>
        <w:t xml:space="preserve">от 27 марта 2020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9B44AD" w:rsidRPr="001856B7">
        <w:rPr>
          <w:rFonts w:ascii="Times New Roman" w:eastAsia="Calibri" w:hAnsi="Times New Roman" w:cs="Times New Roman"/>
          <w:sz w:val="28"/>
          <w:szCs w:val="28"/>
        </w:rPr>
        <w:t xml:space="preserve">№ 408-VI РД «О Положении о присвоении почетного звания «Почетный житель города Ханты-Мансийска», Положении о Книге Почета гор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Ханты-Мансийска»;</w:t>
      </w:r>
    </w:p>
    <w:p w:rsidR="00450BA4" w:rsidRDefault="001856B7" w:rsidP="00CE69E1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0BA4" w:rsidRPr="0018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города Ханты-Мансийска </w:t>
      </w:r>
      <w:r w:rsidR="00450BA4" w:rsidRPr="001856B7">
        <w:rPr>
          <w:rFonts w:ascii="Times New Roman" w:hAnsi="Times New Roman" w:cs="Times New Roman"/>
          <w:sz w:val="28"/>
          <w:szCs w:val="28"/>
        </w:rPr>
        <w:t xml:space="preserve">от 16 сентября 2021 года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50BA4" w:rsidRPr="001856B7">
        <w:rPr>
          <w:rFonts w:ascii="Times New Roman" w:hAnsi="Times New Roman" w:cs="Times New Roman"/>
          <w:sz w:val="28"/>
          <w:szCs w:val="28"/>
        </w:rPr>
        <w:t>№</w:t>
      </w:r>
      <w:r w:rsidR="00450BA4">
        <w:rPr>
          <w:rFonts w:ascii="Times New Roman" w:hAnsi="Times New Roman" w:cs="Times New Roman"/>
          <w:sz w:val="28"/>
          <w:szCs w:val="28"/>
        </w:rPr>
        <w:t xml:space="preserve"> 526-VI РД </w:t>
      </w:r>
      <w:r w:rsidR="00450BA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муниципальном земельном контроле на 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города Ханты-Мансийска»;</w:t>
      </w:r>
    </w:p>
    <w:p w:rsidR="002B2E9A" w:rsidRDefault="001856B7" w:rsidP="00CE69E1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2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города Ханты-Мансийска </w:t>
      </w:r>
      <w:r w:rsidR="002B2E9A">
        <w:rPr>
          <w:rFonts w:ascii="Times New Roman" w:hAnsi="Times New Roman" w:cs="Times New Roman"/>
          <w:sz w:val="28"/>
          <w:szCs w:val="28"/>
        </w:rPr>
        <w:t>от 16 сентября 2021 года</w:t>
      </w:r>
      <w:r w:rsidR="002B2E9A">
        <w:rPr>
          <w:rFonts w:ascii="Times New Roman" w:hAnsi="Times New Roman" w:cs="Times New Roman"/>
          <w:sz w:val="28"/>
          <w:szCs w:val="28"/>
        </w:rPr>
        <w:br/>
        <w:t xml:space="preserve">№ 527-VI РД </w:t>
      </w:r>
      <w:r w:rsidR="002B2E9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муниципальном контроле</w:t>
      </w:r>
      <w:r w:rsidR="002B2E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2E9A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</w:t>
      </w:r>
      <w:r w:rsidR="002B2E9A">
        <w:rPr>
          <w:rFonts w:ascii="Times New Roman" w:hAnsi="Times New Roman" w:cs="Times New Roman"/>
          <w:sz w:val="28"/>
          <w:szCs w:val="28"/>
        </w:rPr>
        <w:br/>
        <w:t xml:space="preserve">и в дорожном хозяйстве </w:t>
      </w:r>
      <w:r w:rsidR="002B2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Ханты-Манси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»;</w:t>
      </w:r>
    </w:p>
    <w:p w:rsidR="00D7528C" w:rsidRDefault="001856B7" w:rsidP="00CE69E1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города Ханты-Мансийска </w:t>
      </w:r>
      <w:r w:rsidR="00D7528C">
        <w:rPr>
          <w:rFonts w:ascii="Times New Roman" w:hAnsi="Times New Roman" w:cs="Times New Roman"/>
          <w:sz w:val="28"/>
          <w:szCs w:val="28"/>
        </w:rPr>
        <w:t>от 16 сентября 2021 года</w:t>
      </w:r>
      <w:r w:rsidR="00D7528C">
        <w:rPr>
          <w:rFonts w:ascii="Times New Roman" w:hAnsi="Times New Roman" w:cs="Times New Roman"/>
          <w:sz w:val="28"/>
          <w:szCs w:val="28"/>
        </w:rPr>
        <w:br/>
        <w:t xml:space="preserve">№ 528-VI РД </w:t>
      </w:r>
      <w:r w:rsidR="00D7528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муниципальном контроле в сфере благоустройства на 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города Ханты-Мансийска»;</w:t>
      </w:r>
    </w:p>
    <w:p w:rsidR="00935B08" w:rsidRDefault="001856B7" w:rsidP="00CE69E1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города Ханты-Мансийска </w:t>
      </w:r>
      <w:r w:rsidR="00935B08">
        <w:rPr>
          <w:rFonts w:ascii="Times New Roman" w:hAnsi="Times New Roman" w:cs="Times New Roman"/>
          <w:sz w:val="28"/>
          <w:szCs w:val="28"/>
        </w:rPr>
        <w:t>от 16.09.2021 № 529-VI РД</w:t>
      </w:r>
      <w:r w:rsidR="0093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муниципальном жилищном контроле</w:t>
      </w:r>
      <w:r w:rsidR="00935B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города Ханты-Мансийска»;</w:t>
      </w:r>
    </w:p>
    <w:p w:rsidR="00945DE5" w:rsidRDefault="001856B7" w:rsidP="00CE69E1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города Ханты-Мансийска </w:t>
      </w:r>
      <w:r w:rsidR="00945DE5">
        <w:rPr>
          <w:rFonts w:ascii="Times New Roman" w:hAnsi="Times New Roman" w:cs="Times New Roman"/>
          <w:sz w:val="28"/>
          <w:szCs w:val="28"/>
        </w:rPr>
        <w:t>от 16 сентября 2021 года</w:t>
      </w:r>
      <w:r w:rsidR="00945DE5">
        <w:rPr>
          <w:rFonts w:ascii="Times New Roman" w:hAnsi="Times New Roman" w:cs="Times New Roman"/>
          <w:sz w:val="28"/>
          <w:szCs w:val="28"/>
        </w:rPr>
        <w:br/>
        <w:t xml:space="preserve">№ 530-VI РД </w:t>
      </w:r>
      <w:r w:rsidR="0094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муниципальном лесном контроле на территории города </w:t>
      </w:r>
      <w:r w:rsidR="00C4013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»;</w:t>
      </w:r>
    </w:p>
    <w:p w:rsidR="00C40133" w:rsidRDefault="00C40133" w:rsidP="00CE69E1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в Решение Думы города Ханты-Мансийска от 27 мая 2011 года № 35 </w:t>
      </w:r>
      <w:r w:rsidR="004508C2" w:rsidRPr="004508C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О предоставлении дополнительных мер социальной поддержки и социальной помощи отдельным категориям населения города Ханты-Мансийска»;</w:t>
      </w:r>
    </w:p>
    <w:p w:rsidR="00C40133" w:rsidRDefault="00C40133" w:rsidP="00CE69E1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дельные решения Думы города Ханты-Мансийска в сфере организации и осуществления муниципального контроля;</w:t>
      </w:r>
    </w:p>
    <w:p w:rsidR="00C40133" w:rsidRDefault="00C40133" w:rsidP="00CE69E1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Решение Думы города Ханты-Мансийска </w:t>
      </w:r>
      <w:r>
        <w:rPr>
          <w:rFonts w:ascii="Times New Roman" w:hAnsi="Times New Roman" w:cs="Times New Roman"/>
          <w:sz w:val="28"/>
          <w:szCs w:val="28"/>
        </w:rPr>
        <w:t xml:space="preserve">от 30 января 2017 года </w:t>
      </w:r>
      <w:r w:rsidR="004508C2" w:rsidRPr="004508C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508C2" w:rsidRPr="00450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7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91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Д «О Положении об Общественной палате города </w:t>
      </w:r>
      <w:r w:rsidR="004508C2" w:rsidRPr="004508C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Ханты-Мансийска»;</w:t>
      </w:r>
    </w:p>
    <w:p w:rsidR="00C40133" w:rsidRPr="0088094B" w:rsidRDefault="0088094B" w:rsidP="0088094B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8094B">
        <w:rPr>
          <w:rFonts w:ascii="Times New Roman" w:hAnsi="Times New Roman" w:cs="Times New Roman"/>
          <w:bCs/>
          <w:sz w:val="28"/>
          <w:szCs w:val="28"/>
        </w:rPr>
        <w:t>в</w:t>
      </w:r>
      <w:r w:rsidRPr="0088094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88094B">
        <w:rPr>
          <w:rFonts w:ascii="Times New Roman" w:hAnsi="Times New Roman" w:cs="Times New Roman"/>
          <w:bCs/>
          <w:sz w:val="28"/>
          <w:szCs w:val="28"/>
        </w:rPr>
        <w:t>Р</w:t>
      </w:r>
      <w:r w:rsidRPr="0088094B">
        <w:rPr>
          <w:rFonts w:ascii="Times New Roman" w:hAnsi="Times New Roman" w:cs="Times New Roman"/>
          <w:sz w:val="28"/>
          <w:szCs w:val="28"/>
        </w:rPr>
        <w:t xml:space="preserve">ешение Думы города Ханты-Мансийска от </w:t>
      </w:r>
      <w:r w:rsidRPr="0088094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25 ноября 2011 </w:t>
      </w:r>
      <w:r w:rsidRPr="0088094B">
        <w:rPr>
          <w:rFonts w:ascii="Times New Roman" w:hAnsi="Times New Roman" w:cs="Times New Roman"/>
          <w:sz w:val="28"/>
          <w:szCs w:val="28"/>
        </w:rPr>
        <w:t>года</w:t>
      </w:r>
      <w:r w:rsidR="004508C2" w:rsidRPr="004508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8094B">
        <w:rPr>
          <w:rFonts w:ascii="Times New Roman" w:hAnsi="Times New Roman" w:cs="Times New Roman"/>
          <w:sz w:val="28"/>
          <w:szCs w:val="28"/>
        </w:rPr>
        <w:t xml:space="preserve"> № 131</w:t>
      </w:r>
      <w:r w:rsidR="004508C2" w:rsidRPr="00450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оложении о порядке управления и распоряжения жилищным фондом, находящимся в собственности города Ханты-Мансийска</w:t>
      </w:r>
      <w:r w:rsidRPr="008809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595B" w:rsidRPr="0088094B" w:rsidRDefault="0088094B" w:rsidP="0088094B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94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A168A" w:rsidRPr="0088094B">
        <w:rPr>
          <w:rFonts w:ascii="Times New Roman" w:hAnsi="Times New Roman" w:cs="Times New Roman"/>
          <w:bCs/>
          <w:sz w:val="28"/>
          <w:szCs w:val="28"/>
        </w:rPr>
        <w:t>в</w:t>
      </w:r>
      <w:r w:rsidR="000A168A" w:rsidRPr="0088094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A168A" w:rsidRPr="0088094B">
        <w:rPr>
          <w:rFonts w:ascii="Times New Roman" w:hAnsi="Times New Roman" w:cs="Times New Roman"/>
          <w:bCs/>
          <w:sz w:val="28"/>
          <w:szCs w:val="28"/>
        </w:rPr>
        <w:t>Р</w:t>
      </w:r>
      <w:r w:rsidR="000A168A" w:rsidRPr="0088094B">
        <w:rPr>
          <w:rFonts w:ascii="Times New Roman" w:hAnsi="Times New Roman" w:cs="Times New Roman"/>
          <w:sz w:val="28"/>
          <w:szCs w:val="28"/>
        </w:rPr>
        <w:t xml:space="preserve">ешение Думы города Ханты-Мансийска </w:t>
      </w:r>
      <w:r w:rsidRPr="0088094B">
        <w:rPr>
          <w:rFonts w:ascii="Times New Roman" w:hAnsi="Times New Roman" w:cs="Times New Roman"/>
          <w:sz w:val="28"/>
          <w:szCs w:val="28"/>
        </w:rPr>
        <w:t xml:space="preserve">от </w:t>
      </w:r>
      <w:r w:rsidR="000A168A" w:rsidRPr="0088094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28 октября 2005 </w:t>
      </w:r>
      <w:r w:rsidR="000A168A" w:rsidRPr="0088094B">
        <w:rPr>
          <w:rFonts w:ascii="Times New Roman" w:hAnsi="Times New Roman" w:cs="Times New Roman"/>
          <w:sz w:val="28"/>
          <w:szCs w:val="28"/>
        </w:rPr>
        <w:t>года № 116 «О земельном налоге»</w:t>
      </w:r>
      <w:r w:rsidRPr="0088094B">
        <w:rPr>
          <w:rFonts w:ascii="Times New Roman" w:hAnsi="Times New Roman" w:cs="Times New Roman"/>
          <w:sz w:val="28"/>
          <w:szCs w:val="28"/>
        </w:rPr>
        <w:t>;</w:t>
      </w:r>
    </w:p>
    <w:p w:rsidR="00EF595B" w:rsidRPr="0088094B" w:rsidRDefault="0088094B" w:rsidP="00CE69E1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F595B" w:rsidRPr="0088094B">
        <w:rPr>
          <w:rFonts w:ascii="Times New Roman" w:hAnsi="Times New Roman" w:cs="Times New Roman"/>
          <w:bCs/>
          <w:sz w:val="28"/>
          <w:szCs w:val="28"/>
        </w:rPr>
        <w:t>в</w:t>
      </w:r>
      <w:r w:rsidR="00EF595B" w:rsidRPr="0088094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EF595B" w:rsidRPr="0088094B">
        <w:rPr>
          <w:rFonts w:ascii="Times New Roman" w:hAnsi="Times New Roman" w:cs="Times New Roman"/>
          <w:bCs/>
          <w:sz w:val="28"/>
          <w:szCs w:val="28"/>
        </w:rPr>
        <w:t>Р</w:t>
      </w:r>
      <w:r w:rsidR="00EF595B" w:rsidRPr="0088094B">
        <w:rPr>
          <w:rFonts w:ascii="Times New Roman" w:hAnsi="Times New Roman" w:cs="Times New Roman"/>
          <w:sz w:val="28"/>
          <w:szCs w:val="28"/>
        </w:rPr>
        <w:t>ешение Думы города Ханты-Мансийска от</w:t>
      </w:r>
      <w:r w:rsidR="00EF595B" w:rsidRPr="0088094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31 октября 2014 года </w:t>
      </w:r>
      <w:r w:rsidR="004508C2" w:rsidRPr="004508C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                  </w:t>
      </w:r>
      <w:r w:rsidR="00EF595B" w:rsidRPr="0088094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№ 551-V РД «О налоге на имущество физических лиц»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;</w:t>
      </w:r>
    </w:p>
    <w:p w:rsidR="003964F5" w:rsidRDefault="0088094B" w:rsidP="00F65CEE">
      <w:pPr>
        <w:spacing w:after="0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64F5" w:rsidRPr="0088094B">
        <w:rPr>
          <w:rFonts w:ascii="Times New Roman" w:hAnsi="Times New Roman" w:cs="Times New Roman"/>
          <w:bCs/>
          <w:iCs/>
          <w:sz w:val="28"/>
          <w:szCs w:val="28"/>
        </w:rPr>
        <w:t>в Решение Думы города Ханты-Мансийска от 04.02.2011 № 1119</w:t>
      </w:r>
      <w:r w:rsidR="004508C2" w:rsidRPr="004508C2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</w:t>
      </w:r>
      <w:r w:rsidR="003964F5" w:rsidRPr="0088094B">
        <w:rPr>
          <w:rFonts w:ascii="Times New Roman" w:hAnsi="Times New Roman" w:cs="Times New Roman"/>
          <w:bCs/>
          <w:iCs/>
          <w:sz w:val="28"/>
          <w:szCs w:val="28"/>
        </w:rPr>
        <w:t xml:space="preserve"> «О Программе «Комплексное развитие систем коммунальной инфраструктуры города Ханты-Мансийска на 2017</w:t>
      </w:r>
      <w:r w:rsidR="003964F5" w:rsidRPr="0088094B">
        <w:rPr>
          <w:rFonts w:ascii="Times New Roman" w:hAnsi="Times New Roman" w:cs="Times New Roman"/>
          <w:sz w:val="28"/>
          <w:szCs w:val="28"/>
        </w:rPr>
        <w:t>–</w:t>
      </w:r>
      <w:r w:rsidR="003964F5" w:rsidRPr="0088094B">
        <w:rPr>
          <w:rFonts w:ascii="Times New Roman" w:hAnsi="Times New Roman" w:cs="Times New Roman"/>
          <w:bCs/>
          <w:iCs/>
          <w:sz w:val="28"/>
          <w:szCs w:val="28"/>
        </w:rPr>
        <w:t>2032 годы»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B33F0D" w:rsidRPr="00555143" w:rsidRDefault="00B33F0D" w:rsidP="00B33F0D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5514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в Решение Думы города Ханты-Мансийска от 21 июля 2011 года № 69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</w:t>
      </w:r>
      <w:r w:rsidRPr="00555143">
        <w:rPr>
          <w:rFonts w:ascii="Times New Roman" w:eastAsia="Calibri" w:hAnsi="Times New Roman" w:cs="Times New Roman"/>
          <w:bCs/>
          <w:iCs/>
          <w:sz w:val="28"/>
          <w:szCs w:val="28"/>
        </w:rPr>
        <w:t>«О Департаменте образования Админи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страции города Ханты-Мансийска»;</w:t>
      </w:r>
    </w:p>
    <w:p w:rsidR="00B33F0D" w:rsidRPr="00B33F0D" w:rsidRDefault="00B33F0D" w:rsidP="00B33F0D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в Решение Думы города </w:t>
      </w:r>
      <w:r w:rsidRPr="00555143">
        <w:rPr>
          <w:rFonts w:ascii="Times New Roman" w:hAnsi="Times New Roman" w:cs="Times New Roman"/>
          <w:bCs/>
          <w:sz w:val="28"/>
          <w:szCs w:val="28"/>
          <w:lang w:eastAsia="ru-RU"/>
        </w:rPr>
        <w:t>Ханты-Мансийска от 21 июля 2011 года № 70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5551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555143">
        <w:rPr>
          <w:rFonts w:ascii="Times New Roman" w:hAnsi="Times New Roman" w:cs="Times New Roman"/>
          <w:sz w:val="28"/>
          <w:szCs w:val="28"/>
        </w:rPr>
        <w:t>О Департаменте градостроительства и архитектуры Администрации</w:t>
      </w:r>
      <w:r w:rsidRPr="005551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рода Ханты-Мансийска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B33F0D" w:rsidRPr="00B33F0D" w:rsidRDefault="00B33F0D" w:rsidP="00B33F0D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в Решение Думы города Ханты-Мансийска от 21.07.2011 № 71 </w:t>
      </w:r>
      <w:r w:rsidRPr="004508C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«О Департаменте городского хозяйства Администрации города </w:t>
      </w:r>
      <w:r w:rsidRPr="004508C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Ханты-Мансийска»;</w:t>
      </w:r>
    </w:p>
    <w:p w:rsidR="00EF5893" w:rsidRDefault="0088094B" w:rsidP="00F65CEE">
      <w:pPr>
        <w:ind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8094B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9B6EF4" w:rsidRPr="0088094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Решение Думы города Ханты-Мансийска от 21 июля 2011 года № 69 </w:t>
      </w:r>
      <w:r w:rsidR="004508C2" w:rsidRPr="004508C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</w:t>
      </w:r>
      <w:r w:rsidR="009B6EF4" w:rsidRPr="0088094B">
        <w:rPr>
          <w:rFonts w:ascii="Times New Roman" w:eastAsia="Calibri" w:hAnsi="Times New Roman" w:cs="Times New Roman"/>
          <w:bCs/>
          <w:iCs/>
          <w:sz w:val="28"/>
          <w:szCs w:val="28"/>
        </w:rPr>
        <w:t>«О Департаменте образования Администрации города Ханты-Мансийска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84255E" w:rsidRPr="0084255E" w:rsidRDefault="0084255E" w:rsidP="00F65C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55E">
        <w:rPr>
          <w:rFonts w:ascii="Times New Roman" w:hAnsi="Times New Roman" w:cs="Times New Roman"/>
          <w:sz w:val="28"/>
          <w:szCs w:val="28"/>
        </w:rPr>
        <w:t xml:space="preserve">3) при реализации полномочий представительного органа местного самоуправления, установленных частью 2 статьи 179 Бюджетного кодекса Российской Федерации и Положением об отдельных вопросах организации бюджетного процесса в городе Ханты-Мансийске, Думой города </w:t>
      </w:r>
      <w:r w:rsidRPr="0084255E">
        <w:rPr>
          <w:rFonts w:ascii="Times New Roman" w:hAnsi="Times New Roman" w:cs="Times New Roman"/>
          <w:sz w:val="28"/>
          <w:szCs w:val="28"/>
          <w:u w:val="single"/>
        </w:rPr>
        <w:t>согласованы следующие проекты</w:t>
      </w:r>
      <w:r w:rsidRPr="0084255E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84255E">
        <w:rPr>
          <w:rFonts w:ascii="Times New Roman" w:hAnsi="Times New Roman" w:cs="Times New Roman"/>
          <w:sz w:val="28"/>
          <w:szCs w:val="28"/>
          <w:u w:val="single"/>
        </w:rPr>
        <w:t>изменений в муниципальные программы города                     Ханты-Мансийска</w:t>
      </w:r>
      <w:r w:rsidRPr="0084255E">
        <w:rPr>
          <w:rFonts w:ascii="Times New Roman" w:hAnsi="Times New Roman" w:cs="Times New Roman"/>
          <w:sz w:val="28"/>
          <w:szCs w:val="28"/>
        </w:rPr>
        <w:t>:</w:t>
      </w:r>
    </w:p>
    <w:p w:rsidR="0084255E" w:rsidRPr="0084255E" w:rsidRDefault="0084255E" w:rsidP="00F65C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55E">
        <w:rPr>
          <w:rFonts w:ascii="Times New Roman" w:hAnsi="Times New Roman" w:cs="Times New Roman"/>
          <w:sz w:val="28"/>
          <w:szCs w:val="28"/>
        </w:rPr>
        <w:t>- «Развитие гражданского общества в городе Ханты-Мансийске»;</w:t>
      </w:r>
    </w:p>
    <w:p w:rsidR="0084255E" w:rsidRPr="0084255E" w:rsidRDefault="0084255E" w:rsidP="00F65C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55E">
        <w:rPr>
          <w:rFonts w:ascii="Times New Roman" w:hAnsi="Times New Roman" w:cs="Times New Roman"/>
          <w:sz w:val="28"/>
          <w:szCs w:val="28"/>
        </w:rPr>
        <w:t>- «Развитие жилищного и дорожного хозяйства, благоуст</w:t>
      </w:r>
      <w:r>
        <w:rPr>
          <w:rFonts w:ascii="Times New Roman" w:hAnsi="Times New Roman" w:cs="Times New Roman"/>
          <w:sz w:val="28"/>
          <w:szCs w:val="28"/>
        </w:rPr>
        <w:t>ройство города Ханты-Мансийска».</w:t>
      </w:r>
    </w:p>
    <w:p w:rsidR="0084255E" w:rsidRDefault="0084255E" w:rsidP="00F65CEE">
      <w:pPr>
        <w:spacing w:after="0"/>
        <w:ind w:right="-1" w:firstLine="567"/>
        <w:jc w:val="both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84255E">
        <w:rPr>
          <w:rFonts w:ascii="Times New Roman" w:hAnsi="Times New Roman"/>
          <w:bCs/>
          <w:iCs/>
          <w:sz w:val="28"/>
          <w:szCs w:val="28"/>
          <w:u w:val="single"/>
        </w:rPr>
        <w:t xml:space="preserve">Одобрены проекты </w:t>
      </w:r>
      <w:r>
        <w:rPr>
          <w:rFonts w:ascii="Times New Roman" w:hAnsi="Times New Roman"/>
          <w:sz w:val="28"/>
          <w:szCs w:val="20"/>
          <w:u w:val="single"/>
          <w:lang w:eastAsia="ru-RU"/>
        </w:rPr>
        <w:t>муниципальных программ:</w:t>
      </w:r>
    </w:p>
    <w:p w:rsidR="0084255E" w:rsidRDefault="0084255E" w:rsidP="00F65CE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странственное развитие и формирование комфортной городской среды на территории города Ханты-Мансийска»;            </w:t>
      </w:r>
    </w:p>
    <w:p w:rsidR="0084255E" w:rsidRDefault="0084255E" w:rsidP="00F65CE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Развитие молодежной политики в городе Ханты-Мансийске».</w:t>
      </w:r>
    </w:p>
    <w:p w:rsidR="0084255E" w:rsidRPr="0088094B" w:rsidRDefault="0084255E" w:rsidP="0084255E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5618F5" w:rsidRPr="00A335F7" w:rsidRDefault="005618F5" w:rsidP="00CE69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5F7">
        <w:rPr>
          <w:rFonts w:ascii="Times New Roman" w:hAnsi="Times New Roman" w:cs="Times New Roman"/>
          <w:b/>
          <w:sz w:val="28"/>
          <w:szCs w:val="28"/>
        </w:rPr>
        <w:t>2. Реализация контрольных полномочий Думы города</w:t>
      </w:r>
    </w:p>
    <w:p w:rsidR="005618F5" w:rsidRPr="00A335F7" w:rsidRDefault="005618F5" w:rsidP="00CE69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5F7">
        <w:rPr>
          <w:rFonts w:ascii="Times New Roman" w:hAnsi="Times New Roman" w:cs="Times New Roman"/>
          <w:sz w:val="28"/>
          <w:szCs w:val="28"/>
        </w:rPr>
        <w:t xml:space="preserve">В рамках исполнения полномочий Думы города по контролю                                   за соответствием деятельности органов и должностных лиц местного самоуправления города Ханты-Мансийска Уставу города Ханты-Мансийска                     и принятым в соответствии с ним правовым актам Думы города, определенных статьей 31 Устава города </w:t>
      </w:r>
      <w:r w:rsidR="003D4C65" w:rsidRPr="00A335F7">
        <w:rPr>
          <w:rFonts w:ascii="Times New Roman" w:hAnsi="Times New Roman" w:cs="Times New Roman"/>
          <w:sz w:val="28"/>
          <w:szCs w:val="28"/>
        </w:rPr>
        <w:t>Ханты-Мансийска, Думой города в</w:t>
      </w:r>
      <w:r w:rsidR="00287781" w:rsidRPr="00A335F7">
        <w:rPr>
          <w:rFonts w:ascii="Times New Roman" w:hAnsi="Times New Roman" w:cs="Times New Roman"/>
          <w:sz w:val="28"/>
          <w:szCs w:val="28"/>
        </w:rPr>
        <w:t xml:space="preserve"> </w:t>
      </w:r>
      <w:r w:rsidR="00835B10">
        <w:rPr>
          <w:rFonts w:ascii="Times New Roman" w:hAnsi="Times New Roman" w:cs="Times New Roman"/>
          <w:sz w:val="28"/>
          <w:szCs w:val="28"/>
        </w:rPr>
        <w:t>2023</w:t>
      </w:r>
      <w:r w:rsidR="003D4C65" w:rsidRPr="00A335F7">
        <w:rPr>
          <w:rFonts w:ascii="Times New Roman" w:hAnsi="Times New Roman" w:cs="Times New Roman"/>
          <w:sz w:val="28"/>
          <w:szCs w:val="28"/>
        </w:rPr>
        <w:t xml:space="preserve"> год</w:t>
      </w:r>
      <w:r w:rsidR="00022E8D">
        <w:rPr>
          <w:rFonts w:ascii="Times New Roman" w:hAnsi="Times New Roman" w:cs="Times New Roman"/>
          <w:sz w:val="28"/>
          <w:szCs w:val="28"/>
        </w:rPr>
        <w:t>у</w:t>
      </w:r>
      <w:r w:rsidRPr="00A335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78A0" w:rsidRPr="00A335F7" w:rsidRDefault="005618F5" w:rsidP="00CE69E1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A335F7">
        <w:rPr>
          <w:sz w:val="28"/>
          <w:szCs w:val="28"/>
          <w:u w:val="single"/>
        </w:rPr>
        <w:t>утверждены</w:t>
      </w:r>
      <w:r w:rsidR="00746A96" w:rsidRPr="00A335F7">
        <w:rPr>
          <w:sz w:val="28"/>
          <w:szCs w:val="28"/>
          <w:u w:val="single"/>
        </w:rPr>
        <w:t xml:space="preserve"> отчеты</w:t>
      </w:r>
      <w:r w:rsidRPr="00A335F7">
        <w:rPr>
          <w:sz w:val="28"/>
          <w:szCs w:val="28"/>
          <w:u w:val="single"/>
        </w:rPr>
        <w:t>:</w:t>
      </w:r>
    </w:p>
    <w:p w:rsidR="00BA0A78" w:rsidRPr="00B87CED" w:rsidRDefault="00746A96" w:rsidP="00CE69E1">
      <w:pPr>
        <w:spacing w:after="0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7CED">
        <w:rPr>
          <w:rFonts w:ascii="Times New Roman" w:hAnsi="Times New Roman" w:cs="Times New Roman"/>
          <w:sz w:val="28"/>
          <w:szCs w:val="28"/>
        </w:rPr>
        <w:t xml:space="preserve">- </w:t>
      </w:r>
      <w:r w:rsidR="005618F5" w:rsidRPr="00B87CED">
        <w:rPr>
          <w:rFonts w:ascii="Times New Roman" w:hAnsi="Times New Roman" w:cs="Times New Roman"/>
          <w:sz w:val="28"/>
          <w:szCs w:val="28"/>
        </w:rPr>
        <w:t>Главы города Ханты-Мансийска о результатах его деятельности, деятельности Администраци</w:t>
      </w:r>
      <w:r w:rsidR="00F307C2" w:rsidRPr="00B87CED">
        <w:rPr>
          <w:rFonts w:ascii="Times New Roman" w:hAnsi="Times New Roman" w:cs="Times New Roman"/>
          <w:sz w:val="28"/>
          <w:szCs w:val="28"/>
        </w:rPr>
        <w:t xml:space="preserve">и </w:t>
      </w:r>
      <w:r w:rsidR="00B87CED" w:rsidRPr="00B87CED">
        <w:rPr>
          <w:rFonts w:ascii="Times New Roman" w:hAnsi="Times New Roman" w:cs="Times New Roman"/>
          <w:sz w:val="28"/>
          <w:szCs w:val="28"/>
        </w:rPr>
        <w:t>города Ханты-Мансийска за 2022</w:t>
      </w:r>
      <w:r w:rsidR="00E13D9D" w:rsidRPr="00B87CED">
        <w:rPr>
          <w:rFonts w:ascii="Times New Roman" w:hAnsi="Times New Roman" w:cs="Times New Roman"/>
          <w:sz w:val="28"/>
          <w:szCs w:val="28"/>
        </w:rPr>
        <w:t xml:space="preserve"> год, в том числе </w:t>
      </w:r>
      <w:r w:rsidR="005618F5" w:rsidRPr="00B87CED">
        <w:rPr>
          <w:rFonts w:ascii="Times New Roman" w:hAnsi="Times New Roman" w:cs="Times New Roman"/>
          <w:sz w:val="28"/>
          <w:szCs w:val="28"/>
        </w:rPr>
        <w:t>о решении вопросов, поставленных Думой го</w:t>
      </w:r>
      <w:r w:rsidR="00E13D9D" w:rsidRPr="00B87CED">
        <w:rPr>
          <w:rFonts w:ascii="Times New Roman" w:hAnsi="Times New Roman" w:cs="Times New Roman"/>
          <w:sz w:val="28"/>
          <w:szCs w:val="28"/>
        </w:rPr>
        <w:t xml:space="preserve">рода Ханты-Мансийска </w:t>
      </w:r>
      <w:r w:rsidR="00E0775E">
        <w:rPr>
          <w:rFonts w:ascii="Times New Roman" w:hAnsi="Times New Roman" w:cs="Times New Roman"/>
          <w:sz w:val="28"/>
          <w:szCs w:val="28"/>
        </w:rPr>
        <w:t xml:space="preserve">        </w:t>
      </w:r>
      <w:r w:rsidR="005618F5" w:rsidRPr="00B87CED">
        <w:rPr>
          <w:rFonts w:ascii="Times New Roman" w:hAnsi="Times New Roman" w:cs="Times New Roman"/>
          <w:bCs/>
          <w:iCs/>
          <w:sz w:val="28"/>
          <w:szCs w:val="28"/>
        </w:rPr>
        <w:t xml:space="preserve">(его деятельность в </w:t>
      </w:r>
      <w:r w:rsidR="00E13D9D" w:rsidRPr="00B87CED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B87CED">
        <w:rPr>
          <w:rFonts w:ascii="Times New Roman" w:hAnsi="Times New Roman" w:cs="Times New Roman"/>
          <w:bCs/>
          <w:iCs/>
          <w:sz w:val="28"/>
          <w:szCs w:val="28"/>
        </w:rPr>
        <w:t>22</w:t>
      </w:r>
      <w:r w:rsidR="005618F5" w:rsidRPr="00B87CED">
        <w:rPr>
          <w:rFonts w:ascii="Times New Roman" w:hAnsi="Times New Roman" w:cs="Times New Roman"/>
          <w:bCs/>
          <w:iCs/>
          <w:sz w:val="28"/>
          <w:szCs w:val="28"/>
        </w:rPr>
        <w:t xml:space="preserve"> году признана удовлетворительной);</w:t>
      </w:r>
    </w:p>
    <w:p w:rsidR="008F1FA1" w:rsidRPr="00B87CED" w:rsidRDefault="008F1FA1" w:rsidP="00CE69E1">
      <w:pPr>
        <w:spacing w:after="0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7CED">
        <w:rPr>
          <w:rFonts w:ascii="Times New Roman" w:hAnsi="Times New Roman" w:cs="Times New Roman"/>
          <w:bCs/>
          <w:iCs/>
          <w:sz w:val="28"/>
          <w:szCs w:val="28"/>
        </w:rPr>
        <w:t>- об исполнении бюджет</w:t>
      </w:r>
      <w:r w:rsidR="00B87CED">
        <w:rPr>
          <w:rFonts w:ascii="Times New Roman" w:hAnsi="Times New Roman" w:cs="Times New Roman"/>
          <w:bCs/>
          <w:iCs/>
          <w:sz w:val="28"/>
          <w:szCs w:val="28"/>
        </w:rPr>
        <w:t>а города Ханты-Мансийска за 2022</w:t>
      </w:r>
      <w:r w:rsidRPr="00B87CED">
        <w:rPr>
          <w:rFonts w:ascii="Times New Roman" w:hAnsi="Times New Roman" w:cs="Times New Roman"/>
          <w:bCs/>
          <w:iCs/>
          <w:sz w:val="28"/>
          <w:szCs w:val="28"/>
        </w:rPr>
        <w:t xml:space="preserve"> год;</w:t>
      </w:r>
    </w:p>
    <w:p w:rsidR="0072237B" w:rsidRDefault="005618F5" w:rsidP="00CE69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40C">
        <w:rPr>
          <w:rFonts w:ascii="Times New Roman" w:hAnsi="Times New Roman" w:cs="Times New Roman"/>
          <w:sz w:val="28"/>
          <w:szCs w:val="28"/>
        </w:rPr>
        <w:t>- о деятельности Счетной палат</w:t>
      </w:r>
      <w:r w:rsidR="000F7FD6" w:rsidRPr="003D240C">
        <w:rPr>
          <w:rFonts w:ascii="Times New Roman" w:hAnsi="Times New Roman" w:cs="Times New Roman"/>
          <w:sz w:val="28"/>
          <w:szCs w:val="28"/>
        </w:rPr>
        <w:t xml:space="preserve">ы </w:t>
      </w:r>
      <w:r w:rsidR="003D240C" w:rsidRPr="003D240C">
        <w:rPr>
          <w:rFonts w:ascii="Times New Roman" w:hAnsi="Times New Roman" w:cs="Times New Roman"/>
          <w:sz w:val="28"/>
          <w:szCs w:val="28"/>
        </w:rPr>
        <w:t>города Ханты-Мансийска за 2022</w:t>
      </w:r>
      <w:r w:rsidR="00F146A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37F4C" w:rsidRDefault="005618F5" w:rsidP="00CE69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2462">
        <w:rPr>
          <w:rFonts w:ascii="Times New Roman" w:hAnsi="Times New Roman" w:cs="Times New Roman"/>
          <w:sz w:val="28"/>
          <w:szCs w:val="28"/>
        </w:rPr>
        <w:t xml:space="preserve">2) </w:t>
      </w:r>
      <w:r w:rsidRPr="00B62462">
        <w:rPr>
          <w:rFonts w:ascii="Times New Roman" w:hAnsi="Times New Roman" w:cs="Times New Roman"/>
          <w:sz w:val="28"/>
          <w:szCs w:val="28"/>
          <w:u w:val="single"/>
        </w:rPr>
        <w:t>заслушана информация:</w:t>
      </w:r>
    </w:p>
    <w:p w:rsidR="000F1706" w:rsidRDefault="000F1706" w:rsidP="000F17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</w:t>
      </w:r>
      <w:r w:rsidRPr="00805991">
        <w:rPr>
          <w:rFonts w:ascii="Times New Roman" w:hAnsi="Times New Roman"/>
          <w:bCs/>
          <w:sz w:val="28"/>
          <w:szCs w:val="28"/>
        </w:rPr>
        <w:t xml:space="preserve"> о деятельности Общественной палаты города </w:t>
      </w:r>
      <w:r>
        <w:rPr>
          <w:rFonts w:ascii="Times New Roman" w:hAnsi="Times New Roman"/>
          <w:bCs/>
          <w:sz w:val="28"/>
          <w:szCs w:val="28"/>
        </w:rPr>
        <w:t>Ханты-Мансийска за 2022</w:t>
      </w:r>
      <w:r w:rsidRPr="00805991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F1706" w:rsidRPr="009C0DFE" w:rsidRDefault="000F1706" w:rsidP="000F1706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DFE">
        <w:rPr>
          <w:rFonts w:ascii="Times New Roman" w:hAnsi="Times New Roman" w:cs="Times New Roman"/>
          <w:sz w:val="28"/>
          <w:szCs w:val="28"/>
        </w:rPr>
        <w:t>об итогах реализации национальных проектов на территории города Ханты-Мансийска в 2022</w:t>
      </w:r>
      <w:r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F146A0" w:rsidRPr="00835B10" w:rsidRDefault="00F146A0" w:rsidP="00F146A0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35B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исполнения</w:t>
      </w:r>
      <w:r w:rsidRPr="00F14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ного плана (программы) приват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имущества за 2022</w:t>
      </w:r>
      <w:r w:rsidRPr="00F14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194F7B" w:rsidRPr="00486943" w:rsidRDefault="00194F7B" w:rsidP="00CE69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943">
        <w:rPr>
          <w:rFonts w:ascii="Times New Roman" w:hAnsi="Times New Roman" w:cs="Times New Roman"/>
          <w:sz w:val="28"/>
          <w:szCs w:val="28"/>
        </w:rPr>
        <w:t>- о ходе реализации п</w:t>
      </w:r>
      <w:r w:rsidR="00C94704" w:rsidRPr="00486943">
        <w:rPr>
          <w:rFonts w:ascii="Times New Roman" w:hAnsi="Times New Roman" w:cs="Times New Roman"/>
          <w:sz w:val="28"/>
          <w:szCs w:val="28"/>
        </w:rPr>
        <w:t>рограммы «Комплексное развитие систем комм</w:t>
      </w:r>
      <w:r w:rsidR="00D40364" w:rsidRPr="00486943">
        <w:rPr>
          <w:rFonts w:ascii="Times New Roman" w:hAnsi="Times New Roman" w:cs="Times New Roman"/>
          <w:sz w:val="28"/>
          <w:szCs w:val="28"/>
        </w:rPr>
        <w:t xml:space="preserve">унальной инфраструктуры города </w:t>
      </w:r>
      <w:r w:rsidR="00C94704" w:rsidRPr="00486943">
        <w:rPr>
          <w:rFonts w:ascii="Times New Roman" w:hAnsi="Times New Roman" w:cs="Times New Roman"/>
          <w:sz w:val="28"/>
          <w:szCs w:val="28"/>
        </w:rPr>
        <w:t>Ханты-Манс</w:t>
      </w:r>
      <w:r w:rsidRPr="00486943">
        <w:rPr>
          <w:rFonts w:ascii="Times New Roman" w:hAnsi="Times New Roman" w:cs="Times New Roman"/>
          <w:sz w:val="28"/>
          <w:szCs w:val="28"/>
        </w:rPr>
        <w:t>ийска на 2017-2032 годы» за</w:t>
      </w:r>
      <w:r w:rsidR="00486943" w:rsidRPr="00486943">
        <w:rPr>
          <w:rFonts w:ascii="Times New Roman" w:hAnsi="Times New Roman" w:cs="Times New Roman"/>
          <w:sz w:val="28"/>
          <w:szCs w:val="28"/>
        </w:rPr>
        <w:t xml:space="preserve"> 2022</w:t>
      </w:r>
      <w:r w:rsidR="00C94704" w:rsidRPr="00486943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3C76AB" w:rsidRPr="00C66FE4" w:rsidRDefault="00F37079" w:rsidP="00CE69E1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C66FE4">
        <w:rPr>
          <w:rFonts w:ascii="Times New Roman" w:hAnsi="Times New Roman"/>
          <w:sz w:val="28"/>
          <w:lang w:eastAsia="ru-RU"/>
        </w:rPr>
        <w:t>- о ходе реализации п</w:t>
      </w:r>
      <w:r w:rsidRPr="00C66FE4">
        <w:rPr>
          <w:rFonts w:ascii="Times New Roman" w:hAnsi="Times New Roman"/>
          <w:sz w:val="28"/>
        </w:rPr>
        <w:t>рограммы «Комплексное развитие социальной инфраструктуры городского округа город Ханты-Ман</w:t>
      </w:r>
      <w:r w:rsidR="00C66FE4">
        <w:rPr>
          <w:rFonts w:ascii="Times New Roman" w:hAnsi="Times New Roman"/>
          <w:sz w:val="28"/>
        </w:rPr>
        <w:t>сийск на 2018-2033 годы» за 202</w:t>
      </w:r>
      <w:r w:rsidR="00C66FE4" w:rsidRPr="00C66FE4">
        <w:rPr>
          <w:rFonts w:ascii="Times New Roman" w:hAnsi="Times New Roman"/>
          <w:sz w:val="28"/>
        </w:rPr>
        <w:t>2</w:t>
      </w:r>
      <w:r w:rsidRPr="00C66FE4">
        <w:rPr>
          <w:rFonts w:ascii="Times New Roman" w:hAnsi="Times New Roman"/>
          <w:sz w:val="28"/>
        </w:rPr>
        <w:t xml:space="preserve"> год</w:t>
      </w:r>
      <w:r w:rsidR="00CF7AF5" w:rsidRPr="00C66FE4">
        <w:rPr>
          <w:rFonts w:ascii="Times New Roman" w:hAnsi="Times New Roman"/>
          <w:sz w:val="28"/>
        </w:rPr>
        <w:t>;</w:t>
      </w:r>
    </w:p>
    <w:p w:rsidR="00B91394" w:rsidRPr="00486943" w:rsidRDefault="00B91394" w:rsidP="00CE69E1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486943">
        <w:rPr>
          <w:rFonts w:ascii="Times New Roman" w:hAnsi="Times New Roman"/>
          <w:sz w:val="28"/>
          <w:lang w:eastAsia="ru-RU"/>
        </w:rPr>
        <w:t>- о ходе реализации п</w:t>
      </w:r>
      <w:r w:rsidRPr="00486943">
        <w:rPr>
          <w:rFonts w:ascii="Times New Roman" w:hAnsi="Times New Roman"/>
          <w:sz w:val="28"/>
        </w:rPr>
        <w:t>рограммы комплексного развития транспортной инфраструктуры города Ханты-Ман</w:t>
      </w:r>
      <w:r w:rsidR="00486943">
        <w:rPr>
          <w:rFonts w:ascii="Times New Roman" w:hAnsi="Times New Roman"/>
          <w:sz w:val="28"/>
        </w:rPr>
        <w:t>сийска на 2018-2033 годы за 2022</w:t>
      </w:r>
      <w:r w:rsidRPr="00486943">
        <w:rPr>
          <w:rFonts w:ascii="Times New Roman" w:hAnsi="Times New Roman"/>
          <w:sz w:val="28"/>
        </w:rPr>
        <w:t xml:space="preserve"> год;</w:t>
      </w:r>
    </w:p>
    <w:p w:rsidR="00AC133B" w:rsidRDefault="002F3D1F" w:rsidP="00CE69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CED">
        <w:rPr>
          <w:rFonts w:ascii="Times New Roman" w:hAnsi="Times New Roman" w:cs="Times New Roman"/>
          <w:sz w:val="28"/>
          <w:szCs w:val="28"/>
        </w:rPr>
        <w:t xml:space="preserve">- </w:t>
      </w:r>
      <w:r w:rsidR="00B87CED">
        <w:rPr>
          <w:rFonts w:ascii="Times New Roman" w:hAnsi="Times New Roman" w:cs="Times New Roman"/>
          <w:bCs/>
          <w:snapToGrid w:val="0"/>
          <w:sz w:val="28"/>
          <w:szCs w:val="28"/>
        </w:rPr>
        <w:t>отче</w:t>
      </w:r>
      <w:r w:rsidRPr="00B87CE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т об исполнении бюджета города Ханты-Мансийска </w:t>
      </w:r>
      <w:r w:rsidRPr="00B87CED">
        <w:rPr>
          <w:rFonts w:ascii="Times New Roman" w:hAnsi="Times New Roman" w:cs="Times New Roman"/>
          <w:sz w:val="28"/>
          <w:szCs w:val="28"/>
        </w:rPr>
        <w:t>за пе</w:t>
      </w:r>
      <w:r w:rsidR="00F55911" w:rsidRPr="00B87CED">
        <w:rPr>
          <w:rFonts w:ascii="Times New Roman" w:hAnsi="Times New Roman" w:cs="Times New Roman"/>
          <w:sz w:val="28"/>
          <w:szCs w:val="28"/>
        </w:rPr>
        <w:t xml:space="preserve">рвый </w:t>
      </w:r>
      <w:r w:rsidR="000B39BB" w:rsidRPr="00B87CED">
        <w:rPr>
          <w:rFonts w:ascii="Times New Roman" w:hAnsi="Times New Roman" w:cs="Times New Roman"/>
          <w:sz w:val="28"/>
          <w:szCs w:val="28"/>
        </w:rPr>
        <w:t>квартал</w:t>
      </w:r>
      <w:r w:rsidR="00C95964">
        <w:rPr>
          <w:rFonts w:ascii="Times New Roman" w:hAnsi="Times New Roman" w:cs="Times New Roman"/>
          <w:sz w:val="28"/>
          <w:szCs w:val="28"/>
        </w:rPr>
        <w:t>, полугодие, девять месяцев</w:t>
      </w:r>
      <w:r w:rsidR="000B39BB" w:rsidRPr="00B87CED">
        <w:rPr>
          <w:rFonts w:ascii="Times New Roman" w:hAnsi="Times New Roman" w:cs="Times New Roman"/>
          <w:sz w:val="28"/>
          <w:szCs w:val="28"/>
        </w:rPr>
        <w:t xml:space="preserve"> </w:t>
      </w:r>
      <w:r w:rsidR="00B87CED">
        <w:rPr>
          <w:rFonts w:ascii="Times New Roman" w:hAnsi="Times New Roman" w:cs="Times New Roman"/>
          <w:sz w:val="28"/>
          <w:szCs w:val="28"/>
        </w:rPr>
        <w:t>2023</w:t>
      </w:r>
      <w:r w:rsidR="00F55911" w:rsidRPr="00B87CED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95964" w:rsidRPr="00B87CED" w:rsidRDefault="00C95964" w:rsidP="00C95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деятельности Думы город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Ханты-Мансийска седьмого созыва </w:t>
      </w:r>
      <w:r w:rsidR="005412AE" w:rsidRPr="005412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первое полугодие 2023 года;</w:t>
      </w:r>
    </w:p>
    <w:p w:rsidR="007B181C" w:rsidRPr="008561E3" w:rsidRDefault="007B181C" w:rsidP="00CE69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1E3">
        <w:rPr>
          <w:rFonts w:ascii="Times New Roman" w:hAnsi="Times New Roman" w:cs="Times New Roman"/>
          <w:sz w:val="28"/>
          <w:szCs w:val="28"/>
        </w:rPr>
        <w:t>- о ходе выполнения Решения Думы города Ханты-Мансийск</w:t>
      </w:r>
      <w:r w:rsidR="000D231B" w:rsidRPr="008561E3">
        <w:rPr>
          <w:rFonts w:ascii="Times New Roman" w:hAnsi="Times New Roman" w:cs="Times New Roman"/>
          <w:sz w:val="28"/>
          <w:szCs w:val="28"/>
        </w:rPr>
        <w:t xml:space="preserve">а </w:t>
      </w:r>
      <w:r w:rsidR="00B62462" w:rsidRPr="008561E3">
        <w:rPr>
          <w:rFonts w:ascii="Times New Roman" w:hAnsi="Times New Roman" w:cs="Times New Roman"/>
          <w:sz w:val="28"/>
          <w:szCs w:val="28"/>
        </w:rPr>
        <w:t xml:space="preserve">от 2 </w:t>
      </w:r>
      <w:r w:rsidR="00E0775E">
        <w:rPr>
          <w:rFonts w:ascii="Times New Roman" w:hAnsi="Times New Roman" w:cs="Times New Roman"/>
          <w:sz w:val="28"/>
          <w:szCs w:val="28"/>
        </w:rPr>
        <w:t xml:space="preserve">июня  2014 </w:t>
      </w:r>
      <w:r w:rsidRPr="008561E3">
        <w:rPr>
          <w:rFonts w:ascii="Times New Roman" w:hAnsi="Times New Roman" w:cs="Times New Roman"/>
          <w:sz w:val="28"/>
          <w:szCs w:val="28"/>
        </w:rPr>
        <w:t>года  № 517-</w:t>
      </w:r>
      <w:r w:rsidRPr="008561E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561E3">
        <w:rPr>
          <w:rFonts w:ascii="Times New Roman" w:hAnsi="Times New Roman" w:cs="Times New Roman"/>
          <w:sz w:val="28"/>
          <w:szCs w:val="28"/>
        </w:rPr>
        <w:t xml:space="preserve"> РД  «О Правилах благоустройства территории города Ханты-Мансийска»;</w:t>
      </w:r>
    </w:p>
    <w:p w:rsidR="000D231B" w:rsidRPr="008561E3" w:rsidRDefault="000D231B" w:rsidP="00CE69E1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561E3">
        <w:rPr>
          <w:rFonts w:ascii="Times New Roman" w:hAnsi="Times New Roman" w:cs="Times New Roman"/>
          <w:sz w:val="28"/>
          <w:szCs w:val="28"/>
        </w:rPr>
        <w:t xml:space="preserve">- о ходе реализации Администрацией города полномочий </w:t>
      </w:r>
      <w:r w:rsidR="00E63FE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561E3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Pr="008561E3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8561E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F726C0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8561E3">
        <w:rPr>
          <w:rFonts w:ascii="Times New Roman" w:hAnsi="Times New Roman" w:cs="Times New Roman"/>
          <w:sz w:val="28"/>
          <w:szCs w:val="28"/>
        </w:rPr>
        <w:t xml:space="preserve"> за 2</w:t>
      </w:r>
      <w:r w:rsidR="00F726C0">
        <w:rPr>
          <w:rFonts w:ascii="Times New Roman" w:hAnsi="Times New Roman" w:cs="Times New Roman"/>
          <w:sz w:val="28"/>
          <w:szCs w:val="28"/>
        </w:rPr>
        <w:t>022</w:t>
      </w:r>
      <w:r w:rsidRPr="008561E3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0D231B" w:rsidRPr="00F726C0" w:rsidRDefault="000D231B" w:rsidP="00CE69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C0">
        <w:rPr>
          <w:rFonts w:ascii="Times New Roman" w:hAnsi="Times New Roman" w:cs="Times New Roman"/>
          <w:sz w:val="28"/>
          <w:szCs w:val="28"/>
        </w:rPr>
        <w:t>- о ходе реализации Администрацией города полномочий в области развития экономики, инвестиций, предпринимательской деятельности, малого бизнеса и защиты прав потребителей в части создания условий для расширения рынка сельскохозяйственной продукции, сыр</w:t>
      </w:r>
      <w:r w:rsidR="00F726C0" w:rsidRPr="00F726C0">
        <w:rPr>
          <w:rFonts w:ascii="Times New Roman" w:hAnsi="Times New Roman" w:cs="Times New Roman"/>
          <w:sz w:val="28"/>
          <w:szCs w:val="28"/>
        </w:rPr>
        <w:t>ья и продовольствия за 2022</w:t>
      </w:r>
      <w:r w:rsidR="00357858" w:rsidRPr="00F726C0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D577E6" w:rsidRDefault="000D231B" w:rsidP="00CE69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787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D02787">
        <w:rPr>
          <w:rFonts w:ascii="Times New Roman" w:hAnsi="Times New Roman" w:cs="Times New Roman"/>
          <w:sz w:val="28"/>
          <w:szCs w:val="28"/>
        </w:rPr>
        <w:t xml:space="preserve">о ходе реализации Администрацией города полномочий в области архивного дела в части формирования и содержания муниципального архива </w:t>
      </w:r>
      <w:r w:rsidR="005076E8" w:rsidRPr="00D0278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02787" w:rsidRPr="00D02787">
        <w:rPr>
          <w:rFonts w:ascii="Times New Roman" w:hAnsi="Times New Roman" w:cs="Times New Roman"/>
          <w:sz w:val="28"/>
          <w:szCs w:val="28"/>
        </w:rPr>
        <w:t>за 2022</w:t>
      </w:r>
      <w:r w:rsidR="00F726C0" w:rsidRPr="00D0278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618F5" w:rsidRPr="00BA28FC" w:rsidRDefault="00967CC1" w:rsidP="00CE69E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A28F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4F5AD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618F5" w:rsidRPr="00BA28FC">
        <w:rPr>
          <w:rFonts w:ascii="Times New Roman" w:eastAsia="Calibri" w:hAnsi="Times New Roman" w:cs="Times New Roman"/>
          <w:sz w:val="28"/>
          <w:szCs w:val="28"/>
        </w:rPr>
        <w:t>рамках рассмотрения</w:t>
      </w:r>
      <w:r w:rsidR="005618F5" w:rsidRPr="00BA28FC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</w:t>
      </w:r>
      <w:r w:rsidR="00D03854" w:rsidRPr="00BA28FC">
        <w:rPr>
          <w:rFonts w:ascii="Times New Roman" w:hAnsi="Times New Roman" w:cs="Times New Roman"/>
          <w:sz w:val="28"/>
          <w:szCs w:val="28"/>
        </w:rPr>
        <w:t>а города Ханты</w:t>
      </w:r>
      <w:r w:rsidR="00BA28FC" w:rsidRPr="00BA28FC">
        <w:rPr>
          <w:rFonts w:ascii="Times New Roman" w:hAnsi="Times New Roman" w:cs="Times New Roman"/>
          <w:sz w:val="28"/>
          <w:szCs w:val="28"/>
        </w:rPr>
        <w:t>-Мансийска за 2022</w:t>
      </w:r>
      <w:r w:rsidR="005618F5" w:rsidRPr="00BA28FC">
        <w:rPr>
          <w:rFonts w:ascii="Times New Roman" w:hAnsi="Times New Roman" w:cs="Times New Roman"/>
          <w:sz w:val="28"/>
          <w:szCs w:val="28"/>
        </w:rPr>
        <w:t xml:space="preserve"> год</w:t>
      </w:r>
      <w:r w:rsidR="00EB27EE" w:rsidRPr="00BA28FC">
        <w:rPr>
          <w:rFonts w:ascii="Times New Roman" w:hAnsi="Times New Roman" w:cs="Times New Roman"/>
          <w:sz w:val="28"/>
          <w:szCs w:val="28"/>
        </w:rPr>
        <w:t xml:space="preserve"> </w:t>
      </w:r>
      <w:r w:rsidR="005618F5" w:rsidRPr="00BA28FC">
        <w:rPr>
          <w:rFonts w:ascii="Times New Roman" w:eastAsia="Calibri" w:hAnsi="Times New Roman" w:cs="Times New Roman"/>
          <w:sz w:val="28"/>
          <w:szCs w:val="28"/>
          <w:u w:val="single"/>
        </w:rPr>
        <w:t>рассмотрены и приняты к сведению информации</w:t>
      </w:r>
      <w:r w:rsidR="00533451" w:rsidRPr="00BA28F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618F5" w:rsidRPr="00BA28F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 выполнении </w:t>
      </w:r>
      <w:r w:rsidR="00E247C2" w:rsidRPr="00BA28F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 </w:t>
      </w:r>
      <w:r w:rsidR="005618F5" w:rsidRPr="00BA28FC">
        <w:rPr>
          <w:rFonts w:ascii="Times New Roman" w:eastAsia="Calibri" w:hAnsi="Times New Roman" w:cs="Times New Roman"/>
          <w:sz w:val="28"/>
          <w:szCs w:val="28"/>
          <w:u w:val="single"/>
        </w:rPr>
        <w:t>муниципальных программ</w:t>
      </w:r>
      <w:r w:rsidR="00EB0C40" w:rsidRPr="00BA28F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03854" w:rsidRPr="00BA28F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 </w:t>
      </w:r>
      <w:r w:rsidR="00BA28FC" w:rsidRPr="00BA28FC">
        <w:rPr>
          <w:rFonts w:ascii="Times New Roman" w:eastAsia="Calibri" w:hAnsi="Times New Roman" w:cs="Times New Roman"/>
          <w:sz w:val="28"/>
          <w:szCs w:val="28"/>
          <w:u w:val="single"/>
        </w:rPr>
        <w:t>2022</w:t>
      </w:r>
      <w:r w:rsidR="005618F5" w:rsidRPr="00BA28F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:</w:t>
      </w:r>
    </w:p>
    <w:p w:rsidR="007D161E" w:rsidRPr="00BA28FC" w:rsidRDefault="007D161E" w:rsidP="00CE69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8FC">
        <w:rPr>
          <w:rFonts w:ascii="Times New Roman" w:hAnsi="Times New Roman" w:cs="Times New Roman"/>
          <w:sz w:val="28"/>
          <w:szCs w:val="28"/>
        </w:rPr>
        <w:t>«Управление муниципальными финансами города Ханты-Мансийска»;</w:t>
      </w:r>
    </w:p>
    <w:p w:rsidR="007D161E" w:rsidRPr="00BA28FC" w:rsidRDefault="007D161E" w:rsidP="00CE69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8FC">
        <w:rPr>
          <w:rFonts w:ascii="Times New Roman" w:hAnsi="Times New Roman" w:cs="Times New Roman"/>
          <w:sz w:val="28"/>
          <w:szCs w:val="28"/>
        </w:rPr>
        <w:t>«Развитие транспортной системы города Ханты-Мансийска»;</w:t>
      </w:r>
    </w:p>
    <w:p w:rsidR="007D161E" w:rsidRPr="00BA28FC" w:rsidRDefault="007D161E" w:rsidP="00CE69E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A28FC">
        <w:rPr>
          <w:rFonts w:ascii="Times New Roman" w:hAnsi="Times New Roman" w:cs="Times New Roman"/>
          <w:sz w:val="28"/>
          <w:szCs w:val="28"/>
        </w:rPr>
        <w:t>«Развитие образования в городе Ханты-Мансийске»;</w:t>
      </w:r>
    </w:p>
    <w:p w:rsidR="007D161E" w:rsidRPr="00BA28FC" w:rsidRDefault="007D161E" w:rsidP="00CE69E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A28FC">
        <w:rPr>
          <w:rFonts w:ascii="Times New Roman" w:hAnsi="Times New Roman" w:cs="Times New Roman"/>
          <w:sz w:val="28"/>
          <w:szCs w:val="28"/>
        </w:rPr>
        <w:t>«Развитие культуры в городе Ханты-Мансийске»;</w:t>
      </w:r>
    </w:p>
    <w:p w:rsidR="007D161E" w:rsidRPr="00BA28FC" w:rsidRDefault="007D161E" w:rsidP="00CE69E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A28FC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жителей города</w:t>
      </w:r>
      <w:r w:rsidR="002A5C29" w:rsidRPr="00BA28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A28FC">
        <w:rPr>
          <w:rFonts w:ascii="Times New Roman" w:hAnsi="Times New Roman" w:cs="Times New Roman"/>
          <w:sz w:val="28"/>
          <w:szCs w:val="28"/>
        </w:rPr>
        <w:t xml:space="preserve"> Ханты-Мансийска»;</w:t>
      </w:r>
    </w:p>
    <w:p w:rsidR="005535F9" w:rsidRPr="00BA28FC" w:rsidRDefault="00874B60" w:rsidP="00CE69E1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8FC">
        <w:rPr>
          <w:rFonts w:ascii="Times New Roman" w:hAnsi="Times New Roman" w:cs="Times New Roman"/>
          <w:sz w:val="28"/>
          <w:szCs w:val="28"/>
        </w:rPr>
        <w:t xml:space="preserve">        </w:t>
      </w:r>
      <w:r w:rsidR="007D161E" w:rsidRPr="00BA28FC">
        <w:rPr>
          <w:rFonts w:ascii="Times New Roman" w:hAnsi="Times New Roman" w:cs="Times New Roman"/>
          <w:sz w:val="28"/>
          <w:szCs w:val="28"/>
        </w:rPr>
        <w:t>«Развитие отдельных секторов экономики города Ханты-Мансийска»;</w:t>
      </w:r>
    </w:p>
    <w:p w:rsidR="007D161E" w:rsidRPr="00BA28FC" w:rsidRDefault="007D161E" w:rsidP="00CE69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8FC">
        <w:rPr>
          <w:rFonts w:ascii="Times New Roman" w:hAnsi="Times New Roman" w:cs="Times New Roman"/>
          <w:sz w:val="28"/>
          <w:szCs w:val="28"/>
        </w:rPr>
        <w:t>«Осуществление г</w:t>
      </w:r>
      <w:r w:rsidR="00982590" w:rsidRPr="00BA28FC">
        <w:rPr>
          <w:rFonts w:ascii="Times New Roman" w:hAnsi="Times New Roman" w:cs="Times New Roman"/>
          <w:sz w:val="28"/>
          <w:szCs w:val="28"/>
        </w:rPr>
        <w:t xml:space="preserve">ородом Ханты-Мансийском функций </w:t>
      </w:r>
      <w:r w:rsidRPr="00BA28FC">
        <w:rPr>
          <w:rFonts w:ascii="Times New Roman" w:hAnsi="Times New Roman" w:cs="Times New Roman"/>
          <w:sz w:val="28"/>
          <w:szCs w:val="28"/>
        </w:rPr>
        <w:t>административного центра Ханты-Мансийского автономного округа – Югры»;</w:t>
      </w:r>
    </w:p>
    <w:p w:rsidR="005535F9" w:rsidRPr="00BA28FC" w:rsidRDefault="00874B60" w:rsidP="00CE69E1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8FC">
        <w:rPr>
          <w:rFonts w:ascii="Times New Roman" w:hAnsi="Times New Roman" w:cs="Times New Roman"/>
          <w:sz w:val="28"/>
          <w:szCs w:val="28"/>
        </w:rPr>
        <w:t xml:space="preserve">        </w:t>
      </w:r>
      <w:r w:rsidR="007D161E" w:rsidRPr="00BA28FC">
        <w:rPr>
          <w:rFonts w:ascii="Times New Roman" w:hAnsi="Times New Roman" w:cs="Times New Roman"/>
          <w:sz w:val="28"/>
          <w:szCs w:val="28"/>
        </w:rPr>
        <w:t>«Развитие физичес</w:t>
      </w:r>
      <w:r w:rsidR="00B62462" w:rsidRPr="00BA28FC">
        <w:rPr>
          <w:rFonts w:ascii="Times New Roman" w:hAnsi="Times New Roman" w:cs="Times New Roman"/>
          <w:sz w:val="28"/>
          <w:szCs w:val="28"/>
        </w:rPr>
        <w:t xml:space="preserve">кой культуры и спорта в городе </w:t>
      </w:r>
      <w:r w:rsidR="007D161E" w:rsidRPr="00BA28FC">
        <w:rPr>
          <w:rFonts w:ascii="Times New Roman" w:hAnsi="Times New Roman" w:cs="Times New Roman"/>
          <w:sz w:val="28"/>
          <w:szCs w:val="28"/>
        </w:rPr>
        <w:t>Ханты-Мансийске»;</w:t>
      </w:r>
    </w:p>
    <w:p w:rsidR="007D161E" w:rsidRPr="00BA28FC" w:rsidRDefault="00874B60" w:rsidP="00CE69E1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8FC">
        <w:rPr>
          <w:rFonts w:ascii="Times New Roman" w:hAnsi="Times New Roman" w:cs="Times New Roman"/>
          <w:sz w:val="28"/>
          <w:szCs w:val="28"/>
        </w:rPr>
        <w:t xml:space="preserve">        </w:t>
      </w:r>
      <w:r w:rsidR="007D161E" w:rsidRPr="00BA28FC">
        <w:rPr>
          <w:rFonts w:ascii="Times New Roman" w:hAnsi="Times New Roman" w:cs="Times New Roman"/>
          <w:sz w:val="28"/>
          <w:szCs w:val="28"/>
        </w:rPr>
        <w:t>«Проектирование и строительство инженерных сетей на территории города Ханты</w:t>
      </w:r>
      <w:r w:rsidR="00554A37" w:rsidRPr="00BA28FC">
        <w:rPr>
          <w:rFonts w:ascii="Times New Roman" w:hAnsi="Times New Roman" w:cs="Times New Roman"/>
          <w:sz w:val="28"/>
          <w:szCs w:val="28"/>
        </w:rPr>
        <w:t>-Мансийска»;</w:t>
      </w:r>
    </w:p>
    <w:p w:rsidR="00554A37" w:rsidRPr="00BA28FC" w:rsidRDefault="00874B60" w:rsidP="00CE69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8FC">
        <w:rPr>
          <w:rFonts w:ascii="Times New Roman" w:hAnsi="Times New Roman" w:cs="Times New Roman"/>
          <w:sz w:val="28"/>
          <w:szCs w:val="28"/>
        </w:rPr>
        <w:t xml:space="preserve">        </w:t>
      </w:r>
      <w:r w:rsidR="00554A37" w:rsidRPr="00BA28FC">
        <w:rPr>
          <w:rFonts w:ascii="Times New Roman" w:hAnsi="Times New Roman" w:cs="Times New Roman"/>
          <w:sz w:val="28"/>
          <w:szCs w:val="28"/>
        </w:rPr>
        <w:t>«Профилактика правонарушений в сфере обеспечения общественной безопасности и правопорядка в городе Ханты-Мансийске»;</w:t>
      </w:r>
    </w:p>
    <w:p w:rsidR="00554A37" w:rsidRPr="00BA28FC" w:rsidRDefault="00554A37" w:rsidP="00CE6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28FC">
        <w:rPr>
          <w:rFonts w:ascii="Times New Roman" w:hAnsi="Times New Roman" w:cs="Times New Roman"/>
          <w:sz w:val="28"/>
          <w:szCs w:val="28"/>
        </w:rPr>
        <w:t xml:space="preserve">«Основные направления развития в области управления </w:t>
      </w:r>
      <w:r w:rsidRPr="00BA28FC">
        <w:rPr>
          <w:rFonts w:ascii="Times New Roman" w:hAnsi="Times New Roman" w:cs="Times New Roman"/>
          <w:sz w:val="28"/>
          <w:szCs w:val="28"/>
        </w:rPr>
        <w:br/>
        <w:t>и распоряжения муниц</w:t>
      </w:r>
      <w:r w:rsidR="00874B60" w:rsidRPr="00BA28FC">
        <w:rPr>
          <w:rFonts w:ascii="Times New Roman" w:hAnsi="Times New Roman" w:cs="Times New Roman"/>
          <w:sz w:val="28"/>
          <w:szCs w:val="28"/>
        </w:rPr>
        <w:t xml:space="preserve">ипальной собственностью города </w:t>
      </w:r>
      <w:r w:rsidRPr="00BA28FC">
        <w:rPr>
          <w:rFonts w:ascii="Times New Roman" w:hAnsi="Times New Roman" w:cs="Times New Roman"/>
          <w:sz w:val="28"/>
          <w:szCs w:val="28"/>
        </w:rPr>
        <w:t>Ханты-Мансийска»;</w:t>
      </w:r>
    </w:p>
    <w:p w:rsidR="00554A37" w:rsidRPr="00BA28FC" w:rsidRDefault="00554A37" w:rsidP="00CE69E1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A28FC">
        <w:rPr>
          <w:rFonts w:ascii="Times New Roman" w:hAnsi="Times New Roman" w:cs="Times New Roman"/>
          <w:sz w:val="28"/>
          <w:szCs w:val="28"/>
        </w:rPr>
        <w:t>«Развитие жилищного и дорожного хозяйства, благоустройство города Ханты-Мансийска»;</w:t>
      </w:r>
    </w:p>
    <w:p w:rsidR="00554A37" w:rsidRPr="00BA28FC" w:rsidRDefault="00554A37" w:rsidP="00CE69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8FC">
        <w:rPr>
          <w:rFonts w:ascii="Times New Roman" w:hAnsi="Times New Roman" w:cs="Times New Roman"/>
          <w:sz w:val="28"/>
          <w:szCs w:val="28"/>
        </w:rPr>
        <w:t>«Развитие жилищно-коммунального комплекса и повышение энергетической эффективности в городе Ханты-Мансийске»;</w:t>
      </w:r>
    </w:p>
    <w:p w:rsidR="00554A37" w:rsidRPr="00BA28FC" w:rsidRDefault="00554A37" w:rsidP="00CE69E1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A28FC">
        <w:rPr>
          <w:rFonts w:ascii="Times New Roman" w:hAnsi="Times New Roman"/>
          <w:sz w:val="28"/>
          <w:szCs w:val="28"/>
        </w:rPr>
        <w:t>«Обеспечение градостроительной деятельности на территории города Ханты-Мансийска»;</w:t>
      </w:r>
    </w:p>
    <w:p w:rsidR="00554A37" w:rsidRPr="00BA28FC" w:rsidRDefault="00554A37" w:rsidP="00CE69E1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A28FC">
        <w:rPr>
          <w:rFonts w:ascii="Times New Roman" w:hAnsi="Times New Roman"/>
          <w:sz w:val="28"/>
          <w:szCs w:val="28"/>
        </w:rPr>
        <w:t>«Содействие развитию садоводческих, огороднических некоммерческих объединений граждан в городе Ханты-Мансийске»;</w:t>
      </w:r>
    </w:p>
    <w:p w:rsidR="00554A37" w:rsidRPr="00BA28FC" w:rsidRDefault="005D7846" w:rsidP="00CE69E1">
      <w:pPr>
        <w:spacing w:after="0"/>
        <w:ind w:right="-1" w:firstLine="567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 w:rsidRPr="00BA28FC">
        <w:rPr>
          <w:rFonts w:ascii="Times New Roman" w:hAnsi="Times New Roman"/>
          <w:sz w:val="28"/>
          <w:szCs w:val="28"/>
        </w:rPr>
        <w:t xml:space="preserve"> </w:t>
      </w:r>
      <w:r w:rsidR="00554A37" w:rsidRPr="00BA28FC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города Ханты-Мансийска»;</w:t>
      </w:r>
    </w:p>
    <w:p w:rsidR="00554A37" w:rsidRPr="00BA28FC" w:rsidRDefault="005D7846" w:rsidP="00CE69E1">
      <w:pPr>
        <w:spacing w:after="0"/>
        <w:ind w:right="-426" w:firstLine="567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 w:rsidRPr="00BA28FC">
        <w:rPr>
          <w:rFonts w:ascii="Times New Roman" w:hAnsi="Times New Roman"/>
          <w:sz w:val="28"/>
          <w:szCs w:val="28"/>
        </w:rPr>
        <w:t xml:space="preserve"> </w:t>
      </w:r>
      <w:r w:rsidR="00554A37" w:rsidRPr="00BA28FC">
        <w:rPr>
          <w:rFonts w:ascii="Times New Roman" w:hAnsi="Times New Roman"/>
          <w:sz w:val="28"/>
          <w:szCs w:val="28"/>
        </w:rPr>
        <w:t>«Развитие гражданского общества в городе Ханты-Мансийске»;</w:t>
      </w:r>
    </w:p>
    <w:p w:rsidR="00554A37" w:rsidRPr="00BA28FC" w:rsidRDefault="005D7846" w:rsidP="00CE69E1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A28FC">
        <w:rPr>
          <w:rFonts w:ascii="Times New Roman" w:hAnsi="Times New Roman"/>
          <w:sz w:val="28"/>
          <w:szCs w:val="28"/>
        </w:rPr>
        <w:t xml:space="preserve"> </w:t>
      </w:r>
      <w:r w:rsidR="00554A37" w:rsidRPr="00BA28FC">
        <w:rPr>
          <w:rFonts w:ascii="Times New Roman" w:hAnsi="Times New Roman"/>
          <w:sz w:val="28"/>
          <w:szCs w:val="28"/>
        </w:rPr>
        <w:t>«Доступная среда в городе Ханты-Мансийске»;</w:t>
      </w:r>
    </w:p>
    <w:p w:rsidR="00554A37" w:rsidRPr="00BA28FC" w:rsidRDefault="005D7846" w:rsidP="00CE69E1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A28FC">
        <w:rPr>
          <w:rFonts w:ascii="Times New Roman" w:hAnsi="Times New Roman"/>
          <w:sz w:val="28"/>
          <w:szCs w:val="28"/>
        </w:rPr>
        <w:t xml:space="preserve"> </w:t>
      </w:r>
      <w:r w:rsidR="00627E85">
        <w:rPr>
          <w:rFonts w:ascii="Times New Roman" w:hAnsi="Times New Roman"/>
          <w:sz w:val="28"/>
          <w:szCs w:val="28"/>
        </w:rPr>
        <w:t>«Молоде</w:t>
      </w:r>
      <w:r w:rsidR="00554A37" w:rsidRPr="00BA28FC">
        <w:rPr>
          <w:rFonts w:ascii="Times New Roman" w:hAnsi="Times New Roman"/>
          <w:sz w:val="28"/>
          <w:szCs w:val="28"/>
        </w:rPr>
        <w:t>жь города Ха</w:t>
      </w:r>
      <w:r w:rsidRPr="00BA28FC">
        <w:rPr>
          <w:rFonts w:ascii="Times New Roman" w:hAnsi="Times New Roman"/>
          <w:sz w:val="28"/>
          <w:szCs w:val="28"/>
        </w:rPr>
        <w:t>нты-Мансийска»;</w:t>
      </w:r>
    </w:p>
    <w:p w:rsidR="00EC3EEE" w:rsidRPr="00BA28FC" w:rsidRDefault="005D7846" w:rsidP="00BB7E9E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8FC"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в городе Ханты-Мансийске».</w:t>
      </w:r>
    </w:p>
    <w:p w:rsidR="00022E8D" w:rsidRDefault="00BB7E9E" w:rsidP="00BB7E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ро</w:t>
      </w:r>
      <w:r w:rsidR="005618F5" w:rsidRPr="005F08DC">
        <w:rPr>
          <w:rFonts w:ascii="Times New Roman" w:hAnsi="Times New Roman" w:cs="Times New Roman"/>
          <w:bCs/>
          <w:iCs/>
          <w:sz w:val="28"/>
          <w:szCs w:val="28"/>
        </w:rPr>
        <w:t xml:space="preserve">ме того, согласно </w:t>
      </w:r>
      <w:r w:rsidR="005618F5" w:rsidRPr="005F08DC">
        <w:rPr>
          <w:rFonts w:ascii="Times New Roman" w:hAnsi="Times New Roman" w:cs="Times New Roman"/>
          <w:sz w:val="28"/>
          <w:szCs w:val="28"/>
        </w:rPr>
        <w:t>Инструкции по организации и проведению отчетов должностных лиц территориальных органов Министерства внутренних дел России, утвержденной Приказом МВД России от 30 августа 2011 года № 975, был</w:t>
      </w:r>
      <w:r w:rsidR="00175813" w:rsidRPr="005F08DC">
        <w:rPr>
          <w:rFonts w:ascii="Times New Roman" w:hAnsi="Times New Roman" w:cs="Times New Roman"/>
          <w:sz w:val="28"/>
          <w:szCs w:val="28"/>
        </w:rPr>
        <w:t xml:space="preserve"> заслушан отчет руководителя МО</w:t>
      </w:r>
      <w:r w:rsidR="005618F5" w:rsidRPr="005F08DC">
        <w:rPr>
          <w:rFonts w:ascii="Times New Roman" w:hAnsi="Times New Roman" w:cs="Times New Roman"/>
          <w:sz w:val="28"/>
          <w:szCs w:val="28"/>
        </w:rPr>
        <w:t>МВД России «Ханты-Мансийский»                               о результатах деятельности вверенног</w:t>
      </w:r>
      <w:r w:rsidR="006A504D" w:rsidRPr="005F08DC">
        <w:rPr>
          <w:rFonts w:ascii="Times New Roman" w:hAnsi="Times New Roman" w:cs="Times New Roman"/>
          <w:sz w:val="28"/>
          <w:szCs w:val="28"/>
        </w:rPr>
        <w:t>о ему подразделени</w:t>
      </w:r>
      <w:r w:rsidR="005F08DC">
        <w:rPr>
          <w:rFonts w:ascii="Times New Roman" w:hAnsi="Times New Roman" w:cs="Times New Roman"/>
          <w:sz w:val="28"/>
          <w:szCs w:val="28"/>
        </w:rPr>
        <w:t>я за 2022</w:t>
      </w:r>
      <w:r w:rsidR="00322E49" w:rsidRPr="005F08DC">
        <w:rPr>
          <w:rFonts w:ascii="Times New Roman" w:hAnsi="Times New Roman" w:cs="Times New Roman"/>
          <w:sz w:val="28"/>
          <w:szCs w:val="28"/>
        </w:rPr>
        <w:t xml:space="preserve"> г</w:t>
      </w:r>
      <w:r w:rsidR="004D2C62" w:rsidRPr="005F08DC">
        <w:rPr>
          <w:rFonts w:ascii="Times New Roman" w:hAnsi="Times New Roman" w:cs="Times New Roman"/>
          <w:sz w:val="28"/>
          <w:szCs w:val="28"/>
        </w:rPr>
        <w:t>од</w:t>
      </w:r>
      <w:r w:rsidR="00EC3EEE">
        <w:rPr>
          <w:rFonts w:ascii="Times New Roman" w:hAnsi="Times New Roman" w:cs="Times New Roman"/>
          <w:sz w:val="28"/>
          <w:szCs w:val="28"/>
        </w:rPr>
        <w:t>, первое полугодие 2023 года.</w:t>
      </w:r>
    </w:p>
    <w:p w:rsidR="00022E8D" w:rsidRPr="00BB7E9E" w:rsidRDefault="00BB7E9E" w:rsidP="00BB7E9E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оглашения с Ханты-Мансийской межрайонной прокуратурой была заслушана информация Ханты-Мансийского межрайонного прокур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BB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BB7E9E">
        <w:rPr>
          <w:rFonts w:ascii="Times New Roman" w:hAnsi="Times New Roman" w:cs="Times New Roman"/>
          <w:sz w:val="28"/>
          <w:szCs w:val="28"/>
        </w:rPr>
        <w:t>состоянии законности и результатах прокурорского надзора                                 за первое полугодие 2023 года.</w:t>
      </w:r>
    </w:p>
    <w:p w:rsidR="009A78A0" w:rsidRDefault="00AF1CBD" w:rsidP="00CE69E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F2A68">
        <w:rPr>
          <w:rFonts w:ascii="Times New Roman" w:hAnsi="Times New Roman" w:cs="Times New Roman"/>
          <w:sz w:val="28"/>
          <w:szCs w:val="28"/>
        </w:rPr>
        <w:t>Б</w:t>
      </w:r>
      <w:r w:rsidR="000C668E" w:rsidRPr="00CF2A68">
        <w:rPr>
          <w:rFonts w:ascii="Times New Roman" w:hAnsi="Times New Roman" w:cs="Times New Roman"/>
          <w:sz w:val="28"/>
          <w:szCs w:val="28"/>
        </w:rPr>
        <w:t>ыла представлена</w:t>
      </w:r>
      <w:r w:rsidR="004D5223" w:rsidRPr="00CF2A68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4D5223" w:rsidRPr="00CF2A68">
        <w:rPr>
          <w:rFonts w:ascii="Times New Roman" w:hAnsi="Times New Roman" w:cs="Times New Roman"/>
          <w:bCs/>
          <w:iCs/>
          <w:sz w:val="28"/>
          <w:szCs w:val="28"/>
        </w:rPr>
        <w:t xml:space="preserve"> руководителя</w:t>
      </w:r>
      <w:r w:rsidR="004D5223" w:rsidRPr="00CF2A68">
        <w:rPr>
          <w:rFonts w:ascii="Times New Roman" w:hAnsi="Times New Roman" w:cs="Times New Roman"/>
          <w:sz w:val="28"/>
          <w:szCs w:val="28"/>
        </w:rPr>
        <w:t xml:space="preserve"> </w:t>
      </w:r>
      <w:r w:rsidR="004D5223" w:rsidRPr="00CF2A68">
        <w:rPr>
          <w:rFonts w:ascii="Times New Roman" w:hAnsi="Times New Roman"/>
          <w:sz w:val="28"/>
          <w:szCs w:val="28"/>
        </w:rPr>
        <w:t>Межрайонной ИФНС России № 1 по Ханты-Мансийскому автономному округу – Югре</w:t>
      </w:r>
      <w:r w:rsidR="00047121" w:rsidRPr="00CF2A6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D5223" w:rsidRPr="00CF2A68">
        <w:rPr>
          <w:rFonts w:ascii="Times New Roman" w:hAnsi="Times New Roman" w:cs="Times New Roman"/>
          <w:sz w:val="28"/>
          <w:szCs w:val="28"/>
        </w:rPr>
        <w:t xml:space="preserve"> </w:t>
      </w:r>
      <w:r w:rsidR="004D5223" w:rsidRPr="00CF2A68">
        <w:rPr>
          <w:rFonts w:ascii="Times New Roman" w:hAnsi="Times New Roman" w:cs="Times New Roman"/>
          <w:bCs/>
          <w:iCs/>
          <w:sz w:val="28"/>
          <w:szCs w:val="28"/>
        </w:rPr>
        <w:t xml:space="preserve">о деятельности </w:t>
      </w:r>
      <w:r w:rsidR="00CF2A68">
        <w:rPr>
          <w:rFonts w:ascii="Times New Roman" w:hAnsi="Times New Roman" w:cs="Times New Roman"/>
          <w:bCs/>
          <w:iCs/>
          <w:sz w:val="28"/>
          <w:szCs w:val="28"/>
        </w:rPr>
        <w:t>за 2022</w:t>
      </w:r>
      <w:r w:rsidR="004D5223" w:rsidRPr="00CF2A68">
        <w:rPr>
          <w:rFonts w:ascii="Times New Roman" w:hAnsi="Times New Roman" w:cs="Times New Roman"/>
          <w:bCs/>
          <w:iCs/>
          <w:sz w:val="28"/>
          <w:szCs w:val="28"/>
        </w:rPr>
        <w:t xml:space="preserve"> год, первый квартал</w:t>
      </w:r>
      <w:r w:rsidR="00EC3EEE">
        <w:rPr>
          <w:rFonts w:ascii="Times New Roman" w:hAnsi="Times New Roman" w:cs="Times New Roman"/>
          <w:bCs/>
          <w:iCs/>
          <w:sz w:val="28"/>
          <w:szCs w:val="28"/>
        </w:rPr>
        <w:t xml:space="preserve">, первое полугодие и девять месяцев </w:t>
      </w:r>
      <w:r w:rsidR="003F6FD0">
        <w:rPr>
          <w:rFonts w:ascii="Times New Roman" w:hAnsi="Times New Roman" w:cs="Times New Roman"/>
          <w:bCs/>
          <w:iCs/>
          <w:sz w:val="28"/>
          <w:szCs w:val="28"/>
        </w:rPr>
        <w:t>2023 года.</w:t>
      </w:r>
    </w:p>
    <w:p w:rsidR="00F84374" w:rsidRDefault="00F84374" w:rsidP="00EC3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18F5" w:rsidRPr="00E951BD" w:rsidRDefault="005618F5" w:rsidP="0060190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1BD">
        <w:rPr>
          <w:rFonts w:ascii="Times New Roman" w:hAnsi="Times New Roman" w:cs="Times New Roman"/>
          <w:b/>
          <w:sz w:val="28"/>
          <w:szCs w:val="28"/>
        </w:rPr>
        <w:t>3. Рассмотрение иных вопросов Думой города</w:t>
      </w:r>
    </w:p>
    <w:p w:rsidR="000B082F" w:rsidRPr="000B082F" w:rsidRDefault="001870E6" w:rsidP="00A0544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82F">
        <w:rPr>
          <w:rFonts w:ascii="Times New Roman" w:hAnsi="Times New Roman" w:cs="Times New Roman"/>
          <w:sz w:val="28"/>
          <w:szCs w:val="28"/>
        </w:rPr>
        <w:t>1) Решением Д</w:t>
      </w:r>
      <w:r w:rsidR="000B082F" w:rsidRPr="000B082F">
        <w:rPr>
          <w:rFonts w:ascii="Times New Roman" w:hAnsi="Times New Roman" w:cs="Times New Roman"/>
          <w:sz w:val="28"/>
          <w:szCs w:val="28"/>
        </w:rPr>
        <w:t>умы города Ханты-Мансийска от 27 января 2023</w:t>
      </w:r>
      <w:r w:rsidRPr="000B082F">
        <w:rPr>
          <w:rFonts w:ascii="Times New Roman" w:hAnsi="Times New Roman" w:cs="Times New Roman"/>
          <w:sz w:val="28"/>
          <w:szCs w:val="28"/>
        </w:rPr>
        <w:t xml:space="preserve"> года     </w:t>
      </w:r>
      <w:r w:rsidR="000B082F" w:rsidRPr="000B082F">
        <w:rPr>
          <w:rFonts w:ascii="Times New Roman" w:hAnsi="Times New Roman" w:cs="Times New Roman"/>
          <w:sz w:val="28"/>
          <w:szCs w:val="28"/>
        </w:rPr>
        <w:t xml:space="preserve">                           № 145</w:t>
      </w:r>
      <w:r w:rsidRPr="000B082F">
        <w:rPr>
          <w:rFonts w:ascii="Times New Roman" w:hAnsi="Times New Roman" w:cs="Times New Roman"/>
          <w:sz w:val="28"/>
          <w:szCs w:val="28"/>
        </w:rPr>
        <w:t>-</w:t>
      </w:r>
      <w:r w:rsidRPr="000B082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A4681" w:rsidRPr="000B08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B082F">
        <w:rPr>
          <w:rFonts w:ascii="Times New Roman" w:hAnsi="Times New Roman" w:cs="Times New Roman"/>
          <w:sz w:val="28"/>
          <w:szCs w:val="28"/>
        </w:rPr>
        <w:t xml:space="preserve"> РД по представлению Главы города Ханты-Мансийска присвоено </w:t>
      </w:r>
      <w:r w:rsidR="001D6AEF" w:rsidRPr="000B082F">
        <w:rPr>
          <w:rFonts w:ascii="Times New Roman" w:hAnsi="Times New Roman" w:cs="Times New Roman"/>
          <w:sz w:val="28"/>
          <w:szCs w:val="28"/>
        </w:rPr>
        <w:t xml:space="preserve">почетное </w:t>
      </w:r>
      <w:r w:rsidRPr="000B082F">
        <w:rPr>
          <w:rFonts w:ascii="Times New Roman" w:hAnsi="Times New Roman" w:cs="Times New Roman"/>
          <w:sz w:val="28"/>
          <w:szCs w:val="28"/>
        </w:rPr>
        <w:t>звание «Почетный житель города Ханты-Мансийска</w:t>
      </w:r>
      <w:r w:rsidR="00273672" w:rsidRPr="000B082F">
        <w:rPr>
          <w:rFonts w:ascii="Times New Roman" w:hAnsi="Times New Roman" w:cs="Times New Roman"/>
          <w:bCs/>
          <w:sz w:val="28"/>
          <w:szCs w:val="28"/>
        </w:rPr>
        <w:t>»</w:t>
      </w:r>
      <w:r w:rsidR="00273672" w:rsidRPr="000B0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82F" w:rsidRPr="000B082F">
        <w:rPr>
          <w:rFonts w:ascii="Times New Roman" w:hAnsi="Times New Roman" w:cs="Times New Roman"/>
          <w:color w:val="000000" w:themeColor="text1"/>
          <w:sz w:val="28"/>
          <w:szCs w:val="28"/>
        </w:rPr>
        <w:t>за многолетний добро</w:t>
      </w:r>
      <w:r w:rsidR="000B0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стный труд, особые заслуги </w:t>
      </w:r>
      <w:r w:rsidR="000B082F" w:rsidRPr="000B082F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культуры коренных малочисленных народов Севера и значительный личный вклад в социально-экономическое развитие города Ханты-Мансийска Волдиной Марии Кузьминичне, пенсионеру, первой хантыйской поэтессе, журналисту, педагогу</w:t>
      </w:r>
      <w:r w:rsidR="000B082F" w:rsidRPr="000B082F">
        <w:rPr>
          <w:rFonts w:ascii="Times New Roman" w:hAnsi="Times New Roman" w:cs="Times New Roman"/>
          <w:sz w:val="28"/>
          <w:szCs w:val="28"/>
        </w:rPr>
        <w:t>.</w:t>
      </w:r>
    </w:p>
    <w:p w:rsidR="0054153A" w:rsidRPr="000B082F" w:rsidRDefault="000B082F" w:rsidP="00A05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4F72" w:rsidRPr="000B082F">
        <w:rPr>
          <w:rFonts w:ascii="Times New Roman" w:hAnsi="Times New Roman" w:cs="Times New Roman"/>
          <w:sz w:val="28"/>
          <w:szCs w:val="28"/>
        </w:rPr>
        <w:t xml:space="preserve">) Почетная грамота и Благодарственное письмо Думы города являются формой </w:t>
      </w:r>
      <w:r w:rsidR="0054153A" w:rsidRPr="000B082F">
        <w:rPr>
          <w:rFonts w:ascii="Times New Roman" w:hAnsi="Times New Roman" w:cs="Times New Roman"/>
          <w:sz w:val="28"/>
          <w:szCs w:val="28"/>
        </w:rPr>
        <w:t xml:space="preserve">общественного признания и </w:t>
      </w:r>
      <w:r w:rsidR="00774F72" w:rsidRPr="000B082F">
        <w:rPr>
          <w:rFonts w:ascii="Times New Roman" w:hAnsi="Times New Roman" w:cs="Times New Roman"/>
          <w:sz w:val="28"/>
          <w:szCs w:val="28"/>
        </w:rPr>
        <w:t xml:space="preserve">поощрения граждан </w:t>
      </w:r>
      <w:r w:rsidR="0054153A" w:rsidRPr="000B082F">
        <w:rPr>
          <w:rFonts w:ascii="Times New Roman" w:hAnsi="Times New Roman" w:cs="Times New Roman"/>
          <w:sz w:val="28"/>
          <w:szCs w:val="28"/>
        </w:rPr>
        <w:t xml:space="preserve">за большой вклад                   в экономическое, социальное и духовное развитие города                                </w:t>
      </w:r>
      <w:r w:rsidR="00E951BD" w:rsidRPr="000B082F">
        <w:rPr>
          <w:rFonts w:ascii="Times New Roman" w:hAnsi="Times New Roman" w:cs="Times New Roman"/>
          <w:sz w:val="28"/>
          <w:szCs w:val="28"/>
        </w:rPr>
        <w:t xml:space="preserve">Ханты-Мансийска, </w:t>
      </w:r>
      <w:r w:rsidR="0054153A" w:rsidRPr="000B082F">
        <w:rPr>
          <w:rFonts w:ascii="Times New Roman" w:hAnsi="Times New Roman" w:cs="Times New Roman"/>
          <w:sz w:val="28"/>
          <w:szCs w:val="28"/>
        </w:rPr>
        <w:t>деятельность, направленную на обеспечение благополучия</w:t>
      </w:r>
      <w:r w:rsidR="0054153A" w:rsidRPr="000B082F">
        <w:rPr>
          <w:rFonts w:ascii="Times New Roman" w:hAnsi="Times New Roman" w:cs="Times New Roman"/>
        </w:rPr>
        <w:t xml:space="preserve"> </w:t>
      </w:r>
      <w:r w:rsidR="0054153A" w:rsidRPr="000B082F">
        <w:rPr>
          <w:rFonts w:ascii="Times New Roman" w:hAnsi="Times New Roman" w:cs="Times New Roman"/>
          <w:sz w:val="28"/>
          <w:szCs w:val="28"/>
        </w:rPr>
        <w:t>города Ханты-Мансийска и рост благосостояния его жителей.</w:t>
      </w:r>
    </w:p>
    <w:p w:rsidR="005618F5" w:rsidRPr="00215BB9" w:rsidRDefault="00774F72" w:rsidP="00A05443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5BB9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215BB9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5618F5" w:rsidRPr="00215BB9">
        <w:rPr>
          <w:rFonts w:ascii="Times New Roman" w:eastAsia="Calibri" w:hAnsi="Times New Roman" w:cs="Times New Roman"/>
          <w:bCs/>
          <w:sz w:val="28"/>
          <w:szCs w:val="28"/>
        </w:rPr>
        <w:t>аградами Думы города отмечены</w:t>
      </w:r>
      <w:r w:rsidR="005412AE">
        <w:rPr>
          <w:rFonts w:ascii="Times New Roman" w:eastAsia="Calibri" w:hAnsi="Times New Roman" w:cs="Times New Roman"/>
          <w:bCs/>
          <w:sz w:val="28"/>
          <w:szCs w:val="28"/>
        </w:rPr>
        <w:t xml:space="preserve"> 257</w:t>
      </w:r>
      <w:r w:rsidR="00215BB9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</w:t>
      </w:r>
      <w:r w:rsidR="005618F5" w:rsidRPr="00215BB9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5618F5" w:rsidRPr="00215BB9" w:rsidRDefault="00995088" w:rsidP="00A05443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5BB9">
        <w:rPr>
          <w:rFonts w:ascii="Times New Roman" w:eastAsia="Calibri" w:hAnsi="Times New Roman" w:cs="Times New Roman"/>
          <w:bCs/>
          <w:sz w:val="28"/>
          <w:szCs w:val="28"/>
        </w:rPr>
        <w:t xml:space="preserve">- Почетной грамотой – </w:t>
      </w:r>
      <w:r w:rsidR="005412AE">
        <w:rPr>
          <w:rFonts w:ascii="Times New Roman" w:eastAsia="Calibri" w:hAnsi="Times New Roman" w:cs="Times New Roman"/>
          <w:bCs/>
          <w:sz w:val="28"/>
          <w:szCs w:val="28"/>
        </w:rPr>
        <w:t>43</w:t>
      </w:r>
      <w:r w:rsidR="008E62E7" w:rsidRPr="00215B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618F5" w:rsidRPr="00215BB9">
        <w:rPr>
          <w:rFonts w:ascii="Times New Roman" w:eastAsia="Calibri" w:hAnsi="Times New Roman" w:cs="Times New Roman"/>
          <w:bCs/>
          <w:sz w:val="28"/>
          <w:szCs w:val="28"/>
        </w:rPr>
        <w:t>человек</w:t>
      </w:r>
      <w:r w:rsidR="00215BB9" w:rsidRPr="00E7198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5618F5" w:rsidRPr="00215BB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7483B" w:rsidRPr="00215BB9" w:rsidRDefault="002A2B5A" w:rsidP="00A05443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5BB9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995088" w:rsidRPr="00215BB9">
        <w:rPr>
          <w:rFonts w:ascii="Times New Roman" w:eastAsia="Calibri" w:hAnsi="Times New Roman" w:cs="Times New Roman"/>
          <w:bCs/>
          <w:sz w:val="28"/>
          <w:szCs w:val="28"/>
        </w:rPr>
        <w:t xml:space="preserve"> Благодарственным письмом – </w:t>
      </w:r>
      <w:r w:rsidR="005412AE">
        <w:rPr>
          <w:rFonts w:ascii="Times New Roman" w:eastAsia="Calibri" w:hAnsi="Times New Roman" w:cs="Times New Roman"/>
          <w:bCs/>
          <w:sz w:val="28"/>
          <w:szCs w:val="28"/>
        </w:rPr>
        <w:t>214</w:t>
      </w:r>
      <w:r w:rsidR="008E62E7" w:rsidRPr="00215B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618F5" w:rsidRPr="00215BB9">
        <w:rPr>
          <w:rFonts w:ascii="Times New Roman" w:eastAsia="Calibri" w:hAnsi="Times New Roman" w:cs="Times New Roman"/>
          <w:bCs/>
          <w:sz w:val="28"/>
          <w:szCs w:val="28"/>
        </w:rPr>
        <w:t>человек.</w:t>
      </w:r>
    </w:p>
    <w:p w:rsidR="00CC6EBF" w:rsidRPr="00CC6EBF" w:rsidRDefault="00052841" w:rsidP="00A05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1903">
        <w:rPr>
          <w:rFonts w:ascii="Times New Roman" w:hAnsi="Times New Roman" w:cs="Times New Roman"/>
          <w:sz w:val="28"/>
          <w:szCs w:val="28"/>
        </w:rPr>
        <w:t>) Признано</w:t>
      </w:r>
      <w:r w:rsidR="00601903">
        <w:rPr>
          <w:rFonts w:ascii="Times New Roman" w:hAnsi="Times New Roman" w:cs="Times New Roman"/>
          <w:sz w:val="28"/>
        </w:rPr>
        <w:t xml:space="preserve"> утратившим силу Решение</w:t>
      </w:r>
      <w:r w:rsidR="002B2049" w:rsidRPr="00CC6EBF">
        <w:rPr>
          <w:rFonts w:ascii="Times New Roman" w:hAnsi="Times New Roman" w:cs="Times New Roman"/>
          <w:sz w:val="28"/>
        </w:rPr>
        <w:t xml:space="preserve"> Думы города</w:t>
      </w:r>
      <w:r w:rsidR="002B2049" w:rsidRPr="00CC6EBF">
        <w:rPr>
          <w:rFonts w:ascii="Times New Roman" w:hAnsi="Times New Roman" w:cs="Times New Roman"/>
          <w:sz w:val="28"/>
        </w:rPr>
        <w:br/>
        <w:t>Ханты-Мансийска</w:t>
      </w:r>
      <w:r w:rsidR="002B2049" w:rsidRPr="00CC6EBF">
        <w:rPr>
          <w:rFonts w:ascii="Times New Roman" w:hAnsi="Times New Roman" w:cs="Times New Roman"/>
          <w:sz w:val="28"/>
          <w:szCs w:val="28"/>
        </w:rPr>
        <w:t xml:space="preserve"> от 24 ноября 2006 года № 150 «О порядке принятия решения об условиях приватизации муниципального имущества»</w:t>
      </w:r>
      <w:r w:rsidR="00601903">
        <w:rPr>
          <w:rFonts w:ascii="Times New Roman" w:hAnsi="Times New Roman" w:cs="Times New Roman"/>
          <w:sz w:val="28"/>
          <w:szCs w:val="28"/>
        </w:rPr>
        <w:t>.</w:t>
      </w:r>
    </w:p>
    <w:p w:rsidR="00CC6EBF" w:rsidRPr="00601903" w:rsidRDefault="00052841" w:rsidP="00A0544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6019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Утверждены члены</w:t>
      </w:r>
      <w:r w:rsidR="000975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щественной палаты города Ханты-Мансийска</w:t>
      </w:r>
      <w:r w:rsidR="006019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1D25B8" w:rsidRDefault="00052841" w:rsidP="00A05443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9E7DBE" w:rsidRPr="00CC6EBF">
        <w:rPr>
          <w:rFonts w:ascii="Times New Roman" w:eastAsia="Calibri" w:hAnsi="Times New Roman" w:cs="Times New Roman"/>
          <w:bCs/>
          <w:sz w:val="28"/>
          <w:szCs w:val="28"/>
        </w:rPr>
        <w:t>) Установ</w:t>
      </w:r>
      <w:r w:rsidR="00CC6EBF">
        <w:rPr>
          <w:rFonts w:ascii="Times New Roman" w:eastAsia="Calibri" w:hAnsi="Times New Roman" w:cs="Times New Roman"/>
          <w:bCs/>
          <w:sz w:val="28"/>
          <w:szCs w:val="28"/>
        </w:rPr>
        <w:t>лены депутатские каникулы в 2023</w:t>
      </w:r>
      <w:r w:rsidR="009E7DBE" w:rsidRPr="00CC6EBF">
        <w:rPr>
          <w:rFonts w:ascii="Times New Roman" w:eastAsia="Calibri" w:hAnsi="Times New Roman" w:cs="Times New Roman"/>
          <w:bCs/>
          <w:sz w:val="28"/>
          <w:szCs w:val="28"/>
        </w:rPr>
        <w:t xml:space="preserve"> году.</w:t>
      </w:r>
    </w:p>
    <w:p w:rsidR="00916475" w:rsidRDefault="00052841" w:rsidP="00A05443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916475">
        <w:rPr>
          <w:rFonts w:ascii="Times New Roman" w:eastAsia="Calibri" w:hAnsi="Times New Roman" w:cs="Times New Roman"/>
          <w:bCs/>
          <w:sz w:val="28"/>
          <w:szCs w:val="28"/>
        </w:rPr>
        <w:t>) Досрочно освобожден от должности аудитор Счетной палаты города Ханты-Мансийска.</w:t>
      </w:r>
    </w:p>
    <w:p w:rsidR="00916475" w:rsidRDefault="00052841" w:rsidP="00A05443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916475">
        <w:rPr>
          <w:rFonts w:ascii="Times New Roman" w:eastAsia="Calibri" w:hAnsi="Times New Roman" w:cs="Times New Roman"/>
          <w:bCs/>
          <w:sz w:val="28"/>
          <w:szCs w:val="28"/>
        </w:rPr>
        <w:t xml:space="preserve">) Согласована полная замена </w:t>
      </w:r>
      <w:r w:rsidR="00916475" w:rsidRPr="0091647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дотации на выравнивание</w:t>
      </w:r>
      <w:r w:rsidR="0091647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916475" w:rsidRPr="0091647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бюджетной обеспеченности</w:t>
      </w:r>
      <w:r w:rsidR="0091647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916475" w:rsidRPr="0091647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муниципальных районов</w:t>
      </w:r>
      <w:r w:rsidR="0091647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916475" w:rsidRPr="0091647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(городских округов)</w:t>
      </w:r>
      <w:r w:rsidR="0091647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916475" w:rsidRPr="0091647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дополнительными нормативами</w:t>
      </w:r>
      <w:r w:rsidR="0091647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916475" w:rsidRPr="0091647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тчислений от налога</w:t>
      </w:r>
      <w:r w:rsidR="0091647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916475" w:rsidRPr="0091647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а доходы физических лиц на 2024 год</w:t>
      </w:r>
      <w:r w:rsidR="0091647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916475" w:rsidRPr="0091647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и на плановый период</w:t>
      </w:r>
      <w:r w:rsidR="0091647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916475" w:rsidRPr="0091647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025 и 2026 годов</w:t>
      </w:r>
      <w:r w:rsidR="0091647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</w:p>
    <w:p w:rsidR="00916475" w:rsidRDefault="00052841" w:rsidP="00A05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8</w:t>
      </w:r>
      <w:r w:rsidR="0091647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) Признано утратившим силу </w:t>
      </w:r>
      <w:r w:rsidR="00916475" w:rsidRPr="00916475">
        <w:rPr>
          <w:rFonts w:ascii="Times New Roman" w:hAnsi="Times New Roman" w:cs="Times New Roman"/>
          <w:sz w:val="28"/>
          <w:szCs w:val="28"/>
        </w:rPr>
        <w:t>Решение</w:t>
      </w:r>
      <w:r w:rsidR="00916475">
        <w:rPr>
          <w:rFonts w:ascii="Times New Roman" w:hAnsi="Times New Roman" w:cs="Times New Roman"/>
          <w:sz w:val="28"/>
          <w:szCs w:val="28"/>
        </w:rPr>
        <w:t xml:space="preserve"> Думы города </w:t>
      </w:r>
      <w:r w:rsidR="00916475" w:rsidRPr="00916475">
        <w:rPr>
          <w:rFonts w:ascii="Times New Roman" w:hAnsi="Times New Roman" w:cs="Times New Roman"/>
          <w:sz w:val="28"/>
          <w:szCs w:val="28"/>
        </w:rPr>
        <w:t>Ханты-Мансийска от 12 марта</w:t>
      </w:r>
      <w:r w:rsidR="00916475">
        <w:rPr>
          <w:rFonts w:ascii="Times New Roman" w:hAnsi="Times New Roman" w:cs="Times New Roman"/>
          <w:sz w:val="28"/>
          <w:szCs w:val="28"/>
        </w:rPr>
        <w:t xml:space="preserve"> </w:t>
      </w:r>
      <w:r w:rsidR="00916475" w:rsidRPr="00916475">
        <w:rPr>
          <w:rFonts w:ascii="Times New Roman" w:hAnsi="Times New Roman" w:cs="Times New Roman"/>
          <w:sz w:val="28"/>
          <w:szCs w:val="28"/>
        </w:rPr>
        <w:t>2015 года № 623-</w:t>
      </w:r>
      <w:r w:rsidR="00916475" w:rsidRPr="0091647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16475" w:rsidRPr="00916475">
        <w:rPr>
          <w:rFonts w:ascii="Times New Roman" w:hAnsi="Times New Roman" w:cs="Times New Roman"/>
          <w:sz w:val="28"/>
          <w:szCs w:val="28"/>
        </w:rPr>
        <w:t xml:space="preserve"> РД</w:t>
      </w:r>
      <w:r w:rsidR="00916475">
        <w:rPr>
          <w:rFonts w:ascii="Times New Roman" w:hAnsi="Times New Roman" w:cs="Times New Roman"/>
          <w:sz w:val="28"/>
          <w:szCs w:val="28"/>
        </w:rPr>
        <w:t xml:space="preserve"> </w:t>
      </w:r>
      <w:r w:rsidR="00916475" w:rsidRPr="00916475">
        <w:rPr>
          <w:rFonts w:ascii="Times New Roman" w:hAnsi="Times New Roman" w:cs="Times New Roman"/>
          <w:sz w:val="28"/>
          <w:szCs w:val="28"/>
        </w:rPr>
        <w:t xml:space="preserve"> «Об экспертной комиссии</w:t>
      </w:r>
      <w:r w:rsidR="00916475">
        <w:rPr>
          <w:rFonts w:ascii="Times New Roman" w:hAnsi="Times New Roman" w:cs="Times New Roman"/>
          <w:sz w:val="28"/>
          <w:szCs w:val="28"/>
        </w:rPr>
        <w:t xml:space="preserve"> </w:t>
      </w:r>
      <w:r w:rsidR="00916475" w:rsidRPr="00916475">
        <w:rPr>
          <w:rFonts w:ascii="Times New Roman" w:hAnsi="Times New Roman" w:cs="Times New Roman"/>
          <w:sz w:val="28"/>
          <w:szCs w:val="28"/>
        </w:rPr>
        <w:t>по оценке предложений об определении мест,</w:t>
      </w:r>
      <w:r w:rsidR="00916475">
        <w:rPr>
          <w:rFonts w:ascii="Times New Roman" w:hAnsi="Times New Roman" w:cs="Times New Roman"/>
          <w:sz w:val="28"/>
          <w:szCs w:val="28"/>
        </w:rPr>
        <w:t xml:space="preserve"> </w:t>
      </w:r>
      <w:r w:rsidR="00916475" w:rsidRPr="00916475">
        <w:rPr>
          <w:rFonts w:ascii="Times New Roman" w:hAnsi="Times New Roman" w:cs="Times New Roman"/>
          <w:sz w:val="28"/>
          <w:szCs w:val="28"/>
        </w:rPr>
        <w:t>нахождение в которых может причинить вред</w:t>
      </w:r>
      <w:r w:rsidR="00916475">
        <w:rPr>
          <w:rFonts w:ascii="Times New Roman" w:hAnsi="Times New Roman" w:cs="Times New Roman"/>
          <w:sz w:val="28"/>
          <w:szCs w:val="28"/>
        </w:rPr>
        <w:t xml:space="preserve"> </w:t>
      </w:r>
      <w:r w:rsidR="00916475" w:rsidRPr="00916475">
        <w:rPr>
          <w:rFonts w:ascii="Times New Roman" w:hAnsi="Times New Roman" w:cs="Times New Roman"/>
          <w:sz w:val="28"/>
          <w:szCs w:val="28"/>
        </w:rPr>
        <w:t>здоровью детей, их физическому,</w:t>
      </w:r>
      <w:r w:rsidR="00916475">
        <w:rPr>
          <w:rFonts w:ascii="Times New Roman" w:hAnsi="Times New Roman" w:cs="Times New Roman"/>
          <w:sz w:val="28"/>
          <w:szCs w:val="28"/>
        </w:rPr>
        <w:t xml:space="preserve"> </w:t>
      </w:r>
      <w:r w:rsidR="00916475" w:rsidRPr="00916475">
        <w:rPr>
          <w:rFonts w:ascii="Times New Roman" w:hAnsi="Times New Roman" w:cs="Times New Roman"/>
          <w:sz w:val="28"/>
          <w:szCs w:val="28"/>
        </w:rPr>
        <w:t>интеллектуальному, психическому, духовному и</w:t>
      </w:r>
      <w:r w:rsidR="00916475">
        <w:rPr>
          <w:rFonts w:ascii="Times New Roman" w:hAnsi="Times New Roman" w:cs="Times New Roman"/>
          <w:sz w:val="28"/>
          <w:szCs w:val="28"/>
        </w:rPr>
        <w:t xml:space="preserve"> </w:t>
      </w:r>
      <w:r w:rsidR="00916475" w:rsidRPr="00916475">
        <w:rPr>
          <w:rFonts w:ascii="Times New Roman" w:hAnsi="Times New Roman" w:cs="Times New Roman"/>
          <w:sz w:val="28"/>
          <w:szCs w:val="28"/>
        </w:rPr>
        <w:t>нравственному развитию, общественных мест, в</w:t>
      </w:r>
      <w:r w:rsidR="00916475">
        <w:rPr>
          <w:rFonts w:ascii="Times New Roman" w:hAnsi="Times New Roman" w:cs="Times New Roman"/>
          <w:sz w:val="28"/>
          <w:szCs w:val="28"/>
        </w:rPr>
        <w:t xml:space="preserve"> </w:t>
      </w:r>
      <w:r w:rsidR="00916475" w:rsidRPr="00916475">
        <w:rPr>
          <w:rFonts w:ascii="Times New Roman" w:hAnsi="Times New Roman" w:cs="Times New Roman"/>
          <w:sz w:val="28"/>
          <w:szCs w:val="28"/>
        </w:rPr>
        <w:t>которых в ночное время не допускается</w:t>
      </w:r>
      <w:r w:rsidR="00916475">
        <w:rPr>
          <w:rFonts w:ascii="Times New Roman" w:hAnsi="Times New Roman" w:cs="Times New Roman"/>
          <w:sz w:val="28"/>
          <w:szCs w:val="28"/>
        </w:rPr>
        <w:t xml:space="preserve"> </w:t>
      </w:r>
      <w:r w:rsidR="00916475" w:rsidRPr="00916475">
        <w:rPr>
          <w:rFonts w:ascii="Times New Roman" w:hAnsi="Times New Roman" w:cs="Times New Roman"/>
          <w:sz w:val="28"/>
          <w:szCs w:val="28"/>
        </w:rPr>
        <w:t>нахождение детей без сопровождения родителей</w:t>
      </w:r>
      <w:r w:rsidR="00916475">
        <w:rPr>
          <w:rFonts w:ascii="Times New Roman" w:hAnsi="Times New Roman" w:cs="Times New Roman"/>
          <w:sz w:val="28"/>
          <w:szCs w:val="28"/>
        </w:rPr>
        <w:t xml:space="preserve"> </w:t>
      </w:r>
      <w:r w:rsidR="00916475" w:rsidRPr="00916475">
        <w:rPr>
          <w:rFonts w:ascii="Times New Roman" w:hAnsi="Times New Roman" w:cs="Times New Roman"/>
          <w:sz w:val="28"/>
          <w:szCs w:val="28"/>
        </w:rPr>
        <w:t xml:space="preserve">(лиц, </w:t>
      </w:r>
      <w:r w:rsidR="007F445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16475" w:rsidRPr="00916475">
        <w:rPr>
          <w:rFonts w:ascii="Times New Roman" w:hAnsi="Times New Roman" w:cs="Times New Roman"/>
          <w:sz w:val="28"/>
          <w:szCs w:val="28"/>
        </w:rPr>
        <w:t>их заменяющих) или лиц, осуществляющих</w:t>
      </w:r>
      <w:r w:rsidR="00916475">
        <w:rPr>
          <w:rFonts w:ascii="Times New Roman" w:hAnsi="Times New Roman" w:cs="Times New Roman"/>
          <w:sz w:val="28"/>
          <w:szCs w:val="28"/>
        </w:rPr>
        <w:t xml:space="preserve"> </w:t>
      </w:r>
      <w:r w:rsidR="00916475" w:rsidRPr="00916475">
        <w:rPr>
          <w:rFonts w:ascii="Times New Roman" w:hAnsi="Times New Roman" w:cs="Times New Roman"/>
          <w:sz w:val="28"/>
          <w:szCs w:val="28"/>
        </w:rPr>
        <w:t>мероприятия с участием детей</w:t>
      </w:r>
      <w:r w:rsidR="0091647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16475" w:rsidRPr="00916475">
        <w:rPr>
          <w:rFonts w:ascii="Times New Roman" w:hAnsi="Times New Roman" w:cs="Times New Roman"/>
          <w:sz w:val="28"/>
          <w:szCs w:val="28"/>
        </w:rPr>
        <w:t xml:space="preserve"> в городе Ханты-</w:t>
      </w:r>
      <w:r w:rsidR="00916475">
        <w:rPr>
          <w:rFonts w:ascii="Times New Roman" w:hAnsi="Times New Roman" w:cs="Times New Roman"/>
          <w:sz w:val="28"/>
          <w:szCs w:val="28"/>
        </w:rPr>
        <w:t>Мансийске».</w:t>
      </w:r>
    </w:p>
    <w:p w:rsidR="009F5AAE" w:rsidRPr="00916475" w:rsidRDefault="00052841" w:rsidP="009F5AAE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F5AA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9F5AAE">
        <w:rPr>
          <w:rFonts w:ascii="Times New Roman" w:eastAsia="Calibri" w:hAnsi="Times New Roman" w:cs="Times New Roman"/>
          <w:bCs/>
          <w:iCs/>
          <w:sz w:val="28"/>
          <w:szCs w:val="28"/>
        </w:rPr>
        <w:t>Установлены</w:t>
      </w:r>
      <w:r w:rsidR="009F5AAE" w:rsidRPr="0091647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полнительные меры социальной поддержки </w:t>
      </w:r>
      <w:r w:rsidR="009F5A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   </w:t>
      </w:r>
      <w:r w:rsidR="009F5AAE" w:rsidRPr="00916475">
        <w:rPr>
          <w:rFonts w:ascii="Times New Roman" w:eastAsia="Calibri" w:hAnsi="Times New Roman" w:cs="Times New Roman"/>
          <w:bCs/>
          <w:iCs/>
          <w:sz w:val="28"/>
          <w:szCs w:val="28"/>
        </w:rPr>
        <w:t>и социальной помощи за счет средств бюджета города Ханты-Мансийска отдельным категориям граждан, предоставляемые Департаментом образования Администрации города Ханты-Мансийска</w:t>
      </w:r>
      <w:r w:rsidR="009F5AAE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9F5AAE" w:rsidRDefault="00052841" w:rsidP="009F5AAE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10</w:t>
      </w:r>
      <w:r w:rsidR="009F5AAE" w:rsidRPr="0091647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) </w:t>
      </w:r>
      <w:r w:rsidR="009F5AAE">
        <w:rPr>
          <w:rFonts w:ascii="Times New Roman" w:eastAsia="Calibri" w:hAnsi="Times New Roman" w:cs="Times New Roman"/>
          <w:bCs/>
          <w:iCs/>
          <w:sz w:val="28"/>
          <w:szCs w:val="28"/>
        </w:rPr>
        <w:t>Установлены дополнительные меры социальной поддержки                               и социальной помощи за счет средств бюджета города Ханты-Мансийска отдельным категориям граждан, предоставляемые муниципальным казенным учреждением «Ресурсный центр города Ханты-Мансийска».</w:t>
      </w:r>
    </w:p>
    <w:p w:rsidR="00357327" w:rsidRPr="00916475" w:rsidRDefault="00052841" w:rsidP="00916475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11</w:t>
      </w:r>
      <w:r w:rsidR="0091647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) </w:t>
      </w:r>
      <w:r w:rsidR="00916475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Назначен</w:t>
      </w:r>
      <w:r w:rsidR="00357327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на муниципальную должность аудитор Счетной палаты города Ханты-Мансийска</w:t>
      </w:r>
      <w:r w:rsidR="00916475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.</w:t>
      </w:r>
    </w:p>
    <w:p w:rsidR="00FA43D7" w:rsidRPr="00835462" w:rsidRDefault="00FA43D7" w:rsidP="00CE69E1">
      <w:pPr>
        <w:keepNext/>
        <w:spacing w:after="0"/>
        <w:jc w:val="both"/>
        <w:outlineLvl w:val="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57DD8" w:rsidRPr="00911738" w:rsidRDefault="005618F5" w:rsidP="00CE69E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1738">
        <w:rPr>
          <w:rFonts w:ascii="Times New Roman" w:hAnsi="Times New Roman" w:cs="Times New Roman"/>
          <w:b/>
          <w:bCs/>
          <w:sz w:val="28"/>
          <w:szCs w:val="28"/>
        </w:rPr>
        <w:t>4. Осуществление депутатской деятельно</w:t>
      </w:r>
      <w:r w:rsidR="00863FC3" w:rsidRPr="00911738">
        <w:rPr>
          <w:rFonts w:ascii="Times New Roman" w:hAnsi="Times New Roman" w:cs="Times New Roman"/>
          <w:b/>
          <w:bCs/>
          <w:sz w:val="28"/>
          <w:szCs w:val="28"/>
        </w:rPr>
        <w:t xml:space="preserve">сти депутатами Думы города </w:t>
      </w:r>
      <w:r w:rsidRPr="00911738">
        <w:rPr>
          <w:rFonts w:ascii="Times New Roman" w:hAnsi="Times New Roman" w:cs="Times New Roman"/>
          <w:b/>
          <w:bCs/>
          <w:sz w:val="28"/>
          <w:szCs w:val="28"/>
        </w:rPr>
        <w:t>в формах, установленных Уставом города Ханты-Мансийска</w:t>
      </w:r>
    </w:p>
    <w:p w:rsidR="0039175C" w:rsidRDefault="005618F5" w:rsidP="00CE69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Регламентом Думы города, положениями                         о постоянных комитетах Думы города и комиссии по местному самоуправлению Думы города, а также </w:t>
      </w:r>
      <w:r w:rsidRPr="00911738">
        <w:rPr>
          <w:rFonts w:ascii="Times New Roman" w:hAnsi="Times New Roman" w:cs="Times New Roman"/>
          <w:sz w:val="28"/>
          <w:szCs w:val="28"/>
        </w:rPr>
        <w:t>в соответствии с планами деятельности работали комите</w:t>
      </w:r>
      <w:r w:rsidR="0039175C" w:rsidRPr="00911738">
        <w:rPr>
          <w:rFonts w:ascii="Times New Roman" w:hAnsi="Times New Roman" w:cs="Times New Roman"/>
          <w:sz w:val="28"/>
          <w:szCs w:val="28"/>
        </w:rPr>
        <w:t>ты и комиссии</w:t>
      </w:r>
      <w:r w:rsidRPr="00911738">
        <w:rPr>
          <w:rFonts w:ascii="Times New Roman" w:hAnsi="Times New Roman" w:cs="Times New Roman"/>
          <w:sz w:val="28"/>
          <w:szCs w:val="28"/>
        </w:rPr>
        <w:t>:</w:t>
      </w:r>
    </w:p>
    <w:p w:rsidR="001638C4" w:rsidRPr="00911738" w:rsidRDefault="001638C4" w:rsidP="00CE69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6"/>
        <w:gridCol w:w="2410"/>
        <w:gridCol w:w="2658"/>
      </w:tblGrid>
      <w:tr w:rsidR="0039175C" w:rsidRPr="00770F08" w:rsidTr="00D630F3">
        <w:tc>
          <w:tcPr>
            <w:tcW w:w="4786" w:type="dxa"/>
          </w:tcPr>
          <w:p w:rsidR="0039175C" w:rsidRPr="00770F08" w:rsidRDefault="0039175C" w:rsidP="00950C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9175C" w:rsidRPr="00770F08" w:rsidRDefault="0039175C" w:rsidP="00950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8">
              <w:rPr>
                <w:rFonts w:ascii="Times New Roman" w:hAnsi="Times New Roman" w:cs="Times New Roman"/>
                <w:sz w:val="28"/>
                <w:szCs w:val="28"/>
              </w:rPr>
              <w:t>Проведено заседаний</w:t>
            </w:r>
          </w:p>
        </w:tc>
        <w:tc>
          <w:tcPr>
            <w:tcW w:w="2658" w:type="dxa"/>
          </w:tcPr>
          <w:p w:rsidR="0039175C" w:rsidRPr="00770F08" w:rsidRDefault="0039175C" w:rsidP="00950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8">
              <w:rPr>
                <w:rFonts w:ascii="Times New Roman" w:hAnsi="Times New Roman" w:cs="Times New Roman"/>
                <w:sz w:val="28"/>
                <w:szCs w:val="28"/>
              </w:rPr>
              <w:t>Рассмотрено вопросов</w:t>
            </w:r>
          </w:p>
        </w:tc>
      </w:tr>
      <w:tr w:rsidR="0039175C" w:rsidRPr="00B32545" w:rsidTr="00D630F3">
        <w:tc>
          <w:tcPr>
            <w:tcW w:w="4786" w:type="dxa"/>
          </w:tcPr>
          <w:p w:rsidR="00580153" w:rsidRPr="00B32545" w:rsidRDefault="0039175C" w:rsidP="00950C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545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бюджету</w:t>
            </w:r>
          </w:p>
          <w:p w:rsidR="0039175C" w:rsidRPr="00B32545" w:rsidRDefault="0039175C" w:rsidP="00950C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45">
              <w:rPr>
                <w:rFonts w:ascii="Times New Roman" w:hAnsi="Times New Roman" w:cs="Times New Roman"/>
                <w:sz w:val="28"/>
                <w:szCs w:val="28"/>
              </w:rPr>
              <w:t>(председатель Суворов П.Н.)</w:t>
            </w:r>
          </w:p>
        </w:tc>
        <w:tc>
          <w:tcPr>
            <w:tcW w:w="2410" w:type="dxa"/>
          </w:tcPr>
          <w:p w:rsidR="0039175C" w:rsidRPr="00B32545" w:rsidRDefault="00B32545" w:rsidP="00950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58" w:type="dxa"/>
          </w:tcPr>
          <w:p w:rsidR="0039175C" w:rsidRPr="00B32545" w:rsidRDefault="00B32545" w:rsidP="00950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9175C" w:rsidRPr="00B32545" w:rsidTr="00D630F3">
        <w:tc>
          <w:tcPr>
            <w:tcW w:w="4786" w:type="dxa"/>
          </w:tcPr>
          <w:p w:rsidR="0039175C" w:rsidRPr="00B32545" w:rsidRDefault="0039175C" w:rsidP="00950C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545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городскому хозяйству</w:t>
            </w:r>
          </w:p>
          <w:p w:rsidR="0039175C" w:rsidRPr="00B32545" w:rsidRDefault="0039175C" w:rsidP="00950C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45">
              <w:rPr>
                <w:rFonts w:ascii="Times New Roman" w:hAnsi="Times New Roman" w:cs="Times New Roman"/>
                <w:sz w:val="28"/>
                <w:szCs w:val="28"/>
              </w:rPr>
              <w:t>(председатель Захарова С.С.)</w:t>
            </w:r>
          </w:p>
        </w:tc>
        <w:tc>
          <w:tcPr>
            <w:tcW w:w="2410" w:type="dxa"/>
          </w:tcPr>
          <w:p w:rsidR="0039175C" w:rsidRPr="00B32545" w:rsidRDefault="00B32545" w:rsidP="00950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58" w:type="dxa"/>
          </w:tcPr>
          <w:p w:rsidR="0039175C" w:rsidRPr="00B32545" w:rsidRDefault="00B32545" w:rsidP="00950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E71983" w:rsidRPr="00B32545" w:rsidRDefault="00E71983" w:rsidP="00950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75C" w:rsidRPr="00B32545" w:rsidTr="00D630F3">
        <w:tc>
          <w:tcPr>
            <w:tcW w:w="4786" w:type="dxa"/>
          </w:tcPr>
          <w:p w:rsidR="0039175C" w:rsidRPr="00B32545" w:rsidRDefault="0039175C" w:rsidP="00950C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545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социальной политике</w:t>
            </w:r>
          </w:p>
          <w:p w:rsidR="0039175C" w:rsidRPr="00B32545" w:rsidRDefault="0039175C" w:rsidP="00950C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45">
              <w:rPr>
                <w:rFonts w:ascii="Times New Roman" w:hAnsi="Times New Roman" w:cs="Times New Roman"/>
                <w:sz w:val="28"/>
                <w:szCs w:val="28"/>
              </w:rPr>
              <w:t>(председатель Гирина А.А.)</w:t>
            </w:r>
          </w:p>
        </w:tc>
        <w:tc>
          <w:tcPr>
            <w:tcW w:w="2410" w:type="dxa"/>
          </w:tcPr>
          <w:p w:rsidR="0039175C" w:rsidRPr="00B32545" w:rsidRDefault="00B32545" w:rsidP="00950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58" w:type="dxa"/>
          </w:tcPr>
          <w:p w:rsidR="0039175C" w:rsidRPr="00B32545" w:rsidRDefault="00B32545" w:rsidP="00950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9175C" w:rsidRPr="00B32545" w:rsidTr="00D630F3">
        <w:tc>
          <w:tcPr>
            <w:tcW w:w="4786" w:type="dxa"/>
          </w:tcPr>
          <w:p w:rsidR="0039175C" w:rsidRPr="00B32545" w:rsidRDefault="0039175C" w:rsidP="00950C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545"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 по местному самоуправлению</w:t>
            </w:r>
          </w:p>
          <w:p w:rsidR="0039175C" w:rsidRPr="00B32545" w:rsidRDefault="0039175C" w:rsidP="00950C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45">
              <w:rPr>
                <w:rFonts w:ascii="Times New Roman" w:hAnsi="Times New Roman" w:cs="Times New Roman"/>
                <w:sz w:val="28"/>
                <w:szCs w:val="28"/>
              </w:rPr>
              <w:t>(председатель Казакова В.А.)</w:t>
            </w:r>
          </w:p>
        </w:tc>
        <w:tc>
          <w:tcPr>
            <w:tcW w:w="2410" w:type="dxa"/>
          </w:tcPr>
          <w:p w:rsidR="0039175C" w:rsidRPr="00B32545" w:rsidRDefault="00B32545" w:rsidP="00950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8" w:type="dxa"/>
          </w:tcPr>
          <w:p w:rsidR="0039175C" w:rsidRPr="00B32545" w:rsidRDefault="001B5C70" w:rsidP="00950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7D10FB" w:rsidRPr="009841E7" w:rsidRDefault="007D10FB" w:rsidP="007D10F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7C2B" w:rsidRPr="0045003C" w:rsidRDefault="004C7C2B" w:rsidP="0045003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в составе постоянного комитета п</w:t>
      </w:r>
      <w:r w:rsidR="0045003C">
        <w:rPr>
          <w:rFonts w:ascii="Times New Roman" w:hAnsi="Times New Roman" w:cs="Times New Roman"/>
          <w:sz w:val="28"/>
          <w:szCs w:val="28"/>
        </w:rPr>
        <w:t xml:space="preserve">о городскому хозяйству проверили </w:t>
      </w:r>
      <w:r w:rsidR="0045003C">
        <w:rPr>
          <w:rFonts w:ascii="Times New Roman" w:hAnsi="Times New Roman" w:cs="Times New Roman"/>
          <w:bCs/>
          <w:sz w:val="28"/>
          <w:szCs w:val="28"/>
        </w:rPr>
        <w:t>готовность</w:t>
      </w:r>
      <w:r w:rsidRPr="004C7C2B">
        <w:rPr>
          <w:rFonts w:ascii="Times New Roman" w:hAnsi="Times New Roman" w:cs="Times New Roman"/>
          <w:bCs/>
          <w:sz w:val="28"/>
          <w:szCs w:val="28"/>
        </w:rPr>
        <w:t xml:space="preserve"> объектов жилищно-коммунального хозяйства                      к отопительному сезону 2023</w:t>
      </w:r>
      <w:r w:rsidR="007F44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456" w:rsidRPr="007D10FB">
        <w:rPr>
          <w:rFonts w:ascii="Times New Roman" w:hAnsi="Times New Roman" w:cs="Times New Roman"/>
          <w:bCs/>
          <w:sz w:val="28"/>
          <w:szCs w:val="28"/>
        </w:rPr>
        <w:t>–</w:t>
      </w:r>
      <w:r w:rsidR="007F4456">
        <w:rPr>
          <w:rFonts w:ascii="Times New Roman" w:hAnsi="Times New Roman" w:cs="Times New Roman"/>
          <w:bCs/>
          <w:sz w:val="28"/>
          <w:szCs w:val="28"/>
        </w:rPr>
        <w:t xml:space="preserve"> 2024 гг. (к</w:t>
      </w:r>
      <w:r w:rsidRPr="004C7C2B">
        <w:rPr>
          <w:rFonts w:ascii="Times New Roman" w:hAnsi="Times New Roman" w:cs="Times New Roman"/>
          <w:bCs/>
          <w:sz w:val="28"/>
          <w:szCs w:val="28"/>
        </w:rPr>
        <w:t xml:space="preserve">отельная районная «ОКБ», </w:t>
      </w:r>
      <w:r w:rsidRPr="004C7C2B">
        <w:rPr>
          <w:rFonts w:ascii="Times New Roman" w:hAnsi="Times New Roman" w:cs="Times New Roman"/>
          <w:bCs/>
          <w:sz w:val="28"/>
          <w:szCs w:val="28"/>
        </w:rPr>
        <w:br/>
      </w:r>
      <w:r w:rsidR="007F4456">
        <w:rPr>
          <w:rFonts w:ascii="Times New Roman" w:hAnsi="Times New Roman" w:cs="Times New Roman"/>
          <w:bCs/>
          <w:sz w:val="28"/>
          <w:szCs w:val="28"/>
        </w:rPr>
        <w:t>ул. Пионерская (район ж/д</w:t>
      </w:r>
      <w:r w:rsidR="0035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456">
        <w:rPr>
          <w:rFonts w:ascii="Times New Roman" w:hAnsi="Times New Roman" w:cs="Times New Roman"/>
          <w:bCs/>
          <w:sz w:val="28"/>
          <w:szCs w:val="28"/>
        </w:rPr>
        <w:t>115); к</w:t>
      </w:r>
      <w:r w:rsidRPr="004C7C2B">
        <w:rPr>
          <w:rFonts w:ascii="Times New Roman" w:hAnsi="Times New Roman" w:cs="Times New Roman"/>
          <w:bCs/>
          <w:sz w:val="28"/>
          <w:szCs w:val="28"/>
        </w:rPr>
        <w:t>отельн</w:t>
      </w:r>
      <w:r w:rsidR="0045003C">
        <w:rPr>
          <w:rFonts w:ascii="Times New Roman" w:hAnsi="Times New Roman" w:cs="Times New Roman"/>
          <w:bCs/>
          <w:sz w:val="28"/>
          <w:szCs w:val="28"/>
        </w:rPr>
        <w:t>ая № 4, ул. Шевченко, 29а)</w:t>
      </w:r>
      <w:r w:rsidR="0045003C">
        <w:rPr>
          <w:rFonts w:ascii="Times New Roman" w:hAnsi="Times New Roman" w:cs="Times New Roman"/>
          <w:sz w:val="28"/>
          <w:szCs w:val="28"/>
        </w:rPr>
        <w:t xml:space="preserve">; </w:t>
      </w:r>
      <w:r w:rsidR="0045003C">
        <w:rPr>
          <w:rFonts w:ascii="Times New Roman" w:hAnsi="Times New Roman" w:cs="Times New Roman"/>
          <w:bCs/>
          <w:sz w:val="28"/>
          <w:szCs w:val="28"/>
        </w:rPr>
        <w:t>работу</w:t>
      </w:r>
      <w:r w:rsidRPr="004C7C2B">
        <w:rPr>
          <w:rFonts w:ascii="Times New Roman" w:hAnsi="Times New Roman" w:cs="Times New Roman"/>
          <w:bCs/>
          <w:sz w:val="28"/>
          <w:szCs w:val="28"/>
        </w:rPr>
        <w:t xml:space="preserve"> системы водоочистки муниципального водоканализационного предприятия муниципального образо</w:t>
      </w:r>
      <w:r w:rsidR="0045003C">
        <w:rPr>
          <w:rFonts w:ascii="Times New Roman" w:hAnsi="Times New Roman" w:cs="Times New Roman"/>
          <w:bCs/>
          <w:sz w:val="28"/>
          <w:szCs w:val="28"/>
        </w:rPr>
        <w:t>вания город Ханты-Мансийск.</w:t>
      </w:r>
    </w:p>
    <w:p w:rsidR="008E69F0" w:rsidRDefault="0086555B" w:rsidP="00761EF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о бюджету </w:t>
      </w:r>
      <w:r w:rsidR="00835462">
        <w:rPr>
          <w:rFonts w:ascii="Times New Roman" w:hAnsi="Times New Roman" w:cs="Times New Roman"/>
          <w:sz w:val="28"/>
          <w:szCs w:val="28"/>
        </w:rPr>
        <w:t>в рамках заслушивания информации о</w:t>
      </w:r>
      <w:r w:rsidR="007D10FB" w:rsidRPr="007D10FB">
        <w:rPr>
          <w:rFonts w:ascii="Times New Roman" w:hAnsi="Times New Roman" w:cs="Times New Roman"/>
          <w:sz w:val="28"/>
          <w:szCs w:val="28"/>
        </w:rPr>
        <w:t xml:space="preserve"> ходе реализации инвестиционных пр</w:t>
      </w:r>
      <w:r w:rsidR="00835462">
        <w:rPr>
          <w:rFonts w:ascii="Times New Roman" w:hAnsi="Times New Roman" w:cs="Times New Roman"/>
          <w:sz w:val="28"/>
          <w:szCs w:val="28"/>
        </w:rPr>
        <w:t xml:space="preserve">оектов, реализуемых в городе </w:t>
      </w:r>
      <w:r w:rsidR="00761EF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35462">
        <w:rPr>
          <w:rFonts w:ascii="Times New Roman" w:hAnsi="Times New Roman" w:cs="Times New Roman"/>
          <w:sz w:val="28"/>
          <w:szCs w:val="28"/>
        </w:rPr>
        <w:t xml:space="preserve">Ханты-Мансийске, посетил </w:t>
      </w:r>
      <w:r w:rsidR="003D0B46">
        <w:rPr>
          <w:rFonts w:ascii="Times New Roman" w:hAnsi="Times New Roman" w:cs="Times New Roman"/>
          <w:sz w:val="28"/>
          <w:szCs w:val="28"/>
        </w:rPr>
        <w:t>ц</w:t>
      </w:r>
      <w:r w:rsidR="00835462">
        <w:rPr>
          <w:rFonts w:ascii="Times New Roman" w:hAnsi="Times New Roman" w:cs="Times New Roman"/>
          <w:sz w:val="28"/>
          <w:szCs w:val="28"/>
        </w:rPr>
        <w:t>ех по переработке дикоросов (</w:t>
      </w:r>
      <w:r w:rsidR="007D10FB" w:rsidRPr="007D10FB">
        <w:rPr>
          <w:rFonts w:ascii="Times New Roman" w:hAnsi="Times New Roman" w:cs="Times New Roman"/>
          <w:sz w:val="28"/>
          <w:szCs w:val="28"/>
        </w:rPr>
        <w:t>СП</w:t>
      </w:r>
      <w:r w:rsidR="00BD5AB6">
        <w:rPr>
          <w:rFonts w:ascii="Times New Roman" w:hAnsi="Times New Roman" w:cs="Times New Roman"/>
          <w:sz w:val="28"/>
          <w:szCs w:val="28"/>
        </w:rPr>
        <w:t>К «Ханты-Мансийский», «Этника»).</w:t>
      </w:r>
    </w:p>
    <w:p w:rsidR="00F545B8" w:rsidRPr="00761EF7" w:rsidRDefault="00F545B8" w:rsidP="00F545B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0FB">
        <w:rPr>
          <w:rFonts w:ascii="Times New Roman" w:hAnsi="Times New Roman" w:cs="Times New Roman"/>
          <w:sz w:val="28"/>
          <w:szCs w:val="28"/>
        </w:rPr>
        <w:t>Депутаты в составе постоянного</w:t>
      </w:r>
      <w:r>
        <w:rPr>
          <w:rFonts w:ascii="Times New Roman" w:hAnsi="Times New Roman" w:cs="Times New Roman"/>
          <w:sz w:val="28"/>
          <w:szCs w:val="28"/>
        </w:rPr>
        <w:t xml:space="preserve"> комитета по социальной политике</w:t>
      </w:r>
      <w:r w:rsidRPr="007D10FB">
        <w:rPr>
          <w:rFonts w:ascii="Times New Roman" w:hAnsi="Times New Roman" w:cs="Times New Roman"/>
          <w:sz w:val="28"/>
          <w:szCs w:val="28"/>
        </w:rPr>
        <w:t xml:space="preserve"> посетили</w:t>
      </w:r>
      <w:r w:rsidRPr="004A5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е учреждение Ханты-Мансийского автономного                          округа</w:t>
      </w:r>
      <w:r w:rsidRPr="007D10FB">
        <w:rPr>
          <w:rFonts w:ascii="Times New Roman" w:hAnsi="Times New Roman" w:cs="Times New Roman"/>
          <w:sz w:val="28"/>
          <w:szCs w:val="28"/>
        </w:rPr>
        <w:t xml:space="preserve"> </w:t>
      </w:r>
      <w:r w:rsidRPr="007D10F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7D10FB">
        <w:rPr>
          <w:rFonts w:ascii="Times New Roman" w:hAnsi="Times New Roman" w:cs="Times New Roman"/>
          <w:sz w:val="28"/>
          <w:szCs w:val="28"/>
        </w:rPr>
        <w:t>Югры «Ханты-Ман</w:t>
      </w:r>
      <w:r>
        <w:rPr>
          <w:rFonts w:ascii="Times New Roman" w:hAnsi="Times New Roman" w:cs="Times New Roman"/>
          <w:sz w:val="28"/>
          <w:szCs w:val="28"/>
        </w:rPr>
        <w:t>сийский реабилитационный центр»; ознакомились с работой</w:t>
      </w:r>
      <w:r w:rsidRPr="004C7C2B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E0B" w:rsidRDefault="00761EF7" w:rsidP="00F545B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епутаты посетили проект</w:t>
      </w:r>
      <w:r w:rsidR="00463E0B">
        <w:rPr>
          <w:rFonts w:ascii="Times New Roman" w:hAnsi="Times New Roman" w:cs="Times New Roman"/>
          <w:sz w:val="28"/>
          <w:szCs w:val="28"/>
        </w:rPr>
        <w:t>ы</w:t>
      </w:r>
      <w:r w:rsidR="004C7C2B" w:rsidRPr="004C7C2B">
        <w:rPr>
          <w:rFonts w:ascii="Times New Roman" w:hAnsi="Times New Roman" w:cs="Times New Roman"/>
          <w:sz w:val="28"/>
          <w:szCs w:val="28"/>
        </w:rPr>
        <w:t xml:space="preserve"> </w:t>
      </w:r>
      <w:r w:rsidR="00FF46F7">
        <w:rPr>
          <w:rFonts w:ascii="Times New Roman" w:hAnsi="Times New Roman" w:cs="Times New Roman"/>
          <w:sz w:val="28"/>
          <w:szCs w:val="28"/>
        </w:rPr>
        <w:t xml:space="preserve">«Народной программы «Единой России» </w:t>
      </w:r>
      <w:r w:rsidR="00FF46F7" w:rsidRPr="007D10F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F46F7">
        <w:rPr>
          <w:rFonts w:ascii="Times New Roman" w:hAnsi="Times New Roman" w:cs="Times New Roman"/>
          <w:bCs/>
          <w:sz w:val="28"/>
          <w:szCs w:val="28"/>
        </w:rPr>
        <w:t>«</w:t>
      </w:r>
      <w:r w:rsidR="00FF46F7">
        <w:rPr>
          <w:rFonts w:ascii="Times New Roman" w:hAnsi="Times New Roman" w:cs="Times New Roman"/>
          <w:sz w:val="28"/>
          <w:szCs w:val="28"/>
        </w:rPr>
        <w:t>Карта</w:t>
      </w:r>
      <w:r w:rsidR="004C7C2B" w:rsidRPr="004C7C2B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звития Югры</w:t>
      </w:r>
      <w:r w:rsidR="00FF46F7">
        <w:rPr>
          <w:rFonts w:ascii="Times New Roman" w:hAnsi="Times New Roman" w:cs="Times New Roman"/>
          <w:sz w:val="28"/>
          <w:szCs w:val="28"/>
        </w:rPr>
        <w:t>»</w:t>
      </w:r>
      <w:r w:rsidR="00463E0B">
        <w:rPr>
          <w:rFonts w:ascii="Times New Roman" w:hAnsi="Times New Roman" w:cs="Times New Roman"/>
          <w:sz w:val="28"/>
          <w:szCs w:val="28"/>
        </w:rPr>
        <w:t>:</w:t>
      </w:r>
    </w:p>
    <w:p w:rsidR="00BD5AB6" w:rsidRDefault="00BD5AB6" w:rsidP="00F545B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ещение для социального обслуживания (</w:t>
      </w:r>
      <w:r w:rsidRPr="007D10FB">
        <w:rPr>
          <w:rFonts w:ascii="Times New Roman" w:hAnsi="Times New Roman" w:cs="Times New Roman"/>
          <w:sz w:val="28"/>
          <w:szCs w:val="28"/>
        </w:rPr>
        <w:t xml:space="preserve">БУ ХМАО </w:t>
      </w:r>
      <w:r w:rsidRPr="007D10F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7D10FB">
        <w:rPr>
          <w:rFonts w:ascii="Times New Roman" w:hAnsi="Times New Roman" w:cs="Times New Roman"/>
          <w:sz w:val="28"/>
          <w:szCs w:val="28"/>
        </w:rPr>
        <w:t xml:space="preserve">Юг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D10FB">
        <w:rPr>
          <w:rFonts w:ascii="Times New Roman" w:hAnsi="Times New Roman" w:cs="Times New Roman"/>
          <w:sz w:val="28"/>
          <w:szCs w:val="28"/>
        </w:rPr>
        <w:t>«Ханты-Мансийский реабилитационный центр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16E4" w:rsidRDefault="00761EF7" w:rsidP="00F545B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E0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«Корпус для </w:t>
      </w:r>
      <w:r w:rsidR="004C7C2B" w:rsidRPr="004C7C2B">
        <w:rPr>
          <w:rFonts w:ascii="Times New Roman" w:hAnsi="Times New Roman" w:cs="Times New Roman"/>
          <w:sz w:val="28"/>
          <w:szCs w:val="28"/>
        </w:rPr>
        <w:t>Ханты-Мансийского техн</w:t>
      </w:r>
      <w:r w:rsidR="00463E0B">
        <w:rPr>
          <w:rFonts w:ascii="Times New Roman" w:hAnsi="Times New Roman" w:cs="Times New Roman"/>
          <w:sz w:val="28"/>
          <w:szCs w:val="28"/>
        </w:rPr>
        <w:t>олого-педагогического колледжа»;</w:t>
      </w:r>
    </w:p>
    <w:p w:rsidR="00463E0B" w:rsidRDefault="00463E0B" w:rsidP="00F545B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ола в микрорайоне «Иртыш-2»;</w:t>
      </w:r>
    </w:p>
    <w:p w:rsidR="00463E0B" w:rsidRDefault="00463E0B" w:rsidP="00F545B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ола в районе «СУ-967»;</w:t>
      </w:r>
    </w:p>
    <w:p w:rsidR="00463E0B" w:rsidRDefault="00463E0B" w:rsidP="00F545B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лодорожки.</w:t>
      </w:r>
    </w:p>
    <w:p w:rsidR="00F545B8" w:rsidRPr="002111EF" w:rsidRDefault="00F545B8" w:rsidP="00F545B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1EF">
        <w:rPr>
          <w:rFonts w:ascii="Times New Roman" w:hAnsi="Times New Roman" w:cs="Times New Roman"/>
          <w:sz w:val="28"/>
          <w:szCs w:val="28"/>
        </w:rPr>
        <w:t xml:space="preserve">Члены фракции Местного отделения Всероссийской парии «Единая Россия» в Думе города совместно с управлением экономического развития                    и инвестиций Администрации города Ханты-Мансийска </w:t>
      </w:r>
      <w:r w:rsidRPr="002111EF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ют работу        по перечню наказов депутатам Думы города на 2022-2023 гг. и на период                    до 2026 г. и перечню ключевых проектов </w:t>
      </w:r>
      <w:r>
        <w:rPr>
          <w:rFonts w:ascii="Times New Roman" w:hAnsi="Times New Roman" w:cs="Times New Roman"/>
          <w:color w:val="000000"/>
          <w:sz w:val="28"/>
          <w:szCs w:val="28"/>
        </w:rPr>
        <w:t>«Н</w:t>
      </w:r>
      <w:r w:rsidRPr="002111EF">
        <w:rPr>
          <w:rFonts w:ascii="Times New Roman" w:hAnsi="Times New Roman" w:cs="Times New Roman"/>
          <w:color w:val="000000"/>
          <w:sz w:val="28"/>
          <w:szCs w:val="28"/>
        </w:rPr>
        <w:t xml:space="preserve">ародн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Единой России» </w:t>
      </w:r>
      <w:r w:rsidRPr="002111EF">
        <w:rPr>
          <w:rFonts w:ascii="Times New Roman" w:hAnsi="Times New Roman" w:cs="Times New Roman"/>
          <w:color w:val="000000"/>
          <w:sz w:val="28"/>
          <w:szCs w:val="28"/>
        </w:rPr>
        <w:t>– «Карта развития Югры» (далее – Перечень ключевых проектов).</w:t>
      </w:r>
    </w:p>
    <w:p w:rsidR="00F545B8" w:rsidRPr="00A833AD" w:rsidRDefault="00F545B8" w:rsidP="00F545B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3AD">
        <w:rPr>
          <w:rFonts w:ascii="Times New Roman" w:hAnsi="Times New Roman" w:cs="Times New Roman"/>
          <w:sz w:val="28"/>
          <w:szCs w:val="28"/>
        </w:rPr>
        <w:t>В Карту развития Югры включено 32 ключевых проекта развития города Ханты-Мансийска, из них:</w:t>
      </w:r>
    </w:p>
    <w:p w:rsidR="00F545B8" w:rsidRPr="00A833AD" w:rsidRDefault="00F545B8" w:rsidP="00F545B8">
      <w:pPr>
        <w:pStyle w:val="a4"/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A833AD">
        <w:rPr>
          <w:sz w:val="28"/>
          <w:szCs w:val="28"/>
        </w:rPr>
        <w:t>- 14 ключевых проектов реализовано;</w:t>
      </w:r>
    </w:p>
    <w:p w:rsidR="00F545B8" w:rsidRPr="00A833AD" w:rsidRDefault="00F545B8" w:rsidP="00F545B8">
      <w:pPr>
        <w:pStyle w:val="a4"/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A833AD">
        <w:rPr>
          <w:sz w:val="28"/>
          <w:szCs w:val="28"/>
        </w:rPr>
        <w:t>- 9 ключевых проектов в стадии реализации;</w:t>
      </w:r>
    </w:p>
    <w:p w:rsidR="00F545B8" w:rsidRPr="00A833AD" w:rsidRDefault="00F545B8" w:rsidP="00F545B8">
      <w:pPr>
        <w:pStyle w:val="a4"/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A833AD">
        <w:rPr>
          <w:rFonts w:eastAsia="Calibri"/>
          <w:sz w:val="28"/>
          <w:szCs w:val="28"/>
        </w:rPr>
        <w:t>- 9 ключевых проектов</w:t>
      </w:r>
      <w:r w:rsidRPr="00A833AD">
        <w:rPr>
          <w:rFonts w:eastAsia="Calibri"/>
          <w:b/>
          <w:sz w:val="28"/>
          <w:szCs w:val="28"/>
        </w:rPr>
        <w:t xml:space="preserve"> </w:t>
      </w:r>
      <w:r w:rsidRPr="007A3CB3">
        <w:rPr>
          <w:rFonts w:eastAsia="Calibri"/>
          <w:sz w:val="28"/>
          <w:szCs w:val="28"/>
        </w:rPr>
        <w:t>з</w:t>
      </w:r>
      <w:r w:rsidRPr="00A833AD">
        <w:rPr>
          <w:rFonts w:eastAsia="Calibri"/>
          <w:sz w:val="28"/>
          <w:szCs w:val="28"/>
        </w:rPr>
        <w:t>аплани</w:t>
      </w:r>
      <w:r>
        <w:rPr>
          <w:rFonts w:eastAsia="Calibri"/>
          <w:sz w:val="28"/>
          <w:szCs w:val="28"/>
        </w:rPr>
        <w:t xml:space="preserve">ровано к реализации на 2027 </w:t>
      </w:r>
      <w:r w:rsidRPr="002111EF">
        <w:rPr>
          <w:color w:val="000000"/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>2030</w:t>
      </w:r>
      <w:r w:rsidRPr="00A833AD">
        <w:rPr>
          <w:rFonts w:eastAsia="Calibri"/>
          <w:sz w:val="28"/>
          <w:szCs w:val="28"/>
        </w:rPr>
        <w:t xml:space="preserve"> годы.</w:t>
      </w:r>
      <w:r w:rsidRPr="00A833AD">
        <w:rPr>
          <w:rFonts w:eastAsia="Calibri"/>
          <w:b/>
          <w:sz w:val="28"/>
          <w:szCs w:val="28"/>
        </w:rPr>
        <w:t xml:space="preserve"> </w:t>
      </w:r>
    </w:p>
    <w:p w:rsidR="00F545B8" w:rsidRDefault="00F545B8" w:rsidP="00F545B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18F5" w:rsidRPr="0095506C" w:rsidRDefault="00F85EC5" w:rsidP="00761E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06C">
        <w:rPr>
          <w:rFonts w:ascii="Times New Roman" w:hAnsi="Times New Roman" w:cs="Times New Roman"/>
          <w:sz w:val="28"/>
          <w:szCs w:val="28"/>
        </w:rPr>
        <w:t xml:space="preserve">На </w:t>
      </w:r>
      <w:r w:rsidR="0095506C" w:rsidRPr="0095506C">
        <w:rPr>
          <w:rFonts w:ascii="Times New Roman" w:hAnsi="Times New Roman" w:cs="Times New Roman"/>
          <w:sz w:val="28"/>
          <w:szCs w:val="28"/>
        </w:rPr>
        <w:t>15</w:t>
      </w:r>
      <w:r w:rsidR="009832FF" w:rsidRPr="0095506C">
        <w:rPr>
          <w:rFonts w:ascii="Times New Roman" w:hAnsi="Times New Roman" w:cs="Times New Roman"/>
          <w:sz w:val="28"/>
          <w:szCs w:val="28"/>
        </w:rPr>
        <w:t xml:space="preserve"> </w:t>
      </w:r>
      <w:r w:rsidR="005618F5" w:rsidRPr="0095506C">
        <w:rPr>
          <w:rFonts w:ascii="Times New Roman" w:hAnsi="Times New Roman" w:cs="Times New Roman"/>
          <w:sz w:val="28"/>
          <w:szCs w:val="28"/>
        </w:rPr>
        <w:t>заседаниях совмест</w:t>
      </w:r>
      <w:r w:rsidR="007B181C" w:rsidRPr="0095506C">
        <w:rPr>
          <w:rFonts w:ascii="Times New Roman" w:hAnsi="Times New Roman" w:cs="Times New Roman"/>
          <w:sz w:val="28"/>
          <w:szCs w:val="28"/>
        </w:rPr>
        <w:t>ной комиссии был</w:t>
      </w:r>
      <w:r w:rsidR="0095506C">
        <w:rPr>
          <w:rFonts w:ascii="Times New Roman" w:hAnsi="Times New Roman" w:cs="Times New Roman"/>
          <w:sz w:val="28"/>
          <w:szCs w:val="28"/>
        </w:rPr>
        <w:t>о</w:t>
      </w:r>
      <w:r w:rsidR="00E050DB" w:rsidRPr="0095506C">
        <w:rPr>
          <w:rFonts w:ascii="Times New Roman" w:hAnsi="Times New Roman" w:cs="Times New Roman"/>
          <w:sz w:val="28"/>
          <w:szCs w:val="28"/>
        </w:rPr>
        <w:t xml:space="preserve"> </w:t>
      </w:r>
      <w:r w:rsidR="007B181C" w:rsidRPr="0095506C">
        <w:rPr>
          <w:rFonts w:ascii="Times New Roman" w:hAnsi="Times New Roman" w:cs="Times New Roman"/>
          <w:sz w:val="28"/>
          <w:szCs w:val="28"/>
        </w:rPr>
        <w:t>рассмотрен</w:t>
      </w:r>
      <w:r w:rsidR="0095506C">
        <w:rPr>
          <w:rFonts w:ascii="Times New Roman" w:hAnsi="Times New Roman" w:cs="Times New Roman"/>
          <w:sz w:val="28"/>
          <w:szCs w:val="28"/>
        </w:rPr>
        <w:t>о</w:t>
      </w:r>
      <w:r w:rsidR="0095506C" w:rsidRPr="0095506C">
        <w:rPr>
          <w:rFonts w:ascii="Times New Roman" w:hAnsi="Times New Roman" w:cs="Times New Roman"/>
          <w:sz w:val="28"/>
          <w:szCs w:val="28"/>
        </w:rPr>
        <w:t xml:space="preserve"> </w:t>
      </w:r>
      <w:r w:rsidR="0095506C" w:rsidRPr="008D36C0">
        <w:rPr>
          <w:rFonts w:ascii="Times New Roman" w:hAnsi="Times New Roman" w:cs="Times New Roman"/>
          <w:sz w:val="28"/>
          <w:szCs w:val="28"/>
        </w:rPr>
        <w:t>115</w:t>
      </w:r>
      <w:r w:rsidR="00E0775E" w:rsidRPr="0095506C">
        <w:rPr>
          <w:rFonts w:ascii="Times New Roman" w:hAnsi="Times New Roman" w:cs="Times New Roman"/>
          <w:sz w:val="28"/>
          <w:szCs w:val="28"/>
        </w:rPr>
        <w:t xml:space="preserve"> </w:t>
      </w:r>
      <w:r w:rsidR="007B181C" w:rsidRPr="0095506C">
        <w:rPr>
          <w:rFonts w:ascii="Times New Roman" w:hAnsi="Times New Roman" w:cs="Times New Roman"/>
          <w:sz w:val="28"/>
          <w:szCs w:val="28"/>
        </w:rPr>
        <w:t>вопрос</w:t>
      </w:r>
      <w:r w:rsidR="0095506C">
        <w:rPr>
          <w:rFonts w:ascii="Times New Roman" w:hAnsi="Times New Roman" w:cs="Times New Roman"/>
          <w:sz w:val="28"/>
          <w:szCs w:val="28"/>
        </w:rPr>
        <w:t>ов</w:t>
      </w:r>
      <w:r w:rsidR="005618F5" w:rsidRPr="0095506C">
        <w:rPr>
          <w:rFonts w:ascii="Times New Roman" w:hAnsi="Times New Roman" w:cs="Times New Roman"/>
          <w:sz w:val="28"/>
          <w:szCs w:val="28"/>
        </w:rPr>
        <w:t>,                              в том числе:</w:t>
      </w:r>
      <w:r w:rsidR="00D93169" w:rsidRPr="00955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81F" w:rsidRPr="0011059E" w:rsidRDefault="0068081F" w:rsidP="00CE69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59E">
        <w:rPr>
          <w:rFonts w:ascii="Times New Roman" w:hAnsi="Times New Roman" w:cs="Times New Roman"/>
          <w:sz w:val="28"/>
          <w:szCs w:val="28"/>
        </w:rPr>
        <w:t xml:space="preserve">- </w:t>
      </w:r>
      <w:r w:rsidR="00460F2E" w:rsidRPr="0011059E">
        <w:rPr>
          <w:rFonts w:ascii="Times New Roman" w:hAnsi="Times New Roman" w:cs="Times New Roman"/>
          <w:sz w:val="28"/>
          <w:szCs w:val="28"/>
        </w:rPr>
        <w:t>о</w:t>
      </w:r>
      <w:r w:rsidRPr="0011059E">
        <w:rPr>
          <w:rFonts w:ascii="Times New Roman" w:hAnsi="Times New Roman" w:cs="Times New Roman"/>
          <w:sz w:val="28"/>
          <w:szCs w:val="28"/>
        </w:rPr>
        <w:t xml:space="preserve"> результатах деятельности контрольно-ревизионного управления Департамента управления финансами Администрации горо</w:t>
      </w:r>
      <w:r w:rsidR="002A5C29" w:rsidRPr="0011059E">
        <w:rPr>
          <w:rFonts w:ascii="Times New Roman" w:hAnsi="Times New Roman" w:cs="Times New Roman"/>
          <w:sz w:val="28"/>
          <w:szCs w:val="28"/>
        </w:rPr>
        <w:t xml:space="preserve">да </w:t>
      </w:r>
      <w:r w:rsidR="000E3378" w:rsidRPr="001105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A5EFB" w:rsidRPr="0011059E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="0011059E">
        <w:rPr>
          <w:rFonts w:ascii="Times New Roman" w:hAnsi="Times New Roman" w:cs="Times New Roman"/>
          <w:sz w:val="28"/>
          <w:szCs w:val="28"/>
        </w:rPr>
        <w:t>за 2022</w:t>
      </w:r>
      <w:r w:rsidR="00460F2E" w:rsidRPr="0011059E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4E5BC3" w:rsidRPr="00BC4385" w:rsidRDefault="00460F2E" w:rsidP="00CE69E1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C4385">
        <w:rPr>
          <w:rFonts w:ascii="Times New Roman" w:hAnsi="Times New Roman" w:cs="Times New Roman"/>
          <w:sz w:val="28"/>
          <w:szCs w:val="28"/>
        </w:rPr>
        <w:t>- о</w:t>
      </w:r>
      <w:r w:rsidR="0068081F" w:rsidRPr="00BC4385">
        <w:rPr>
          <w:rFonts w:ascii="Times New Roman" w:hAnsi="Times New Roman" w:cs="Times New Roman"/>
          <w:sz w:val="28"/>
          <w:szCs w:val="28"/>
        </w:rPr>
        <w:t xml:space="preserve"> плане сноса, капитального ремонта жи</w:t>
      </w:r>
      <w:r w:rsidR="00BC4385">
        <w:rPr>
          <w:rFonts w:ascii="Times New Roman" w:hAnsi="Times New Roman" w:cs="Times New Roman"/>
          <w:sz w:val="28"/>
          <w:szCs w:val="28"/>
        </w:rPr>
        <w:t>лых домов и квартир на 2023</w:t>
      </w:r>
      <w:r w:rsidRPr="00BC4385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4E5BC3" w:rsidRPr="00411748" w:rsidRDefault="004E5BC3" w:rsidP="00CE69E1">
      <w:pPr>
        <w:pStyle w:val="2"/>
        <w:spacing w:after="0" w:line="276" w:lineRule="auto"/>
        <w:ind w:firstLine="675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411748">
        <w:rPr>
          <w:rFonts w:ascii="Times New Roman" w:hAnsi="Times New Roman" w:cs="Times New Roman"/>
          <w:snapToGrid w:val="0"/>
          <w:sz w:val="28"/>
          <w:szCs w:val="28"/>
        </w:rPr>
        <w:t>- о мерах по выполнени</w:t>
      </w:r>
      <w:r w:rsidR="00904EB0">
        <w:rPr>
          <w:rFonts w:ascii="Times New Roman" w:hAnsi="Times New Roman" w:cs="Times New Roman"/>
          <w:snapToGrid w:val="0"/>
          <w:sz w:val="28"/>
          <w:szCs w:val="28"/>
        </w:rPr>
        <w:t xml:space="preserve">ю представления Счетной палаты </w:t>
      </w:r>
      <w:r w:rsidR="00411748">
        <w:rPr>
          <w:rFonts w:ascii="Times New Roman" w:hAnsi="Times New Roman" w:cs="Times New Roman"/>
          <w:snapToGrid w:val="0"/>
          <w:sz w:val="28"/>
          <w:szCs w:val="28"/>
        </w:rPr>
        <w:t xml:space="preserve">города </w:t>
      </w:r>
      <w:r w:rsidR="00904EB0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</w:t>
      </w:r>
      <w:r w:rsidR="00411748">
        <w:rPr>
          <w:rFonts w:ascii="Times New Roman" w:hAnsi="Times New Roman" w:cs="Times New Roman"/>
          <w:snapToGrid w:val="0"/>
          <w:sz w:val="28"/>
          <w:szCs w:val="28"/>
        </w:rPr>
        <w:t xml:space="preserve">Ханты-Мансийска </w:t>
      </w:r>
      <w:r w:rsidRPr="00411748">
        <w:rPr>
          <w:rFonts w:ascii="Times New Roman" w:hAnsi="Times New Roman" w:cs="Times New Roman"/>
          <w:snapToGrid w:val="0"/>
          <w:sz w:val="28"/>
          <w:szCs w:val="28"/>
        </w:rPr>
        <w:t xml:space="preserve">по результатам контрольного мероприятия: </w:t>
      </w:r>
      <w:r w:rsidR="00411748">
        <w:rPr>
          <w:rFonts w:ascii="Times New Roman" w:hAnsi="Times New Roman" w:cs="Times New Roman"/>
          <w:snapToGrid w:val="0"/>
          <w:sz w:val="28"/>
          <w:szCs w:val="28"/>
        </w:rPr>
        <w:t>проверка деятельности муниципального бю</w:t>
      </w:r>
      <w:r w:rsidR="007A3CB3">
        <w:rPr>
          <w:rFonts w:ascii="Times New Roman" w:hAnsi="Times New Roman" w:cs="Times New Roman"/>
          <w:snapToGrid w:val="0"/>
          <w:sz w:val="28"/>
          <w:szCs w:val="28"/>
        </w:rPr>
        <w:t xml:space="preserve">джетного учреждения «Ритуальные </w:t>
      </w:r>
      <w:r w:rsidR="00411748">
        <w:rPr>
          <w:rFonts w:ascii="Times New Roman" w:hAnsi="Times New Roman" w:cs="Times New Roman"/>
          <w:snapToGrid w:val="0"/>
          <w:sz w:val="28"/>
          <w:szCs w:val="28"/>
        </w:rPr>
        <w:t xml:space="preserve">услуги» </w:t>
      </w:r>
      <w:r w:rsidR="00904EB0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</w:t>
      </w:r>
      <w:r w:rsidR="00411748">
        <w:rPr>
          <w:rFonts w:ascii="Times New Roman" w:hAnsi="Times New Roman" w:cs="Times New Roman"/>
          <w:snapToGrid w:val="0"/>
          <w:sz w:val="28"/>
          <w:szCs w:val="28"/>
        </w:rPr>
        <w:t xml:space="preserve">в части использования средств, полученных из бюджета города </w:t>
      </w:r>
      <w:r w:rsidR="00904EB0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</w:t>
      </w:r>
      <w:r w:rsidR="00411748">
        <w:rPr>
          <w:rFonts w:ascii="Times New Roman" w:hAnsi="Times New Roman" w:cs="Times New Roman"/>
          <w:snapToGrid w:val="0"/>
          <w:sz w:val="28"/>
          <w:szCs w:val="28"/>
        </w:rPr>
        <w:t>Ханты-Мансийска;</w:t>
      </w:r>
    </w:p>
    <w:p w:rsidR="004E5BC3" w:rsidRPr="006E471B" w:rsidRDefault="004E5BC3" w:rsidP="00CE69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71B">
        <w:rPr>
          <w:rFonts w:ascii="Times New Roman" w:hAnsi="Times New Roman" w:cs="Times New Roman"/>
          <w:sz w:val="28"/>
          <w:szCs w:val="28"/>
        </w:rPr>
        <w:t>- о результатах проведения инвентаризации жилых помещений, находящихся в муниципальной собственности;</w:t>
      </w:r>
    </w:p>
    <w:p w:rsidR="004E5BC3" w:rsidRPr="00411748" w:rsidRDefault="00411748" w:rsidP="00CE69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748">
        <w:rPr>
          <w:rFonts w:ascii="Times New Roman" w:hAnsi="Times New Roman" w:cs="Times New Roman"/>
          <w:sz w:val="28"/>
          <w:szCs w:val="28"/>
        </w:rPr>
        <w:t xml:space="preserve">-  об организации оздоровления и отдыха </w:t>
      </w:r>
      <w:r w:rsidR="004E5BC3" w:rsidRPr="00411748">
        <w:rPr>
          <w:rFonts w:ascii="Times New Roman" w:hAnsi="Times New Roman" w:cs="Times New Roman"/>
          <w:sz w:val="28"/>
          <w:szCs w:val="28"/>
        </w:rPr>
        <w:t xml:space="preserve">детей, </w:t>
      </w:r>
      <w:r w:rsidRPr="00411748">
        <w:rPr>
          <w:rFonts w:ascii="Times New Roman" w:hAnsi="Times New Roman" w:cs="Times New Roman"/>
          <w:sz w:val="28"/>
          <w:szCs w:val="28"/>
        </w:rPr>
        <w:t xml:space="preserve">трудовой занятости </w:t>
      </w:r>
      <w:r>
        <w:rPr>
          <w:rFonts w:ascii="Times New Roman" w:hAnsi="Times New Roman" w:cs="Times New Roman"/>
          <w:sz w:val="28"/>
          <w:szCs w:val="28"/>
        </w:rPr>
        <w:t>подростков и молодежи города летом 2023</w:t>
      </w:r>
      <w:r w:rsidR="004E5BC3" w:rsidRPr="0041174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44AEB" w:rsidRDefault="00960C54" w:rsidP="00CE69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748">
        <w:rPr>
          <w:rFonts w:ascii="Times New Roman" w:hAnsi="Times New Roman" w:cs="Times New Roman"/>
          <w:sz w:val="28"/>
          <w:szCs w:val="28"/>
        </w:rPr>
        <w:t xml:space="preserve">- о деятельности постоянных комитетов и комиссии </w:t>
      </w:r>
      <w:r w:rsidR="00727158">
        <w:rPr>
          <w:rFonts w:ascii="Times New Roman" w:hAnsi="Times New Roman" w:cs="Times New Roman"/>
          <w:sz w:val="28"/>
          <w:szCs w:val="28"/>
        </w:rPr>
        <w:t xml:space="preserve">по местному самоуправлению </w:t>
      </w:r>
      <w:r w:rsidRPr="00411748">
        <w:rPr>
          <w:rFonts w:ascii="Times New Roman" w:hAnsi="Times New Roman" w:cs="Times New Roman"/>
          <w:sz w:val="28"/>
          <w:szCs w:val="28"/>
        </w:rPr>
        <w:t xml:space="preserve">Думы города </w:t>
      </w:r>
      <w:r w:rsidR="00411748" w:rsidRPr="00411748">
        <w:rPr>
          <w:rFonts w:ascii="Times New Roman" w:hAnsi="Times New Roman" w:cs="Times New Roman"/>
          <w:sz w:val="28"/>
          <w:szCs w:val="28"/>
        </w:rPr>
        <w:t>за первое полугодие 2023</w:t>
      </w:r>
      <w:r w:rsidR="00613FB6" w:rsidRPr="00411748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7158">
        <w:rPr>
          <w:rFonts w:ascii="Times New Roman" w:hAnsi="Times New Roman" w:cs="Times New Roman"/>
          <w:sz w:val="28"/>
          <w:szCs w:val="28"/>
        </w:rPr>
        <w:t>, за 2023 год</w:t>
      </w:r>
      <w:r w:rsidR="0095506C">
        <w:rPr>
          <w:rFonts w:ascii="Times New Roman" w:hAnsi="Times New Roman" w:cs="Times New Roman"/>
          <w:sz w:val="28"/>
          <w:szCs w:val="28"/>
        </w:rPr>
        <w:t>;</w:t>
      </w:r>
    </w:p>
    <w:p w:rsidR="005F795E" w:rsidRPr="0095506C" w:rsidRDefault="008D4381" w:rsidP="00CE69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5506C" w:rsidRPr="0095506C">
        <w:rPr>
          <w:rFonts w:ascii="Times New Roman" w:hAnsi="Times New Roman" w:cs="Times New Roman"/>
          <w:sz w:val="28"/>
          <w:szCs w:val="28"/>
        </w:rPr>
        <w:t xml:space="preserve"> готовности муниципальных образовательных организаций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к новому учебному году;</w:t>
      </w:r>
    </w:p>
    <w:p w:rsidR="005F795E" w:rsidRDefault="008D4381" w:rsidP="00CE69E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 </w:t>
      </w:r>
      <w:r w:rsidR="0095506C" w:rsidRPr="00955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проектов инициативного бюджетирования в городе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Ханты-Мансийске;</w:t>
      </w:r>
    </w:p>
    <w:p w:rsidR="0095506C" w:rsidRDefault="008D4381" w:rsidP="00CE69E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="0095506C" w:rsidRPr="0095506C">
        <w:rPr>
          <w:rFonts w:ascii="Times New Roman" w:hAnsi="Times New Roman" w:cs="Times New Roman"/>
          <w:bCs/>
          <w:sz w:val="28"/>
          <w:szCs w:val="28"/>
        </w:rPr>
        <w:t>б организации приюта для животных. Об определении мест, предназначенных для выгула домашних животных на те</w:t>
      </w:r>
      <w:r>
        <w:rPr>
          <w:rFonts w:ascii="Times New Roman" w:hAnsi="Times New Roman" w:cs="Times New Roman"/>
          <w:bCs/>
          <w:sz w:val="28"/>
          <w:szCs w:val="28"/>
        </w:rPr>
        <w:t>рритории города Ханты-Мансийска;</w:t>
      </w:r>
    </w:p>
    <w:p w:rsidR="0095506C" w:rsidRDefault="008D4381" w:rsidP="0095506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95506C" w:rsidRPr="00955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ах, принятых </w:t>
      </w:r>
      <w:r w:rsidR="00137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П «ЖКУ» </w:t>
      </w:r>
      <w:r w:rsidR="0095506C" w:rsidRPr="0095506C">
        <w:rPr>
          <w:rFonts w:ascii="Times New Roman" w:hAnsi="Times New Roman" w:cs="Times New Roman"/>
          <w:color w:val="000000" w:themeColor="text1"/>
          <w:sz w:val="28"/>
          <w:szCs w:val="28"/>
        </w:rPr>
        <w:t>для выполнения представления Счетной палаты города Ханты-Мансийска, внесенного 13.11.2022 по результатам контрольного мероприятия: Проверка порядка эффективности формирования муниципальной собственности, управления и распоря</w:t>
      </w:r>
      <w:r w:rsidR="00245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я муниципальным имуществом, </w:t>
      </w:r>
      <w:r w:rsidR="0095506C" w:rsidRPr="0095506C">
        <w:rPr>
          <w:rFonts w:ascii="Times New Roman" w:hAnsi="Times New Roman" w:cs="Times New Roman"/>
          <w:color w:val="000000" w:themeColor="text1"/>
          <w:sz w:val="28"/>
          <w:szCs w:val="28"/>
        </w:rPr>
        <w:t>а также законности и эффективности использования бюджетных средств, предостав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предприятию в форме субсидий;</w:t>
      </w:r>
    </w:p>
    <w:p w:rsidR="0095506C" w:rsidRPr="0095506C" w:rsidRDefault="008D4381" w:rsidP="009550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5506C" w:rsidRPr="0095506C">
        <w:rPr>
          <w:rFonts w:ascii="Times New Roman" w:hAnsi="Times New Roman" w:cs="Times New Roman"/>
          <w:sz w:val="28"/>
          <w:szCs w:val="28"/>
        </w:rPr>
        <w:t xml:space="preserve">б исполнении прогнозного плана (программы) приватизации муниципального имущества на 2023 </w:t>
      </w:r>
      <w:r>
        <w:rPr>
          <w:rFonts w:ascii="Times New Roman" w:hAnsi="Times New Roman" w:cs="Times New Roman"/>
          <w:sz w:val="28"/>
          <w:szCs w:val="28"/>
        </w:rPr>
        <w:t>год за девять месяцев 2023 года;</w:t>
      </w:r>
    </w:p>
    <w:p w:rsidR="00F47A44" w:rsidRPr="0095506C" w:rsidRDefault="008D4381" w:rsidP="0095506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5506C" w:rsidRPr="0095506C">
        <w:rPr>
          <w:rFonts w:ascii="Times New Roman" w:hAnsi="Times New Roman" w:cs="Times New Roman"/>
          <w:sz w:val="28"/>
          <w:szCs w:val="28"/>
        </w:rPr>
        <w:t xml:space="preserve">б участии города Ханты-Мансийска во Всероссийском конкурсе </w:t>
      </w:r>
      <w:r>
        <w:rPr>
          <w:rFonts w:ascii="Times New Roman" w:hAnsi="Times New Roman" w:cs="Times New Roman"/>
          <w:sz w:val="28"/>
          <w:szCs w:val="28"/>
        </w:rPr>
        <w:t>«Лучшая муниципальная практика»;</w:t>
      </w:r>
    </w:p>
    <w:p w:rsidR="0095506C" w:rsidRPr="0095506C" w:rsidRDefault="008D4381" w:rsidP="009550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</w:t>
      </w:r>
      <w:r w:rsidR="0095506C" w:rsidRPr="00955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ации культурно-туристического </w:t>
      </w:r>
      <w:r w:rsidR="0095506C" w:rsidRPr="0095506C">
        <w:rPr>
          <w:rFonts w:ascii="Times New Roman" w:hAnsi="Times New Roman" w:cs="Times New Roman"/>
          <w:sz w:val="28"/>
          <w:szCs w:val="28"/>
        </w:rPr>
        <w:t>проекта «Ханты-Мансий</w:t>
      </w:r>
      <w:r>
        <w:rPr>
          <w:rFonts w:ascii="Times New Roman" w:hAnsi="Times New Roman" w:cs="Times New Roman"/>
          <w:sz w:val="28"/>
          <w:szCs w:val="28"/>
        </w:rPr>
        <w:t>ск – Новогодняя столица Сибири»;</w:t>
      </w:r>
    </w:p>
    <w:p w:rsidR="00997415" w:rsidRPr="0095506C" w:rsidRDefault="008D4381" w:rsidP="0095506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</w:t>
      </w:r>
      <w:r w:rsidR="0095506C" w:rsidRPr="00955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дровом обеспечении детских са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школ гор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Ханты-Мансийска;</w:t>
      </w:r>
    </w:p>
    <w:p w:rsidR="0095506C" w:rsidRPr="0095506C" w:rsidRDefault="00C02D78" w:rsidP="0095506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5506C" w:rsidRPr="0095506C">
        <w:rPr>
          <w:rFonts w:ascii="Times New Roman" w:hAnsi="Times New Roman" w:cs="Times New Roman"/>
          <w:sz w:val="28"/>
          <w:szCs w:val="28"/>
        </w:rPr>
        <w:t>б итогах социально-экономического развития города за шесть месяцев 2023 года и прогнозе на 2024 год и пл</w:t>
      </w:r>
      <w:r>
        <w:rPr>
          <w:rFonts w:ascii="Times New Roman" w:hAnsi="Times New Roman" w:cs="Times New Roman"/>
          <w:sz w:val="28"/>
          <w:szCs w:val="28"/>
        </w:rPr>
        <w:t>ановый период 2025 и 2026 годов;</w:t>
      </w:r>
    </w:p>
    <w:p w:rsidR="0095506C" w:rsidRDefault="00C02D78" w:rsidP="0095506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5506C" w:rsidRPr="0095506C">
        <w:rPr>
          <w:rFonts w:ascii="Times New Roman" w:hAnsi="Times New Roman" w:cs="Times New Roman"/>
          <w:sz w:val="28"/>
          <w:szCs w:val="28"/>
        </w:rPr>
        <w:t xml:space="preserve"> работе Центра поддержки семей военнослужащих              </w:t>
      </w:r>
      <w:r w:rsidR="0095506C">
        <w:rPr>
          <w:rFonts w:ascii="Times New Roman" w:hAnsi="Times New Roman" w:cs="Times New Roman"/>
          <w:sz w:val="28"/>
          <w:szCs w:val="28"/>
        </w:rPr>
        <w:t xml:space="preserve">                Ханты-Мансийска;</w:t>
      </w:r>
    </w:p>
    <w:p w:rsidR="0095506C" w:rsidRDefault="00C02D78" w:rsidP="009550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5506C" w:rsidRPr="0095506C">
        <w:rPr>
          <w:rFonts w:ascii="Times New Roman" w:hAnsi="Times New Roman" w:cs="Times New Roman"/>
          <w:sz w:val="28"/>
          <w:szCs w:val="28"/>
        </w:rPr>
        <w:t xml:space="preserve"> деятельности Муниципального це</w:t>
      </w:r>
      <w:r w:rsidR="00BF2C65">
        <w:rPr>
          <w:rFonts w:ascii="Times New Roman" w:hAnsi="Times New Roman" w:cs="Times New Roman"/>
          <w:sz w:val="28"/>
          <w:szCs w:val="28"/>
        </w:rPr>
        <w:t>нтра управления Ханты-Мансийска.</w:t>
      </w:r>
    </w:p>
    <w:p w:rsidR="00F9495C" w:rsidRPr="00B32545" w:rsidRDefault="00F9495C" w:rsidP="0095506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171A" w:rsidRPr="005A6F87" w:rsidRDefault="00083428" w:rsidP="006821E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95C">
        <w:rPr>
          <w:rFonts w:ascii="Times New Roman" w:hAnsi="Times New Roman" w:cs="Times New Roman"/>
          <w:sz w:val="28"/>
          <w:szCs w:val="28"/>
        </w:rPr>
        <w:t>5</w:t>
      </w:r>
      <w:r w:rsidR="00BF2C65" w:rsidRPr="00F9495C">
        <w:rPr>
          <w:rFonts w:ascii="Times New Roman" w:hAnsi="Times New Roman" w:cs="Times New Roman"/>
          <w:sz w:val="28"/>
          <w:szCs w:val="28"/>
        </w:rPr>
        <w:t xml:space="preserve"> декабря состоялось </w:t>
      </w:r>
      <w:r w:rsidR="00266582" w:rsidRPr="00F9495C">
        <w:rPr>
          <w:rFonts w:ascii="Times New Roman" w:hAnsi="Times New Roman" w:cs="Times New Roman"/>
          <w:sz w:val="28"/>
          <w:szCs w:val="28"/>
        </w:rPr>
        <w:t>заседание совместной комиссии</w:t>
      </w:r>
      <w:r w:rsidR="00266582" w:rsidRPr="00F9495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94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</w:t>
      </w:r>
      <w:r w:rsidR="00F9495C" w:rsidRPr="00F94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е подведению итогов реализации «народного бюджета» в 2023 году и планам</w:t>
      </w:r>
      <w:r w:rsidR="005A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F9495C" w:rsidRPr="00F94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ированию этой статьи на будущий год.</w:t>
      </w:r>
      <w:r w:rsidR="005A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6F87" w:rsidRPr="005A6F87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заседании приняли 102 человека: </w:t>
      </w:r>
      <w:r w:rsidR="005A6F87" w:rsidRPr="005A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ы, сотрудники администрации, представители общественных организаций и объединений, руководители муниципальных предприятий, неравнодушные жители города.</w:t>
      </w:r>
      <w:r w:rsidR="0068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171A" w:rsidRPr="005A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 формирования «народного бюджета» существует в Ханты-Мансийске с 2011 года. Главная суть такого формата </w:t>
      </w:r>
      <w:r w:rsidR="0068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ается в сборе предложений </w:t>
      </w:r>
      <w:r w:rsidR="000B171A" w:rsidRPr="005A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горожан, на какие цели следует направить бюджетное финансирование.</w:t>
      </w:r>
      <w:r w:rsidR="0068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дае</w:t>
      </w:r>
      <w:r w:rsidR="000B171A" w:rsidRPr="005A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озможность жителям ре</w:t>
      </w:r>
      <w:r w:rsidR="0068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зовать свои инициативы за сче</w:t>
      </w:r>
      <w:r w:rsidR="000B171A" w:rsidRPr="005A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средств окружной столицы. </w:t>
      </w:r>
    </w:p>
    <w:p w:rsidR="000B171A" w:rsidRPr="005A6F87" w:rsidRDefault="000B171A" w:rsidP="00315CD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12 лет существования проекта в документ внесено 576 предложений </w:t>
      </w:r>
      <w:r w:rsidR="0068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5A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жителей, депутатов и общественных организаций. Из них</w:t>
      </w:r>
      <w:r w:rsidR="00B0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28 мероприятий выполнены, еще </w:t>
      </w:r>
      <w:r w:rsidRPr="005A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 находятся в стадии реализации.</w:t>
      </w:r>
      <w:r w:rsidR="0068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предложений горожан касаются вопросов благоустройства территорий, ремонта дорог, строительства школ, развития объектов для занятий физической культурой</w:t>
      </w:r>
      <w:r w:rsidR="0068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5A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ртом, транспортной инфраструктуры.</w:t>
      </w:r>
      <w:r w:rsidR="00315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реализация «народного бюджета» нацелена на выполнение ключевых проектов </w:t>
      </w:r>
      <w:r w:rsidR="00D1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</w:t>
      </w:r>
      <w:r w:rsidRPr="005A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одной программы </w:t>
      </w:r>
      <w:r w:rsidR="00D1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диной России</w:t>
      </w:r>
      <w:r w:rsidRPr="005A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– «Карта развития Югры», наказов избирателей автономного округа и предложений</w:t>
      </w:r>
      <w:r w:rsidR="00D1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упивших в ходе обсуждений </w:t>
      </w:r>
      <w:r w:rsidRPr="005A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щественной площадке «За город в ответе».</w:t>
      </w:r>
    </w:p>
    <w:p w:rsidR="006821E9" w:rsidRPr="005A6F87" w:rsidRDefault="006821E9" w:rsidP="00315CD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2023 года за сче</w:t>
      </w:r>
      <w:r w:rsidR="000B171A" w:rsidRPr="005A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финансовых средств города реализованы </w:t>
      </w:r>
      <w:r w:rsidR="00315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0B171A" w:rsidRPr="005A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 мероприятий. </w:t>
      </w:r>
      <w:r w:rsidR="00BE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</w:t>
      </w:r>
      <w:r w:rsidR="000B171A" w:rsidRPr="005A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</w:t>
      </w:r>
      <w:r w:rsidR="0041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в Ханты-Мансийске уделяется</w:t>
      </w:r>
      <w:r w:rsidR="004137E1" w:rsidRPr="0041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171A" w:rsidRPr="005A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му проекту «Формирование ком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тной городской среды». В 2023 </w:t>
      </w:r>
      <w:r w:rsidR="000B171A" w:rsidRPr="005A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в городе создано 14 новых объектов благоустройства.</w:t>
      </w:r>
      <w:r w:rsidR="00617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171A" w:rsidRPr="005A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средств федерального бюджета выполнен первый этап работ в парке «Лес Победы». Новые спортивные и детские площадки построены в микрорайоне Учхоз в районе жилых домов по улице Осенняя, 1, 3, 5.</w:t>
      </w:r>
      <w:r w:rsidR="00617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171A" w:rsidRPr="005A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оритете программы благоустройства – создание парковочных мест и строительство парковок. </w:t>
      </w:r>
    </w:p>
    <w:p w:rsidR="00997415" w:rsidRDefault="00997415" w:rsidP="0086555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081F" w:rsidRPr="00517767" w:rsidRDefault="00F013EE" w:rsidP="00CE69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7767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Решением Думы города Ханты-Мансийска                                  </w:t>
      </w:r>
      <w:r w:rsidRPr="00517767">
        <w:rPr>
          <w:rFonts w:ascii="Times New Roman" w:hAnsi="Times New Roman" w:cs="Times New Roman"/>
          <w:sz w:val="28"/>
          <w:szCs w:val="28"/>
        </w:rPr>
        <w:t>«О представлении Думе города Ханты-Мансийска руководителей муниципальных пр</w:t>
      </w:r>
      <w:r w:rsidR="009405CF" w:rsidRPr="00517767">
        <w:rPr>
          <w:rFonts w:ascii="Times New Roman" w:hAnsi="Times New Roman" w:cs="Times New Roman"/>
          <w:sz w:val="28"/>
          <w:szCs w:val="28"/>
        </w:rPr>
        <w:t xml:space="preserve">едприятий и учреждений города </w:t>
      </w:r>
      <w:r w:rsidRPr="00517767">
        <w:rPr>
          <w:rFonts w:ascii="Times New Roman" w:hAnsi="Times New Roman" w:cs="Times New Roman"/>
          <w:sz w:val="28"/>
          <w:szCs w:val="28"/>
        </w:rPr>
        <w:t xml:space="preserve">Ханты-Мансийска» депутатами Думы города на заседаниях совместной комиссии заслушана информация </w:t>
      </w:r>
      <w:r w:rsidRPr="00517767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а о представлении депутатам руководителей: </w:t>
      </w:r>
    </w:p>
    <w:p w:rsidR="003D31BC" w:rsidRPr="00D02787" w:rsidRDefault="00552070" w:rsidP="00CE69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787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D02787">
        <w:rPr>
          <w:rFonts w:ascii="Times New Roman" w:hAnsi="Times New Roman" w:cs="Times New Roman"/>
          <w:sz w:val="28"/>
          <w:szCs w:val="28"/>
        </w:rPr>
        <w:t xml:space="preserve">иректора </w:t>
      </w:r>
      <w:r w:rsidR="00D02787">
        <w:rPr>
          <w:rFonts w:ascii="Times New Roman" w:hAnsi="Times New Roman" w:cs="Times New Roman"/>
          <w:sz w:val="28"/>
          <w:szCs w:val="28"/>
        </w:rPr>
        <w:t>муниципального казенного учреждения «Ресурсный центр города Ханты-Мансийска» Васильевой Ирины Геннадьевны</w:t>
      </w:r>
      <w:r w:rsidR="003D31BC" w:rsidRPr="00D02787">
        <w:rPr>
          <w:rFonts w:ascii="Times New Roman" w:hAnsi="Times New Roman" w:cs="Times New Roman"/>
          <w:sz w:val="28"/>
          <w:szCs w:val="28"/>
        </w:rPr>
        <w:t>;</w:t>
      </w:r>
    </w:p>
    <w:p w:rsidR="00D52177" w:rsidRPr="00925D6E" w:rsidRDefault="00D52177" w:rsidP="00CE69E1">
      <w:pPr>
        <w:pStyle w:val="2"/>
        <w:spacing w:after="0" w:line="276" w:lineRule="auto"/>
        <w:ind w:firstLine="67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5D6E">
        <w:rPr>
          <w:rFonts w:ascii="Times New Roman" w:hAnsi="Times New Roman" w:cs="Times New Roman"/>
          <w:sz w:val="28"/>
          <w:szCs w:val="28"/>
        </w:rPr>
        <w:t>директора муниципального бюджетно</w:t>
      </w:r>
      <w:r w:rsidR="008D2DD8" w:rsidRPr="00925D6E">
        <w:rPr>
          <w:rFonts w:ascii="Times New Roman" w:hAnsi="Times New Roman" w:cs="Times New Roman"/>
          <w:sz w:val="28"/>
          <w:szCs w:val="28"/>
        </w:rPr>
        <w:t>го учреждения «Научно-библиотечный центр» Кармазина Александра Станиславовича</w:t>
      </w:r>
      <w:r w:rsidR="00925D6E" w:rsidRPr="00925D6E">
        <w:rPr>
          <w:rFonts w:ascii="Times New Roman" w:hAnsi="Times New Roman" w:cs="Times New Roman"/>
          <w:sz w:val="28"/>
          <w:szCs w:val="28"/>
        </w:rPr>
        <w:t>;</w:t>
      </w:r>
    </w:p>
    <w:p w:rsidR="00925D6E" w:rsidRPr="000E675A" w:rsidRDefault="00925D6E" w:rsidP="00CE69E1">
      <w:pPr>
        <w:pStyle w:val="2"/>
        <w:spacing w:after="0" w:line="276" w:lineRule="auto"/>
        <w:ind w:firstLine="675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925D6E">
        <w:rPr>
          <w:rFonts w:ascii="Times New Roman" w:hAnsi="Times New Roman" w:cs="Times New Roman"/>
          <w:sz w:val="28"/>
          <w:szCs w:val="28"/>
        </w:rPr>
        <w:t>директора муниципального бюджетного учрежд</w:t>
      </w:r>
      <w:r>
        <w:rPr>
          <w:rFonts w:ascii="Times New Roman" w:hAnsi="Times New Roman" w:cs="Times New Roman"/>
          <w:sz w:val="28"/>
          <w:szCs w:val="28"/>
        </w:rPr>
        <w:t>ения «Управление                           по эксплуатации служебных зданий» Сафина</w:t>
      </w:r>
      <w:r w:rsidR="000E675A">
        <w:rPr>
          <w:rFonts w:ascii="Times New Roman" w:hAnsi="Times New Roman" w:cs="Times New Roman"/>
          <w:sz w:val="28"/>
          <w:szCs w:val="28"/>
        </w:rPr>
        <w:t xml:space="preserve"> Рустама Тахировича;</w:t>
      </w:r>
    </w:p>
    <w:p w:rsidR="00CA6913" w:rsidRDefault="00C3335C" w:rsidP="00CE69E1">
      <w:pPr>
        <w:autoSpaceDE w:val="0"/>
        <w:autoSpaceDN w:val="0"/>
        <w:adjustRightInd w:val="0"/>
        <w:spacing w:after="0"/>
        <w:jc w:val="both"/>
        <w:rPr>
          <w:rStyle w:val="a7"/>
          <w:rFonts w:ascii="Times New Roman" w:eastAsiaTheme="majorEastAsia" w:hAnsi="Times New Roman" w:cs="Times New Roman"/>
          <w:bCs/>
          <w:iCs/>
          <w:color w:val="auto"/>
          <w:sz w:val="28"/>
          <w:szCs w:val="28"/>
          <w:u w:val="none"/>
        </w:rPr>
      </w:pPr>
      <w:hyperlink r:id="rId9" w:history="1">
        <w:r w:rsidR="000E675A" w:rsidRPr="000E675A">
          <w:rPr>
            <w:rStyle w:val="a7"/>
            <w:rFonts w:ascii="Times New Roman" w:eastAsiaTheme="majorEastAsia" w:hAnsi="Times New Roman" w:cs="Times New Roman"/>
            <w:bCs/>
            <w:iCs/>
            <w:color w:val="auto"/>
            <w:sz w:val="28"/>
            <w:szCs w:val="28"/>
            <w:u w:val="none"/>
          </w:rPr>
          <w:t xml:space="preserve"> </w:t>
        </w:r>
        <w:r w:rsidR="000E675A">
          <w:rPr>
            <w:rStyle w:val="a7"/>
            <w:rFonts w:ascii="Times New Roman" w:eastAsiaTheme="majorEastAsia" w:hAnsi="Times New Roman" w:cs="Times New Roman"/>
            <w:bCs/>
            <w:iCs/>
            <w:color w:val="auto"/>
            <w:sz w:val="28"/>
            <w:szCs w:val="28"/>
            <w:u w:val="none"/>
          </w:rPr>
          <w:tab/>
        </w:r>
        <w:r w:rsidR="000E675A" w:rsidRPr="000E675A">
          <w:rPr>
            <w:rStyle w:val="a7"/>
            <w:rFonts w:ascii="Times New Roman" w:eastAsiaTheme="majorEastAsia" w:hAnsi="Times New Roman" w:cs="Times New Roman"/>
            <w:bCs/>
            <w:iCs/>
            <w:color w:val="auto"/>
            <w:sz w:val="28"/>
            <w:szCs w:val="28"/>
            <w:u w:val="none"/>
          </w:rPr>
          <w:t>директора муниципального казенного учреждения «Управление капитального строительства города Ханты-Мансийска» Никифорова Виталия Викторовича</w:t>
        </w:r>
        <w:r w:rsidR="000E675A">
          <w:rPr>
            <w:rStyle w:val="a7"/>
            <w:rFonts w:ascii="Times New Roman" w:eastAsiaTheme="majorEastAsia" w:hAnsi="Times New Roman" w:cs="Times New Roman"/>
            <w:bCs/>
            <w:iCs/>
            <w:color w:val="auto"/>
            <w:sz w:val="28"/>
            <w:szCs w:val="28"/>
            <w:u w:val="none"/>
          </w:rPr>
          <w:t>;</w:t>
        </w:r>
      </w:hyperlink>
    </w:p>
    <w:p w:rsidR="000E675A" w:rsidRDefault="00C3335C" w:rsidP="000E675A">
      <w:pPr>
        <w:autoSpaceDE w:val="0"/>
        <w:autoSpaceDN w:val="0"/>
        <w:adjustRightInd w:val="0"/>
        <w:spacing w:after="0"/>
        <w:ind w:firstLine="567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history="1">
        <w:r w:rsidR="000E675A" w:rsidRPr="000E67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иректора муниципального бюджетного учреждения «Научно-библиотечный центр» </w:t>
        </w:r>
        <w:r w:rsidR="000E675A" w:rsidRPr="000E675A">
          <w:rPr>
            <w:rStyle w:val="a7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</w:rPr>
          <w:t>Шкирты Лидии Анатольевны</w:t>
        </w:r>
        <w:r w:rsidR="000E675A" w:rsidRPr="000E67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</w:p>
    <w:p w:rsidR="00950D34" w:rsidRPr="000E675A" w:rsidRDefault="00950D34" w:rsidP="000E675A">
      <w:pPr>
        <w:autoSpaceDE w:val="0"/>
        <w:autoSpaceDN w:val="0"/>
        <w:adjustRightInd w:val="0"/>
        <w:spacing w:after="0"/>
        <w:ind w:firstLine="567"/>
        <w:jc w:val="both"/>
        <w:rPr>
          <w:rStyle w:val="a7"/>
          <w:rFonts w:ascii="Times New Roman" w:eastAsiaTheme="majorEastAsia" w:hAnsi="Times New Roman" w:cs="Times New Roman"/>
          <w:bCs/>
          <w:iCs/>
          <w:color w:val="auto"/>
          <w:sz w:val="28"/>
          <w:szCs w:val="28"/>
          <w:u w:val="none"/>
        </w:rPr>
      </w:pPr>
    </w:p>
    <w:p w:rsidR="00CA6913" w:rsidRDefault="00CA6913" w:rsidP="00CE69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767">
        <w:rPr>
          <w:rFonts w:ascii="Times New Roman" w:hAnsi="Times New Roman" w:cs="Times New Roman"/>
          <w:b/>
          <w:sz w:val="28"/>
          <w:szCs w:val="28"/>
        </w:rPr>
        <w:t>5. Работа с избирателями</w:t>
      </w:r>
    </w:p>
    <w:p w:rsidR="00960A40" w:rsidRDefault="00960A40" w:rsidP="00960A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A40">
        <w:rPr>
          <w:rFonts w:ascii="Times New Roman" w:hAnsi="Times New Roman" w:cs="Times New Roman"/>
          <w:sz w:val="28"/>
          <w:szCs w:val="28"/>
        </w:rPr>
        <w:t xml:space="preserve">Особое внимание уделяется </w:t>
      </w:r>
      <w:r w:rsidRPr="00960A40">
        <w:rPr>
          <w:rFonts w:ascii="Times New Roman" w:hAnsi="Times New Roman" w:cs="Times New Roman"/>
          <w:sz w:val="28"/>
          <w:szCs w:val="28"/>
          <w:u w:val="single"/>
        </w:rPr>
        <w:t>работе с обращениями граждан.</w:t>
      </w:r>
      <w:r w:rsidRPr="00960A40">
        <w:rPr>
          <w:rFonts w:ascii="Times New Roman" w:hAnsi="Times New Roman" w:cs="Times New Roman"/>
          <w:sz w:val="28"/>
          <w:szCs w:val="28"/>
        </w:rPr>
        <w:t xml:space="preserve"> Еженедельно   в помещении Думы города, по месту работы, в избирательных округах</w:t>
      </w:r>
      <w:r w:rsidR="00AB2461">
        <w:rPr>
          <w:rFonts w:ascii="Times New Roman" w:hAnsi="Times New Roman" w:cs="Times New Roman"/>
          <w:sz w:val="28"/>
          <w:szCs w:val="28"/>
        </w:rPr>
        <w:t xml:space="preserve">, </w:t>
      </w:r>
      <w:r w:rsidRPr="00960A40">
        <w:rPr>
          <w:rFonts w:ascii="Times New Roman" w:hAnsi="Times New Roman" w:cs="Times New Roman"/>
          <w:sz w:val="28"/>
          <w:szCs w:val="28"/>
        </w:rPr>
        <w:t xml:space="preserve">городской общественной приемной </w:t>
      </w:r>
      <w:r w:rsidR="00AB2461">
        <w:rPr>
          <w:rFonts w:ascii="Times New Roman" w:hAnsi="Times New Roman" w:cs="Times New Roman"/>
          <w:sz w:val="28"/>
          <w:szCs w:val="28"/>
        </w:rPr>
        <w:t xml:space="preserve">и Штабе общественной поддержки «Единой России» </w:t>
      </w:r>
      <w:r w:rsidRPr="00960A40">
        <w:rPr>
          <w:rFonts w:ascii="Times New Roman" w:hAnsi="Times New Roman" w:cs="Times New Roman"/>
          <w:sz w:val="28"/>
          <w:szCs w:val="28"/>
        </w:rPr>
        <w:t xml:space="preserve">осуществлялся личный прием граждан. График приема регулярно размещался на Официальном информационном портале органов местного самоуправления города, </w:t>
      </w:r>
      <w:r w:rsidR="00B55F76">
        <w:rPr>
          <w:rFonts w:ascii="Times New Roman" w:hAnsi="Times New Roman" w:cs="Times New Roman"/>
          <w:sz w:val="28"/>
          <w:szCs w:val="28"/>
        </w:rPr>
        <w:t xml:space="preserve">в социальных сетях, </w:t>
      </w:r>
      <w:r w:rsidRPr="00960A40">
        <w:rPr>
          <w:rFonts w:ascii="Times New Roman" w:hAnsi="Times New Roman" w:cs="Times New Roman"/>
          <w:sz w:val="28"/>
          <w:szCs w:val="28"/>
        </w:rPr>
        <w:t>публиковался в газете «Самарово – Ханты-Мансийск».</w:t>
      </w:r>
    </w:p>
    <w:p w:rsidR="00B202CC" w:rsidRDefault="00B202CC" w:rsidP="00B202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</w:t>
      </w:r>
      <w:r w:rsidR="00A54991">
        <w:rPr>
          <w:rFonts w:ascii="Times New Roman" w:hAnsi="Times New Roman" w:cs="Times New Roman"/>
          <w:sz w:val="28"/>
          <w:szCs w:val="28"/>
        </w:rPr>
        <w:t xml:space="preserve"> в адрес депутатов поступило 181 обращение, из них 107 устных, 74</w:t>
      </w:r>
      <w:r>
        <w:rPr>
          <w:rFonts w:ascii="Times New Roman" w:hAnsi="Times New Roman" w:cs="Times New Roman"/>
          <w:sz w:val="28"/>
          <w:szCs w:val="28"/>
        </w:rPr>
        <w:t xml:space="preserve"> письменных, в том числе коллективных – 10, 107 человек принято на личных приемах. </w:t>
      </w:r>
    </w:p>
    <w:p w:rsidR="00B202CC" w:rsidRDefault="00B202CC" w:rsidP="00B202C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</w:t>
      </w:r>
      <w:r w:rsidR="007A3CB3">
        <w:rPr>
          <w:rFonts w:ascii="Times New Roman" w:hAnsi="Times New Roman" w:cs="Times New Roman"/>
          <w:color w:val="000000"/>
          <w:sz w:val="28"/>
          <w:szCs w:val="28"/>
        </w:rPr>
        <w:t xml:space="preserve">жительные решения приняты по 75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щениям,                                                   3 благодарности, на 91 даны разъяснения и консультации, 9 – направлено                       по компетенции, 3 обращения находятся в работе.</w:t>
      </w:r>
    </w:p>
    <w:p w:rsidR="00B202CC" w:rsidRDefault="00B202CC" w:rsidP="00B202C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ификация обращений по тематике вопросов следующая:</w:t>
      </w:r>
    </w:p>
    <w:p w:rsidR="0018678F" w:rsidRDefault="0018678F" w:rsidP="0018678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ально-бытовое обслуживание – 28, </w:t>
      </w:r>
    </w:p>
    <w:p w:rsidR="0018678F" w:rsidRDefault="0018678F" w:rsidP="0018678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е обеспечение – 23,</w:t>
      </w:r>
    </w:p>
    <w:p w:rsidR="0018678F" w:rsidRDefault="0018678F" w:rsidP="0018678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городов – 21,</w:t>
      </w:r>
    </w:p>
    <w:p w:rsidR="0018678F" w:rsidRDefault="0018678F" w:rsidP="0018678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 и зарплата – 18,</w:t>
      </w:r>
    </w:p>
    <w:p w:rsidR="0018678F" w:rsidRDefault="0018678F" w:rsidP="0018678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оохранение – 16, </w:t>
      </w:r>
    </w:p>
    <w:p w:rsidR="0018678F" w:rsidRDefault="0018678F" w:rsidP="0018678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ищные вопросы – 14, </w:t>
      </w:r>
    </w:p>
    <w:p w:rsidR="0018678F" w:rsidRDefault="0018678F" w:rsidP="0018678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военной службы – 13, </w:t>
      </w:r>
    </w:p>
    <w:p w:rsidR="0018678F" w:rsidRDefault="0018678F" w:rsidP="0018678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 и связь – 11,</w:t>
      </w:r>
    </w:p>
    <w:p w:rsidR="0018678F" w:rsidRDefault="0018678F" w:rsidP="0018678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принимательство – 9,  </w:t>
      </w:r>
    </w:p>
    <w:p w:rsidR="009A5AF0" w:rsidRDefault="009A5AF0" w:rsidP="009A5AF0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е вопросы – 7,</w:t>
      </w:r>
    </w:p>
    <w:p w:rsidR="0018678F" w:rsidRDefault="0018678F" w:rsidP="0018678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, не воше</w:t>
      </w:r>
      <w:r w:rsidR="00A54991">
        <w:rPr>
          <w:rFonts w:ascii="Times New Roman" w:hAnsi="Times New Roman" w:cs="Times New Roman"/>
          <w:sz w:val="28"/>
          <w:szCs w:val="28"/>
        </w:rPr>
        <w:t>дшие в классификатор тематик – 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8678F" w:rsidRPr="0018678F" w:rsidRDefault="0018678F" w:rsidP="0018678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дарности – 3,</w:t>
      </w:r>
    </w:p>
    <w:p w:rsidR="0018678F" w:rsidRDefault="0018678F" w:rsidP="0018678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торговли – 2,</w:t>
      </w:r>
    </w:p>
    <w:p w:rsidR="0018678F" w:rsidRDefault="0018678F" w:rsidP="0018678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– 2,</w:t>
      </w:r>
    </w:p>
    <w:p w:rsidR="0018678F" w:rsidRPr="0018678F" w:rsidRDefault="0018678F" w:rsidP="0018678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органов внутренних дел – 2,</w:t>
      </w:r>
    </w:p>
    <w:p w:rsidR="00B202CC" w:rsidRDefault="00B202CC" w:rsidP="00B202C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о, общество, политика – 1,</w:t>
      </w:r>
    </w:p>
    <w:p w:rsidR="00B202CC" w:rsidRDefault="00B202CC" w:rsidP="00B202C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ека и попечительство – 1, </w:t>
      </w:r>
    </w:p>
    <w:p w:rsidR="00B202CC" w:rsidRDefault="00B202CC" w:rsidP="00B202C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ка, культура, информация, спорт – 1,</w:t>
      </w:r>
    </w:p>
    <w:p w:rsidR="00B202CC" w:rsidRDefault="00B202CC" w:rsidP="00B202C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е вопросы – 1,</w:t>
      </w:r>
    </w:p>
    <w:p w:rsidR="00B202CC" w:rsidRDefault="00B202CC" w:rsidP="00B202C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й контроль – 1,</w:t>
      </w:r>
    </w:p>
    <w:p w:rsidR="00B202CC" w:rsidRDefault="00B202CC" w:rsidP="00B202C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</w:t>
      </w:r>
      <w:r w:rsidR="0018678F">
        <w:rPr>
          <w:rFonts w:ascii="Times New Roman" w:hAnsi="Times New Roman" w:cs="Times New Roman"/>
          <w:sz w:val="28"/>
          <w:szCs w:val="28"/>
        </w:rPr>
        <w:t>ология и природопользование – 1.</w:t>
      </w:r>
    </w:p>
    <w:p w:rsidR="00B202CC" w:rsidRDefault="00B202CC" w:rsidP="00B202C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обратившихся 23 человека относятся к льготным категориям:  пенсионеры – 18, ветераны труда – 5.</w:t>
      </w:r>
    </w:p>
    <w:p w:rsidR="00B202CC" w:rsidRDefault="00B202CC" w:rsidP="00B202C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78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8678F">
        <w:rPr>
          <w:rFonts w:ascii="Times New Roman" w:hAnsi="Times New Roman" w:cs="Times New Roman"/>
          <w:color w:val="000000"/>
          <w:sz w:val="28"/>
          <w:szCs w:val="28"/>
        </w:rPr>
        <w:t xml:space="preserve"> Местной общественной приемной </w:t>
      </w:r>
      <w:r w:rsidRPr="0018678F">
        <w:rPr>
          <w:rFonts w:ascii="Times New Roman" w:hAnsi="Times New Roman" w:cs="Times New Roman"/>
          <w:color w:val="000000"/>
          <w:sz w:val="28"/>
          <w:szCs w:val="28"/>
        </w:rPr>
        <w:t xml:space="preserve">к депутатам </w:t>
      </w:r>
      <w:r w:rsidR="0018678F" w:rsidRPr="0018678F">
        <w:rPr>
          <w:rFonts w:ascii="Times New Roman" w:hAnsi="Times New Roman" w:cs="Times New Roman"/>
          <w:color w:val="000000"/>
          <w:sz w:val="28"/>
          <w:szCs w:val="28"/>
        </w:rPr>
        <w:t xml:space="preserve">фракции </w:t>
      </w:r>
      <w:r w:rsidR="0018678F" w:rsidRPr="0018678F">
        <w:rPr>
          <w:rFonts w:ascii="Times New Roman" w:hAnsi="Times New Roman" w:cs="Times New Roman"/>
          <w:sz w:val="28"/>
          <w:szCs w:val="28"/>
        </w:rPr>
        <w:t>Местного отделения Всероссийской политической партии «ЕДИНАЯ РОССИЯ»</w:t>
      </w:r>
      <w:r w:rsidR="0018678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8678F" w:rsidRPr="0018678F">
        <w:rPr>
          <w:rFonts w:ascii="Times New Roman" w:hAnsi="Times New Roman" w:cs="Times New Roman"/>
          <w:sz w:val="28"/>
          <w:szCs w:val="28"/>
        </w:rPr>
        <w:t xml:space="preserve"> </w:t>
      </w:r>
      <w:r w:rsidRPr="0018678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18678F">
        <w:rPr>
          <w:rFonts w:ascii="Times New Roman" w:hAnsi="Times New Roman" w:cs="Times New Roman"/>
          <w:color w:val="000000"/>
          <w:sz w:val="28"/>
          <w:szCs w:val="28"/>
        </w:rPr>
        <w:t xml:space="preserve"> личный прием обратил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1 человек, рассмотрено 78 вопросов. Организовано и проведено 10 тематических </w:t>
      </w:r>
      <w:r w:rsidR="00BF40A0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ых </w:t>
      </w:r>
      <w:r>
        <w:rPr>
          <w:rFonts w:ascii="Times New Roman" w:hAnsi="Times New Roman" w:cs="Times New Roman"/>
          <w:color w:val="000000"/>
          <w:sz w:val="28"/>
          <w:szCs w:val="28"/>
        </w:rPr>
        <w:t>приемов.</w:t>
      </w:r>
    </w:p>
    <w:p w:rsidR="00B202CC" w:rsidRDefault="00B202CC" w:rsidP="00B202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ьшее количество обращений по вопросам социального обеспечения (21), вопросам, связанным с семьями военнослужащих СВО (17), жилищным вопросам (15), вопросам трудоустройства (12), коммунально-бытового обслуживания (11), здравоохранения и отдыха детей (7).</w:t>
      </w:r>
    </w:p>
    <w:p w:rsidR="006462AB" w:rsidRPr="006462AB" w:rsidRDefault="006462AB" w:rsidP="00F54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3891" w:rsidRPr="00692D07" w:rsidRDefault="00773891" w:rsidP="00CE69E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07">
        <w:rPr>
          <w:rFonts w:ascii="Times New Roman" w:hAnsi="Times New Roman" w:cs="Times New Roman"/>
          <w:b/>
          <w:sz w:val="28"/>
          <w:szCs w:val="28"/>
        </w:rPr>
        <w:t>6. Информирование о деятельности</w:t>
      </w:r>
    </w:p>
    <w:p w:rsidR="00773891" w:rsidRPr="00692D07" w:rsidRDefault="00773891" w:rsidP="00416322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2D07">
        <w:rPr>
          <w:rFonts w:ascii="Times New Roman" w:eastAsia="Calibri" w:hAnsi="Times New Roman" w:cs="Times New Roman"/>
          <w:bCs/>
          <w:sz w:val="28"/>
          <w:szCs w:val="28"/>
        </w:rPr>
        <w:t>В целях реализации статьи 3 Регламента Думы города об открытости деятельности Думы города деятельность Думы города регулярно освещалась                               в средствах массовой информации. Кроме того, требуемая законодательством информация, в том числе Устав города Ханты-Мансийска, решения Думы города, размещалась на Официальном информационном портале органов местного самоуправления города Ханты-Мансийска.</w:t>
      </w:r>
    </w:p>
    <w:p w:rsidR="00447F34" w:rsidRPr="00416322" w:rsidRDefault="00416322" w:rsidP="006043C7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отчетном периоде осуществлялись:</w:t>
      </w:r>
    </w:p>
    <w:p w:rsidR="000277D2" w:rsidRPr="00416322" w:rsidRDefault="000277D2" w:rsidP="000277D2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ыпуски</w:t>
      </w:r>
      <w:r w:rsidRPr="00416322">
        <w:rPr>
          <w:rFonts w:ascii="Times New Roman" w:eastAsia="Calibri" w:hAnsi="Times New Roman" w:cs="Times New Roman"/>
          <w:bCs/>
          <w:sz w:val="28"/>
          <w:szCs w:val="28"/>
        </w:rPr>
        <w:t xml:space="preserve"> на телевидении «Новая студия» и социальных сетях Телевидения Ханты-Мансийска;</w:t>
      </w:r>
    </w:p>
    <w:p w:rsidR="000277D2" w:rsidRDefault="000277D2" w:rsidP="000277D2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16322">
        <w:rPr>
          <w:rFonts w:ascii="Times New Roman" w:eastAsia="Calibri" w:hAnsi="Times New Roman" w:cs="Times New Roman"/>
          <w:bCs/>
          <w:sz w:val="28"/>
          <w:szCs w:val="28"/>
        </w:rPr>
        <w:t>публикации в газ</w:t>
      </w:r>
      <w:r>
        <w:rPr>
          <w:rFonts w:ascii="Times New Roman" w:eastAsia="Calibri" w:hAnsi="Times New Roman" w:cs="Times New Roman"/>
          <w:bCs/>
          <w:sz w:val="28"/>
          <w:szCs w:val="28"/>
        </w:rPr>
        <w:t>ете «Самарово – Ханты-Мансийск»;</w:t>
      </w:r>
    </w:p>
    <w:p w:rsidR="00447F34" w:rsidRPr="00416322" w:rsidRDefault="00447F34" w:rsidP="006043C7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16322">
        <w:rPr>
          <w:rFonts w:ascii="Times New Roman" w:eastAsia="Calibri" w:hAnsi="Times New Roman" w:cs="Times New Roman"/>
          <w:bCs/>
          <w:sz w:val="28"/>
          <w:szCs w:val="28"/>
        </w:rPr>
        <w:t xml:space="preserve">публикации на Официальном информационном портале органов местного самоуправления города Ханты-Мансийска и портале </w:t>
      </w:r>
      <w:r w:rsidRPr="0041632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ews</w:t>
      </w:r>
      <w:r w:rsidR="00B24760" w:rsidRPr="00416322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41632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M</w:t>
      </w:r>
      <w:r w:rsidR="00C101DC" w:rsidRPr="00416322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0277D2" w:rsidRPr="00416322" w:rsidRDefault="000277D2" w:rsidP="000277D2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ты </w:t>
      </w:r>
      <w:r w:rsidRPr="00416322">
        <w:rPr>
          <w:rFonts w:ascii="Times New Roman" w:eastAsia="Calibri" w:hAnsi="Times New Roman" w:cs="Times New Roman"/>
          <w:bCs/>
          <w:sz w:val="28"/>
          <w:szCs w:val="28"/>
        </w:rPr>
        <w:t>в социальных сетях Администрации города Ханты-Мансийска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94CD4" w:rsidRPr="00494CD4" w:rsidRDefault="00494CD4" w:rsidP="006043C7">
      <w:pPr>
        <w:tabs>
          <w:tab w:val="center" w:pos="320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CD4">
        <w:rPr>
          <w:rFonts w:ascii="Times New Roman" w:hAnsi="Times New Roman" w:cs="Times New Roman"/>
          <w:sz w:val="28"/>
          <w:szCs w:val="28"/>
        </w:rPr>
        <w:t xml:space="preserve">Социальные сети являются неотъемлемой частью работы депутатов                       с населением. </w:t>
      </w:r>
    </w:p>
    <w:p w:rsidR="00494CD4" w:rsidRPr="002111EF" w:rsidRDefault="00494CD4" w:rsidP="00494CD4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1EF">
        <w:rPr>
          <w:rFonts w:ascii="Times New Roman" w:hAnsi="Times New Roman" w:cs="Times New Roman"/>
          <w:sz w:val="28"/>
          <w:szCs w:val="28"/>
        </w:rPr>
        <w:t xml:space="preserve">В социальных сетях зарегистрировано 20 членов фракции </w:t>
      </w:r>
      <w:r w:rsidR="001E0AC9" w:rsidRPr="002111EF">
        <w:rPr>
          <w:rFonts w:ascii="Times New Roman" w:hAnsi="Times New Roman" w:cs="Times New Roman"/>
          <w:sz w:val="28"/>
          <w:szCs w:val="28"/>
        </w:rPr>
        <w:t>Местного отделения Всероссийской пар</w:t>
      </w:r>
      <w:r w:rsidR="0093271F" w:rsidRPr="002111EF">
        <w:rPr>
          <w:rFonts w:ascii="Times New Roman" w:hAnsi="Times New Roman" w:cs="Times New Roman"/>
          <w:sz w:val="28"/>
          <w:szCs w:val="28"/>
        </w:rPr>
        <w:t>т</w:t>
      </w:r>
      <w:r w:rsidR="001E0AC9" w:rsidRPr="002111EF">
        <w:rPr>
          <w:rFonts w:ascii="Times New Roman" w:hAnsi="Times New Roman" w:cs="Times New Roman"/>
          <w:sz w:val="28"/>
          <w:szCs w:val="28"/>
        </w:rPr>
        <w:t>ии «Единая Россия»</w:t>
      </w:r>
      <w:r w:rsidR="002111EF">
        <w:rPr>
          <w:rFonts w:ascii="Times New Roman" w:hAnsi="Times New Roman" w:cs="Times New Roman"/>
          <w:sz w:val="28"/>
          <w:szCs w:val="28"/>
        </w:rPr>
        <w:t>, общее количество страниц - 49 (81,7</w:t>
      </w:r>
      <w:r w:rsidRPr="002111EF">
        <w:rPr>
          <w:rFonts w:ascii="Times New Roman" w:hAnsi="Times New Roman" w:cs="Times New Roman"/>
          <w:sz w:val="28"/>
          <w:szCs w:val="28"/>
        </w:rPr>
        <w:t>% из возможных), из них:</w:t>
      </w:r>
    </w:p>
    <w:p w:rsidR="00494CD4" w:rsidRPr="002111EF" w:rsidRDefault="002111EF" w:rsidP="00494CD4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онтакте - 19 аккаунтов (95</w:t>
      </w:r>
      <w:r w:rsidR="00494CD4" w:rsidRPr="002111EF">
        <w:rPr>
          <w:rFonts w:ascii="Times New Roman" w:hAnsi="Times New Roman" w:cs="Times New Roman"/>
          <w:sz w:val="28"/>
          <w:szCs w:val="28"/>
        </w:rPr>
        <w:t>% из возможных);</w:t>
      </w:r>
    </w:p>
    <w:p w:rsidR="00494CD4" w:rsidRPr="002111EF" w:rsidRDefault="002111EF" w:rsidP="00494CD4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оклассники - 15 аккаунтов (75</w:t>
      </w:r>
      <w:r w:rsidR="00494CD4" w:rsidRPr="002111EF">
        <w:rPr>
          <w:rFonts w:ascii="Times New Roman" w:hAnsi="Times New Roman" w:cs="Times New Roman"/>
          <w:sz w:val="28"/>
          <w:szCs w:val="28"/>
        </w:rPr>
        <w:t>% из возможных);</w:t>
      </w:r>
    </w:p>
    <w:p w:rsidR="00494CD4" w:rsidRPr="002111EF" w:rsidRDefault="00494CD4" w:rsidP="00494CD4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1EF">
        <w:rPr>
          <w:rFonts w:ascii="Times New Roman" w:hAnsi="Times New Roman" w:cs="Times New Roman"/>
          <w:sz w:val="28"/>
          <w:szCs w:val="28"/>
        </w:rPr>
        <w:t>- Telegram</w:t>
      </w:r>
      <w:r w:rsidR="002111EF">
        <w:rPr>
          <w:rFonts w:ascii="Times New Roman" w:hAnsi="Times New Roman" w:cs="Times New Roman"/>
          <w:sz w:val="28"/>
          <w:szCs w:val="28"/>
        </w:rPr>
        <w:t xml:space="preserve"> - 15 аккаунтов (75</w:t>
      </w:r>
      <w:r w:rsidRPr="002111EF">
        <w:rPr>
          <w:rFonts w:ascii="Times New Roman" w:hAnsi="Times New Roman" w:cs="Times New Roman"/>
          <w:sz w:val="28"/>
          <w:szCs w:val="28"/>
        </w:rPr>
        <w:t>% из возможных).</w:t>
      </w:r>
    </w:p>
    <w:p w:rsidR="00494CD4" w:rsidRPr="002111EF" w:rsidRDefault="00494CD4" w:rsidP="00494CD4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1EF">
        <w:rPr>
          <w:rFonts w:ascii="Times New Roman" w:hAnsi="Times New Roman" w:cs="Times New Roman"/>
          <w:sz w:val="28"/>
          <w:szCs w:val="28"/>
        </w:rPr>
        <w:t>Общее количество аудитории социальных сетей (подписчики и друзья) по сравнению с 2</w:t>
      </w:r>
      <w:r w:rsidR="002111EF">
        <w:rPr>
          <w:rFonts w:ascii="Times New Roman" w:hAnsi="Times New Roman" w:cs="Times New Roman"/>
          <w:sz w:val="28"/>
          <w:szCs w:val="28"/>
        </w:rPr>
        <w:t>022 годом увеличилось более чем на 10000 и составило 49 574</w:t>
      </w:r>
      <w:r w:rsidRPr="002111E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111EF">
        <w:rPr>
          <w:rFonts w:ascii="Times New Roman" w:hAnsi="Times New Roman" w:cs="Times New Roman"/>
          <w:sz w:val="28"/>
          <w:szCs w:val="28"/>
        </w:rPr>
        <w:t>а</w:t>
      </w:r>
      <w:r w:rsidRPr="002111EF">
        <w:rPr>
          <w:rFonts w:ascii="Times New Roman" w:hAnsi="Times New Roman" w:cs="Times New Roman"/>
          <w:sz w:val="28"/>
          <w:szCs w:val="28"/>
        </w:rPr>
        <w:t>, из них по</w:t>
      </w:r>
      <w:r w:rsidR="002111EF">
        <w:rPr>
          <w:rFonts w:ascii="Times New Roman" w:hAnsi="Times New Roman" w:cs="Times New Roman"/>
          <w:sz w:val="28"/>
          <w:szCs w:val="28"/>
        </w:rPr>
        <w:t>льзователи сети «ВКонтакте» - 41 0</w:t>
      </w:r>
      <w:r w:rsidRPr="002111EF">
        <w:rPr>
          <w:rFonts w:ascii="Times New Roman" w:hAnsi="Times New Roman" w:cs="Times New Roman"/>
          <w:sz w:val="28"/>
          <w:szCs w:val="28"/>
        </w:rPr>
        <w:t>3</w:t>
      </w:r>
      <w:r w:rsidR="002111EF">
        <w:rPr>
          <w:rFonts w:ascii="Times New Roman" w:hAnsi="Times New Roman" w:cs="Times New Roman"/>
          <w:sz w:val="28"/>
          <w:szCs w:val="28"/>
        </w:rPr>
        <w:t>0 человек (82,8</w:t>
      </w:r>
      <w:r w:rsidRPr="002111EF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494CD4" w:rsidRPr="0069137D" w:rsidRDefault="00A11C0C" w:rsidP="00494CD4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94CD4" w:rsidRPr="0069137D">
        <w:rPr>
          <w:rFonts w:ascii="Times New Roman" w:hAnsi="Times New Roman" w:cs="Times New Roman"/>
          <w:sz w:val="28"/>
          <w:szCs w:val="28"/>
        </w:rPr>
        <w:t>величилось и количество публикац</w:t>
      </w:r>
      <w:r w:rsidR="000277D2">
        <w:rPr>
          <w:rFonts w:ascii="Times New Roman" w:hAnsi="Times New Roman" w:cs="Times New Roman"/>
          <w:sz w:val="28"/>
          <w:szCs w:val="28"/>
        </w:rPr>
        <w:t>ий по темам</w:t>
      </w:r>
      <w:r w:rsidR="00494CD4" w:rsidRPr="0069137D">
        <w:rPr>
          <w:rFonts w:ascii="Times New Roman" w:hAnsi="Times New Roman" w:cs="Times New Roman"/>
          <w:sz w:val="28"/>
          <w:szCs w:val="28"/>
        </w:rPr>
        <w:t>:</w:t>
      </w:r>
    </w:p>
    <w:p w:rsidR="00494CD4" w:rsidRPr="0069137D" w:rsidRDefault="00494CD4" w:rsidP="00494CD4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37D">
        <w:rPr>
          <w:rFonts w:ascii="Times New Roman" w:hAnsi="Times New Roman" w:cs="Times New Roman"/>
          <w:sz w:val="28"/>
          <w:szCs w:val="28"/>
        </w:rPr>
        <w:t>- эко</w:t>
      </w:r>
      <w:r w:rsidR="0093271F" w:rsidRPr="0069137D">
        <w:rPr>
          <w:rFonts w:ascii="Times New Roman" w:hAnsi="Times New Roman" w:cs="Times New Roman"/>
          <w:sz w:val="28"/>
          <w:szCs w:val="28"/>
        </w:rPr>
        <w:t>номическое и социальное развитие</w:t>
      </w:r>
      <w:r w:rsidRPr="0069137D">
        <w:rPr>
          <w:rFonts w:ascii="Times New Roman" w:hAnsi="Times New Roman" w:cs="Times New Roman"/>
          <w:sz w:val="28"/>
          <w:szCs w:val="28"/>
        </w:rPr>
        <w:t xml:space="preserve"> города, страны;</w:t>
      </w:r>
    </w:p>
    <w:p w:rsidR="00494CD4" w:rsidRPr="0069137D" w:rsidRDefault="00494CD4" w:rsidP="00494CD4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37D">
        <w:rPr>
          <w:rFonts w:ascii="Times New Roman" w:hAnsi="Times New Roman" w:cs="Times New Roman"/>
          <w:sz w:val="28"/>
          <w:szCs w:val="28"/>
        </w:rPr>
        <w:t>- вопросы жилищно-коммунального хозяйства, здравоохранения, образования;</w:t>
      </w:r>
    </w:p>
    <w:p w:rsidR="00494CD4" w:rsidRPr="0069137D" w:rsidRDefault="00494CD4" w:rsidP="00494CD4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37D">
        <w:rPr>
          <w:rFonts w:ascii="Times New Roman" w:hAnsi="Times New Roman" w:cs="Times New Roman"/>
          <w:sz w:val="28"/>
          <w:szCs w:val="28"/>
        </w:rPr>
        <w:t>- социальная поддержка граждан;</w:t>
      </w:r>
    </w:p>
    <w:p w:rsidR="0069137D" w:rsidRPr="0069137D" w:rsidRDefault="0069137D" w:rsidP="00494CD4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37D">
        <w:rPr>
          <w:rFonts w:ascii="Times New Roman" w:hAnsi="Times New Roman" w:cs="Times New Roman"/>
          <w:sz w:val="28"/>
          <w:szCs w:val="28"/>
        </w:rPr>
        <w:t>- внешняя и внутренняя политика;</w:t>
      </w:r>
    </w:p>
    <w:p w:rsidR="00494CD4" w:rsidRPr="0069137D" w:rsidRDefault="00494CD4" w:rsidP="00494CD4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37D">
        <w:rPr>
          <w:rFonts w:ascii="Times New Roman" w:hAnsi="Times New Roman" w:cs="Times New Roman"/>
          <w:sz w:val="28"/>
          <w:szCs w:val="28"/>
        </w:rPr>
        <w:t>- нормотворчество.</w:t>
      </w:r>
    </w:p>
    <w:p w:rsidR="001E0AC9" w:rsidRPr="00E10B6D" w:rsidRDefault="00494CD4" w:rsidP="001E0AC9">
      <w:pPr>
        <w:tabs>
          <w:tab w:val="center" w:pos="320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B6D">
        <w:rPr>
          <w:rFonts w:ascii="Times New Roman" w:hAnsi="Times New Roman" w:cs="Times New Roman"/>
          <w:sz w:val="28"/>
          <w:szCs w:val="28"/>
        </w:rPr>
        <w:t>Также продолжается систематическое размещение информации</w:t>
      </w:r>
      <w:r w:rsidR="001E0AC9" w:rsidRPr="00E10B6D">
        <w:rPr>
          <w:rFonts w:ascii="Times New Roman" w:hAnsi="Times New Roman" w:cs="Times New Roman"/>
          <w:sz w:val="28"/>
          <w:szCs w:val="28"/>
        </w:rPr>
        <w:t>, связанной с</w:t>
      </w:r>
      <w:r w:rsidRPr="00E10B6D">
        <w:rPr>
          <w:rFonts w:ascii="Times New Roman" w:hAnsi="Times New Roman" w:cs="Times New Roman"/>
          <w:sz w:val="28"/>
          <w:szCs w:val="28"/>
        </w:rPr>
        <w:t xml:space="preserve"> </w:t>
      </w:r>
      <w:r w:rsidR="001E0AC9" w:rsidRPr="00E10B6D">
        <w:rPr>
          <w:rFonts w:ascii="Times New Roman" w:hAnsi="Times New Roman" w:cs="Times New Roman"/>
          <w:sz w:val="28"/>
          <w:szCs w:val="28"/>
        </w:rPr>
        <w:t xml:space="preserve">поддержкой специальной </w:t>
      </w:r>
      <w:r w:rsidR="00B4271A" w:rsidRPr="00E10B6D">
        <w:rPr>
          <w:rFonts w:ascii="Times New Roman" w:hAnsi="Times New Roman" w:cs="Times New Roman"/>
          <w:sz w:val="28"/>
          <w:szCs w:val="28"/>
        </w:rPr>
        <w:t xml:space="preserve">военной </w:t>
      </w:r>
      <w:r w:rsidR="001E0AC9" w:rsidRPr="00E10B6D">
        <w:rPr>
          <w:rFonts w:ascii="Times New Roman" w:hAnsi="Times New Roman" w:cs="Times New Roman"/>
          <w:sz w:val="28"/>
          <w:szCs w:val="28"/>
        </w:rPr>
        <w:t>операции, През</w:t>
      </w:r>
      <w:r w:rsidR="00B4271A" w:rsidRPr="00E10B6D">
        <w:rPr>
          <w:rFonts w:ascii="Times New Roman" w:hAnsi="Times New Roman" w:cs="Times New Roman"/>
          <w:sz w:val="28"/>
          <w:szCs w:val="28"/>
        </w:rPr>
        <w:t xml:space="preserve">идента Российской Федерации </w:t>
      </w:r>
      <w:r w:rsidR="001E0AC9" w:rsidRPr="00E10B6D">
        <w:rPr>
          <w:rFonts w:ascii="Times New Roman" w:hAnsi="Times New Roman" w:cs="Times New Roman"/>
          <w:sz w:val="28"/>
          <w:szCs w:val="28"/>
        </w:rPr>
        <w:t>и российских солдат.</w:t>
      </w:r>
    </w:p>
    <w:p w:rsidR="00494CD4" w:rsidRDefault="00494CD4" w:rsidP="00CE69E1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28C5" w:rsidRPr="00CE449F" w:rsidRDefault="00453E1E" w:rsidP="00CE69E1">
      <w:pPr>
        <w:tabs>
          <w:tab w:val="left" w:pos="0"/>
          <w:tab w:val="left" w:pos="567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3BE0">
        <w:rPr>
          <w:rFonts w:ascii="Times New Roman" w:eastAsia="Calibri" w:hAnsi="Times New Roman" w:cs="Times New Roman"/>
          <w:bCs/>
          <w:sz w:val="28"/>
          <w:szCs w:val="28"/>
        </w:rPr>
        <w:tab/>
        <w:t>Председатель Думы города П</w:t>
      </w:r>
      <w:r w:rsidR="00CE449F">
        <w:rPr>
          <w:rFonts w:ascii="Times New Roman" w:eastAsia="Calibri" w:hAnsi="Times New Roman" w:cs="Times New Roman"/>
          <w:bCs/>
          <w:sz w:val="28"/>
          <w:szCs w:val="28"/>
        </w:rPr>
        <w:t xml:space="preserve">енчуков К.Л., являясь заместителем председателя </w:t>
      </w:r>
      <w:r w:rsidR="00CE449F" w:rsidRPr="00503BE0">
        <w:rPr>
          <w:rFonts w:ascii="Times New Roman" w:eastAsia="Calibri" w:hAnsi="Times New Roman" w:cs="Times New Roman"/>
          <w:bCs/>
          <w:sz w:val="28"/>
          <w:szCs w:val="28"/>
        </w:rPr>
        <w:t xml:space="preserve">Координационного совета представительных органов местного самоуправления муниципальных образований Ханты-Мансийского автономного округа – Югры </w:t>
      </w:r>
      <w:r w:rsidR="00CE449F">
        <w:rPr>
          <w:rFonts w:ascii="Times New Roman" w:eastAsia="Calibri" w:hAnsi="Times New Roman" w:cs="Times New Roman"/>
          <w:bCs/>
          <w:sz w:val="28"/>
          <w:szCs w:val="28"/>
        </w:rPr>
        <w:t xml:space="preserve">и Думы </w:t>
      </w:r>
      <w:r w:rsidR="00CE449F" w:rsidRPr="00503BE0">
        <w:rPr>
          <w:rFonts w:ascii="Times New Roman" w:eastAsia="Calibri" w:hAnsi="Times New Roman" w:cs="Times New Roman"/>
          <w:bCs/>
          <w:sz w:val="28"/>
          <w:szCs w:val="28"/>
        </w:rPr>
        <w:t xml:space="preserve">Ханты-Мансийского автономного </w:t>
      </w:r>
      <w:r w:rsidR="00CE449F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CE449F" w:rsidRPr="00503BE0">
        <w:rPr>
          <w:rFonts w:ascii="Times New Roman" w:eastAsia="Calibri" w:hAnsi="Times New Roman" w:cs="Times New Roman"/>
          <w:bCs/>
          <w:sz w:val="28"/>
          <w:szCs w:val="28"/>
        </w:rPr>
        <w:t>округа – Югры</w:t>
      </w:r>
      <w:r w:rsidR="00CE449F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5735B7" w:rsidRPr="00503BE0">
        <w:rPr>
          <w:rFonts w:ascii="Times New Roman" w:eastAsia="Calibri" w:hAnsi="Times New Roman" w:cs="Times New Roman"/>
          <w:bCs/>
          <w:sz w:val="28"/>
          <w:szCs w:val="28"/>
        </w:rPr>
        <w:t>принял участие</w:t>
      </w:r>
      <w:r w:rsidR="000F2954">
        <w:rPr>
          <w:rFonts w:ascii="Times New Roman" w:eastAsia="Calibri" w:hAnsi="Times New Roman" w:cs="Times New Roman"/>
          <w:bCs/>
          <w:sz w:val="28"/>
          <w:szCs w:val="28"/>
        </w:rPr>
        <w:t xml:space="preserve"> в двадцать первом, </w:t>
      </w:r>
      <w:r w:rsidR="00503BE0">
        <w:rPr>
          <w:rFonts w:ascii="Times New Roman" w:eastAsia="Calibri" w:hAnsi="Times New Roman" w:cs="Times New Roman"/>
          <w:bCs/>
          <w:sz w:val="28"/>
          <w:szCs w:val="28"/>
        </w:rPr>
        <w:t>двадцать втором</w:t>
      </w:r>
      <w:r w:rsidR="000F2954">
        <w:rPr>
          <w:rFonts w:ascii="Times New Roman" w:eastAsia="Calibri" w:hAnsi="Times New Roman" w:cs="Times New Roman"/>
          <w:bCs/>
          <w:sz w:val="28"/>
          <w:szCs w:val="28"/>
        </w:rPr>
        <w:t>, двадцать третьем и двадцать четвертом</w:t>
      </w:r>
      <w:r w:rsidR="00E051B7" w:rsidRPr="00503BE0">
        <w:rPr>
          <w:rFonts w:ascii="Times New Roman" w:eastAsia="Calibri" w:hAnsi="Times New Roman" w:cs="Times New Roman"/>
          <w:bCs/>
          <w:sz w:val="28"/>
          <w:szCs w:val="28"/>
        </w:rPr>
        <w:t xml:space="preserve"> заседаниях</w:t>
      </w:r>
      <w:r w:rsidRPr="00503B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E449F">
        <w:rPr>
          <w:rFonts w:ascii="Times New Roman" w:eastAsia="Calibri" w:hAnsi="Times New Roman" w:cs="Times New Roman"/>
          <w:bCs/>
          <w:sz w:val="28"/>
          <w:szCs w:val="28"/>
        </w:rPr>
        <w:t xml:space="preserve">Совета </w:t>
      </w:r>
      <w:r w:rsidR="00E051B7" w:rsidRPr="00503BE0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396AF4">
        <w:rPr>
          <w:rFonts w:ascii="Times New Roman" w:hAnsi="Times New Roman" w:cs="Times New Roman"/>
          <w:sz w:val="28"/>
          <w:szCs w:val="28"/>
        </w:rPr>
        <w:t xml:space="preserve">Нефтеюганский </w:t>
      </w:r>
      <w:r w:rsidR="00396A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йон</w:t>
      </w:r>
      <w:r w:rsidR="000F295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="00CE44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        </w:t>
      </w:r>
      <w:r w:rsidR="00503B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. Нижневартовск</w:t>
      </w:r>
      <w:r w:rsidR="000F295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 Березовский район и Дума автономного округа</w:t>
      </w:r>
      <w:r w:rsidR="00E051B7" w:rsidRPr="00503B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).</w:t>
      </w:r>
      <w:r w:rsidR="00CE69E1" w:rsidRPr="00503B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овет</w:t>
      </w:r>
      <w:r w:rsidR="00E146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– это </w:t>
      </w:r>
      <w:r w:rsidR="00E146B2">
        <w:rPr>
          <w:rFonts w:ascii="Times New Roman" w:hAnsi="Times New Roman" w:cs="Times New Roman"/>
          <w:color w:val="000000"/>
          <w:sz w:val="28"/>
          <w:szCs w:val="28"/>
        </w:rPr>
        <w:t xml:space="preserve">совещательный орган, созданный </w:t>
      </w:r>
      <w:r w:rsidR="004C28C5" w:rsidRPr="00503BE0">
        <w:rPr>
          <w:rFonts w:ascii="Times New Roman" w:hAnsi="Times New Roman" w:cs="Times New Roman"/>
          <w:color w:val="000000"/>
          <w:sz w:val="28"/>
          <w:szCs w:val="28"/>
        </w:rPr>
        <w:t>для координации деятельности представительных органов местного самоуправления муниципальных образований Югры по важнейшим вопросам местного самоуправления, укрепления взаимодействия Думы</w:t>
      </w:r>
      <w:r w:rsidR="00503B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28C5" w:rsidRPr="00503BE0">
        <w:rPr>
          <w:rFonts w:ascii="Times New Roman" w:hAnsi="Times New Roman" w:cs="Times New Roman"/>
          <w:color w:val="000000"/>
          <w:sz w:val="28"/>
          <w:szCs w:val="28"/>
        </w:rPr>
        <w:t xml:space="preserve">и представительных органов </w:t>
      </w:r>
      <w:r w:rsidR="00503BE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4C28C5" w:rsidRPr="00503BE0">
        <w:rPr>
          <w:rFonts w:ascii="Times New Roman" w:hAnsi="Times New Roman" w:cs="Times New Roman"/>
          <w:color w:val="000000"/>
          <w:sz w:val="28"/>
          <w:szCs w:val="28"/>
        </w:rPr>
        <w:t xml:space="preserve">по совершенствованию нормотворческого процесса в сфере местного самоуправления. Анализ вопросов, рассмотренных Советом, показывает, что </w:t>
      </w:r>
      <w:r w:rsidR="00503BE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4C28C5" w:rsidRPr="00503BE0">
        <w:rPr>
          <w:rFonts w:ascii="Times New Roman" w:hAnsi="Times New Roman" w:cs="Times New Roman"/>
          <w:color w:val="000000"/>
          <w:sz w:val="28"/>
          <w:szCs w:val="28"/>
        </w:rPr>
        <w:t>на об</w:t>
      </w:r>
      <w:r w:rsidR="00503BE0">
        <w:rPr>
          <w:rFonts w:ascii="Times New Roman" w:hAnsi="Times New Roman" w:cs="Times New Roman"/>
          <w:color w:val="000000"/>
          <w:sz w:val="28"/>
          <w:szCs w:val="28"/>
        </w:rPr>
        <w:t>суждение выносятся очень важные</w:t>
      </w:r>
      <w:r w:rsidR="00416322" w:rsidRPr="00503B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28C5" w:rsidRPr="00503BE0">
        <w:rPr>
          <w:rFonts w:ascii="Times New Roman" w:hAnsi="Times New Roman" w:cs="Times New Roman"/>
          <w:color w:val="000000"/>
          <w:sz w:val="28"/>
          <w:szCs w:val="28"/>
        </w:rPr>
        <w:t xml:space="preserve">для муниципальных образований проблемы. На основании принимаемых решений вносятся изменения </w:t>
      </w:r>
      <w:r w:rsidR="00503BE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4C28C5" w:rsidRPr="00503BE0">
        <w:rPr>
          <w:rFonts w:ascii="Times New Roman" w:hAnsi="Times New Roman" w:cs="Times New Roman"/>
          <w:color w:val="000000"/>
          <w:sz w:val="28"/>
          <w:szCs w:val="28"/>
        </w:rPr>
        <w:t>в нормативную базу Ханты-Мансийского автономного округа – Югры, разрабатываются единые подходы к реализации программ</w:t>
      </w:r>
      <w:r w:rsidR="00416322" w:rsidRPr="00503B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28C5" w:rsidRPr="00503BE0">
        <w:rPr>
          <w:rFonts w:ascii="Times New Roman" w:hAnsi="Times New Roman" w:cs="Times New Roman"/>
          <w:color w:val="000000"/>
          <w:sz w:val="28"/>
          <w:szCs w:val="28"/>
        </w:rPr>
        <w:t>и законов, внедряется лучший опыт работы муниципальных образований.</w:t>
      </w:r>
    </w:p>
    <w:p w:rsidR="009D1C8F" w:rsidRPr="001E0AC9" w:rsidRDefault="009D1C8F" w:rsidP="009D1C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AC9">
        <w:rPr>
          <w:rFonts w:ascii="Times New Roman" w:hAnsi="Times New Roman" w:cs="Times New Roman"/>
          <w:sz w:val="28"/>
          <w:szCs w:val="28"/>
        </w:rPr>
        <w:t>В рамках мероприяти</w:t>
      </w:r>
      <w:r w:rsidR="001E0AC9" w:rsidRPr="001E0AC9">
        <w:rPr>
          <w:rFonts w:ascii="Times New Roman" w:hAnsi="Times New Roman" w:cs="Times New Roman"/>
          <w:sz w:val="28"/>
          <w:szCs w:val="28"/>
        </w:rPr>
        <w:t>й Дня местного самоуправления 21</w:t>
      </w:r>
      <w:r w:rsidRPr="001E0AC9">
        <w:rPr>
          <w:rFonts w:ascii="Times New Roman" w:hAnsi="Times New Roman" w:cs="Times New Roman"/>
          <w:sz w:val="28"/>
          <w:szCs w:val="28"/>
        </w:rPr>
        <w:t xml:space="preserve"> апреля Думу города посетили </w:t>
      </w:r>
      <w:r w:rsidR="001E0AC9">
        <w:rPr>
          <w:rFonts w:ascii="Times New Roman" w:hAnsi="Times New Roman" w:cs="Times New Roman"/>
          <w:sz w:val="28"/>
          <w:szCs w:val="28"/>
        </w:rPr>
        <w:t xml:space="preserve">старшеклассники города. </w:t>
      </w:r>
      <w:r w:rsidRPr="001E0AC9">
        <w:rPr>
          <w:rFonts w:ascii="Times New Roman" w:hAnsi="Times New Roman" w:cs="Times New Roman"/>
          <w:sz w:val="28"/>
          <w:szCs w:val="28"/>
        </w:rPr>
        <w:t>Ребята примерили на себя роль народных избранников</w:t>
      </w:r>
      <w:r w:rsidR="001E0AC9">
        <w:rPr>
          <w:rFonts w:ascii="Times New Roman" w:hAnsi="Times New Roman" w:cs="Times New Roman"/>
          <w:sz w:val="28"/>
          <w:szCs w:val="28"/>
        </w:rPr>
        <w:t xml:space="preserve"> и ознакомились с работой представительного органа местного самоуправления.</w:t>
      </w:r>
    </w:p>
    <w:p w:rsidR="00BB31A8" w:rsidRPr="008B4158" w:rsidRDefault="00563B20" w:rsidP="006043C7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0AC9" w:rsidRPr="008B4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июня </w:t>
      </w:r>
      <w:r w:rsidR="00BB31A8" w:rsidRPr="008B4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анты-Мансийске прошла V</w:t>
      </w:r>
      <w:r w:rsidR="001E0AC9" w:rsidRPr="008B41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</w:t>
      </w:r>
      <w:r w:rsidR="00BB31A8" w:rsidRPr="008B4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российская на</w:t>
      </w:r>
      <w:r w:rsidR="008B4158" w:rsidRPr="008B4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но-практическая конференци</w:t>
      </w:r>
      <w:r w:rsidR="008B4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8B4158" w:rsidRPr="008B4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4158" w:rsidRPr="008B4158">
        <w:rPr>
          <w:rFonts w:ascii="Times New Roman" w:eastAsia="Calibri" w:hAnsi="Times New Roman" w:cs="Times New Roman"/>
          <w:bCs/>
          <w:sz w:val="28"/>
          <w:szCs w:val="28"/>
        </w:rPr>
        <w:t>«Новые векторы развития местного самоуправления: научные подходы»</w:t>
      </w:r>
      <w:r w:rsidR="008B4158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BB31A8" w:rsidRPr="001E0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ыми участниками конференции стали и депутаты представительного органа.</w:t>
      </w:r>
    </w:p>
    <w:p w:rsidR="005D2D1D" w:rsidRDefault="00ED4634" w:rsidP="006043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1B">
        <w:rPr>
          <w:rFonts w:ascii="Times New Roman" w:hAnsi="Times New Roman" w:cs="Times New Roman"/>
          <w:sz w:val="28"/>
          <w:szCs w:val="28"/>
        </w:rPr>
        <w:t xml:space="preserve">Депутаты Думы города </w:t>
      </w:r>
      <w:r w:rsidR="0054203F">
        <w:rPr>
          <w:rFonts w:ascii="Times New Roman" w:hAnsi="Times New Roman" w:cs="Times New Roman"/>
          <w:sz w:val="28"/>
          <w:szCs w:val="28"/>
        </w:rPr>
        <w:t>участвовали в публичных слушаниях</w:t>
      </w:r>
      <w:r w:rsidR="005D2D1D">
        <w:rPr>
          <w:rFonts w:ascii="Times New Roman" w:hAnsi="Times New Roman" w:cs="Times New Roman"/>
          <w:sz w:val="28"/>
          <w:szCs w:val="28"/>
        </w:rPr>
        <w:t>:</w:t>
      </w:r>
    </w:p>
    <w:p w:rsidR="009202E4" w:rsidRDefault="005D2D1D" w:rsidP="006043C7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503B">
        <w:rPr>
          <w:rFonts w:ascii="Times New Roman" w:hAnsi="Times New Roman" w:cs="Times New Roman"/>
          <w:sz w:val="28"/>
          <w:szCs w:val="28"/>
        </w:rPr>
        <w:t xml:space="preserve"> по проекту</w:t>
      </w:r>
      <w:r w:rsidR="00ED4634" w:rsidRPr="00257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5D2D1D">
        <w:rPr>
          <w:rFonts w:ascii="Times New Roman" w:hAnsi="Times New Roman" w:cs="Times New Roman"/>
          <w:bCs/>
          <w:sz w:val="28"/>
          <w:szCs w:val="28"/>
        </w:rPr>
        <w:t>Думы города Ханты-Мансийска</w:t>
      </w:r>
      <w:r w:rsidRPr="00485A4D">
        <w:rPr>
          <w:bCs/>
          <w:sz w:val="28"/>
          <w:szCs w:val="28"/>
        </w:rPr>
        <w:t xml:space="preserve"> </w:t>
      </w:r>
      <w:r w:rsidR="0008503B">
        <w:rPr>
          <w:rFonts w:ascii="Times New Roman" w:hAnsi="Times New Roman" w:cs="Times New Roman"/>
          <w:sz w:val="28"/>
          <w:szCs w:val="28"/>
        </w:rPr>
        <w:t xml:space="preserve">об отчет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8503B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8A3086" w:rsidRPr="0025701B">
        <w:rPr>
          <w:rFonts w:ascii="Times New Roman" w:hAnsi="Times New Roman" w:cs="Times New Roman"/>
          <w:snapToGrid w:val="0"/>
          <w:sz w:val="28"/>
          <w:szCs w:val="28"/>
        </w:rPr>
        <w:t>бюджет</w:t>
      </w:r>
      <w:r w:rsidR="0025701B">
        <w:rPr>
          <w:rFonts w:ascii="Times New Roman" w:hAnsi="Times New Roman" w:cs="Times New Roman"/>
          <w:snapToGrid w:val="0"/>
          <w:sz w:val="28"/>
          <w:szCs w:val="28"/>
        </w:rPr>
        <w:t>а г</w:t>
      </w:r>
      <w:r w:rsidR="0054203F">
        <w:rPr>
          <w:rFonts w:ascii="Times New Roman" w:hAnsi="Times New Roman" w:cs="Times New Roman"/>
          <w:snapToGrid w:val="0"/>
          <w:sz w:val="28"/>
          <w:szCs w:val="28"/>
        </w:rPr>
        <w:t>ор</w:t>
      </w:r>
      <w:r>
        <w:rPr>
          <w:rFonts w:ascii="Times New Roman" w:hAnsi="Times New Roman" w:cs="Times New Roman"/>
          <w:snapToGrid w:val="0"/>
          <w:sz w:val="28"/>
          <w:szCs w:val="28"/>
        </w:rPr>
        <w:t>ода Ханты-Мансийска за 2022 год;</w:t>
      </w:r>
    </w:p>
    <w:p w:rsidR="009202E4" w:rsidRPr="009202E4" w:rsidRDefault="005D2D1D" w:rsidP="006043C7">
      <w:pPr>
        <w:pStyle w:val="3"/>
        <w:shd w:val="clear" w:color="auto" w:fill="FFFFFF"/>
        <w:spacing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- </w:t>
      </w:r>
      <w:r w:rsidR="009202E4" w:rsidRPr="009202E4">
        <w:rPr>
          <w:b w:val="0"/>
          <w:bCs/>
          <w:sz w:val="28"/>
          <w:szCs w:val="28"/>
        </w:rPr>
        <w:t>по вопросу утверждения Стратегии социально-экономического развития города Ханты-Мансийска до 2036 года с целевыми ориентирами до 2050 года</w:t>
      </w:r>
      <w:r>
        <w:rPr>
          <w:b w:val="0"/>
          <w:bCs/>
          <w:sz w:val="28"/>
          <w:szCs w:val="28"/>
        </w:rPr>
        <w:t>;</w:t>
      </w:r>
    </w:p>
    <w:p w:rsidR="007149D2" w:rsidRPr="007149D2" w:rsidRDefault="005D2D1D" w:rsidP="006043C7">
      <w:pPr>
        <w:pStyle w:val="3"/>
        <w:shd w:val="clear" w:color="auto" w:fill="FFFFFF"/>
        <w:spacing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- </w:t>
      </w:r>
      <w:r w:rsidR="007149D2" w:rsidRPr="007149D2">
        <w:rPr>
          <w:b w:val="0"/>
          <w:bCs/>
          <w:sz w:val="28"/>
          <w:szCs w:val="28"/>
        </w:rPr>
        <w:t>по расс</w:t>
      </w:r>
      <w:r w:rsidR="006043C7">
        <w:rPr>
          <w:b w:val="0"/>
          <w:bCs/>
          <w:sz w:val="28"/>
          <w:szCs w:val="28"/>
        </w:rPr>
        <w:t>мотрению проекта р</w:t>
      </w:r>
      <w:r>
        <w:rPr>
          <w:b w:val="0"/>
          <w:bCs/>
          <w:sz w:val="28"/>
          <w:szCs w:val="28"/>
        </w:rPr>
        <w:t xml:space="preserve">ешения Думы города </w:t>
      </w:r>
      <w:r w:rsidR="007149D2" w:rsidRPr="007149D2">
        <w:rPr>
          <w:b w:val="0"/>
          <w:bCs/>
          <w:sz w:val="28"/>
          <w:szCs w:val="28"/>
        </w:rPr>
        <w:t xml:space="preserve">Ханты-Мансийска </w:t>
      </w:r>
      <w:r>
        <w:rPr>
          <w:b w:val="0"/>
          <w:bCs/>
          <w:sz w:val="28"/>
          <w:szCs w:val="28"/>
        </w:rPr>
        <w:t xml:space="preserve">                       </w:t>
      </w:r>
      <w:r w:rsidR="007149D2" w:rsidRPr="007149D2">
        <w:rPr>
          <w:b w:val="0"/>
          <w:bCs/>
          <w:sz w:val="28"/>
          <w:szCs w:val="28"/>
        </w:rPr>
        <w:t xml:space="preserve">«О внесении изменений в Решение Думы г. Ханты-Мансийска от 02.06.2014 </w:t>
      </w:r>
      <w:r>
        <w:rPr>
          <w:b w:val="0"/>
          <w:bCs/>
          <w:sz w:val="28"/>
          <w:szCs w:val="28"/>
        </w:rPr>
        <w:t xml:space="preserve">                   </w:t>
      </w:r>
      <w:r w:rsidR="007149D2" w:rsidRPr="007149D2">
        <w:rPr>
          <w:b w:val="0"/>
          <w:bCs/>
          <w:sz w:val="28"/>
          <w:szCs w:val="28"/>
        </w:rPr>
        <w:t>№ 517-V РД «О правилах благоустройства территории г. Ханты-Мансийска»</w:t>
      </w:r>
      <w:r>
        <w:rPr>
          <w:b w:val="0"/>
          <w:bCs/>
          <w:sz w:val="28"/>
          <w:szCs w:val="28"/>
        </w:rPr>
        <w:t>;</w:t>
      </w:r>
    </w:p>
    <w:p w:rsidR="00485A4D" w:rsidRPr="00485A4D" w:rsidRDefault="005D2D1D" w:rsidP="006043C7">
      <w:pPr>
        <w:pStyle w:val="3"/>
        <w:shd w:val="clear" w:color="auto" w:fill="FFFFFF"/>
        <w:spacing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- </w:t>
      </w:r>
      <w:r w:rsidR="00485A4D" w:rsidRPr="00485A4D">
        <w:rPr>
          <w:b w:val="0"/>
          <w:bCs/>
          <w:sz w:val="28"/>
          <w:szCs w:val="28"/>
        </w:rPr>
        <w:t>по проекту решения Думы города Ханты-Мансийска «О бюджете города Ханты-Мансийска на 2024 год и на плановый период 2025 и 2026 годов»</w:t>
      </w:r>
      <w:r w:rsidR="000A211F">
        <w:rPr>
          <w:b w:val="0"/>
          <w:bCs/>
          <w:sz w:val="28"/>
          <w:szCs w:val="28"/>
        </w:rPr>
        <w:t>;</w:t>
      </w:r>
    </w:p>
    <w:p w:rsidR="008A3086" w:rsidRDefault="000A211F" w:rsidP="000A211F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5D2D1D">
        <w:rPr>
          <w:rFonts w:ascii="Times New Roman" w:hAnsi="Times New Roman" w:cs="Times New Roman"/>
          <w:snapToGrid w:val="0"/>
          <w:sz w:val="28"/>
          <w:szCs w:val="28"/>
        </w:rPr>
        <w:t xml:space="preserve">различных </w:t>
      </w:r>
      <w:r w:rsidR="0008503B">
        <w:rPr>
          <w:rFonts w:ascii="Times New Roman" w:hAnsi="Times New Roman" w:cs="Times New Roman"/>
          <w:snapToGrid w:val="0"/>
          <w:sz w:val="28"/>
          <w:szCs w:val="28"/>
        </w:rPr>
        <w:t>общественны</w:t>
      </w:r>
      <w:r w:rsidR="0054203F">
        <w:rPr>
          <w:rFonts w:ascii="Times New Roman" w:hAnsi="Times New Roman" w:cs="Times New Roman"/>
          <w:snapToGrid w:val="0"/>
          <w:sz w:val="28"/>
          <w:szCs w:val="28"/>
        </w:rPr>
        <w:t>х обсуждениях</w:t>
      </w:r>
      <w:r w:rsidR="00704DF0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D2D1D" w:rsidRDefault="005D2D1D" w:rsidP="00315866">
      <w:pPr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инимали постоянное участие </w:t>
      </w:r>
      <w:r>
        <w:rPr>
          <w:rFonts w:ascii="Times New Roman" w:hAnsi="Times New Roman" w:cs="Times New Roman"/>
          <w:snapToGrid w:val="0"/>
          <w:sz w:val="28"/>
          <w:szCs w:val="28"/>
          <w:lang w:eastAsia="x-none"/>
        </w:rPr>
        <w:t>в заседаниях рабочих групп по вопросам формирования проекта бюджета.</w:t>
      </w:r>
    </w:p>
    <w:p w:rsidR="00BE4AE4" w:rsidRDefault="0008503B" w:rsidP="00BE4AE4">
      <w:p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315866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ботали в </w:t>
      </w:r>
      <w:r w:rsidR="00BE4AE4">
        <w:rPr>
          <w:rFonts w:ascii="Times New Roman" w:eastAsia="Times New Roman" w:hAnsi="Times New Roman" w:cs="Times New Roman"/>
          <w:bCs/>
          <w:iCs/>
          <w:sz w:val="28"/>
          <w:szCs w:val="28"/>
        </w:rPr>
        <w:t>Межведомственной комиссии по приемке лагерей с дневным пребыванием детей в период л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них каникул.</w:t>
      </w:r>
    </w:p>
    <w:p w:rsidR="00BE4AE4" w:rsidRDefault="00BE4AE4" w:rsidP="008815A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8503B">
        <w:rPr>
          <w:rFonts w:ascii="Times New Roman" w:hAnsi="Times New Roman" w:cs="Times New Roman"/>
          <w:sz w:val="28"/>
          <w:szCs w:val="28"/>
        </w:rPr>
        <w:t xml:space="preserve">Принимали участие в благотворительных акциях </w:t>
      </w:r>
      <w:r>
        <w:rPr>
          <w:rFonts w:ascii="Times New Roman" w:hAnsi="Times New Roman" w:cs="Times New Roman"/>
          <w:sz w:val="28"/>
          <w:szCs w:val="28"/>
        </w:rPr>
        <w:t>«Посылка солдату», «Спасибо врачам», «Лучший друг»</w:t>
      </w:r>
      <w:r w:rsidR="00315866">
        <w:rPr>
          <w:rFonts w:ascii="Times New Roman" w:hAnsi="Times New Roman" w:cs="Times New Roman"/>
          <w:sz w:val="28"/>
          <w:szCs w:val="28"/>
        </w:rPr>
        <w:t>, «Ласковый май – собаку забирай», «Собери ребенка в школу», «Коробка храбрости», «Елка желаний».</w:t>
      </w:r>
    </w:p>
    <w:p w:rsidR="00FE1A67" w:rsidRDefault="00BE4AE4" w:rsidP="008815A5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заимодействия с Центро</w:t>
      </w:r>
      <w:r w:rsidR="00A45F7D">
        <w:rPr>
          <w:rFonts w:ascii="Times New Roman" w:hAnsi="Times New Roman" w:cs="Times New Roman"/>
          <w:sz w:val="28"/>
          <w:szCs w:val="28"/>
        </w:rPr>
        <w:t>м поддержки семей военнослужащих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члены фракции </w:t>
      </w:r>
      <w:r w:rsidR="003E2F41" w:rsidRPr="002111EF">
        <w:rPr>
          <w:rFonts w:ascii="Times New Roman" w:hAnsi="Times New Roman" w:cs="Times New Roman"/>
          <w:sz w:val="28"/>
          <w:szCs w:val="28"/>
        </w:rPr>
        <w:t>Местного отделения Всероссийской партии «Единая Россия</w:t>
      </w:r>
      <w:r w:rsidR="003E2F4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существляют кураторство 61 семьи военнослужащих</w:t>
      </w:r>
      <w:r w:rsidR="00086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 кажды</w:t>
      </w:r>
      <w:r w:rsidR="0008503B">
        <w:rPr>
          <w:rFonts w:ascii="Times New Roman" w:hAnsi="Times New Roman" w:cs="Times New Roman"/>
          <w:sz w:val="28"/>
          <w:szCs w:val="28"/>
        </w:rPr>
        <w:t>м закреплены по 2-</w:t>
      </w:r>
      <w:r>
        <w:rPr>
          <w:rFonts w:ascii="Times New Roman" w:hAnsi="Times New Roman" w:cs="Times New Roman"/>
          <w:sz w:val="28"/>
          <w:szCs w:val="28"/>
        </w:rPr>
        <w:t>5 семьи). Депутаты напрямую взаимодействуют</w:t>
      </w:r>
      <w:r w:rsidR="003E2F4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с семьями, проявляя внимание и ока</w:t>
      </w:r>
      <w:r w:rsidR="00A45F7D">
        <w:rPr>
          <w:rFonts w:ascii="Times New Roman" w:hAnsi="Times New Roman" w:cs="Times New Roman"/>
          <w:sz w:val="28"/>
          <w:szCs w:val="28"/>
        </w:rPr>
        <w:t>зывая психологическую поддержку</w:t>
      </w:r>
      <w:r w:rsidR="003E2F4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45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ильную помощь в решении возникающих трудностей в быту, поздравляют с праздниками. </w:t>
      </w:r>
      <w:r w:rsidR="00FE1A67" w:rsidRPr="00FE1A67">
        <w:rPr>
          <w:rFonts w:ascii="Times New Roman" w:hAnsi="Times New Roman" w:cs="Times New Roman"/>
          <w:sz w:val="28"/>
          <w:szCs w:val="28"/>
        </w:rPr>
        <w:t xml:space="preserve">Также члены фракции, на постоянной основе, принимают участие в деятельности волонтерского движения </w:t>
      </w:r>
      <w:r w:rsidR="0098799A">
        <w:rPr>
          <w:rFonts w:ascii="Times New Roman" w:hAnsi="Times New Roman" w:cs="Times New Roman"/>
          <w:sz w:val="28"/>
          <w:szCs w:val="28"/>
        </w:rPr>
        <w:t xml:space="preserve">местной общественной организации помощи военнослужащим «Сбор города </w:t>
      </w:r>
      <w:r w:rsidR="00FE1A67">
        <w:rPr>
          <w:rFonts w:ascii="Times New Roman" w:hAnsi="Times New Roman" w:cs="Times New Roman"/>
          <w:sz w:val="28"/>
          <w:szCs w:val="28"/>
        </w:rPr>
        <w:t>Ханты-Мансийска».</w:t>
      </w:r>
    </w:p>
    <w:p w:rsidR="00773891" w:rsidRDefault="00AC0B0E" w:rsidP="00CE69E1">
      <w:pPr>
        <w:tabs>
          <w:tab w:val="center" w:pos="32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0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C0C" w:rsidRPr="0008503B">
        <w:rPr>
          <w:rFonts w:ascii="Times New Roman" w:hAnsi="Times New Roman" w:cs="Times New Roman"/>
          <w:sz w:val="28"/>
          <w:szCs w:val="28"/>
        </w:rPr>
        <w:t>Участвовали</w:t>
      </w:r>
      <w:r w:rsidR="00773891" w:rsidRPr="0008503B">
        <w:rPr>
          <w:rFonts w:ascii="Times New Roman" w:hAnsi="Times New Roman" w:cs="Times New Roman"/>
          <w:sz w:val="28"/>
          <w:szCs w:val="28"/>
        </w:rPr>
        <w:t xml:space="preserve"> в общественно-политических мероприятиях:</w:t>
      </w:r>
    </w:p>
    <w:p w:rsidR="0008503B" w:rsidRDefault="0008503B" w:rsidP="0008503B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российской печати;</w:t>
      </w:r>
    </w:p>
    <w:p w:rsidR="0008503B" w:rsidRDefault="0008503B" w:rsidP="0008503B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российского студенчества;</w:t>
      </w:r>
    </w:p>
    <w:p w:rsidR="0008503B" w:rsidRDefault="0008503B" w:rsidP="0008503B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олного освобождения Ленинграда от фашистской блокады;</w:t>
      </w:r>
    </w:p>
    <w:p w:rsidR="0008503B" w:rsidRDefault="0008503B" w:rsidP="0008503B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амяти о россиянах, исполнявших служебный долг за пределами Отечества;</w:t>
      </w:r>
    </w:p>
    <w:p w:rsidR="0008503B" w:rsidRDefault="0008503B" w:rsidP="0008503B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защитника Отечества;</w:t>
      </w:r>
    </w:p>
    <w:p w:rsidR="0008503B" w:rsidRDefault="0008503B" w:rsidP="0008503B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народный женский день;</w:t>
      </w:r>
    </w:p>
    <w:p w:rsidR="0008503B" w:rsidRDefault="0008503B" w:rsidP="0008503B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циональный день донора;</w:t>
      </w:r>
    </w:p>
    <w:p w:rsidR="0008503B" w:rsidRDefault="0008503B" w:rsidP="0008503B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местного самоуправления;</w:t>
      </w:r>
    </w:p>
    <w:p w:rsidR="0008503B" w:rsidRDefault="0008503B" w:rsidP="0008503B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ик Весны и Труда;</w:t>
      </w:r>
    </w:p>
    <w:p w:rsidR="0008503B" w:rsidRDefault="0008503B" w:rsidP="0008503B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ование 78-й годовщины Победы в Великой Отечественной войне 1941 – 1945 годов;</w:t>
      </w:r>
    </w:p>
    <w:p w:rsidR="0008503B" w:rsidRDefault="0008503B" w:rsidP="0008503B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народный день защиты детей в России;</w:t>
      </w:r>
    </w:p>
    <w:p w:rsidR="0008503B" w:rsidRDefault="0008503B" w:rsidP="0008503B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России и города Ханты-Мансийска;</w:t>
      </w:r>
    </w:p>
    <w:p w:rsidR="0008503B" w:rsidRDefault="0008503B" w:rsidP="0008503B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амяти и скорби – день начала Великой Отечественной войны;</w:t>
      </w:r>
    </w:p>
    <w:p w:rsidR="0008503B" w:rsidRDefault="0008503B" w:rsidP="0008503B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молодежи России;</w:t>
      </w:r>
    </w:p>
    <w:p w:rsidR="0008503B" w:rsidRDefault="0008503B" w:rsidP="0008503B">
      <w:pPr>
        <w:tabs>
          <w:tab w:val="center" w:pos="32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одские субботники.</w:t>
      </w:r>
    </w:p>
    <w:p w:rsidR="00C30086" w:rsidRPr="009B2A31" w:rsidRDefault="005618F5" w:rsidP="00FE1A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A67">
        <w:rPr>
          <w:rFonts w:ascii="Times New Roman" w:hAnsi="Times New Roman" w:cs="Times New Roman"/>
          <w:sz w:val="28"/>
          <w:szCs w:val="28"/>
        </w:rPr>
        <w:t>Депутаты Думы города принимали активное участие в работе следующих</w:t>
      </w:r>
      <w:r w:rsidRPr="009B2A31">
        <w:rPr>
          <w:rFonts w:ascii="Times New Roman" w:hAnsi="Times New Roman" w:cs="Times New Roman"/>
          <w:sz w:val="28"/>
          <w:szCs w:val="28"/>
        </w:rPr>
        <w:t xml:space="preserve"> комиссий:</w:t>
      </w:r>
    </w:p>
    <w:p w:rsidR="00394D19" w:rsidRPr="009B2A31" w:rsidRDefault="0079583F" w:rsidP="00CE69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A31">
        <w:rPr>
          <w:rFonts w:ascii="Times New Roman" w:hAnsi="Times New Roman" w:cs="Times New Roman"/>
          <w:sz w:val="28"/>
          <w:szCs w:val="28"/>
        </w:rPr>
        <w:t xml:space="preserve">Конкурсная комиссия открытого конкурса по отбору управляющей организации для управления многоквартирным домом. </w:t>
      </w:r>
      <w:r w:rsidR="00394D19" w:rsidRPr="009B2A31">
        <w:rPr>
          <w:rFonts w:ascii="Times New Roman" w:hAnsi="Times New Roman" w:cs="Times New Roman"/>
          <w:sz w:val="28"/>
          <w:szCs w:val="28"/>
        </w:rPr>
        <w:t>В этой комисси</w:t>
      </w:r>
      <w:r w:rsidRPr="009B2A31">
        <w:rPr>
          <w:rFonts w:ascii="Times New Roman" w:hAnsi="Times New Roman" w:cs="Times New Roman"/>
          <w:sz w:val="28"/>
          <w:szCs w:val="28"/>
        </w:rPr>
        <w:t>и работают депутаты Думы седьмого созыва Захарова С.С. и Воронцова В.М.</w:t>
      </w:r>
    </w:p>
    <w:p w:rsidR="00394D19" w:rsidRPr="009B2A31" w:rsidRDefault="00394D19" w:rsidP="00CE69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A31">
        <w:rPr>
          <w:rFonts w:ascii="Times New Roman" w:hAnsi="Times New Roman" w:cs="Times New Roman"/>
          <w:sz w:val="28"/>
          <w:szCs w:val="28"/>
        </w:rPr>
        <w:t>В Комиссии по оказанию единовременной социальной помощи гражданам, оказавшимся в экстремальной жизненной ситуации, при МКУ «Служба со</w:t>
      </w:r>
      <w:r w:rsidR="0079583F" w:rsidRPr="009B2A31">
        <w:rPr>
          <w:rFonts w:ascii="Times New Roman" w:hAnsi="Times New Roman" w:cs="Times New Roman"/>
          <w:sz w:val="28"/>
          <w:szCs w:val="28"/>
        </w:rPr>
        <w:t>циальной поддержки населения»</w:t>
      </w:r>
      <w:r w:rsidRPr="009B2A31">
        <w:rPr>
          <w:rFonts w:ascii="Times New Roman" w:hAnsi="Times New Roman" w:cs="Times New Roman"/>
          <w:sz w:val="28"/>
          <w:szCs w:val="28"/>
        </w:rPr>
        <w:t xml:space="preserve"> </w:t>
      </w:r>
      <w:r w:rsidR="00133837" w:rsidRPr="009B2A31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Pr="009B2A31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D105B5" w:rsidRPr="009B2A31">
        <w:rPr>
          <w:rFonts w:ascii="Times New Roman" w:hAnsi="Times New Roman" w:cs="Times New Roman"/>
          <w:sz w:val="28"/>
          <w:szCs w:val="28"/>
        </w:rPr>
        <w:t>Загваздин В.А., Медведев К.О.</w:t>
      </w:r>
    </w:p>
    <w:p w:rsidR="00394D19" w:rsidRPr="009B2A31" w:rsidRDefault="00394D19" w:rsidP="00CE69E1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A31">
        <w:rPr>
          <w:rFonts w:ascii="Times New Roman" w:hAnsi="Times New Roman" w:cs="Times New Roman"/>
          <w:sz w:val="28"/>
          <w:szCs w:val="28"/>
        </w:rPr>
        <w:t xml:space="preserve">Также депутаты работают в составе </w:t>
      </w:r>
      <w:r w:rsidRPr="009B2A31">
        <w:rPr>
          <w:rFonts w:ascii="Times New Roman" w:hAnsi="Times New Roman"/>
          <w:sz w:val="28"/>
          <w:szCs w:val="28"/>
        </w:rPr>
        <w:t xml:space="preserve">Комиссии по землепользованию                          и застройке города Ханты-Мансийска, в полномочия которой входит рассмотрение предложений о внесении изменений в Правила землепользования            и застройки, рассмотрение обращений о предоставлении разрешения                           на отклонение от предельных параметров разрешенного строительства, реконструкции объектов капитального строительства; о предоставлении разрешения на условно разрешенный вид использования земельного участка или объекта капитального строительства; о разработке проекта планировки                             и межевания территории: </w:t>
      </w:r>
      <w:r w:rsidR="00D105B5" w:rsidRPr="009B2A31">
        <w:rPr>
          <w:rFonts w:ascii="Times New Roman" w:hAnsi="Times New Roman" w:cs="Times New Roman"/>
          <w:sz w:val="28"/>
          <w:szCs w:val="28"/>
        </w:rPr>
        <w:t>Андрейченко С.Н., Захарова С.С., Казакова В.А., Лавренов А.В., Суворов П.Н.</w:t>
      </w:r>
    </w:p>
    <w:p w:rsidR="00394D19" w:rsidRPr="009B2A31" w:rsidRDefault="00394D19" w:rsidP="00CE69E1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A31">
        <w:rPr>
          <w:rFonts w:ascii="Times New Roman" w:hAnsi="Times New Roman" w:cs="Times New Roman"/>
          <w:sz w:val="28"/>
          <w:szCs w:val="28"/>
        </w:rPr>
        <w:t>Депутат</w:t>
      </w:r>
      <w:r w:rsidR="0079583F" w:rsidRPr="009B2A31">
        <w:rPr>
          <w:rFonts w:ascii="Times New Roman" w:hAnsi="Times New Roman" w:cs="Times New Roman"/>
          <w:sz w:val="28"/>
          <w:szCs w:val="28"/>
        </w:rPr>
        <w:t>ы</w:t>
      </w:r>
      <w:r w:rsidRPr="009B2A31">
        <w:rPr>
          <w:rFonts w:ascii="Times New Roman" w:hAnsi="Times New Roman" w:cs="Times New Roman"/>
          <w:sz w:val="28"/>
          <w:szCs w:val="28"/>
        </w:rPr>
        <w:t xml:space="preserve"> </w:t>
      </w:r>
      <w:r w:rsidR="0079583F" w:rsidRPr="009B2A31">
        <w:rPr>
          <w:rFonts w:ascii="Times New Roman" w:hAnsi="Times New Roman" w:cs="Times New Roman"/>
          <w:sz w:val="28"/>
          <w:szCs w:val="28"/>
        </w:rPr>
        <w:t>Захарова С.С. и Корепанов А.А. участвуют в работе Архитектурного совета</w:t>
      </w:r>
      <w:r w:rsidRPr="009B2A31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11143A" w:rsidRPr="009B2A31" w:rsidRDefault="00394D19" w:rsidP="00CE69E1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A31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D32736" w:rsidRPr="009B2A31">
        <w:rPr>
          <w:rFonts w:ascii="Times New Roman" w:hAnsi="Times New Roman" w:cs="Times New Roman"/>
          <w:sz w:val="28"/>
          <w:szCs w:val="28"/>
        </w:rPr>
        <w:t>Инициативной комиссии по проведению конкурсного отбора инициативных проектов принимают участие депутаты Загваздин В.А., Игнатов С.В., Корепанов А.А., Макарян Э.Г., Пилипас А.В., Шнякин М.А.</w:t>
      </w:r>
    </w:p>
    <w:p w:rsidR="007712B7" w:rsidRPr="009B2A31" w:rsidRDefault="00D32736" w:rsidP="00CE69E1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A31">
        <w:rPr>
          <w:rFonts w:ascii="Times New Roman" w:hAnsi="Times New Roman" w:cs="Times New Roman"/>
          <w:sz w:val="28"/>
          <w:szCs w:val="28"/>
        </w:rPr>
        <w:t>Депутаты  Игнатов С.В., Корепанов А.А., Пилипас А.В.  работают                       в Комиссии по рассмотрению инициативных проектов.</w:t>
      </w:r>
    </w:p>
    <w:p w:rsidR="007712B7" w:rsidRPr="009B2A31" w:rsidRDefault="007712B7" w:rsidP="00CE69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A31">
        <w:rPr>
          <w:rFonts w:ascii="Times New Roman" w:hAnsi="Times New Roman" w:cs="Times New Roman"/>
          <w:sz w:val="28"/>
          <w:szCs w:val="28"/>
        </w:rPr>
        <w:t>В деятельности Комиссии по проверке качества выполненных работ</w:t>
      </w:r>
      <w:r w:rsidR="000E6981" w:rsidRPr="009B2A3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B2A31">
        <w:rPr>
          <w:rFonts w:ascii="Times New Roman" w:hAnsi="Times New Roman" w:cs="Times New Roman"/>
          <w:sz w:val="28"/>
          <w:szCs w:val="28"/>
        </w:rPr>
        <w:t xml:space="preserve"> по исполнению муниципальных контрактов при МКУ «Служба муниципального заказа в ЖКХ» участвует депутат Пилипас А.В.</w:t>
      </w:r>
    </w:p>
    <w:p w:rsidR="007712B7" w:rsidRDefault="007712B7" w:rsidP="00CE69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A31">
        <w:rPr>
          <w:rFonts w:ascii="Times New Roman" w:hAnsi="Times New Roman" w:cs="Times New Roman"/>
          <w:sz w:val="28"/>
          <w:szCs w:val="28"/>
        </w:rPr>
        <w:t>В состав Комиссии по вопросу оценки результатов замеров нормативов накопления ТКО вошел депутат Молчанов Н.Н.</w:t>
      </w:r>
    </w:p>
    <w:p w:rsidR="00303118" w:rsidRPr="00480944" w:rsidRDefault="00146975" w:rsidP="003031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опечительского совета БУ ХМАО</w:t>
      </w:r>
      <w:r w:rsidR="00CB7543">
        <w:rPr>
          <w:rFonts w:ascii="Times New Roman" w:hAnsi="Times New Roman" w:cs="Times New Roman"/>
          <w:sz w:val="28"/>
          <w:szCs w:val="28"/>
        </w:rPr>
        <w:t xml:space="preserve"> </w:t>
      </w:r>
      <w:r w:rsidR="004D05F9">
        <w:rPr>
          <w:rFonts w:ascii="Times New Roman" w:hAnsi="Times New Roman" w:cs="Times New Roman"/>
          <w:sz w:val="28"/>
          <w:szCs w:val="28"/>
        </w:rPr>
        <w:t>–</w:t>
      </w:r>
      <w:r w:rsidR="00CB7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гры </w:t>
      </w:r>
      <w:r w:rsidR="00CB754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«Ханты-Мансийский центр содействия семейному воспитанию»</w:t>
      </w:r>
      <w:r w:rsidR="00CB7543">
        <w:rPr>
          <w:rFonts w:ascii="Times New Roman" w:hAnsi="Times New Roman" w:cs="Times New Roman"/>
          <w:sz w:val="28"/>
          <w:szCs w:val="28"/>
        </w:rPr>
        <w:t xml:space="preserve"> </w:t>
      </w:r>
      <w:r w:rsidR="004D05F9">
        <w:rPr>
          <w:rFonts w:ascii="Times New Roman" w:hAnsi="Times New Roman" w:cs="Times New Roman"/>
          <w:sz w:val="28"/>
          <w:szCs w:val="28"/>
        </w:rPr>
        <w:t>–</w:t>
      </w:r>
      <w:r w:rsidR="00CB7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Шнякин М.А.</w:t>
      </w:r>
      <w:r w:rsidR="00303118">
        <w:rPr>
          <w:rFonts w:ascii="Times New Roman" w:hAnsi="Times New Roman" w:cs="Times New Roman"/>
          <w:sz w:val="28"/>
          <w:szCs w:val="28"/>
        </w:rPr>
        <w:t>; Попечительского</w:t>
      </w:r>
      <w:r w:rsidR="00303118" w:rsidRPr="00480944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03118">
        <w:rPr>
          <w:rFonts w:ascii="Times New Roman" w:hAnsi="Times New Roman" w:cs="Times New Roman"/>
          <w:sz w:val="28"/>
          <w:szCs w:val="28"/>
        </w:rPr>
        <w:t>а</w:t>
      </w:r>
      <w:r w:rsidR="00303118" w:rsidRPr="00480944">
        <w:rPr>
          <w:rFonts w:ascii="Times New Roman" w:hAnsi="Times New Roman" w:cs="Times New Roman"/>
          <w:sz w:val="28"/>
          <w:szCs w:val="28"/>
        </w:rPr>
        <w:t xml:space="preserve"> БУ ХМАО – Югры </w:t>
      </w:r>
      <w:r w:rsidR="0030311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03118" w:rsidRPr="00480944">
        <w:rPr>
          <w:rFonts w:ascii="Times New Roman" w:hAnsi="Times New Roman" w:cs="Times New Roman"/>
          <w:sz w:val="28"/>
          <w:szCs w:val="28"/>
        </w:rPr>
        <w:t>«Ханты-Мансийский реабилитационный центр»</w:t>
      </w:r>
      <w:r w:rsidR="00303118" w:rsidRPr="00303118">
        <w:rPr>
          <w:rFonts w:ascii="Times New Roman" w:hAnsi="Times New Roman" w:cs="Times New Roman"/>
          <w:sz w:val="28"/>
          <w:szCs w:val="28"/>
        </w:rPr>
        <w:t xml:space="preserve"> </w:t>
      </w:r>
      <w:r w:rsidR="00303118">
        <w:rPr>
          <w:rFonts w:ascii="Times New Roman" w:hAnsi="Times New Roman" w:cs="Times New Roman"/>
          <w:sz w:val="28"/>
          <w:szCs w:val="28"/>
        </w:rPr>
        <w:t>– Загваздин В.А.</w:t>
      </w:r>
    </w:p>
    <w:p w:rsidR="001067EA" w:rsidRDefault="009759D3" w:rsidP="003031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A31">
        <w:rPr>
          <w:rFonts w:ascii="Times New Roman" w:hAnsi="Times New Roman" w:cs="Times New Roman"/>
          <w:sz w:val="28"/>
          <w:szCs w:val="28"/>
        </w:rPr>
        <w:t>В состав Попечительского совета по вопросам похоронного дела в городе Ханты-Мансийске вошли депутаты Молчанов Н.Н., Шнякин М.А.</w:t>
      </w:r>
    </w:p>
    <w:p w:rsidR="00A83DBB" w:rsidRDefault="00A83DBB" w:rsidP="003031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Межведомственной комиссии по наименованиям внутригородских объектов принимают участие депутаты Бормотова Т.В., Корепанов А.А.</w:t>
      </w:r>
    </w:p>
    <w:p w:rsidR="00303118" w:rsidRDefault="00303118" w:rsidP="003031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Pr="00177EE6">
        <w:rPr>
          <w:rFonts w:ascii="Times New Roman" w:hAnsi="Times New Roman" w:cs="Times New Roman"/>
          <w:sz w:val="28"/>
          <w:szCs w:val="28"/>
        </w:rPr>
        <w:t xml:space="preserve">Захарова С.С., Корепанов А.А., </w:t>
      </w:r>
      <w:r w:rsidRPr="00583C21">
        <w:rPr>
          <w:rFonts w:ascii="Times New Roman" w:hAnsi="Times New Roman" w:cs="Times New Roman"/>
          <w:sz w:val="28"/>
          <w:szCs w:val="28"/>
        </w:rPr>
        <w:t>Молчанов Н.Н.</w:t>
      </w:r>
      <w:r>
        <w:rPr>
          <w:rFonts w:ascii="Times New Roman" w:hAnsi="Times New Roman" w:cs="Times New Roman"/>
          <w:sz w:val="28"/>
          <w:szCs w:val="28"/>
        </w:rPr>
        <w:t>, Чистов В.В.                     в составе Рабочей группы</w:t>
      </w:r>
      <w:r w:rsidRPr="00177EE6">
        <w:rPr>
          <w:rFonts w:ascii="Times New Roman" w:hAnsi="Times New Roman" w:cs="Times New Roman"/>
          <w:sz w:val="28"/>
          <w:szCs w:val="28"/>
        </w:rPr>
        <w:t xml:space="preserve"> по вопросам, связанным с обращением с ТК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77EE6">
        <w:rPr>
          <w:rFonts w:ascii="Times New Roman" w:hAnsi="Times New Roman" w:cs="Times New Roman"/>
          <w:sz w:val="28"/>
          <w:szCs w:val="28"/>
        </w:rPr>
        <w:t>на территор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118" w:rsidRDefault="00303118" w:rsidP="003031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иссии</w:t>
      </w:r>
      <w:r w:rsidRPr="00583C21">
        <w:rPr>
          <w:rFonts w:ascii="Times New Roman" w:hAnsi="Times New Roman" w:cs="Times New Roman"/>
          <w:sz w:val="28"/>
          <w:szCs w:val="28"/>
        </w:rPr>
        <w:t xml:space="preserve"> по рассмотрению предложений о поощрении «За личный вклад в обеспечение общественного порядка и общественной безопас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9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азакова В.А., Репский В.М.</w:t>
      </w:r>
    </w:p>
    <w:p w:rsidR="00B05177" w:rsidRPr="00583C21" w:rsidRDefault="00B05177" w:rsidP="00B051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Оперативного штаба города Ханты-Мансийска депутаты Бормотова Т.В. и Игнатов С.В.</w:t>
      </w:r>
    </w:p>
    <w:p w:rsidR="00B0220B" w:rsidRPr="00B0220B" w:rsidRDefault="00303118" w:rsidP="00B02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20B">
        <w:rPr>
          <w:rFonts w:ascii="Times New Roman" w:hAnsi="Times New Roman" w:cs="Times New Roman"/>
          <w:sz w:val="28"/>
          <w:szCs w:val="28"/>
        </w:rPr>
        <w:tab/>
        <w:t>Депутат Пенчуков К.Л.</w:t>
      </w:r>
      <w:r w:rsidR="00B0220B" w:rsidRPr="00B0220B">
        <w:rPr>
          <w:rFonts w:ascii="Times New Roman" w:hAnsi="Times New Roman" w:cs="Times New Roman"/>
          <w:sz w:val="28"/>
          <w:szCs w:val="28"/>
        </w:rPr>
        <w:t xml:space="preserve"> участвует в работе Совет</w:t>
      </w:r>
      <w:r w:rsidR="00B0220B">
        <w:rPr>
          <w:rFonts w:ascii="Times New Roman" w:hAnsi="Times New Roman" w:cs="Times New Roman"/>
          <w:sz w:val="28"/>
          <w:szCs w:val="28"/>
        </w:rPr>
        <w:t>а</w:t>
      </w:r>
      <w:r w:rsidR="00B0220B" w:rsidRPr="00B0220B">
        <w:rPr>
          <w:rFonts w:ascii="Times New Roman" w:hAnsi="Times New Roman" w:cs="Times New Roman"/>
          <w:sz w:val="28"/>
          <w:szCs w:val="28"/>
        </w:rPr>
        <w:t xml:space="preserve"> по инвестиционной </w:t>
      </w:r>
      <w:r w:rsidR="00B0220B">
        <w:rPr>
          <w:rFonts w:ascii="Times New Roman" w:hAnsi="Times New Roman" w:cs="Times New Roman"/>
          <w:sz w:val="28"/>
          <w:szCs w:val="28"/>
        </w:rPr>
        <w:t>политике города Ханты-Мансийска и Комиссии</w:t>
      </w:r>
      <w:r w:rsidR="00B0220B" w:rsidRPr="00B0220B">
        <w:rPr>
          <w:rFonts w:ascii="Times New Roman" w:hAnsi="Times New Roman" w:cs="Times New Roman"/>
          <w:sz w:val="28"/>
          <w:szCs w:val="28"/>
        </w:rPr>
        <w:t xml:space="preserve"> по обеспечению реализации наказов избирателей, данных депутатам Думы города Ханты-Мансийска</w:t>
      </w:r>
      <w:r w:rsidR="00B0220B">
        <w:rPr>
          <w:rFonts w:ascii="Times New Roman" w:hAnsi="Times New Roman" w:cs="Times New Roman"/>
          <w:sz w:val="28"/>
          <w:szCs w:val="28"/>
        </w:rPr>
        <w:t>.</w:t>
      </w:r>
    </w:p>
    <w:p w:rsidR="00B05177" w:rsidRDefault="00A83DBB" w:rsidP="00EE04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Бормотова Т.В. участвует в работе </w:t>
      </w:r>
      <w:r w:rsidR="00585F2E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>
        <w:rPr>
          <w:rFonts w:ascii="Times New Roman" w:hAnsi="Times New Roman" w:cs="Times New Roman"/>
          <w:sz w:val="28"/>
          <w:szCs w:val="28"/>
        </w:rPr>
        <w:t>Сове</w:t>
      </w:r>
      <w:r w:rsidR="005753FF">
        <w:rPr>
          <w:rFonts w:ascii="Times New Roman" w:hAnsi="Times New Roman" w:cs="Times New Roman"/>
          <w:sz w:val="28"/>
          <w:szCs w:val="28"/>
        </w:rPr>
        <w:t>та</w:t>
      </w:r>
      <w:r w:rsidR="00585F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53FF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</w:t>
      </w:r>
      <w:r w:rsidR="00585F2E">
        <w:rPr>
          <w:rFonts w:ascii="Times New Roman" w:hAnsi="Times New Roman" w:cs="Times New Roman"/>
          <w:sz w:val="28"/>
          <w:szCs w:val="28"/>
        </w:rPr>
        <w:t>при Главе города Ханты-М</w:t>
      </w:r>
      <w:r w:rsidR="00EE04BF">
        <w:rPr>
          <w:rFonts w:ascii="Times New Roman" w:hAnsi="Times New Roman" w:cs="Times New Roman"/>
          <w:sz w:val="28"/>
          <w:szCs w:val="28"/>
        </w:rPr>
        <w:t xml:space="preserve">ансийска;              </w:t>
      </w:r>
      <w:r w:rsidR="005753FF">
        <w:rPr>
          <w:rFonts w:ascii="Times New Roman" w:hAnsi="Times New Roman" w:cs="Times New Roman"/>
          <w:sz w:val="28"/>
          <w:szCs w:val="28"/>
        </w:rPr>
        <w:t>Комиссии</w:t>
      </w:r>
      <w:r w:rsidR="005753FF" w:rsidRPr="005753FF">
        <w:rPr>
          <w:rFonts w:ascii="Times New Roman" w:hAnsi="Times New Roman" w:cs="Times New Roman"/>
          <w:sz w:val="28"/>
          <w:szCs w:val="28"/>
        </w:rPr>
        <w:t xml:space="preserve"> по включению социально ориентированных некоммерческих организаций в Реестр социально ориентированных некоммерческих организаций, реал</w:t>
      </w:r>
      <w:r w:rsidR="00585F2E">
        <w:rPr>
          <w:rFonts w:ascii="Times New Roman" w:hAnsi="Times New Roman" w:cs="Times New Roman"/>
          <w:sz w:val="28"/>
          <w:szCs w:val="28"/>
        </w:rPr>
        <w:t xml:space="preserve">изующих на территории города </w:t>
      </w:r>
      <w:r w:rsidR="005753FF" w:rsidRPr="005753FF">
        <w:rPr>
          <w:rFonts w:ascii="Times New Roman" w:hAnsi="Times New Roman" w:cs="Times New Roman"/>
          <w:sz w:val="28"/>
          <w:szCs w:val="28"/>
        </w:rPr>
        <w:t xml:space="preserve">Ханты-Мансийска социально значимые общественно полезные проекты (программы) либо мероприятия, </w:t>
      </w:r>
      <w:r w:rsidR="00585F2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753FF" w:rsidRPr="005753FF">
        <w:rPr>
          <w:rFonts w:ascii="Times New Roman" w:hAnsi="Times New Roman" w:cs="Times New Roman"/>
          <w:sz w:val="28"/>
          <w:szCs w:val="28"/>
        </w:rPr>
        <w:t>и рассмотрению вопросов об оказании  социально ориентированным некоммерческим ор</w:t>
      </w:r>
      <w:r w:rsidR="00EE04BF">
        <w:rPr>
          <w:rFonts w:ascii="Times New Roman" w:hAnsi="Times New Roman" w:cs="Times New Roman"/>
          <w:sz w:val="28"/>
          <w:szCs w:val="28"/>
        </w:rPr>
        <w:t xml:space="preserve">ганизациям финансовой поддержки; </w:t>
      </w:r>
      <w:r w:rsidR="00EE04BF" w:rsidRPr="00EE04BF">
        <w:rPr>
          <w:rFonts w:ascii="Times New Roman" w:hAnsi="Times New Roman" w:cs="Times New Roman"/>
          <w:sz w:val="28"/>
          <w:szCs w:val="28"/>
        </w:rPr>
        <w:t>Комиссии</w:t>
      </w:r>
      <w:r w:rsidR="00B05177" w:rsidRPr="00EE04BF">
        <w:rPr>
          <w:rFonts w:ascii="Times New Roman" w:hAnsi="Times New Roman" w:cs="Times New Roman"/>
          <w:sz w:val="28"/>
          <w:szCs w:val="28"/>
        </w:rPr>
        <w:t xml:space="preserve">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города Ханты-Мансийска, оценке последствий заключения муниципальной организацией города </w:t>
      </w:r>
      <w:r w:rsidR="00EE04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05177" w:rsidRPr="00EE04BF">
        <w:rPr>
          <w:rFonts w:ascii="Times New Roman" w:hAnsi="Times New Roman" w:cs="Times New Roman"/>
          <w:sz w:val="28"/>
          <w:szCs w:val="28"/>
        </w:rPr>
        <w:t>Ханты-Мансийска, образующей социальную инфраструктуру для детей, договора аренды, договора безвозмездного пользования, закрепленных за ней объектов собственности, а также о реорганизации или ликвидации муниципальных организаций города Ханты-Мансийска, образующих социальную инфраструктуру для детей</w:t>
      </w:r>
      <w:r w:rsidR="00EE04BF">
        <w:rPr>
          <w:rFonts w:ascii="Times New Roman" w:hAnsi="Times New Roman" w:cs="Times New Roman"/>
          <w:sz w:val="28"/>
          <w:szCs w:val="28"/>
        </w:rPr>
        <w:t>.</w:t>
      </w:r>
    </w:p>
    <w:p w:rsidR="004346BB" w:rsidRPr="004346BB" w:rsidRDefault="004346BB" w:rsidP="00EE04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6B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ординационном</w:t>
      </w:r>
      <w:r w:rsidRPr="004346BB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6BB">
        <w:rPr>
          <w:rFonts w:ascii="Times New Roman" w:hAnsi="Times New Roman" w:cs="Times New Roman"/>
          <w:sz w:val="28"/>
          <w:szCs w:val="28"/>
        </w:rPr>
        <w:t xml:space="preserve"> по реализации плана мероприятий, посвященных присвоению городу Ханты-Мансийску почетного звания Российской Федерации «Город трудовой добле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2A3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путаты Пенчуков К</w:t>
      </w:r>
      <w:r w:rsidR="009905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.         и Андрейченко С.Н.</w:t>
      </w:r>
    </w:p>
    <w:p w:rsidR="005025C1" w:rsidRDefault="000F77A8" w:rsidP="005B7B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A31">
        <w:rPr>
          <w:rFonts w:ascii="Times New Roman" w:hAnsi="Times New Roman" w:cs="Times New Roman"/>
          <w:sz w:val="28"/>
          <w:szCs w:val="28"/>
        </w:rPr>
        <w:t xml:space="preserve">Депутат Казакова В.А. является председателем Общественного совета                      при Департаменте управления финансами Администрации города        </w:t>
      </w:r>
      <w:r w:rsidR="00F92C3B" w:rsidRPr="009B2A31">
        <w:rPr>
          <w:rFonts w:ascii="Times New Roman" w:hAnsi="Times New Roman" w:cs="Times New Roman"/>
          <w:sz w:val="28"/>
          <w:szCs w:val="28"/>
        </w:rPr>
        <w:t xml:space="preserve">                Ханты-Мансийска; депутат Захарова С.С.  – председателем Общественного совета по вопросам ЖКХ при Главе города Ханты-Мансийска.</w:t>
      </w:r>
    </w:p>
    <w:p w:rsidR="004125C0" w:rsidRDefault="004125C0" w:rsidP="005B7B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Загваздин В.А. является руководителем проекта                                   МКР «Восточный».</w:t>
      </w:r>
    </w:p>
    <w:p w:rsidR="00DA548A" w:rsidRDefault="005C2EF7" w:rsidP="004125C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4125C0">
        <w:rPr>
          <w:rFonts w:ascii="Times New Roman" w:hAnsi="Times New Roman"/>
          <w:sz w:val="28"/>
          <w:szCs w:val="28"/>
          <w:lang w:eastAsia="ar-SA"/>
        </w:rPr>
        <w:t>В рамках декларационной кампании, в целях повышения качества подготовки и предоставления информации, содержащийся в сведениях</w:t>
      </w:r>
      <w:r w:rsidR="005025C1" w:rsidRPr="004125C0">
        <w:rPr>
          <w:rFonts w:ascii="Times New Roman" w:hAnsi="Times New Roman"/>
          <w:sz w:val="28"/>
          <w:szCs w:val="28"/>
          <w:lang w:eastAsia="ar-SA"/>
        </w:rPr>
        <w:t xml:space="preserve">                           </w:t>
      </w:r>
      <w:r w:rsidRPr="004125C0">
        <w:rPr>
          <w:rFonts w:ascii="Times New Roman" w:hAnsi="Times New Roman"/>
          <w:sz w:val="28"/>
          <w:szCs w:val="28"/>
          <w:lang w:eastAsia="ar-SA"/>
        </w:rPr>
        <w:t xml:space="preserve"> о доходах депутатов Думы города, проводились разъяснения по заполнению сведений, а также по вопросам, связанным с соблюдением ограничений, запретов, неисполнения обязанностей, установленных федеральными законами по противодействию коррупции.</w:t>
      </w:r>
      <w:r w:rsidR="004125C0">
        <w:rPr>
          <w:rFonts w:ascii="Times New Roman" w:hAnsi="Times New Roman"/>
          <w:sz w:val="28"/>
          <w:szCs w:val="28"/>
          <w:lang w:eastAsia="ar-SA"/>
        </w:rPr>
        <w:t xml:space="preserve"> Обязанность, установленная Законом               ХМАО – Югры от 25.09.2008 №86-ОЗ «О мерах по противодействию коррупции в Ханты-Мансийс</w:t>
      </w:r>
      <w:r w:rsidR="00E933A7">
        <w:rPr>
          <w:rFonts w:ascii="Times New Roman" w:hAnsi="Times New Roman"/>
          <w:sz w:val="28"/>
          <w:szCs w:val="28"/>
          <w:lang w:eastAsia="ar-SA"/>
        </w:rPr>
        <w:t xml:space="preserve">ком автономном округе – Югре», </w:t>
      </w:r>
      <w:r w:rsidR="004125C0">
        <w:rPr>
          <w:rFonts w:ascii="Times New Roman" w:hAnsi="Times New Roman"/>
          <w:sz w:val="28"/>
          <w:szCs w:val="28"/>
          <w:lang w:eastAsia="ar-SA"/>
        </w:rPr>
        <w:t>депутатами</w:t>
      </w:r>
      <w:r w:rsidRPr="004125C0">
        <w:rPr>
          <w:rFonts w:ascii="Times New Roman" w:hAnsi="Times New Roman"/>
          <w:sz w:val="28"/>
          <w:szCs w:val="28"/>
          <w:lang w:eastAsia="ar-SA"/>
        </w:rPr>
        <w:t xml:space="preserve"> Думы города Ханты-Мансийска </w:t>
      </w:r>
      <w:r w:rsidR="004125C0">
        <w:rPr>
          <w:rFonts w:ascii="Times New Roman" w:hAnsi="Times New Roman"/>
          <w:sz w:val="28"/>
          <w:szCs w:val="28"/>
          <w:lang w:eastAsia="ar-SA"/>
        </w:rPr>
        <w:t>исполнена без нарушения сроков.</w:t>
      </w:r>
    </w:p>
    <w:p w:rsidR="00E933A7" w:rsidRDefault="00E933A7" w:rsidP="004125C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933A7" w:rsidRDefault="00E933A7" w:rsidP="00E933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о итогам деятельности депутаты были отмечены наградами разного уровня. </w:t>
      </w:r>
      <w:r>
        <w:rPr>
          <w:rFonts w:ascii="Times New Roman" w:hAnsi="Times New Roman" w:cs="Times New Roman"/>
          <w:sz w:val="28"/>
          <w:szCs w:val="28"/>
        </w:rPr>
        <w:t>Пуртовой Т.Н. объявлена благодарность Президента России Владимира Путина за заслуги в области образования и многолетнюю добросовестную работу. Бормотова Т.В. была удостоена Почетного нагрудного знака                     Ханты-Мансийского автономного округа – Югры «За вклад в развитие законодательства». Почетной грамотой Думы Ханты-Мансийского автономного округа – Югры отмечены депутаты Корепанов А.А., Захарова С.С., Шнякин М.А. Казаковой В.А. была вручена Почетная грамота Главы города                      Ханты-Мансийска. Объявлена Благодарность Главы города Ханты-Мансийска Игнатову С.В., Лавренову А.В., Макаряну Э.Г., Репскому В.М.</w:t>
      </w:r>
    </w:p>
    <w:p w:rsidR="00E933A7" w:rsidRPr="004125C0" w:rsidRDefault="00E933A7" w:rsidP="004125C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6094D" w:rsidRPr="009B2A31" w:rsidRDefault="0006094D" w:rsidP="00CE69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A31">
        <w:rPr>
          <w:rFonts w:ascii="Times New Roman" w:hAnsi="Times New Roman" w:cs="Times New Roman"/>
          <w:sz w:val="28"/>
          <w:szCs w:val="28"/>
        </w:rPr>
        <w:t>Аппарат Думы города является постоянно действующим орга</w:t>
      </w:r>
      <w:r w:rsidR="00BE17BC" w:rsidRPr="009B2A31">
        <w:rPr>
          <w:rFonts w:ascii="Times New Roman" w:hAnsi="Times New Roman" w:cs="Times New Roman"/>
          <w:sz w:val="28"/>
          <w:szCs w:val="28"/>
        </w:rPr>
        <w:t xml:space="preserve">ном Думы города Ханты-Мансийска, </w:t>
      </w:r>
      <w:r w:rsidR="004520AE">
        <w:rPr>
          <w:rFonts w:ascii="Times New Roman" w:hAnsi="Times New Roman" w:cs="Times New Roman"/>
          <w:sz w:val="28"/>
          <w:szCs w:val="28"/>
        </w:rPr>
        <w:t xml:space="preserve">осуществляющим правовое, </w:t>
      </w:r>
      <w:r w:rsidRPr="009B2A31">
        <w:rPr>
          <w:rFonts w:ascii="Times New Roman" w:hAnsi="Times New Roman" w:cs="Times New Roman"/>
          <w:sz w:val="28"/>
          <w:szCs w:val="28"/>
        </w:rPr>
        <w:t>организационное,  материально-техническое, информационное и иное обеспечение деятельности Думы города, ее комитетов и комиссий, депутатских объединений (фракций), депутатов Думы города.</w:t>
      </w:r>
    </w:p>
    <w:p w:rsidR="0006094D" w:rsidRPr="00CA4BDB" w:rsidRDefault="0006094D" w:rsidP="00CE69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BDB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ложением об аппарате Думы города за отчетный период </w:t>
      </w:r>
      <w:r w:rsidRPr="00CA4BDB">
        <w:rPr>
          <w:rFonts w:ascii="Times New Roman" w:hAnsi="Times New Roman" w:cs="Times New Roman"/>
          <w:sz w:val="28"/>
          <w:szCs w:val="28"/>
        </w:rPr>
        <w:t>аппаратом Думы было осуществлено документационное и матери</w:t>
      </w:r>
      <w:r w:rsidR="00B47CF7" w:rsidRPr="00CA4BDB">
        <w:rPr>
          <w:rFonts w:ascii="Times New Roman" w:hAnsi="Times New Roman" w:cs="Times New Roman"/>
          <w:sz w:val="28"/>
          <w:szCs w:val="28"/>
        </w:rPr>
        <w:t>ально-</w:t>
      </w:r>
      <w:r w:rsidR="00CA4BDB">
        <w:rPr>
          <w:rFonts w:ascii="Times New Roman" w:hAnsi="Times New Roman" w:cs="Times New Roman"/>
          <w:sz w:val="28"/>
          <w:szCs w:val="28"/>
        </w:rPr>
        <w:t>техническое обеспечение 75</w:t>
      </w:r>
      <w:r w:rsidRPr="00CA4BDB">
        <w:rPr>
          <w:rFonts w:ascii="Times New Roman" w:hAnsi="Times New Roman" w:cs="Times New Roman"/>
          <w:sz w:val="28"/>
          <w:szCs w:val="28"/>
        </w:rPr>
        <w:t xml:space="preserve"> заседаний комитетов, комиссий, депутатских слушаний, Думы города. </w:t>
      </w:r>
    </w:p>
    <w:p w:rsidR="009759D3" w:rsidRPr="00F52D17" w:rsidRDefault="009759D3" w:rsidP="001E3C7C">
      <w:pPr>
        <w:spacing w:after="0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F52D17">
        <w:rPr>
          <w:rFonts w:ascii="Times New Roman" w:hAnsi="Times New Roman"/>
          <w:iCs/>
          <w:sz w:val="28"/>
          <w:szCs w:val="28"/>
        </w:rPr>
        <w:t>В рамках реализации правотворческой инициативы Председателя Думы г</w:t>
      </w:r>
      <w:r w:rsidR="009932D9" w:rsidRPr="00F52D17">
        <w:rPr>
          <w:rFonts w:ascii="Times New Roman" w:hAnsi="Times New Roman"/>
          <w:iCs/>
          <w:sz w:val="28"/>
          <w:szCs w:val="28"/>
        </w:rPr>
        <w:t>орода аппара</w:t>
      </w:r>
      <w:r w:rsidR="009A5C55" w:rsidRPr="00F52D17">
        <w:rPr>
          <w:rFonts w:ascii="Times New Roman" w:hAnsi="Times New Roman"/>
          <w:iCs/>
          <w:sz w:val="28"/>
          <w:szCs w:val="28"/>
        </w:rPr>
        <w:t>том Думы города был</w:t>
      </w:r>
      <w:r w:rsidR="00157F10" w:rsidRPr="00F52D17">
        <w:rPr>
          <w:rFonts w:ascii="Times New Roman" w:hAnsi="Times New Roman"/>
          <w:iCs/>
          <w:sz w:val="28"/>
          <w:szCs w:val="28"/>
        </w:rPr>
        <w:t>о разработано</w:t>
      </w:r>
      <w:r w:rsidR="00F52D17">
        <w:rPr>
          <w:rFonts w:ascii="Times New Roman" w:hAnsi="Times New Roman"/>
          <w:iCs/>
          <w:sz w:val="28"/>
          <w:szCs w:val="28"/>
        </w:rPr>
        <w:t xml:space="preserve"> 19</w:t>
      </w:r>
      <w:r w:rsidR="009932D9" w:rsidRPr="00F52D17">
        <w:rPr>
          <w:rFonts w:ascii="Times New Roman" w:hAnsi="Times New Roman"/>
          <w:iCs/>
          <w:sz w:val="28"/>
          <w:szCs w:val="28"/>
        </w:rPr>
        <w:t xml:space="preserve"> проект</w:t>
      </w:r>
      <w:r w:rsidR="00157F10" w:rsidRPr="00F52D17">
        <w:rPr>
          <w:rFonts w:ascii="Times New Roman" w:hAnsi="Times New Roman"/>
          <w:iCs/>
          <w:sz w:val="28"/>
          <w:szCs w:val="28"/>
        </w:rPr>
        <w:t>ов</w:t>
      </w:r>
      <w:r w:rsidRPr="00F52D17">
        <w:rPr>
          <w:rFonts w:ascii="Times New Roman" w:hAnsi="Times New Roman"/>
          <w:iCs/>
          <w:sz w:val="28"/>
          <w:szCs w:val="28"/>
        </w:rPr>
        <w:t xml:space="preserve"> решений Думы города. На внесенные в Думу города проекты решений было</w:t>
      </w:r>
      <w:r w:rsidR="009A5C55" w:rsidRPr="00F52D17">
        <w:rPr>
          <w:rFonts w:ascii="Times New Roman" w:hAnsi="Times New Roman"/>
          <w:iCs/>
          <w:sz w:val="28"/>
          <w:szCs w:val="28"/>
        </w:rPr>
        <w:t xml:space="preserve"> </w:t>
      </w:r>
      <w:r w:rsidR="00F52D17">
        <w:rPr>
          <w:rFonts w:ascii="Times New Roman" w:hAnsi="Times New Roman"/>
          <w:iCs/>
          <w:sz w:val="28"/>
          <w:szCs w:val="28"/>
        </w:rPr>
        <w:t>подготовлено                  61 заключение</w:t>
      </w:r>
      <w:r w:rsidRPr="00F52D17">
        <w:rPr>
          <w:rFonts w:ascii="Times New Roman" w:hAnsi="Times New Roman"/>
          <w:iCs/>
          <w:sz w:val="28"/>
          <w:szCs w:val="28"/>
        </w:rPr>
        <w:t xml:space="preserve"> по результатам правовой экспертизы, в том числе  </w:t>
      </w:r>
      <w:r w:rsidR="00F52D17">
        <w:rPr>
          <w:rFonts w:ascii="Times New Roman" w:hAnsi="Times New Roman"/>
          <w:iCs/>
          <w:sz w:val="28"/>
          <w:szCs w:val="28"/>
        </w:rPr>
        <w:t xml:space="preserve">                           по 40</w:t>
      </w:r>
      <w:r w:rsidRPr="00F52D17">
        <w:rPr>
          <w:rFonts w:ascii="Times New Roman" w:hAnsi="Times New Roman"/>
          <w:iCs/>
          <w:sz w:val="28"/>
          <w:szCs w:val="28"/>
        </w:rPr>
        <w:t xml:space="preserve"> проектам решений была проведена антикоррупционная экспертиза.</w:t>
      </w:r>
      <w:r w:rsidR="009932D9" w:rsidRPr="00F52D17">
        <w:rPr>
          <w:rFonts w:ascii="Times New Roman" w:hAnsi="Times New Roman"/>
          <w:iCs/>
          <w:sz w:val="28"/>
          <w:szCs w:val="28"/>
        </w:rPr>
        <w:t xml:space="preserve"> Проведена антикоррупц</w:t>
      </w:r>
      <w:r w:rsidR="00F52D17">
        <w:rPr>
          <w:rFonts w:ascii="Times New Roman" w:hAnsi="Times New Roman"/>
          <w:iCs/>
          <w:sz w:val="28"/>
          <w:szCs w:val="28"/>
        </w:rPr>
        <w:t>ионная экспертиза в отношении 34</w:t>
      </w:r>
      <w:r w:rsidR="009932D9" w:rsidRPr="00F52D17">
        <w:rPr>
          <w:rFonts w:ascii="Times New Roman" w:hAnsi="Times New Roman"/>
          <w:iCs/>
          <w:sz w:val="28"/>
          <w:szCs w:val="28"/>
        </w:rPr>
        <w:t xml:space="preserve"> действующих решений Думы города.</w:t>
      </w:r>
    </w:p>
    <w:p w:rsidR="00CB7080" w:rsidRDefault="001E3C7C" w:rsidP="001E3C7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BDB">
        <w:rPr>
          <w:rFonts w:ascii="Times New Roman" w:hAnsi="Times New Roman"/>
          <w:iCs/>
          <w:sz w:val="28"/>
          <w:szCs w:val="28"/>
        </w:rPr>
        <w:t xml:space="preserve">Кроме того, </w:t>
      </w:r>
      <w:r w:rsidRPr="00CA4BDB">
        <w:rPr>
          <w:rFonts w:ascii="Times New Roman" w:hAnsi="Times New Roman" w:cs="Times New Roman"/>
          <w:sz w:val="28"/>
          <w:szCs w:val="28"/>
        </w:rPr>
        <w:t xml:space="preserve">в соответствии с планом проведения антикоррупционной экспертизы муниципальных правовых актов </w:t>
      </w:r>
      <w:r w:rsidRPr="00CA4BDB">
        <w:rPr>
          <w:rFonts w:ascii="Times New Roman" w:hAnsi="Times New Roman"/>
          <w:iCs/>
          <w:sz w:val="28"/>
          <w:szCs w:val="28"/>
        </w:rPr>
        <w:t xml:space="preserve">проводилась </w:t>
      </w:r>
      <w:r w:rsidRPr="00CA4BDB">
        <w:rPr>
          <w:rFonts w:ascii="Times New Roman" w:hAnsi="Times New Roman" w:cs="Times New Roman"/>
          <w:sz w:val="28"/>
          <w:szCs w:val="28"/>
        </w:rPr>
        <w:t>антикоррупционная экспертиза 39 действующих нормативных правовых актов Думы города           Ханты-Мансийска, принятых в 2022 году, по результатам которой</w:t>
      </w:r>
      <w:r w:rsidR="00CB7080" w:rsidRPr="00CA4BDB">
        <w:rPr>
          <w:rFonts w:ascii="Times New Roman" w:hAnsi="Times New Roman" w:cs="Times New Roman"/>
          <w:sz w:val="28"/>
          <w:szCs w:val="28"/>
        </w:rPr>
        <w:t xml:space="preserve"> коррупциогенных факторов не выявлено.</w:t>
      </w:r>
    </w:p>
    <w:p w:rsidR="00B06A3D" w:rsidRDefault="00B06A3D" w:rsidP="001E3C7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в аппарате Думы города производственную практику прошли два студента (Югорский государственный университет, Сибирский институт бизнеса и информационных технологий).</w:t>
      </w:r>
    </w:p>
    <w:p w:rsidR="00DF0A7A" w:rsidRPr="00CA4BDB" w:rsidRDefault="00DF0A7A" w:rsidP="001E3C7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49" w:rsidRDefault="00CB7080" w:rsidP="001E3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2849" w:rsidRPr="00157F10" w:rsidRDefault="00B32849" w:rsidP="00CE69E1">
      <w:pPr>
        <w:spacing w:after="0"/>
        <w:ind w:firstLine="540"/>
        <w:jc w:val="both"/>
        <w:rPr>
          <w:rFonts w:ascii="Times New Roman" w:hAnsi="Times New Roman"/>
          <w:iCs/>
          <w:sz w:val="28"/>
          <w:szCs w:val="28"/>
        </w:rPr>
      </w:pPr>
    </w:p>
    <w:p w:rsidR="00E26F4D" w:rsidRPr="009841E7" w:rsidRDefault="00E26F4D" w:rsidP="00CE69E1">
      <w:pPr>
        <w:rPr>
          <w:i/>
        </w:rPr>
      </w:pPr>
    </w:p>
    <w:sectPr w:rsidR="00E26F4D" w:rsidRPr="009841E7" w:rsidSect="008A542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BA9" w:rsidRDefault="000F7BA9" w:rsidP="00FC7C4D">
      <w:pPr>
        <w:spacing w:after="0" w:line="240" w:lineRule="auto"/>
      </w:pPr>
      <w:r>
        <w:separator/>
      </w:r>
    </w:p>
  </w:endnote>
  <w:endnote w:type="continuationSeparator" w:id="0">
    <w:p w:rsidR="000F7BA9" w:rsidRDefault="000F7BA9" w:rsidP="00FC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BA9" w:rsidRDefault="000F7BA9" w:rsidP="00FC7C4D">
      <w:pPr>
        <w:spacing w:after="0" w:line="240" w:lineRule="auto"/>
      </w:pPr>
      <w:r>
        <w:separator/>
      </w:r>
    </w:p>
  </w:footnote>
  <w:footnote w:type="continuationSeparator" w:id="0">
    <w:p w:rsidR="000F7BA9" w:rsidRDefault="000F7BA9" w:rsidP="00FC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7825844"/>
      <w:docPartObj>
        <w:docPartGallery w:val="Page Numbers (Top of Page)"/>
        <w:docPartUnique/>
      </w:docPartObj>
    </w:sdtPr>
    <w:sdtEndPr/>
    <w:sdtContent>
      <w:p w:rsidR="00FC7C4D" w:rsidRDefault="00FC7C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35C">
          <w:rPr>
            <w:noProof/>
          </w:rPr>
          <w:t>2</w:t>
        </w:r>
        <w:r>
          <w:fldChar w:fldCharType="end"/>
        </w:r>
      </w:p>
    </w:sdtContent>
  </w:sdt>
  <w:p w:rsidR="00FC7C4D" w:rsidRDefault="00FC7C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1EFE"/>
    <w:multiLevelType w:val="hybridMultilevel"/>
    <w:tmpl w:val="2506C130"/>
    <w:lvl w:ilvl="0" w:tplc="D2082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B64E8D"/>
    <w:multiLevelType w:val="hybridMultilevel"/>
    <w:tmpl w:val="93468936"/>
    <w:lvl w:ilvl="0" w:tplc="61CA0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F843B8"/>
    <w:multiLevelType w:val="hybridMultilevel"/>
    <w:tmpl w:val="EA64B1E6"/>
    <w:lvl w:ilvl="0" w:tplc="FB626792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875E03"/>
    <w:multiLevelType w:val="hybridMultilevel"/>
    <w:tmpl w:val="0BDE8700"/>
    <w:lvl w:ilvl="0" w:tplc="19784FE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E1D009F"/>
    <w:multiLevelType w:val="hybridMultilevel"/>
    <w:tmpl w:val="8122600C"/>
    <w:lvl w:ilvl="0" w:tplc="BF78D88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133FEC"/>
    <w:multiLevelType w:val="hybridMultilevel"/>
    <w:tmpl w:val="A442274C"/>
    <w:lvl w:ilvl="0" w:tplc="99EED3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2E4357"/>
    <w:multiLevelType w:val="hybridMultilevel"/>
    <w:tmpl w:val="98E4E0F0"/>
    <w:lvl w:ilvl="0" w:tplc="CCFA1DB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F4F24BB"/>
    <w:multiLevelType w:val="hybridMultilevel"/>
    <w:tmpl w:val="47609F68"/>
    <w:lvl w:ilvl="0" w:tplc="79CE70B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FDD6F1E"/>
    <w:multiLevelType w:val="hybridMultilevel"/>
    <w:tmpl w:val="4FEE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211F1"/>
    <w:multiLevelType w:val="hybridMultilevel"/>
    <w:tmpl w:val="17D6B598"/>
    <w:lvl w:ilvl="0" w:tplc="966887FA">
      <w:start w:val="1"/>
      <w:numFmt w:val="decimal"/>
      <w:lvlText w:val="%1)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14C3C92"/>
    <w:multiLevelType w:val="hybridMultilevel"/>
    <w:tmpl w:val="1892DFC0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B28771C"/>
    <w:multiLevelType w:val="hybridMultilevel"/>
    <w:tmpl w:val="99DAECBE"/>
    <w:lvl w:ilvl="0" w:tplc="AD6A5EA6">
      <w:start w:val="1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2663BF"/>
    <w:multiLevelType w:val="hybridMultilevel"/>
    <w:tmpl w:val="C4B4AE5C"/>
    <w:lvl w:ilvl="0" w:tplc="11346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A66621"/>
    <w:multiLevelType w:val="hybridMultilevel"/>
    <w:tmpl w:val="A560F7C6"/>
    <w:lvl w:ilvl="0" w:tplc="77DCA092">
      <w:start w:val="1"/>
      <w:numFmt w:val="decimal"/>
      <w:lvlText w:val="%1."/>
      <w:lvlJc w:val="left"/>
      <w:pPr>
        <w:ind w:left="108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502841"/>
    <w:multiLevelType w:val="hybridMultilevel"/>
    <w:tmpl w:val="73DE76B4"/>
    <w:lvl w:ilvl="0" w:tplc="7138CC4E">
      <w:start w:val="3"/>
      <w:numFmt w:val="decimal"/>
      <w:lvlText w:val="%1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F2CE5"/>
    <w:multiLevelType w:val="hybridMultilevel"/>
    <w:tmpl w:val="84B0D73E"/>
    <w:lvl w:ilvl="0" w:tplc="F850B7EC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77A49D1"/>
    <w:multiLevelType w:val="hybridMultilevel"/>
    <w:tmpl w:val="C6EAB2B4"/>
    <w:lvl w:ilvl="0" w:tplc="4672D2B4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5"/>
  </w:num>
  <w:num w:numId="8">
    <w:abstractNumId w:val="5"/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7"/>
  </w:num>
  <w:num w:numId="16">
    <w:abstractNumId w:val="3"/>
  </w:num>
  <w:num w:numId="17">
    <w:abstractNumId w:val="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F9"/>
    <w:rsid w:val="000010A6"/>
    <w:rsid w:val="00002E0A"/>
    <w:rsid w:val="000065A5"/>
    <w:rsid w:val="00007C7F"/>
    <w:rsid w:val="0001039F"/>
    <w:rsid w:val="00010541"/>
    <w:rsid w:val="00010690"/>
    <w:rsid w:val="000110A1"/>
    <w:rsid w:val="000111B3"/>
    <w:rsid w:val="00011DAF"/>
    <w:rsid w:val="00015B46"/>
    <w:rsid w:val="00020CD0"/>
    <w:rsid w:val="00020D29"/>
    <w:rsid w:val="0002115D"/>
    <w:rsid w:val="000226E9"/>
    <w:rsid w:val="00022E8D"/>
    <w:rsid w:val="00023FB6"/>
    <w:rsid w:val="00024E71"/>
    <w:rsid w:val="000277D2"/>
    <w:rsid w:val="000317C1"/>
    <w:rsid w:val="00041EE3"/>
    <w:rsid w:val="00042688"/>
    <w:rsid w:val="00042723"/>
    <w:rsid w:val="00043A6F"/>
    <w:rsid w:val="0004550F"/>
    <w:rsid w:val="000459BF"/>
    <w:rsid w:val="00046760"/>
    <w:rsid w:val="00047121"/>
    <w:rsid w:val="00052841"/>
    <w:rsid w:val="00054E64"/>
    <w:rsid w:val="0005630B"/>
    <w:rsid w:val="0005728E"/>
    <w:rsid w:val="0006094D"/>
    <w:rsid w:val="00060B9C"/>
    <w:rsid w:val="000644F4"/>
    <w:rsid w:val="00066020"/>
    <w:rsid w:val="000669D5"/>
    <w:rsid w:val="00067E52"/>
    <w:rsid w:val="00070A59"/>
    <w:rsid w:val="000723A1"/>
    <w:rsid w:val="000724A5"/>
    <w:rsid w:val="00072E86"/>
    <w:rsid w:val="00074933"/>
    <w:rsid w:val="000758D0"/>
    <w:rsid w:val="00077F1D"/>
    <w:rsid w:val="00080C76"/>
    <w:rsid w:val="00080CAC"/>
    <w:rsid w:val="000829C5"/>
    <w:rsid w:val="00083428"/>
    <w:rsid w:val="00083F73"/>
    <w:rsid w:val="0008503B"/>
    <w:rsid w:val="00086A8C"/>
    <w:rsid w:val="00086F69"/>
    <w:rsid w:val="00087B0A"/>
    <w:rsid w:val="00087B3E"/>
    <w:rsid w:val="00091C08"/>
    <w:rsid w:val="00091CA1"/>
    <w:rsid w:val="000975C7"/>
    <w:rsid w:val="00097D8B"/>
    <w:rsid w:val="000A02C1"/>
    <w:rsid w:val="000A099F"/>
    <w:rsid w:val="000A1544"/>
    <w:rsid w:val="000A168A"/>
    <w:rsid w:val="000A211F"/>
    <w:rsid w:val="000A2D32"/>
    <w:rsid w:val="000A3EDF"/>
    <w:rsid w:val="000B039E"/>
    <w:rsid w:val="000B082F"/>
    <w:rsid w:val="000B0C54"/>
    <w:rsid w:val="000B171A"/>
    <w:rsid w:val="000B1F0D"/>
    <w:rsid w:val="000B24D2"/>
    <w:rsid w:val="000B383F"/>
    <w:rsid w:val="000B39BB"/>
    <w:rsid w:val="000B6CCD"/>
    <w:rsid w:val="000B734D"/>
    <w:rsid w:val="000C0286"/>
    <w:rsid w:val="000C0348"/>
    <w:rsid w:val="000C15D5"/>
    <w:rsid w:val="000C1D85"/>
    <w:rsid w:val="000C27C1"/>
    <w:rsid w:val="000C2E68"/>
    <w:rsid w:val="000C5AFE"/>
    <w:rsid w:val="000C668E"/>
    <w:rsid w:val="000D1DC9"/>
    <w:rsid w:val="000D231B"/>
    <w:rsid w:val="000D2A1E"/>
    <w:rsid w:val="000D5738"/>
    <w:rsid w:val="000E00EE"/>
    <w:rsid w:val="000E3378"/>
    <w:rsid w:val="000E40F3"/>
    <w:rsid w:val="000E4782"/>
    <w:rsid w:val="000E675A"/>
    <w:rsid w:val="000E6981"/>
    <w:rsid w:val="000E78DD"/>
    <w:rsid w:val="000F0158"/>
    <w:rsid w:val="000F1411"/>
    <w:rsid w:val="000F1706"/>
    <w:rsid w:val="000F214B"/>
    <w:rsid w:val="000F2954"/>
    <w:rsid w:val="000F424B"/>
    <w:rsid w:val="000F4F49"/>
    <w:rsid w:val="000F5012"/>
    <w:rsid w:val="000F5174"/>
    <w:rsid w:val="000F6075"/>
    <w:rsid w:val="000F6CB4"/>
    <w:rsid w:val="000F77A8"/>
    <w:rsid w:val="000F7BA9"/>
    <w:rsid w:val="000F7C8E"/>
    <w:rsid w:val="000F7CF5"/>
    <w:rsid w:val="000F7FD6"/>
    <w:rsid w:val="001008AF"/>
    <w:rsid w:val="00101D7B"/>
    <w:rsid w:val="00102B94"/>
    <w:rsid w:val="0010335C"/>
    <w:rsid w:val="00103B5F"/>
    <w:rsid w:val="00104972"/>
    <w:rsid w:val="00105287"/>
    <w:rsid w:val="0010600C"/>
    <w:rsid w:val="001067EA"/>
    <w:rsid w:val="00106D25"/>
    <w:rsid w:val="001076BA"/>
    <w:rsid w:val="0011059E"/>
    <w:rsid w:val="00110701"/>
    <w:rsid w:val="00110C3A"/>
    <w:rsid w:val="00110D97"/>
    <w:rsid w:val="0011143A"/>
    <w:rsid w:val="0011291D"/>
    <w:rsid w:val="00113E14"/>
    <w:rsid w:val="00116E57"/>
    <w:rsid w:val="001170A7"/>
    <w:rsid w:val="0012047A"/>
    <w:rsid w:val="00120C50"/>
    <w:rsid w:val="00124CDF"/>
    <w:rsid w:val="00127BD6"/>
    <w:rsid w:val="00131CDC"/>
    <w:rsid w:val="00133837"/>
    <w:rsid w:val="00133AF3"/>
    <w:rsid w:val="0013629F"/>
    <w:rsid w:val="001368CF"/>
    <w:rsid w:val="00137794"/>
    <w:rsid w:val="00145497"/>
    <w:rsid w:val="001461C0"/>
    <w:rsid w:val="00146975"/>
    <w:rsid w:val="00146CDF"/>
    <w:rsid w:val="00147200"/>
    <w:rsid w:val="001507CE"/>
    <w:rsid w:val="00150E92"/>
    <w:rsid w:val="00151707"/>
    <w:rsid w:val="00153BAF"/>
    <w:rsid w:val="00154C02"/>
    <w:rsid w:val="00157215"/>
    <w:rsid w:val="00157DD8"/>
    <w:rsid w:val="00157F10"/>
    <w:rsid w:val="00157F5C"/>
    <w:rsid w:val="0016117C"/>
    <w:rsid w:val="0016146E"/>
    <w:rsid w:val="001638C4"/>
    <w:rsid w:val="0016444F"/>
    <w:rsid w:val="00164B3F"/>
    <w:rsid w:val="00164DE7"/>
    <w:rsid w:val="0016772E"/>
    <w:rsid w:val="0017046F"/>
    <w:rsid w:val="001710EF"/>
    <w:rsid w:val="001719E9"/>
    <w:rsid w:val="0017352C"/>
    <w:rsid w:val="001755B3"/>
    <w:rsid w:val="00175813"/>
    <w:rsid w:val="0017631C"/>
    <w:rsid w:val="00177EE6"/>
    <w:rsid w:val="0018046F"/>
    <w:rsid w:val="00182DA2"/>
    <w:rsid w:val="00183E5C"/>
    <w:rsid w:val="00184099"/>
    <w:rsid w:val="001856B7"/>
    <w:rsid w:val="00185C95"/>
    <w:rsid w:val="001864AF"/>
    <w:rsid w:val="001865E9"/>
    <w:rsid w:val="00186728"/>
    <w:rsid w:val="0018678F"/>
    <w:rsid w:val="001870E6"/>
    <w:rsid w:val="0018718E"/>
    <w:rsid w:val="00190B57"/>
    <w:rsid w:val="00191B3C"/>
    <w:rsid w:val="001925E2"/>
    <w:rsid w:val="00193FBC"/>
    <w:rsid w:val="00194F7B"/>
    <w:rsid w:val="0019630D"/>
    <w:rsid w:val="001966BF"/>
    <w:rsid w:val="001A0E11"/>
    <w:rsid w:val="001A1FD9"/>
    <w:rsid w:val="001A42CF"/>
    <w:rsid w:val="001A70F7"/>
    <w:rsid w:val="001B3F03"/>
    <w:rsid w:val="001B4607"/>
    <w:rsid w:val="001B4C1A"/>
    <w:rsid w:val="001B5C70"/>
    <w:rsid w:val="001B6213"/>
    <w:rsid w:val="001B62CD"/>
    <w:rsid w:val="001C0EB8"/>
    <w:rsid w:val="001C2C39"/>
    <w:rsid w:val="001C397A"/>
    <w:rsid w:val="001C47E1"/>
    <w:rsid w:val="001C4DCA"/>
    <w:rsid w:val="001C57A8"/>
    <w:rsid w:val="001C72D7"/>
    <w:rsid w:val="001C7613"/>
    <w:rsid w:val="001D0B1E"/>
    <w:rsid w:val="001D25B8"/>
    <w:rsid w:val="001D2F6F"/>
    <w:rsid w:val="001D33F8"/>
    <w:rsid w:val="001D39A2"/>
    <w:rsid w:val="001D576E"/>
    <w:rsid w:val="001D5EB5"/>
    <w:rsid w:val="001D6AEF"/>
    <w:rsid w:val="001D75AC"/>
    <w:rsid w:val="001E0AC9"/>
    <w:rsid w:val="001E2F96"/>
    <w:rsid w:val="001E3B5C"/>
    <w:rsid w:val="001E3C7C"/>
    <w:rsid w:val="001E6A00"/>
    <w:rsid w:val="001F150D"/>
    <w:rsid w:val="001F1F3A"/>
    <w:rsid w:val="001F24A4"/>
    <w:rsid w:val="001F482B"/>
    <w:rsid w:val="001F6366"/>
    <w:rsid w:val="001F72DC"/>
    <w:rsid w:val="00200609"/>
    <w:rsid w:val="00200650"/>
    <w:rsid w:val="002006A4"/>
    <w:rsid w:val="00201B91"/>
    <w:rsid w:val="002029FC"/>
    <w:rsid w:val="00202F56"/>
    <w:rsid w:val="0020374F"/>
    <w:rsid w:val="002040A4"/>
    <w:rsid w:val="0020501C"/>
    <w:rsid w:val="00207188"/>
    <w:rsid w:val="00210FEE"/>
    <w:rsid w:val="002111EF"/>
    <w:rsid w:val="00214101"/>
    <w:rsid w:val="00215BB9"/>
    <w:rsid w:val="00215D60"/>
    <w:rsid w:val="00222117"/>
    <w:rsid w:val="0022307C"/>
    <w:rsid w:val="002232B8"/>
    <w:rsid w:val="00225D82"/>
    <w:rsid w:val="002266E3"/>
    <w:rsid w:val="00226E7C"/>
    <w:rsid w:val="0022736F"/>
    <w:rsid w:val="002275C0"/>
    <w:rsid w:val="00227A7C"/>
    <w:rsid w:val="0023423B"/>
    <w:rsid w:val="0023482A"/>
    <w:rsid w:val="002416E4"/>
    <w:rsid w:val="00242EE4"/>
    <w:rsid w:val="002441E4"/>
    <w:rsid w:val="00245E65"/>
    <w:rsid w:val="00245F1D"/>
    <w:rsid w:val="002465C0"/>
    <w:rsid w:val="002474F9"/>
    <w:rsid w:val="00250A10"/>
    <w:rsid w:val="00252C80"/>
    <w:rsid w:val="0025336B"/>
    <w:rsid w:val="002536F1"/>
    <w:rsid w:val="00254764"/>
    <w:rsid w:val="0025701B"/>
    <w:rsid w:val="00257624"/>
    <w:rsid w:val="00257734"/>
    <w:rsid w:val="00257ADB"/>
    <w:rsid w:val="0026280B"/>
    <w:rsid w:val="002636F1"/>
    <w:rsid w:val="00263DBF"/>
    <w:rsid w:val="00263FED"/>
    <w:rsid w:val="00264B84"/>
    <w:rsid w:val="00264FC5"/>
    <w:rsid w:val="00266582"/>
    <w:rsid w:val="002678CC"/>
    <w:rsid w:val="00270744"/>
    <w:rsid w:val="0027301F"/>
    <w:rsid w:val="00273672"/>
    <w:rsid w:val="00274A9D"/>
    <w:rsid w:val="00274E71"/>
    <w:rsid w:val="00275B32"/>
    <w:rsid w:val="00275D82"/>
    <w:rsid w:val="00275F8D"/>
    <w:rsid w:val="00276101"/>
    <w:rsid w:val="0027639F"/>
    <w:rsid w:val="002775D9"/>
    <w:rsid w:val="0027782A"/>
    <w:rsid w:val="00281183"/>
    <w:rsid w:val="00281601"/>
    <w:rsid w:val="002838A6"/>
    <w:rsid w:val="00284A9E"/>
    <w:rsid w:val="002860CA"/>
    <w:rsid w:val="00287781"/>
    <w:rsid w:val="002877F6"/>
    <w:rsid w:val="00287F90"/>
    <w:rsid w:val="00290A95"/>
    <w:rsid w:val="00291A33"/>
    <w:rsid w:val="00291F5D"/>
    <w:rsid w:val="00292595"/>
    <w:rsid w:val="00292A88"/>
    <w:rsid w:val="00292FB5"/>
    <w:rsid w:val="00296A61"/>
    <w:rsid w:val="002A2B5A"/>
    <w:rsid w:val="002A5C29"/>
    <w:rsid w:val="002A5FDB"/>
    <w:rsid w:val="002A79CE"/>
    <w:rsid w:val="002A7ED8"/>
    <w:rsid w:val="002B0617"/>
    <w:rsid w:val="002B17DE"/>
    <w:rsid w:val="002B1FDB"/>
    <w:rsid w:val="002B2049"/>
    <w:rsid w:val="002B2692"/>
    <w:rsid w:val="002B2E9A"/>
    <w:rsid w:val="002B4037"/>
    <w:rsid w:val="002B49AF"/>
    <w:rsid w:val="002C6EC8"/>
    <w:rsid w:val="002D0F90"/>
    <w:rsid w:val="002D1ACD"/>
    <w:rsid w:val="002D22DE"/>
    <w:rsid w:val="002D3FCC"/>
    <w:rsid w:val="002D4769"/>
    <w:rsid w:val="002D5087"/>
    <w:rsid w:val="002D5FB9"/>
    <w:rsid w:val="002D6343"/>
    <w:rsid w:val="002E07AA"/>
    <w:rsid w:val="002E0AF6"/>
    <w:rsid w:val="002F12B4"/>
    <w:rsid w:val="002F137E"/>
    <w:rsid w:val="002F1E2A"/>
    <w:rsid w:val="002F2050"/>
    <w:rsid w:val="002F3D1F"/>
    <w:rsid w:val="002F596C"/>
    <w:rsid w:val="002F6287"/>
    <w:rsid w:val="002F77C7"/>
    <w:rsid w:val="00302DEE"/>
    <w:rsid w:val="00303118"/>
    <w:rsid w:val="003037E5"/>
    <w:rsid w:val="003038C7"/>
    <w:rsid w:val="003047EC"/>
    <w:rsid w:val="00305AE9"/>
    <w:rsid w:val="00305DC4"/>
    <w:rsid w:val="00306A69"/>
    <w:rsid w:val="003071DE"/>
    <w:rsid w:val="003112F8"/>
    <w:rsid w:val="0031149B"/>
    <w:rsid w:val="00311736"/>
    <w:rsid w:val="00311D83"/>
    <w:rsid w:val="00312D3A"/>
    <w:rsid w:val="00313532"/>
    <w:rsid w:val="0031470A"/>
    <w:rsid w:val="00315866"/>
    <w:rsid w:val="00315CD0"/>
    <w:rsid w:val="00317C14"/>
    <w:rsid w:val="0032018F"/>
    <w:rsid w:val="00321760"/>
    <w:rsid w:val="0032241B"/>
    <w:rsid w:val="003228F9"/>
    <w:rsid w:val="00322B02"/>
    <w:rsid w:val="00322E49"/>
    <w:rsid w:val="003239A5"/>
    <w:rsid w:val="003250C7"/>
    <w:rsid w:val="00325480"/>
    <w:rsid w:val="00326C3B"/>
    <w:rsid w:val="00330A7F"/>
    <w:rsid w:val="00330B8C"/>
    <w:rsid w:val="0033147D"/>
    <w:rsid w:val="0033274C"/>
    <w:rsid w:val="00333E26"/>
    <w:rsid w:val="0033559B"/>
    <w:rsid w:val="003364D1"/>
    <w:rsid w:val="00337F4C"/>
    <w:rsid w:val="00340F49"/>
    <w:rsid w:val="003430FA"/>
    <w:rsid w:val="0034430F"/>
    <w:rsid w:val="00346B56"/>
    <w:rsid w:val="0034771F"/>
    <w:rsid w:val="00347D88"/>
    <w:rsid w:val="00352043"/>
    <w:rsid w:val="00352C57"/>
    <w:rsid w:val="00353E07"/>
    <w:rsid w:val="00355505"/>
    <w:rsid w:val="00357327"/>
    <w:rsid w:val="00357833"/>
    <w:rsid w:val="00357858"/>
    <w:rsid w:val="003621B1"/>
    <w:rsid w:val="003629DB"/>
    <w:rsid w:val="00362A1D"/>
    <w:rsid w:val="003631F1"/>
    <w:rsid w:val="00363F7C"/>
    <w:rsid w:val="003641D8"/>
    <w:rsid w:val="0036565C"/>
    <w:rsid w:val="00367397"/>
    <w:rsid w:val="00370F78"/>
    <w:rsid w:val="0037103C"/>
    <w:rsid w:val="00371666"/>
    <w:rsid w:val="00374207"/>
    <w:rsid w:val="003805BA"/>
    <w:rsid w:val="003821AE"/>
    <w:rsid w:val="003822E8"/>
    <w:rsid w:val="00383294"/>
    <w:rsid w:val="003851CD"/>
    <w:rsid w:val="00390F6E"/>
    <w:rsid w:val="0039175C"/>
    <w:rsid w:val="0039186A"/>
    <w:rsid w:val="00392E77"/>
    <w:rsid w:val="00392F56"/>
    <w:rsid w:val="00393DF3"/>
    <w:rsid w:val="00394594"/>
    <w:rsid w:val="00394D19"/>
    <w:rsid w:val="00394D61"/>
    <w:rsid w:val="003964F5"/>
    <w:rsid w:val="0039691D"/>
    <w:rsid w:val="00396981"/>
    <w:rsid w:val="00396AF4"/>
    <w:rsid w:val="00396D7E"/>
    <w:rsid w:val="00396EC3"/>
    <w:rsid w:val="00397A2C"/>
    <w:rsid w:val="00397CF2"/>
    <w:rsid w:val="003A26AD"/>
    <w:rsid w:val="003A2837"/>
    <w:rsid w:val="003A2C81"/>
    <w:rsid w:val="003A3917"/>
    <w:rsid w:val="003A6304"/>
    <w:rsid w:val="003A779E"/>
    <w:rsid w:val="003A7B2E"/>
    <w:rsid w:val="003A7CDC"/>
    <w:rsid w:val="003B16AD"/>
    <w:rsid w:val="003B3E5C"/>
    <w:rsid w:val="003B52C1"/>
    <w:rsid w:val="003B5B21"/>
    <w:rsid w:val="003B5B95"/>
    <w:rsid w:val="003B702E"/>
    <w:rsid w:val="003C07DD"/>
    <w:rsid w:val="003C2F80"/>
    <w:rsid w:val="003C33D4"/>
    <w:rsid w:val="003C34DE"/>
    <w:rsid w:val="003C3676"/>
    <w:rsid w:val="003C3869"/>
    <w:rsid w:val="003C568B"/>
    <w:rsid w:val="003C69D9"/>
    <w:rsid w:val="003C76AB"/>
    <w:rsid w:val="003D0B46"/>
    <w:rsid w:val="003D240C"/>
    <w:rsid w:val="003D296A"/>
    <w:rsid w:val="003D2D5F"/>
    <w:rsid w:val="003D31BC"/>
    <w:rsid w:val="003D3DD9"/>
    <w:rsid w:val="003D4432"/>
    <w:rsid w:val="003D4945"/>
    <w:rsid w:val="003D4C65"/>
    <w:rsid w:val="003D55ED"/>
    <w:rsid w:val="003D7C4F"/>
    <w:rsid w:val="003E099F"/>
    <w:rsid w:val="003E1021"/>
    <w:rsid w:val="003E1F38"/>
    <w:rsid w:val="003E20D5"/>
    <w:rsid w:val="003E2F41"/>
    <w:rsid w:val="003E52EE"/>
    <w:rsid w:val="003F04F8"/>
    <w:rsid w:val="003F4126"/>
    <w:rsid w:val="003F519A"/>
    <w:rsid w:val="003F6FD0"/>
    <w:rsid w:val="003F7E09"/>
    <w:rsid w:val="00400660"/>
    <w:rsid w:val="0040188E"/>
    <w:rsid w:val="00402687"/>
    <w:rsid w:val="00403E29"/>
    <w:rsid w:val="0040597B"/>
    <w:rsid w:val="00406A6F"/>
    <w:rsid w:val="0041002D"/>
    <w:rsid w:val="00411748"/>
    <w:rsid w:val="004125C0"/>
    <w:rsid w:val="004137E1"/>
    <w:rsid w:val="00413B84"/>
    <w:rsid w:val="00414FFE"/>
    <w:rsid w:val="00415234"/>
    <w:rsid w:val="004152CC"/>
    <w:rsid w:val="0041555E"/>
    <w:rsid w:val="00416322"/>
    <w:rsid w:val="00417B63"/>
    <w:rsid w:val="004213BB"/>
    <w:rsid w:val="00423132"/>
    <w:rsid w:val="00425F4D"/>
    <w:rsid w:val="00431899"/>
    <w:rsid w:val="00432E94"/>
    <w:rsid w:val="004346BB"/>
    <w:rsid w:val="00437B56"/>
    <w:rsid w:val="00437E2F"/>
    <w:rsid w:val="004411E7"/>
    <w:rsid w:val="004417A6"/>
    <w:rsid w:val="0044309F"/>
    <w:rsid w:val="004431FC"/>
    <w:rsid w:val="00443758"/>
    <w:rsid w:val="00447F34"/>
    <w:rsid w:val="0045003C"/>
    <w:rsid w:val="004503E7"/>
    <w:rsid w:val="004506B8"/>
    <w:rsid w:val="004508C2"/>
    <w:rsid w:val="00450BA4"/>
    <w:rsid w:val="004516F0"/>
    <w:rsid w:val="004520AE"/>
    <w:rsid w:val="00453E1E"/>
    <w:rsid w:val="004545F3"/>
    <w:rsid w:val="00455D2E"/>
    <w:rsid w:val="00456943"/>
    <w:rsid w:val="00456EAF"/>
    <w:rsid w:val="004573F7"/>
    <w:rsid w:val="004604E3"/>
    <w:rsid w:val="00460F2E"/>
    <w:rsid w:val="004624CD"/>
    <w:rsid w:val="00463E0B"/>
    <w:rsid w:val="0046409C"/>
    <w:rsid w:val="00466A1A"/>
    <w:rsid w:val="00476EDB"/>
    <w:rsid w:val="0048041E"/>
    <w:rsid w:val="00480718"/>
    <w:rsid w:val="00480944"/>
    <w:rsid w:val="00480BDD"/>
    <w:rsid w:val="00482ED0"/>
    <w:rsid w:val="00484C46"/>
    <w:rsid w:val="00485A3A"/>
    <w:rsid w:val="00485A4D"/>
    <w:rsid w:val="00486943"/>
    <w:rsid w:val="0049088C"/>
    <w:rsid w:val="00493068"/>
    <w:rsid w:val="00493AB6"/>
    <w:rsid w:val="00494832"/>
    <w:rsid w:val="00494A6C"/>
    <w:rsid w:val="00494CD4"/>
    <w:rsid w:val="004A1EC6"/>
    <w:rsid w:val="004A214E"/>
    <w:rsid w:val="004A216D"/>
    <w:rsid w:val="004A2408"/>
    <w:rsid w:val="004A36DE"/>
    <w:rsid w:val="004A5888"/>
    <w:rsid w:val="004A5EFB"/>
    <w:rsid w:val="004A63DF"/>
    <w:rsid w:val="004A6A7F"/>
    <w:rsid w:val="004A7C24"/>
    <w:rsid w:val="004B1942"/>
    <w:rsid w:val="004B348C"/>
    <w:rsid w:val="004B50A0"/>
    <w:rsid w:val="004B636E"/>
    <w:rsid w:val="004B7B18"/>
    <w:rsid w:val="004B7D86"/>
    <w:rsid w:val="004B7EB4"/>
    <w:rsid w:val="004C181C"/>
    <w:rsid w:val="004C28C5"/>
    <w:rsid w:val="004C3AA7"/>
    <w:rsid w:val="004C573F"/>
    <w:rsid w:val="004C74D0"/>
    <w:rsid w:val="004C7C2B"/>
    <w:rsid w:val="004D05F9"/>
    <w:rsid w:val="004D228D"/>
    <w:rsid w:val="004D2C62"/>
    <w:rsid w:val="004D34D9"/>
    <w:rsid w:val="004D5223"/>
    <w:rsid w:val="004D6936"/>
    <w:rsid w:val="004D6B0A"/>
    <w:rsid w:val="004D722D"/>
    <w:rsid w:val="004D76C7"/>
    <w:rsid w:val="004D78EA"/>
    <w:rsid w:val="004E34BD"/>
    <w:rsid w:val="004E3C03"/>
    <w:rsid w:val="004E3C5E"/>
    <w:rsid w:val="004E5BC3"/>
    <w:rsid w:val="004E7B55"/>
    <w:rsid w:val="004E7BCC"/>
    <w:rsid w:val="004F061E"/>
    <w:rsid w:val="004F0949"/>
    <w:rsid w:val="004F234F"/>
    <w:rsid w:val="004F274D"/>
    <w:rsid w:val="004F5AD8"/>
    <w:rsid w:val="004F7158"/>
    <w:rsid w:val="004F7967"/>
    <w:rsid w:val="004F7EEA"/>
    <w:rsid w:val="0050082A"/>
    <w:rsid w:val="005010E6"/>
    <w:rsid w:val="005025C1"/>
    <w:rsid w:val="00502B10"/>
    <w:rsid w:val="0050305B"/>
    <w:rsid w:val="00503331"/>
    <w:rsid w:val="00503BE0"/>
    <w:rsid w:val="00503FB0"/>
    <w:rsid w:val="00504421"/>
    <w:rsid w:val="00505036"/>
    <w:rsid w:val="00506107"/>
    <w:rsid w:val="00507551"/>
    <w:rsid w:val="005076E8"/>
    <w:rsid w:val="00507718"/>
    <w:rsid w:val="0051195F"/>
    <w:rsid w:val="00511DB4"/>
    <w:rsid w:val="00511FA2"/>
    <w:rsid w:val="005120D9"/>
    <w:rsid w:val="00513415"/>
    <w:rsid w:val="00513939"/>
    <w:rsid w:val="00515D56"/>
    <w:rsid w:val="00517767"/>
    <w:rsid w:val="00517FB8"/>
    <w:rsid w:val="00521DB1"/>
    <w:rsid w:val="005249D7"/>
    <w:rsid w:val="005260D4"/>
    <w:rsid w:val="00526241"/>
    <w:rsid w:val="0052744F"/>
    <w:rsid w:val="00527D83"/>
    <w:rsid w:val="00533451"/>
    <w:rsid w:val="00534082"/>
    <w:rsid w:val="00535408"/>
    <w:rsid w:val="00535684"/>
    <w:rsid w:val="005359F2"/>
    <w:rsid w:val="005376DB"/>
    <w:rsid w:val="005400F9"/>
    <w:rsid w:val="005412AE"/>
    <w:rsid w:val="0054153A"/>
    <w:rsid w:val="005416C0"/>
    <w:rsid w:val="00541772"/>
    <w:rsid w:val="0054203F"/>
    <w:rsid w:val="0054295E"/>
    <w:rsid w:val="00543D5D"/>
    <w:rsid w:val="00545E7D"/>
    <w:rsid w:val="00547BD7"/>
    <w:rsid w:val="005515A5"/>
    <w:rsid w:val="0055181F"/>
    <w:rsid w:val="00552070"/>
    <w:rsid w:val="00552FD3"/>
    <w:rsid w:val="005535F9"/>
    <w:rsid w:val="00554A37"/>
    <w:rsid w:val="00554D81"/>
    <w:rsid w:val="00555143"/>
    <w:rsid w:val="005578A3"/>
    <w:rsid w:val="00557CCC"/>
    <w:rsid w:val="00560F1F"/>
    <w:rsid w:val="0056160E"/>
    <w:rsid w:val="005618F5"/>
    <w:rsid w:val="00563B20"/>
    <w:rsid w:val="0056478E"/>
    <w:rsid w:val="005660AC"/>
    <w:rsid w:val="00567416"/>
    <w:rsid w:val="00570EA0"/>
    <w:rsid w:val="00571BDD"/>
    <w:rsid w:val="0057201B"/>
    <w:rsid w:val="005735B7"/>
    <w:rsid w:val="00574950"/>
    <w:rsid w:val="00574CCF"/>
    <w:rsid w:val="005753FF"/>
    <w:rsid w:val="00576209"/>
    <w:rsid w:val="00577EE5"/>
    <w:rsid w:val="00580153"/>
    <w:rsid w:val="005805E4"/>
    <w:rsid w:val="00581841"/>
    <w:rsid w:val="00583384"/>
    <w:rsid w:val="005833FA"/>
    <w:rsid w:val="00583557"/>
    <w:rsid w:val="00583C21"/>
    <w:rsid w:val="005847C9"/>
    <w:rsid w:val="0058509E"/>
    <w:rsid w:val="0058556B"/>
    <w:rsid w:val="00585F2E"/>
    <w:rsid w:val="0058699F"/>
    <w:rsid w:val="00587A89"/>
    <w:rsid w:val="00587B0C"/>
    <w:rsid w:val="005908A6"/>
    <w:rsid w:val="00590CE2"/>
    <w:rsid w:val="00592734"/>
    <w:rsid w:val="00592A41"/>
    <w:rsid w:val="00594B46"/>
    <w:rsid w:val="0059669A"/>
    <w:rsid w:val="0059670F"/>
    <w:rsid w:val="00596B47"/>
    <w:rsid w:val="005979C2"/>
    <w:rsid w:val="00597C9E"/>
    <w:rsid w:val="005A0F2E"/>
    <w:rsid w:val="005A6F87"/>
    <w:rsid w:val="005B06AB"/>
    <w:rsid w:val="005B0AD9"/>
    <w:rsid w:val="005B1970"/>
    <w:rsid w:val="005B28E2"/>
    <w:rsid w:val="005B39A4"/>
    <w:rsid w:val="005B5017"/>
    <w:rsid w:val="005B57E3"/>
    <w:rsid w:val="005B6699"/>
    <w:rsid w:val="005B7212"/>
    <w:rsid w:val="005B7BCB"/>
    <w:rsid w:val="005C12C1"/>
    <w:rsid w:val="005C2EF7"/>
    <w:rsid w:val="005C3C94"/>
    <w:rsid w:val="005C3D85"/>
    <w:rsid w:val="005C43B0"/>
    <w:rsid w:val="005C47F6"/>
    <w:rsid w:val="005C4A19"/>
    <w:rsid w:val="005C4C31"/>
    <w:rsid w:val="005C5AF4"/>
    <w:rsid w:val="005D0C42"/>
    <w:rsid w:val="005D1646"/>
    <w:rsid w:val="005D1684"/>
    <w:rsid w:val="005D2A2B"/>
    <w:rsid w:val="005D2B20"/>
    <w:rsid w:val="005D2C41"/>
    <w:rsid w:val="005D2D1D"/>
    <w:rsid w:val="005D55E6"/>
    <w:rsid w:val="005D6E39"/>
    <w:rsid w:val="005D7846"/>
    <w:rsid w:val="005E003D"/>
    <w:rsid w:val="005E0589"/>
    <w:rsid w:val="005E092D"/>
    <w:rsid w:val="005E1723"/>
    <w:rsid w:val="005E5DA1"/>
    <w:rsid w:val="005E6FE1"/>
    <w:rsid w:val="005F08DC"/>
    <w:rsid w:val="005F13D6"/>
    <w:rsid w:val="005F2B7F"/>
    <w:rsid w:val="005F4563"/>
    <w:rsid w:val="005F795E"/>
    <w:rsid w:val="00601903"/>
    <w:rsid w:val="00601C4A"/>
    <w:rsid w:val="006043C7"/>
    <w:rsid w:val="0060587B"/>
    <w:rsid w:val="00605BAB"/>
    <w:rsid w:val="00606E75"/>
    <w:rsid w:val="00611D8C"/>
    <w:rsid w:val="00612700"/>
    <w:rsid w:val="00613FB6"/>
    <w:rsid w:val="00614ABF"/>
    <w:rsid w:val="00615940"/>
    <w:rsid w:val="006173E3"/>
    <w:rsid w:val="00617A6A"/>
    <w:rsid w:val="00617A7D"/>
    <w:rsid w:val="006200BF"/>
    <w:rsid w:val="00621383"/>
    <w:rsid w:val="00621384"/>
    <w:rsid w:val="00621E88"/>
    <w:rsid w:val="00622048"/>
    <w:rsid w:val="00623468"/>
    <w:rsid w:val="00625E5E"/>
    <w:rsid w:val="006279A6"/>
    <w:rsid w:val="00627E85"/>
    <w:rsid w:val="00630BDE"/>
    <w:rsid w:val="00630C68"/>
    <w:rsid w:val="00631C2C"/>
    <w:rsid w:val="00631E71"/>
    <w:rsid w:val="0063205E"/>
    <w:rsid w:val="0063383D"/>
    <w:rsid w:val="00634D46"/>
    <w:rsid w:val="00640CF6"/>
    <w:rsid w:val="00642676"/>
    <w:rsid w:val="00642ADA"/>
    <w:rsid w:val="00644AEB"/>
    <w:rsid w:val="006454FC"/>
    <w:rsid w:val="006462AB"/>
    <w:rsid w:val="00647327"/>
    <w:rsid w:val="006507D9"/>
    <w:rsid w:val="00652892"/>
    <w:rsid w:val="00655118"/>
    <w:rsid w:val="00655EA1"/>
    <w:rsid w:val="00656E71"/>
    <w:rsid w:val="00656F83"/>
    <w:rsid w:val="006579A8"/>
    <w:rsid w:val="00657C04"/>
    <w:rsid w:val="006601C3"/>
    <w:rsid w:val="006614D6"/>
    <w:rsid w:val="00661B26"/>
    <w:rsid w:val="006621E2"/>
    <w:rsid w:val="00663721"/>
    <w:rsid w:val="00664153"/>
    <w:rsid w:val="00664E5A"/>
    <w:rsid w:val="00666ACB"/>
    <w:rsid w:val="006721AC"/>
    <w:rsid w:val="006726D0"/>
    <w:rsid w:val="00673E54"/>
    <w:rsid w:val="00673FAA"/>
    <w:rsid w:val="0067538E"/>
    <w:rsid w:val="00676CBF"/>
    <w:rsid w:val="0068081F"/>
    <w:rsid w:val="00680D1A"/>
    <w:rsid w:val="00681D45"/>
    <w:rsid w:val="00681D59"/>
    <w:rsid w:val="00681E6B"/>
    <w:rsid w:val="006821E9"/>
    <w:rsid w:val="00683D66"/>
    <w:rsid w:val="00684770"/>
    <w:rsid w:val="006848FF"/>
    <w:rsid w:val="006900BD"/>
    <w:rsid w:val="0069018F"/>
    <w:rsid w:val="00690AAE"/>
    <w:rsid w:val="00690FF4"/>
    <w:rsid w:val="0069137D"/>
    <w:rsid w:val="006921E4"/>
    <w:rsid w:val="00692D07"/>
    <w:rsid w:val="0069310C"/>
    <w:rsid w:val="00693759"/>
    <w:rsid w:val="00693EA8"/>
    <w:rsid w:val="00695A83"/>
    <w:rsid w:val="006975B3"/>
    <w:rsid w:val="006A05A0"/>
    <w:rsid w:val="006A0CDC"/>
    <w:rsid w:val="006A1997"/>
    <w:rsid w:val="006A1C40"/>
    <w:rsid w:val="006A37E0"/>
    <w:rsid w:val="006A504D"/>
    <w:rsid w:val="006A66A8"/>
    <w:rsid w:val="006A6CBF"/>
    <w:rsid w:val="006A6D7E"/>
    <w:rsid w:val="006A7047"/>
    <w:rsid w:val="006A73C9"/>
    <w:rsid w:val="006B0381"/>
    <w:rsid w:val="006B150F"/>
    <w:rsid w:val="006B2399"/>
    <w:rsid w:val="006B3EBB"/>
    <w:rsid w:val="006B3FD0"/>
    <w:rsid w:val="006B5FC8"/>
    <w:rsid w:val="006B67A8"/>
    <w:rsid w:val="006B72AD"/>
    <w:rsid w:val="006C0E4E"/>
    <w:rsid w:val="006C23D2"/>
    <w:rsid w:val="006C7016"/>
    <w:rsid w:val="006D0E0B"/>
    <w:rsid w:val="006D5E26"/>
    <w:rsid w:val="006E02E0"/>
    <w:rsid w:val="006E0852"/>
    <w:rsid w:val="006E0F4F"/>
    <w:rsid w:val="006E1F9F"/>
    <w:rsid w:val="006E23E0"/>
    <w:rsid w:val="006E471B"/>
    <w:rsid w:val="006E4D03"/>
    <w:rsid w:val="006E4FFB"/>
    <w:rsid w:val="006E6767"/>
    <w:rsid w:val="006E6AFE"/>
    <w:rsid w:val="006F1660"/>
    <w:rsid w:val="006F1C7A"/>
    <w:rsid w:val="006F4444"/>
    <w:rsid w:val="006F4A65"/>
    <w:rsid w:val="006F5157"/>
    <w:rsid w:val="006F6465"/>
    <w:rsid w:val="006F6541"/>
    <w:rsid w:val="006F6C99"/>
    <w:rsid w:val="00700162"/>
    <w:rsid w:val="00704DF0"/>
    <w:rsid w:val="00706E4D"/>
    <w:rsid w:val="007149D2"/>
    <w:rsid w:val="00715452"/>
    <w:rsid w:val="00721451"/>
    <w:rsid w:val="007217A8"/>
    <w:rsid w:val="0072237B"/>
    <w:rsid w:val="0072259C"/>
    <w:rsid w:val="00722892"/>
    <w:rsid w:val="00723DA0"/>
    <w:rsid w:val="0072450C"/>
    <w:rsid w:val="00725CC2"/>
    <w:rsid w:val="00727158"/>
    <w:rsid w:val="0072717F"/>
    <w:rsid w:val="007273B0"/>
    <w:rsid w:val="00731269"/>
    <w:rsid w:val="00731F20"/>
    <w:rsid w:val="00733BF4"/>
    <w:rsid w:val="007342F3"/>
    <w:rsid w:val="0073477C"/>
    <w:rsid w:val="00734EB8"/>
    <w:rsid w:val="00735446"/>
    <w:rsid w:val="007356EB"/>
    <w:rsid w:val="007376BB"/>
    <w:rsid w:val="0074193F"/>
    <w:rsid w:val="00742A22"/>
    <w:rsid w:val="00745827"/>
    <w:rsid w:val="00745F81"/>
    <w:rsid w:val="007461DA"/>
    <w:rsid w:val="00746A96"/>
    <w:rsid w:val="0074731D"/>
    <w:rsid w:val="007515DB"/>
    <w:rsid w:val="007541EA"/>
    <w:rsid w:val="00755AFF"/>
    <w:rsid w:val="00761450"/>
    <w:rsid w:val="007619F5"/>
    <w:rsid w:val="00761E10"/>
    <w:rsid w:val="00761EF7"/>
    <w:rsid w:val="00764266"/>
    <w:rsid w:val="00765304"/>
    <w:rsid w:val="00765698"/>
    <w:rsid w:val="00766090"/>
    <w:rsid w:val="007660C9"/>
    <w:rsid w:val="00770F08"/>
    <w:rsid w:val="007712B7"/>
    <w:rsid w:val="00771D19"/>
    <w:rsid w:val="00773891"/>
    <w:rsid w:val="00774F72"/>
    <w:rsid w:val="00775C9B"/>
    <w:rsid w:val="007766F6"/>
    <w:rsid w:val="00780A57"/>
    <w:rsid w:val="0078285A"/>
    <w:rsid w:val="00785783"/>
    <w:rsid w:val="00785AD5"/>
    <w:rsid w:val="00785DA0"/>
    <w:rsid w:val="00787297"/>
    <w:rsid w:val="007919D3"/>
    <w:rsid w:val="00792FD0"/>
    <w:rsid w:val="00793598"/>
    <w:rsid w:val="0079583F"/>
    <w:rsid w:val="007960BB"/>
    <w:rsid w:val="00797309"/>
    <w:rsid w:val="007A111C"/>
    <w:rsid w:val="007A1A78"/>
    <w:rsid w:val="007A2EBA"/>
    <w:rsid w:val="007A3CB3"/>
    <w:rsid w:val="007A59FE"/>
    <w:rsid w:val="007A6A18"/>
    <w:rsid w:val="007B181C"/>
    <w:rsid w:val="007B1967"/>
    <w:rsid w:val="007B4D72"/>
    <w:rsid w:val="007B6FC6"/>
    <w:rsid w:val="007B76E3"/>
    <w:rsid w:val="007C03A2"/>
    <w:rsid w:val="007C1B61"/>
    <w:rsid w:val="007C1DE2"/>
    <w:rsid w:val="007C237D"/>
    <w:rsid w:val="007C3157"/>
    <w:rsid w:val="007C3479"/>
    <w:rsid w:val="007C3A4F"/>
    <w:rsid w:val="007C423C"/>
    <w:rsid w:val="007C4914"/>
    <w:rsid w:val="007C699E"/>
    <w:rsid w:val="007C7E8E"/>
    <w:rsid w:val="007D0274"/>
    <w:rsid w:val="007D0542"/>
    <w:rsid w:val="007D10FB"/>
    <w:rsid w:val="007D161E"/>
    <w:rsid w:val="007D4FF5"/>
    <w:rsid w:val="007D62B7"/>
    <w:rsid w:val="007E049A"/>
    <w:rsid w:val="007E04E0"/>
    <w:rsid w:val="007E0B23"/>
    <w:rsid w:val="007E2E46"/>
    <w:rsid w:val="007E3A17"/>
    <w:rsid w:val="007E43B1"/>
    <w:rsid w:val="007E5891"/>
    <w:rsid w:val="007E5EE4"/>
    <w:rsid w:val="007E7015"/>
    <w:rsid w:val="007F021D"/>
    <w:rsid w:val="007F0E28"/>
    <w:rsid w:val="007F146A"/>
    <w:rsid w:val="007F221B"/>
    <w:rsid w:val="007F3496"/>
    <w:rsid w:val="007F4358"/>
    <w:rsid w:val="007F43CA"/>
    <w:rsid w:val="007F4456"/>
    <w:rsid w:val="007F606B"/>
    <w:rsid w:val="00802537"/>
    <w:rsid w:val="008025CA"/>
    <w:rsid w:val="00804A48"/>
    <w:rsid w:val="008051DE"/>
    <w:rsid w:val="00805989"/>
    <w:rsid w:val="00805991"/>
    <w:rsid w:val="008062F8"/>
    <w:rsid w:val="00806728"/>
    <w:rsid w:val="00812889"/>
    <w:rsid w:val="0081365D"/>
    <w:rsid w:val="0081395D"/>
    <w:rsid w:val="00817737"/>
    <w:rsid w:val="00817AC2"/>
    <w:rsid w:val="00820C93"/>
    <w:rsid w:val="00820F75"/>
    <w:rsid w:val="008214E7"/>
    <w:rsid w:val="0082183A"/>
    <w:rsid w:val="00822548"/>
    <w:rsid w:val="00822F78"/>
    <w:rsid w:val="008230A6"/>
    <w:rsid w:val="008233B2"/>
    <w:rsid w:val="00823FC9"/>
    <w:rsid w:val="00824121"/>
    <w:rsid w:val="00824DDE"/>
    <w:rsid w:val="008260DA"/>
    <w:rsid w:val="00826CE0"/>
    <w:rsid w:val="0082721E"/>
    <w:rsid w:val="0083279E"/>
    <w:rsid w:val="00833B56"/>
    <w:rsid w:val="00835462"/>
    <w:rsid w:val="00835B10"/>
    <w:rsid w:val="00841534"/>
    <w:rsid w:val="008418A7"/>
    <w:rsid w:val="00841EE7"/>
    <w:rsid w:val="0084255E"/>
    <w:rsid w:val="00843998"/>
    <w:rsid w:val="0084688D"/>
    <w:rsid w:val="00847544"/>
    <w:rsid w:val="0085092C"/>
    <w:rsid w:val="008561E3"/>
    <w:rsid w:val="00862DF5"/>
    <w:rsid w:val="00863FC3"/>
    <w:rsid w:val="00864161"/>
    <w:rsid w:val="008652B6"/>
    <w:rsid w:val="0086555B"/>
    <w:rsid w:val="00866820"/>
    <w:rsid w:val="00866B5F"/>
    <w:rsid w:val="00867445"/>
    <w:rsid w:val="00867768"/>
    <w:rsid w:val="008700C2"/>
    <w:rsid w:val="00870C0C"/>
    <w:rsid w:val="00872397"/>
    <w:rsid w:val="008730D4"/>
    <w:rsid w:val="00874290"/>
    <w:rsid w:val="00874518"/>
    <w:rsid w:val="00874B60"/>
    <w:rsid w:val="00875377"/>
    <w:rsid w:val="00876F68"/>
    <w:rsid w:val="00877839"/>
    <w:rsid w:val="0088094B"/>
    <w:rsid w:val="008815A5"/>
    <w:rsid w:val="00882193"/>
    <w:rsid w:val="008836E2"/>
    <w:rsid w:val="0088405A"/>
    <w:rsid w:val="008848A6"/>
    <w:rsid w:val="00885298"/>
    <w:rsid w:val="00885D2D"/>
    <w:rsid w:val="008864D0"/>
    <w:rsid w:val="008871CC"/>
    <w:rsid w:val="00887D9D"/>
    <w:rsid w:val="00890983"/>
    <w:rsid w:val="00892559"/>
    <w:rsid w:val="008942DE"/>
    <w:rsid w:val="008951AE"/>
    <w:rsid w:val="008956E8"/>
    <w:rsid w:val="008A3086"/>
    <w:rsid w:val="008A467A"/>
    <w:rsid w:val="008A4EDF"/>
    <w:rsid w:val="008A50A3"/>
    <w:rsid w:val="008A5423"/>
    <w:rsid w:val="008A56FF"/>
    <w:rsid w:val="008A5F5E"/>
    <w:rsid w:val="008A6D2D"/>
    <w:rsid w:val="008B2859"/>
    <w:rsid w:val="008B30FC"/>
    <w:rsid w:val="008B3348"/>
    <w:rsid w:val="008B36F4"/>
    <w:rsid w:val="008B384C"/>
    <w:rsid w:val="008B408A"/>
    <w:rsid w:val="008B4158"/>
    <w:rsid w:val="008B4F2C"/>
    <w:rsid w:val="008B5763"/>
    <w:rsid w:val="008B6AD3"/>
    <w:rsid w:val="008B7482"/>
    <w:rsid w:val="008B7CF9"/>
    <w:rsid w:val="008C283F"/>
    <w:rsid w:val="008C394E"/>
    <w:rsid w:val="008C6E05"/>
    <w:rsid w:val="008C758D"/>
    <w:rsid w:val="008C78DC"/>
    <w:rsid w:val="008D136D"/>
    <w:rsid w:val="008D2614"/>
    <w:rsid w:val="008D2DD8"/>
    <w:rsid w:val="008D36C0"/>
    <w:rsid w:val="008D3B55"/>
    <w:rsid w:val="008D4381"/>
    <w:rsid w:val="008D65D8"/>
    <w:rsid w:val="008D7075"/>
    <w:rsid w:val="008D75F7"/>
    <w:rsid w:val="008E016F"/>
    <w:rsid w:val="008E08C5"/>
    <w:rsid w:val="008E1D61"/>
    <w:rsid w:val="008E25C5"/>
    <w:rsid w:val="008E3525"/>
    <w:rsid w:val="008E3F87"/>
    <w:rsid w:val="008E41F7"/>
    <w:rsid w:val="008E479E"/>
    <w:rsid w:val="008E4C35"/>
    <w:rsid w:val="008E62E2"/>
    <w:rsid w:val="008E62E7"/>
    <w:rsid w:val="008E69F0"/>
    <w:rsid w:val="008E70AC"/>
    <w:rsid w:val="008E7F80"/>
    <w:rsid w:val="008F01C3"/>
    <w:rsid w:val="008F0D8A"/>
    <w:rsid w:val="008F1FA1"/>
    <w:rsid w:val="008F6AA9"/>
    <w:rsid w:val="008F7108"/>
    <w:rsid w:val="008F7A93"/>
    <w:rsid w:val="00900B00"/>
    <w:rsid w:val="00903ECC"/>
    <w:rsid w:val="00904EB0"/>
    <w:rsid w:val="009058CE"/>
    <w:rsid w:val="00906544"/>
    <w:rsid w:val="0090745C"/>
    <w:rsid w:val="00907979"/>
    <w:rsid w:val="009102A4"/>
    <w:rsid w:val="0091059C"/>
    <w:rsid w:val="00910785"/>
    <w:rsid w:val="0091159F"/>
    <w:rsid w:val="00911738"/>
    <w:rsid w:val="00916475"/>
    <w:rsid w:val="009167DA"/>
    <w:rsid w:val="009202E4"/>
    <w:rsid w:val="00920CEA"/>
    <w:rsid w:val="00920D97"/>
    <w:rsid w:val="00922DDC"/>
    <w:rsid w:val="00923434"/>
    <w:rsid w:val="009235B9"/>
    <w:rsid w:val="00923BDB"/>
    <w:rsid w:val="00924AD5"/>
    <w:rsid w:val="00925D6E"/>
    <w:rsid w:val="009262C4"/>
    <w:rsid w:val="00930F1F"/>
    <w:rsid w:val="0093271F"/>
    <w:rsid w:val="009328B1"/>
    <w:rsid w:val="009353F7"/>
    <w:rsid w:val="00935B08"/>
    <w:rsid w:val="009360EE"/>
    <w:rsid w:val="00936172"/>
    <w:rsid w:val="00936B5F"/>
    <w:rsid w:val="009405CF"/>
    <w:rsid w:val="009414DD"/>
    <w:rsid w:val="00941F65"/>
    <w:rsid w:val="0094267A"/>
    <w:rsid w:val="00943BE9"/>
    <w:rsid w:val="00944CA9"/>
    <w:rsid w:val="00945DE5"/>
    <w:rsid w:val="00945E3F"/>
    <w:rsid w:val="00945FE3"/>
    <w:rsid w:val="0094612E"/>
    <w:rsid w:val="009477BC"/>
    <w:rsid w:val="00950C86"/>
    <w:rsid w:val="00950D34"/>
    <w:rsid w:val="00952F0F"/>
    <w:rsid w:val="0095506C"/>
    <w:rsid w:val="0095592B"/>
    <w:rsid w:val="009568D9"/>
    <w:rsid w:val="009569AA"/>
    <w:rsid w:val="0096071F"/>
    <w:rsid w:val="00960A40"/>
    <w:rsid w:val="00960C54"/>
    <w:rsid w:val="0096110B"/>
    <w:rsid w:val="009623B9"/>
    <w:rsid w:val="00962A7D"/>
    <w:rsid w:val="00963232"/>
    <w:rsid w:val="00963703"/>
    <w:rsid w:val="009642F0"/>
    <w:rsid w:val="00964553"/>
    <w:rsid w:val="00966C21"/>
    <w:rsid w:val="009673F0"/>
    <w:rsid w:val="00967CC1"/>
    <w:rsid w:val="00971A8D"/>
    <w:rsid w:val="009721FE"/>
    <w:rsid w:val="009724FC"/>
    <w:rsid w:val="0097465C"/>
    <w:rsid w:val="009759D3"/>
    <w:rsid w:val="00982590"/>
    <w:rsid w:val="009832FF"/>
    <w:rsid w:val="009839A1"/>
    <w:rsid w:val="009841E7"/>
    <w:rsid w:val="00984275"/>
    <w:rsid w:val="009856A5"/>
    <w:rsid w:val="00987185"/>
    <w:rsid w:val="009877B8"/>
    <w:rsid w:val="0098799A"/>
    <w:rsid w:val="009905C5"/>
    <w:rsid w:val="0099281C"/>
    <w:rsid w:val="00992F95"/>
    <w:rsid w:val="009932D9"/>
    <w:rsid w:val="009944C6"/>
    <w:rsid w:val="00995088"/>
    <w:rsid w:val="00995318"/>
    <w:rsid w:val="00995854"/>
    <w:rsid w:val="00996A19"/>
    <w:rsid w:val="00997415"/>
    <w:rsid w:val="009A0D91"/>
    <w:rsid w:val="009A18A9"/>
    <w:rsid w:val="009A3AF6"/>
    <w:rsid w:val="009A3D0B"/>
    <w:rsid w:val="009A4437"/>
    <w:rsid w:val="009A4746"/>
    <w:rsid w:val="009A4D31"/>
    <w:rsid w:val="009A5AF0"/>
    <w:rsid w:val="009A5C55"/>
    <w:rsid w:val="009A6512"/>
    <w:rsid w:val="009A78A0"/>
    <w:rsid w:val="009B134B"/>
    <w:rsid w:val="009B29A6"/>
    <w:rsid w:val="009B2A31"/>
    <w:rsid w:val="009B2D01"/>
    <w:rsid w:val="009B2E73"/>
    <w:rsid w:val="009B2EAB"/>
    <w:rsid w:val="009B44AD"/>
    <w:rsid w:val="009B4522"/>
    <w:rsid w:val="009B4F92"/>
    <w:rsid w:val="009B69BE"/>
    <w:rsid w:val="009B6EF4"/>
    <w:rsid w:val="009B71E3"/>
    <w:rsid w:val="009C000B"/>
    <w:rsid w:val="009C0DFE"/>
    <w:rsid w:val="009C2493"/>
    <w:rsid w:val="009C3A8A"/>
    <w:rsid w:val="009C4331"/>
    <w:rsid w:val="009C572E"/>
    <w:rsid w:val="009C5794"/>
    <w:rsid w:val="009C78B8"/>
    <w:rsid w:val="009D046A"/>
    <w:rsid w:val="009D1286"/>
    <w:rsid w:val="009D1C8F"/>
    <w:rsid w:val="009D1CC7"/>
    <w:rsid w:val="009D3ADD"/>
    <w:rsid w:val="009D646B"/>
    <w:rsid w:val="009D7064"/>
    <w:rsid w:val="009D7513"/>
    <w:rsid w:val="009E0927"/>
    <w:rsid w:val="009E3246"/>
    <w:rsid w:val="009E4138"/>
    <w:rsid w:val="009E44B7"/>
    <w:rsid w:val="009E7AAC"/>
    <w:rsid w:val="009E7DBE"/>
    <w:rsid w:val="009F00FE"/>
    <w:rsid w:val="009F1688"/>
    <w:rsid w:val="009F316F"/>
    <w:rsid w:val="009F3A14"/>
    <w:rsid w:val="009F5AAE"/>
    <w:rsid w:val="009F711B"/>
    <w:rsid w:val="00A00440"/>
    <w:rsid w:val="00A03080"/>
    <w:rsid w:val="00A0463B"/>
    <w:rsid w:val="00A05443"/>
    <w:rsid w:val="00A06294"/>
    <w:rsid w:val="00A06659"/>
    <w:rsid w:val="00A07E56"/>
    <w:rsid w:val="00A11C0C"/>
    <w:rsid w:val="00A16686"/>
    <w:rsid w:val="00A2026B"/>
    <w:rsid w:val="00A20486"/>
    <w:rsid w:val="00A21F5B"/>
    <w:rsid w:val="00A23232"/>
    <w:rsid w:val="00A25789"/>
    <w:rsid w:val="00A2586D"/>
    <w:rsid w:val="00A25FDB"/>
    <w:rsid w:val="00A26B4E"/>
    <w:rsid w:val="00A26BA4"/>
    <w:rsid w:val="00A27EDB"/>
    <w:rsid w:val="00A30798"/>
    <w:rsid w:val="00A30CC2"/>
    <w:rsid w:val="00A313B4"/>
    <w:rsid w:val="00A31617"/>
    <w:rsid w:val="00A3186E"/>
    <w:rsid w:val="00A31DDD"/>
    <w:rsid w:val="00A32547"/>
    <w:rsid w:val="00A33335"/>
    <w:rsid w:val="00A335F7"/>
    <w:rsid w:val="00A33BF6"/>
    <w:rsid w:val="00A33E84"/>
    <w:rsid w:val="00A34331"/>
    <w:rsid w:val="00A343D9"/>
    <w:rsid w:val="00A45F7D"/>
    <w:rsid w:val="00A50624"/>
    <w:rsid w:val="00A50AEA"/>
    <w:rsid w:val="00A524E6"/>
    <w:rsid w:val="00A5274A"/>
    <w:rsid w:val="00A5277A"/>
    <w:rsid w:val="00A52933"/>
    <w:rsid w:val="00A52997"/>
    <w:rsid w:val="00A54991"/>
    <w:rsid w:val="00A564E8"/>
    <w:rsid w:val="00A575AC"/>
    <w:rsid w:val="00A62AE7"/>
    <w:rsid w:val="00A65361"/>
    <w:rsid w:val="00A65D20"/>
    <w:rsid w:val="00A660EC"/>
    <w:rsid w:val="00A70D3E"/>
    <w:rsid w:val="00A70D9F"/>
    <w:rsid w:val="00A71C86"/>
    <w:rsid w:val="00A73CA9"/>
    <w:rsid w:val="00A743D7"/>
    <w:rsid w:val="00A833AD"/>
    <w:rsid w:val="00A83DBB"/>
    <w:rsid w:val="00A853F7"/>
    <w:rsid w:val="00A85DEF"/>
    <w:rsid w:val="00A9123B"/>
    <w:rsid w:val="00A922D7"/>
    <w:rsid w:val="00A92303"/>
    <w:rsid w:val="00A92E55"/>
    <w:rsid w:val="00A93762"/>
    <w:rsid w:val="00A93C9E"/>
    <w:rsid w:val="00A94151"/>
    <w:rsid w:val="00A952B9"/>
    <w:rsid w:val="00A956E3"/>
    <w:rsid w:val="00A96E5A"/>
    <w:rsid w:val="00A973C1"/>
    <w:rsid w:val="00A978A1"/>
    <w:rsid w:val="00AA0640"/>
    <w:rsid w:val="00AA2184"/>
    <w:rsid w:val="00AA5BE3"/>
    <w:rsid w:val="00AA5FE6"/>
    <w:rsid w:val="00AA7BFB"/>
    <w:rsid w:val="00AB2461"/>
    <w:rsid w:val="00AB28D2"/>
    <w:rsid w:val="00AB3C5B"/>
    <w:rsid w:val="00AB4C15"/>
    <w:rsid w:val="00AB5F13"/>
    <w:rsid w:val="00AB6368"/>
    <w:rsid w:val="00AB6C0D"/>
    <w:rsid w:val="00AC0B0E"/>
    <w:rsid w:val="00AC133B"/>
    <w:rsid w:val="00AC37D4"/>
    <w:rsid w:val="00AC46C0"/>
    <w:rsid w:val="00AC4EB3"/>
    <w:rsid w:val="00AC5393"/>
    <w:rsid w:val="00AD00F6"/>
    <w:rsid w:val="00AD0115"/>
    <w:rsid w:val="00AD2C4E"/>
    <w:rsid w:val="00AD3697"/>
    <w:rsid w:val="00AD42D0"/>
    <w:rsid w:val="00AD4DC6"/>
    <w:rsid w:val="00AD52F4"/>
    <w:rsid w:val="00AE006D"/>
    <w:rsid w:val="00AE1927"/>
    <w:rsid w:val="00AE4423"/>
    <w:rsid w:val="00AF0CA7"/>
    <w:rsid w:val="00AF1396"/>
    <w:rsid w:val="00AF1CBD"/>
    <w:rsid w:val="00AF29CC"/>
    <w:rsid w:val="00AF40B5"/>
    <w:rsid w:val="00AF4310"/>
    <w:rsid w:val="00AF511B"/>
    <w:rsid w:val="00AF6235"/>
    <w:rsid w:val="00AF76A7"/>
    <w:rsid w:val="00B019DE"/>
    <w:rsid w:val="00B0220B"/>
    <w:rsid w:val="00B04BC2"/>
    <w:rsid w:val="00B05177"/>
    <w:rsid w:val="00B051E4"/>
    <w:rsid w:val="00B05487"/>
    <w:rsid w:val="00B0690E"/>
    <w:rsid w:val="00B06A3D"/>
    <w:rsid w:val="00B07378"/>
    <w:rsid w:val="00B10D25"/>
    <w:rsid w:val="00B12276"/>
    <w:rsid w:val="00B131F9"/>
    <w:rsid w:val="00B132C4"/>
    <w:rsid w:val="00B13678"/>
    <w:rsid w:val="00B161C1"/>
    <w:rsid w:val="00B1683A"/>
    <w:rsid w:val="00B17628"/>
    <w:rsid w:val="00B202CC"/>
    <w:rsid w:val="00B2114D"/>
    <w:rsid w:val="00B232FC"/>
    <w:rsid w:val="00B237B4"/>
    <w:rsid w:val="00B24110"/>
    <w:rsid w:val="00B24335"/>
    <w:rsid w:val="00B24747"/>
    <w:rsid w:val="00B24760"/>
    <w:rsid w:val="00B25FD1"/>
    <w:rsid w:val="00B26182"/>
    <w:rsid w:val="00B266B6"/>
    <w:rsid w:val="00B26AE9"/>
    <w:rsid w:val="00B27AE6"/>
    <w:rsid w:val="00B32545"/>
    <w:rsid w:val="00B32849"/>
    <w:rsid w:val="00B3318E"/>
    <w:rsid w:val="00B33A79"/>
    <w:rsid w:val="00B33F0D"/>
    <w:rsid w:val="00B35E41"/>
    <w:rsid w:val="00B3621C"/>
    <w:rsid w:val="00B40941"/>
    <w:rsid w:val="00B40BF2"/>
    <w:rsid w:val="00B41472"/>
    <w:rsid w:val="00B424D5"/>
    <w:rsid w:val="00B4271A"/>
    <w:rsid w:val="00B42918"/>
    <w:rsid w:val="00B42EA6"/>
    <w:rsid w:val="00B43EE8"/>
    <w:rsid w:val="00B445EE"/>
    <w:rsid w:val="00B450AE"/>
    <w:rsid w:val="00B4595B"/>
    <w:rsid w:val="00B47B3B"/>
    <w:rsid w:val="00B47CF7"/>
    <w:rsid w:val="00B5058C"/>
    <w:rsid w:val="00B53D18"/>
    <w:rsid w:val="00B5418A"/>
    <w:rsid w:val="00B54514"/>
    <w:rsid w:val="00B545A5"/>
    <w:rsid w:val="00B55639"/>
    <w:rsid w:val="00B55F76"/>
    <w:rsid w:val="00B56279"/>
    <w:rsid w:val="00B60066"/>
    <w:rsid w:val="00B62462"/>
    <w:rsid w:val="00B6313B"/>
    <w:rsid w:val="00B644D7"/>
    <w:rsid w:val="00B663A7"/>
    <w:rsid w:val="00B70DC6"/>
    <w:rsid w:val="00B712A9"/>
    <w:rsid w:val="00B723C5"/>
    <w:rsid w:val="00B7337B"/>
    <w:rsid w:val="00B747B5"/>
    <w:rsid w:val="00B76D71"/>
    <w:rsid w:val="00B80CF3"/>
    <w:rsid w:val="00B8239D"/>
    <w:rsid w:val="00B827AA"/>
    <w:rsid w:val="00B834A4"/>
    <w:rsid w:val="00B83B23"/>
    <w:rsid w:val="00B855BB"/>
    <w:rsid w:val="00B8767C"/>
    <w:rsid w:val="00B87CED"/>
    <w:rsid w:val="00B90410"/>
    <w:rsid w:val="00B91394"/>
    <w:rsid w:val="00B928A3"/>
    <w:rsid w:val="00B95B9E"/>
    <w:rsid w:val="00B97FB1"/>
    <w:rsid w:val="00BA0A78"/>
    <w:rsid w:val="00BA1B72"/>
    <w:rsid w:val="00BA1F44"/>
    <w:rsid w:val="00BA236D"/>
    <w:rsid w:val="00BA28FC"/>
    <w:rsid w:val="00BA336B"/>
    <w:rsid w:val="00BA3D7D"/>
    <w:rsid w:val="00BA5F44"/>
    <w:rsid w:val="00BB00E0"/>
    <w:rsid w:val="00BB1555"/>
    <w:rsid w:val="00BB1F15"/>
    <w:rsid w:val="00BB31A8"/>
    <w:rsid w:val="00BB45F7"/>
    <w:rsid w:val="00BB4767"/>
    <w:rsid w:val="00BB4781"/>
    <w:rsid w:val="00BB4C91"/>
    <w:rsid w:val="00BB6E69"/>
    <w:rsid w:val="00BB71D3"/>
    <w:rsid w:val="00BB7E9E"/>
    <w:rsid w:val="00BC047A"/>
    <w:rsid w:val="00BC2148"/>
    <w:rsid w:val="00BC2B4B"/>
    <w:rsid w:val="00BC4385"/>
    <w:rsid w:val="00BC5039"/>
    <w:rsid w:val="00BC72C9"/>
    <w:rsid w:val="00BC73F0"/>
    <w:rsid w:val="00BD072D"/>
    <w:rsid w:val="00BD0D63"/>
    <w:rsid w:val="00BD0EBA"/>
    <w:rsid w:val="00BD196D"/>
    <w:rsid w:val="00BD1BC7"/>
    <w:rsid w:val="00BD2B4F"/>
    <w:rsid w:val="00BD47AB"/>
    <w:rsid w:val="00BD5AB6"/>
    <w:rsid w:val="00BD5EF5"/>
    <w:rsid w:val="00BD6471"/>
    <w:rsid w:val="00BD675A"/>
    <w:rsid w:val="00BE1404"/>
    <w:rsid w:val="00BE17BC"/>
    <w:rsid w:val="00BE18D4"/>
    <w:rsid w:val="00BE220F"/>
    <w:rsid w:val="00BE39BD"/>
    <w:rsid w:val="00BE4AE4"/>
    <w:rsid w:val="00BE5067"/>
    <w:rsid w:val="00BE5760"/>
    <w:rsid w:val="00BE66EB"/>
    <w:rsid w:val="00BE777C"/>
    <w:rsid w:val="00BF2C65"/>
    <w:rsid w:val="00BF40A0"/>
    <w:rsid w:val="00BF4885"/>
    <w:rsid w:val="00BF672A"/>
    <w:rsid w:val="00C00015"/>
    <w:rsid w:val="00C01150"/>
    <w:rsid w:val="00C02D78"/>
    <w:rsid w:val="00C04CFB"/>
    <w:rsid w:val="00C074D9"/>
    <w:rsid w:val="00C0755A"/>
    <w:rsid w:val="00C07E75"/>
    <w:rsid w:val="00C101DC"/>
    <w:rsid w:val="00C1142D"/>
    <w:rsid w:val="00C11AED"/>
    <w:rsid w:val="00C1358C"/>
    <w:rsid w:val="00C140E4"/>
    <w:rsid w:val="00C162AE"/>
    <w:rsid w:val="00C172E3"/>
    <w:rsid w:val="00C20DF7"/>
    <w:rsid w:val="00C22A13"/>
    <w:rsid w:val="00C22ABC"/>
    <w:rsid w:val="00C23B3F"/>
    <w:rsid w:val="00C24795"/>
    <w:rsid w:val="00C2541B"/>
    <w:rsid w:val="00C30086"/>
    <w:rsid w:val="00C3335C"/>
    <w:rsid w:val="00C35053"/>
    <w:rsid w:val="00C35388"/>
    <w:rsid w:val="00C35448"/>
    <w:rsid w:val="00C3705A"/>
    <w:rsid w:val="00C40133"/>
    <w:rsid w:val="00C407BA"/>
    <w:rsid w:val="00C41B7F"/>
    <w:rsid w:val="00C42487"/>
    <w:rsid w:val="00C42A17"/>
    <w:rsid w:val="00C433AB"/>
    <w:rsid w:val="00C43DE7"/>
    <w:rsid w:val="00C50C3F"/>
    <w:rsid w:val="00C531A6"/>
    <w:rsid w:val="00C53EC9"/>
    <w:rsid w:val="00C54F44"/>
    <w:rsid w:val="00C55844"/>
    <w:rsid w:val="00C565F0"/>
    <w:rsid w:val="00C573CE"/>
    <w:rsid w:val="00C61BF9"/>
    <w:rsid w:val="00C6540C"/>
    <w:rsid w:val="00C66FE4"/>
    <w:rsid w:val="00C70096"/>
    <w:rsid w:val="00C72395"/>
    <w:rsid w:val="00C72819"/>
    <w:rsid w:val="00C72894"/>
    <w:rsid w:val="00C73284"/>
    <w:rsid w:val="00C73647"/>
    <w:rsid w:val="00C73858"/>
    <w:rsid w:val="00C744D0"/>
    <w:rsid w:val="00C7483B"/>
    <w:rsid w:val="00C76901"/>
    <w:rsid w:val="00C811EF"/>
    <w:rsid w:val="00C8201E"/>
    <w:rsid w:val="00C846F6"/>
    <w:rsid w:val="00C8573D"/>
    <w:rsid w:val="00C85B39"/>
    <w:rsid w:val="00C90B0E"/>
    <w:rsid w:val="00C925EE"/>
    <w:rsid w:val="00C92ED9"/>
    <w:rsid w:val="00C936C3"/>
    <w:rsid w:val="00C94704"/>
    <w:rsid w:val="00C948AD"/>
    <w:rsid w:val="00C94F4F"/>
    <w:rsid w:val="00C94F82"/>
    <w:rsid w:val="00C95964"/>
    <w:rsid w:val="00C95FC4"/>
    <w:rsid w:val="00C96A87"/>
    <w:rsid w:val="00C9780F"/>
    <w:rsid w:val="00CA28D5"/>
    <w:rsid w:val="00CA3256"/>
    <w:rsid w:val="00CA414B"/>
    <w:rsid w:val="00CA4554"/>
    <w:rsid w:val="00CA4BDB"/>
    <w:rsid w:val="00CA6388"/>
    <w:rsid w:val="00CA6913"/>
    <w:rsid w:val="00CA7E51"/>
    <w:rsid w:val="00CB0CF2"/>
    <w:rsid w:val="00CB19B3"/>
    <w:rsid w:val="00CB1AD1"/>
    <w:rsid w:val="00CB3C52"/>
    <w:rsid w:val="00CB6A2B"/>
    <w:rsid w:val="00CB7080"/>
    <w:rsid w:val="00CB721D"/>
    <w:rsid w:val="00CB7543"/>
    <w:rsid w:val="00CB7C06"/>
    <w:rsid w:val="00CB7D3B"/>
    <w:rsid w:val="00CC25B4"/>
    <w:rsid w:val="00CC2B84"/>
    <w:rsid w:val="00CC3938"/>
    <w:rsid w:val="00CC3CCC"/>
    <w:rsid w:val="00CC6200"/>
    <w:rsid w:val="00CC642C"/>
    <w:rsid w:val="00CC6EBF"/>
    <w:rsid w:val="00CC6EEE"/>
    <w:rsid w:val="00CC7AF9"/>
    <w:rsid w:val="00CD01A9"/>
    <w:rsid w:val="00CD1F50"/>
    <w:rsid w:val="00CD40EB"/>
    <w:rsid w:val="00CD5333"/>
    <w:rsid w:val="00CD5B7A"/>
    <w:rsid w:val="00CD6765"/>
    <w:rsid w:val="00CD7113"/>
    <w:rsid w:val="00CD7206"/>
    <w:rsid w:val="00CE011D"/>
    <w:rsid w:val="00CE3C0C"/>
    <w:rsid w:val="00CE3E45"/>
    <w:rsid w:val="00CE449F"/>
    <w:rsid w:val="00CE44C6"/>
    <w:rsid w:val="00CE5963"/>
    <w:rsid w:val="00CE69E1"/>
    <w:rsid w:val="00CE75D3"/>
    <w:rsid w:val="00CE7C26"/>
    <w:rsid w:val="00CF239A"/>
    <w:rsid w:val="00CF2A68"/>
    <w:rsid w:val="00CF2BB4"/>
    <w:rsid w:val="00CF30D6"/>
    <w:rsid w:val="00CF39E7"/>
    <w:rsid w:val="00CF42D6"/>
    <w:rsid w:val="00CF525F"/>
    <w:rsid w:val="00CF5C2D"/>
    <w:rsid w:val="00CF7AF5"/>
    <w:rsid w:val="00D0128D"/>
    <w:rsid w:val="00D015F2"/>
    <w:rsid w:val="00D02787"/>
    <w:rsid w:val="00D035AE"/>
    <w:rsid w:val="00D0364A"/>
    <w:rsid w:val="00D03854"/>
    <w:rsid w:val="00D03C35"/>
    <w:rsid w:val="00D03ECA"/>
    <w:rsid w:val="00D04377"/>
    <w:rsid w:val="00D054BD"/>
    <w:rsid w:val="00D05A4A"/>
    <w:rsid w:val="00D06FEA"/>
    <w:rsid w:val="00D07EB8"/>
    <w:rsid w:val="00D105B5"/>
    <w:rsid w:val="00D1090C"/>
    <w:rsid w:val="00D1196D"/>
    <w:rsid w:val="00D12B61"/>
    <w:rsid w:val="00D149BB"/>
    <w:rsid w:val="00D150B1"/>
    <w:rsid w:val="00D16AA4"/>
    <w:rsid w:val="00D207A7"/>
    <w:rsid w:val="00D235DF"/>
    <w:rsid w:val="00D26B94"/>
    <w:rsid w:val="00D2705F"/>
    <w:rsid w:val="00D3055B"/>
    <w:rsid w:val="00D31403"/>
    <w:rsid w:val="00D32736"/>
    <w:rsid w:val="00D32A48"/>
    <w:rsid w:val="00D32F49"/>
    <w:rsid w:val="00D32F4B"/>
    <w:rsid w:val="00D3329D"/>
    <w:rsid w:val="00D34D3A"/>
    <w:rsid w:val="00D35E7D"/>
    <w:rsid w:val="00D36B67"/>
    <w:rsid w:val="00D40364"/>
    <w:rsid w:val="00D407F4"/>
    <w:rsid w:val="00D410BC"/>
    <w:rsid w:val="00D424EA"/>
    <w:rsid w:val="00D437F6"/>
    <w:rsid w:val="00D44401"/>
    <w:rsid w:val="00D45CC7"/>
    <w:rsid w:val="00D46BA6"/>
    <w:rsid w:val="00D47C74"/>
    <w:rsid w:val="00D52177"/>
    <w:rsid w:val="00D53353"/>
    <w:rsid w:val="00D55263"/>
    <w:rsid w:val="00D56AE2"/>
    <w:rsid w:val="00D577E6"/>
    <w:rsid w:val="00D57FA5"/>
    <w:rsid w:val="00D60C24"/>
    <w:rsid w:val="00D60DBC"/>
    <w:rsid w:val="00D630F3"/>
    <w:rsid w:val="00D63A2E"/>
    <w:rsid w:val="00D641DD"/>
    <w:rsid w:val="00D66EC0"/>
    <w:rsid w:val="00D70AAF"/>
    <w:rsid w:val="00D71E9E"/>
    <w:rsid w:val="00D7348D"/>
    <w:rsid w:val="00D7377D"/>
    <w:rsid w:val="00D743AE"/>
    <w:rsid w:val="00D74483"/>
    <w:rsid w:val="00D7528C"/>
    <w:rsid w:val="00D777FE"/>
    <w:rsid w:val="00D77C53"/>
    <w:rsid w:val="00D80CCD"/>
    <w:rsid w:val="00D828A4"/>
    <w:rsid w:val="00D84221"/>
    <w:rsid w:val="00D86040"/>
    <w:rsid w:val="00D9162D"/>
    <w:rsid w:val="00D93169"/>
    <w:rsid w:val="00D9494B"/>
    <w:rsid w:val="00D96DB2"/>
    <w:rsid w:val="00DA1460"/>
    <w:rsid w:val="00DA1CAF"/>
    <w:rsid w:val="00DA1E9E"/>
    <w:rsid w:val="00DA23F6"/>
    <w:rsid w:val="00DA3EE6"/>
    <w:rsid w:val="00DA4953"/>
    <w:rsid w:val="00DA4CA9"/>
    <w:rsid w:val="00DA548A"/>
    <w:rsid w:val="00DA5BD9"/>
    <w:rsid w:val="00DB1E01"/>
    <w:rsid w:val="00DB37CE"/>
    <w:rsid w:val="00DB6D9C"/>
    <w:rsid w:val="00DC0AE7"/>
    <w:rsid w:val="00DC2411"/>
    <w:rsid w:val="00DC2C8B"/>
    <w:rsid w:val="00DC34B6"/>
    <w:rsid w:val="00DC3AE1"/>
    <w:rsid w:val="00DC7372"/>
    <w:rsid w:val="00DC7885"/>
    <w:rsid w:val="00DC7F3A"/>
    <w:rsid w:val="00DD025A"/>
    <w:rsid w:val="00DD0C40"/>
    <w:rsid w:val="00DD0F19"/>
    <w:rsid w:val="00DD4339"/>
    <w:rsid w:val="00DD505B"/>
    <w:rsid w:val="00DD6ADD"/>
    <w:rsid w:val="00DD76DA"/>
    <w:rsid w:val="00DD7B48"/>
    <w:rsid w:val="00DE36BE"/>
    <w:rsid w:val="00DE3712"/>
    <w:rsid w:val="00DE4715"/>
    <w:rsid w:val="00DE649E"/>
    <w:rsid w:val="00DE6C5F"/>
    <w:rsid w:val="00DE7274"/>
    <w:rsid w:val="00DF09BA"/>
    <w:rsid w:val="00DF0A7A"/>
    <w:rsid w:val="00DF156C"/>
    <w:rsid w:val="00DF1BEA"/>
    <w:rsid w:val="00DF1BF8"/>
    <w:rsid w:val="00DF25C7"/>
    <w:rsid w:val="00DF4942"/>
    <w:rsid w:val="00DF4CE6"/>
    <w:rsid w:val="00DF5E18"/>
    <w:rsid w:val="00DF7668"/>
    <w:rsid w:val="00DF79EF"/>
    <w:rsid w:val="00DF7FF1"/>
    <w:rsid w:val="00E00B2E"/>
    <w:rsid w:val="00E00D77"/>
    <w:rsid w:val="00E00DB8"/>
    <w:rsid w:val="00E018FB"/>
    <w:rsid w:val="00E030CF"/>
    <w:rsid w:val="00E03372"/>
    <w:rsid w:val="00E03F15"/>
    <w:rsid w:val="00E050DB"/>
    <w:rsid w:val="00E051B7"/>
    <w:rsid w:val="00E06BB3"/>
    <w:rsid w:val="00E06E0D"/>
    <w:rsid w:val="00E0775E"/>
    <w:rsid w:val="00E10B6D"/>
    <w:rsid w:val="00E1154F"/>
    <w:rsid w:val="00E117D3"/>
    <w:rsid w:val="00E12881"/>
    <w:rsid w:val="00E13AFF"/>
    <w:rsid w:val="00E13D9D"/>
    <w:rsid w:val="00E146B2"/>
    <w:rsid w:val="00E1604F"/>
    <w:rsid w:val="00E214E4"/>
    <w:rsid w:val="00E21562"/>
    <w:rsid w:val="00E22205"/>
    <w:rsid w:val="00E23979"/>
    <w:rsid w:val="00E247C2"/>
    <w:rsid w:val="00E26F4D"/>
    <w:rsid w:val="00E27B70"/>
    <w:rsid w:val="00E30267"/>
    <w:rsid w:val="00E3306D"/>
    <w:rsid w:val="00E3357F"/>
    <w:rsid w:val="00E33736"/>
    <w:rsid w:val="00E3533D"/>
    <w:rsid w:val="00E35443"/>
    <w:rsid w:val="00E36484"/>
    <w:rsid w:val="00E3694C"/>
    <w:rsid w:val="00E36CBD"/>
    <w:rsid w:val="00E4025B"/>
    <w:rsid w:val="00E43497"/>
    <w:rsid w:val="00E45EA4"/>
    <w:rsid w:val="00E46AAA"/>
    <w:rsid w:val="00E525EA"/>
    <w:rsid w:val="00E54492"/>
    <w:rsid w:val="00E55883"/>
    <w:rsid w:val="00E57D94"/>
    <w:rsid w:val="00E604DC"/>
    <w:rsid w:val="00E6087E"/>
    <w:rsid w:val="00E61D1A"/>
    <w:rsid w:val="00E6250D"/>
    <w:rsid w:val="00E63FE7"/>
    <w:rsid w:val="00E71983"/>
    <w:rsid w:val="00E71C25"/>
    <w:rsid w:val="00E731FF"/>
    <w:rsid w:val="00E73ECD"/>
    <w:rsid w:val="00E74605"/>
    <w:rsid w:val="00E76F25"/>
    <w:rsid w:val="00E80536"/>
    <w:rsid w:val="00E810FA"/>
    <w:rsid w:val="00E818B2"/>
    <w:rsid w:val="00E8494E"/>
    <w:rsid w:val="00E8496B"/>
    <w:rsid w:val="00E85379"/>
    <w:rsid w:val="00E855CA"/>
    <w:rsid w:val="00E863AA"/>
    <w:rsid w:val="00E86F2E"/>
    <w:rsid w:val="00E92825"/>
    <w:rsid w:val="00E92885"/>
    <w:rsid w:val="00E933A7"/>
    <w:rsid w:val="00E951BD"/>
    <w:rsid w:val="00E95B55"/>
    <w:rsid w:val="00EA04CD"/>
    <w:rsid w:val="00EA0E3F"/>
    <w:rsid w:val="00EA1007"/>
    <w:rsid w:val="00EA278E"/>
    <w:rsid w:val="00EA2B61"/>
    <w:rsid w:val="00EA4681"/>
    <w:rsid w:val="00EA509A"/>
    <w:rsid w:val="00EB0C40"/>
    <w:rsid w:val="00EB15EF"/>
    <w:rsid w:val="00EB27EE"/>
    <w:rsid w:val="00EB296A"/>
    <w:rsid w:val="00EB386D"/>
    <w:rsid w:val="00EB4B88"/>
    <w:rsid w:val="00EB59A4"/>
    <w:rsid w:val="00EB71A6"/>
    <w:rsid w:val="00EB76C0"/>
    <w:rsid w:val="00EC2C68"/>
    <w:rsid w:val="00EC2D59"/>
    <w:rsid w:val="00EC3EEE"/>
    <w:rsid w:val="00EC41B4"/>
    <w:rsid w:val="00EC4E25"/>
    <w:rsid w:val="00EC4F6F"/>
    <w:rsid w:val="00EC50D7"/>
    <w:rsid w:val="00EC6EAD"/>
    <w:rsid w:val="00ED072A"/>
    <w:rsid w:val="00ED0882"/>
    <w:rsid w:val="00ED1E4B"/>
    <w:rsid w:val="00ED4630"/>
    <w:rsid w:val="00ED4634"/>
    <w:rsid w:val="00ED5464"/>
    <w:rsid w:val="00ED732E"/>
    <w:rsid w:val="00EE04BF"/>
    <w:rsid w:val="00EE0E2A"/>
    <w:rsid w:val="00EE19F1"/>
    <w:rsid w:val="00EE1C8D"/>
    <w:rsid w:val="00EE2D1E"/>
    <w:rsid w:val="00EE2DD8"/>
    <w:rsid w:val="00EE39F6"/>
    <w:rsid w:val="00EE3D9C"/>
    <w:rsid w:val="00EE57B4"/>
    <w:rsid w:val="00EE5D0D"/>
    <w:rsid w:val="00EE70B0"/>
    <w:rsid w:val="00EE7F3C"/>
    <w:rsid w:val="00EF05F5"/>
    <w:rsid w:val="00EF31AD"/>
    <w:rsid w:val="00EF416C"/>
    <w:rsid w:val="00EF47CE"/>
    <w:rsid w:val="00EF53A9"/>
    <w:rsid w:val="00EF5893"/>
    <w:rsid w:val="00EF595B"/>
    <w:rsid w:val="00EF62CF"/>
    <w:rsid w:val="00F0056F"/>
    <w:rsid w:val="00F00D39"/>
    <w:rsid w:val="00F013EE"/>
    <w:rsid w:val="00F05549"/>
    <w:rsid w:val="00F100D8"/>
    <w:rsid w:val="00F1145A"/>
    <w:rsid w:val="00F11517"/>
    <w:rsid w:val="00F1243F"/>
    <w:rsid w:val="00F12CD4"/>
    <w:rsid w:val="00F146A0"/>
    <w:rsid w:val="00F1470C"/>
    <w:rsid w:val="00F20B79"/>
    <w:rsid w:val="00F20C3F"/>
    <w:rsid w:val="00F2183C"/>
    <w:rsid w:val="00F21CCC"/>
    <w:rsid w:val="00F229A4"/>
    <w:rsid w:val="00F2373B"/>
    <w:rsid w:val="00F24257"/>
    <w:rsid w:val="00F307C2"/>
    <w:rsid w:val="00F34185"/>
    <w:rsid w:val="00F35648"/>
    <w:rsid w:val="00F35729"/>
    <w:rsid w:val="00F35A8C"/>
    <w:rsid w:val="00F36D03"/>
    <w:rsid w:val="00F37079"/>
    <w:rsid w:val="00F422E9"/>
    <w:rsid w:val="00F42A91"/>
    <w:rsid w:val="00F436FA"/>
    <w:rsid w:val="00F439FC"/>
    <w:rsid w:val="00F43D96"/>
    <w:rsid w:val="00F47A44"/>
    <w:rsid w:val="00F47AB1"/>
    <w:rsid w:val="00F50C60"/>
    <w:rsid w:val="00F50D46"/>
    <w:rsid w:val="00F52D17"/>
    <w:rsid w:val="00F52F89"/>
    <w:rsid w:val="00F545B8"/>
    <w:rsid w:val="00F55911"/>
    <w:rsid w:val="00F608B0"/>
    <w:rsid w:val="00F60D05"/>
    <w:rsid w:val="00F618FE"/>
    <w:rsid w:val="00F62399"/>
    <w:rsid w:val="00F6341C"/>
    <w:rsid w:val="00F64D85"/>
    <w:rsid w:val="00F6517D"/>
    <w:rsid w:val="00F65CEE"/>
    <w:rsid w:val="00F678A1"/>
    <w:rsid w:val="00F7045E"/>
    <w:rsid w:val="00F7046D"/>
    <w:rsid w:val="00F71B88"/>
    <w:rsid w:val="00F71E45"/>
    <w:rsid w:val="00F726C0"/>
    <w:rsid w:val="00F73839"/>
    <w:rsid w:val="00F73AC9"/>
    <w:rsid w:val="00F73FDE"/>
    <w:rsid w:val="00F755C6"/>
    <w:rsid w:val="00F7685A"/>
    <w:rsid w:val="00F77198"/>
    <w:rsid w:val="00F77E7D"/>
    <w:rsid w:val="00F80591"/>
    <w:rsid w:val="00F81CF1"/>
    <w:rsid w:val="00F825CB"/>
    <w:rsid w:val="00F82E4F"/>
    <w:rsid w:val="00F839EF"/>
    <w:rsid w:val="00F84287"/>
    <w:rsid w:val="00F84374"/>
    <w:rsid w:val="00F85EC5"/>
    <w:rsid w:val="00F92197"/>
    <w:rsid w:val="00F92C3B"/>
    <w:rsid w:val="00F93A0C"/>
    <w:rsid w:val="00F9495C"/>
    <w:rsid w:val="00F95A92"/>
    <w:rsid w:val="00F96613"/>
    <w:rsid w:val="00F9759E"/>
    <w:rsid w:val="00FA015E"/>
    <w:rsid w:val="00FA0800"/>
    <w:rsid w:val="00FA1709"/>
    <w:rsid w:val="00FA43D7"/>
    <w:rsid w:val="00FA46A5"/>
    <w:rsid w:val="00FA4F50"/>
    <w:rsid w:val="00FA50BD"/>
    <w:rsid w:val="00FA6748"/>
    <w:rsid w:val="00FB1C91"/>
    <w:rsid w:val="00FB399F"/>
    <w:rsid w:val="00FB3B64"/>
    <w:rsid w:val="00FC5262"/>
    <w:rsid w:val="00FC5D20"/>
    <w:rsid w:val="00FC61D5"/>
    <w:rsid w:val="00FC71C4"/>
    <w:rsid w:val="00FC7B71"/>
    <w:rsid w:val="00FC7C4D"/>
    <w:rsid w:val="00FD01C3"/>
    <w:rsid w:val="00FD155C"/>
    <w:rsid w:val="00FD1D25"/>
    <w:rsid w:val="00FD1D5B"/>
    <w:rsid w:val="00FD31BD"/>
    <w:rsid w:val="00FD47D0"/>
    <w:rsid w:val="00FE1A67"/>
    <w:rsid w:val="00FE1E68"/>
    <w:rsid w:val="00FE3AB2"/>
    <w:rsid w:val="00FE4223"/>
    <w:rsid w:val="00FE423F"/>
    <w:rsid w:val="00FE52A6"/>
    <w:rsid w:val="00FE5444"/>
    <w:rsid w:val="00FE6090"/>
    <w:rsid w:val="00FE6C23"/>
    <w:rsid w:val="00FE6D4F"/>
    <w:rsid w:val="00FE7344"/>
    <w:rsid w:val="00FF33AA"/>
    <w:rsid w:val="00FF46F7"/>
    <w:rsid w:val="00FF598D"/>
    <w:rsid w:val="00FF67F4"/>
    <w:rsid w:val="00FF6C00"/>
    <w:rsid w:val="00FF6ED9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722BE-0C62-484C-8147-C5B9B829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D3B"/>
  </w:style>
  <w:style w:type="paragraph" w:styleId="1">
    <w:name w:val="heading 1"/>
    <w:basedOn w:val="a"/>
    <w:next w:val="a"/>
    <w:link w:val="10"/>
    <w:uiPriority w:val="9"/>
    <w:qFormat/>
    <w:rsid w:val="00997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D3B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5618F5"/>
    <w:rPr>
      <w:rFonts w:ascii="Times New Roman" w:hAnsi="Times New Roman" w:cs="Times New Roman" w:hint="default"/>
      <w:sz w:val="26"/>
      <w:szCs w:val="26"/>
    </w:rPr>
  </w:style>
  <w:style w:type="character" w:styleId="a7">
    <w:name w:val="Hyperlink"/>
    <w:basedOn w:val="a0"/>
    <w:uiPriority w:val="99"/>
    <w:unhideWhenUsed/>
    <w:rsid w:val="00F0056F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0B383F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0B383F"/>
  </w:style>
  <w:style w:type="paragraph" w:styleId="a8">
    <w:name w:val="Body Text Indent"/>
    <w:basedOn w:val="a"/>
    <w:link w:val="a9"/>
    <w:uiPriority w:val="99"/>
    <w:unhideWhenUsed/>
    <w:rsid w:val="00B10D2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0D25"/>
  </w:style>
  <w:style w:type="paragraph" w:styleId="aa">
    <w:name w:val="header"/>
    <w:basedOn w:val="a"/>
    <w:link w:val="ab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7C4D"/>
  </w:style>
  <w:style w:type="paragraph" w:styleId="ac">
    <w:name w:val="footer"/>
    <w:basedOn w:val="a"/>
    <w:link w:val="ad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7C4D"/>
  </w:style>
  <w:style w:type="paragraph" w:styleId="ae">
    <w:name w:val="Normal (Web)"/>
    <w:basedOn w:val="a"/>
    <w:uiPriority w:val="99"/>
    <w:unhideWhenUsed/>
    <w:rsid w:val="002006A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97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557C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ate-time">
    <w:name w:val="news-date-time"/>
    <w:basedOn w:val="a0"/>
    <w:rsid w:val="00D34D3A"/>
  </w:style>
  <w:style w:type="paragraph" w:customStyle="1" w:styleId="ConsPlusNormal">
    <w:name w:val="ConsPlusNormal"/>
    <w:rsid w:val="00FE6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mrcssattr">
    <w:name w:val="msonormal_mr_css_attr"/>
    <w:basedOn w:val="a"/>
    <w:rsid w:val="008214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80C7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f">
    <w:name w:val="Table Grid"/>
    <w:basedOn w:val="a1"/>
    <w:uiPriority w:val="59"/>
    <w:rsid w:val="00391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A204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20486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74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Emphasis"/>
    <w:basedOn w:val="a0"/>
    <w:qFormat/>
    <w:rsid w:val="00413B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Z:\&#1047;&#1072;&#1089;&#1077;&#1076;&#1072;&#1085;&#1080;&#1077;%20&#1044;&#1091;&#1084;&#1099;\&#1047;&#1040;&#1057;&#1045;&#1044;&#1040;&#1053;&#1048;&#1071;\&#1044;&#1091;&#1084;&#1072;%20&#1075;&#1086;&#1088;&#1086;&#1076;&#1072;%20&#1061;&#1072;&#1085;&#1090;&#1099;-&#1052;&#1072;&#1085;&#1089;&#1080;&#1081;&#1089;&#1082;&#1072;%20-%20&#1086;&#1073;&#1083;&#1072;&#1082;&#1086;\&#1044;&#1091;&#1084;&#1072;%20&#1075;&#1086;&#1088;&#1086;&#1076;&#1072;%20&#1061;&#1072;&#1085;&#1090;&#1099;-&#1052;&#1072;&#1085;&#1089;&#1080;&#1081;&#1089;&#1082;&#1072;\2022\&#1040;&#1055;&#1056;&#1045;&#1051;&#1068;\&#1057;&#1086;&#1074;&#1084;&#1077;&#1089;&#1090;&#1085;&#1072;&#1103;%20&#1082;&#1086;&#1084;&#1080;&#1089;&#1089;&#1080;&#1103;%2026.04.2022\176-6%20&#1088;&#1076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&#1047;&#1072;&#1089;&#1077;&#1076;&#1072;&#1085;&#1080;&#1077;%20&#1044;&#1091;&#1084;&#1099;\&#1047;&#1040;&#1057;&#1045;&#1044;&#1040;&#1053;&#1048;&#1071;\&#1044;&#1091;&#1084;&#1072;%20&#1075;&#1086;&#1088;&#1086;&#1076;&#1072;%20&#1061;&#1072;&#1085;&#1090;&#1099;-&#1052;&#1072;&#1085;&#1089;&#1080;&#1081;&#1089;&#1082;&#1072;%20-%20&#1086;&#1073;&#1083;&#1072;&#1082;&#1086;\&#1044;&#1091;&#1084;&#1072;%20&#1075;&#1086;&#1088;&#1086;&#1076;&#1072;%20&#1061;&#1072;&#1085;&#1090;&#1099;-&#1052;&#1072;&#1085;&#1089;&#1080;&#1081;&#1089;&#1082;&#1072;\2022\&#1040;&#1055;&#1056;&#1045;&#1051;&#1068;\&#1057;&#1086;&#1074;&#1084;&#1077;&#1089;&#1090;&#1085;&#1072;&#1103;%20&#1082;&#1086;&#1084;&#1080;&#1089;&#1089;&#1080;&#1103;%2026.04.2022\176-6%20&#1088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1C76-0F3D-45A6-808C-169CB33D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21</Pages>
  <Words>6772</Words>
  <Characters>3860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Трефилова</dc:creator>
  <cp:lastModifiedBy>Трефилова Наталья Юрьевна</cp:lastModifiedBy>
  <cp:revision>1123</cp:revision>
  <cp:lastPrinted>2024-01-17T05:38:00Z</cp:lastPrinted>
  <dcterms:created xsi:type="dcterms:W3CDTF">2020-09-25T06:23:00Z</dcterms:created>
  <dcterms:modified xsi:type="dcterms:W3CDTF">2024-01-24T07:16:00Z</dcterms:modified>
</cp:coreProperties>
</file>